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C0016" w14:textId="6382B01C" w:rsidR="00AD2276" w:rsidRPr="00207EB2" w:rsidRDefault="00AD2276" w:rsidP="00AD2276">
      <w:pPr>
        <w:autoSpaceDE w:val="0"/>
        <w:autoSpaceDN w:val="0"/>
        <w:adjustRightInd w:val="0"/>
        <w:snapToGrid w:val="0"/>
        <w:ind w:leftChars="-177" w:left="-425" w:rightChars="-142" w:right="-341"/>
        <w:jc w:val="center"/>
        <w:rPr>
          <w:rFonts w:ascii="標楷體" w:eastAsia="標楷體" w:hAnsi="標楷體"/>
          <w:bCs/>
          <w:sz w:val="28"/>
          <w:szCs w:val="28"/>
        </w:rPr>
      </w:pPr>
      <w:r w:rsidRPr="00207EB2">
        <w:rPr>
          <w:rFonts w:ascii="標楷體" w:eastAsia="標楷體" w:hAnsi="標楷體" w:hint="eastAsia"/>
          <w:bCs/>
          <w:sz w:val="28"/>
          <w:szCs w:val="28"/>
        </w:rPr>
        <w:t>桃園市</w:t>
      </w:r>
      <w:r w:rsidR="00B87350" w:rsidRPr="00207EB2">
        <w:rPr>
          <w:rFonts w:ascii="標楷體" w:eastAsia="標楷體" w:hAnsi="標楷體" w:hint="eastAsia"/>
          <w:bCs/>
          <w:sz w:val="28"/>
          <w:szCs w:val="28"/>
        </w:rPr>
        <w:t>114</w:t>
      </w:r>
      <w:proofErr w:type="gramStart"/>
      <w:r w:rsidRPr="00207EB2">
        <w:rPr>
          <w:rFonts w:ascii="標楷體" w:eastAsia="標楷體" w:hAnsi="標楷體" w:hint="eastAsia"/>
          <w:bCs/>
          <w:sz w:val="28"/>
          <w:szCs w:val="28"/>
        </w:rPr>
        <w:t>學年度精進</w:t>
      </w:r>
      <w:proofErr w:type="gramEnd"/>
      <w:r w:rsidRPr="00207EB2">
        <w:rPr>
          <w:rFonts w:ascii="標楷體" w:eastAsia="標楷體" w:hAnsi="標楷體" w:hint="eastAsia"/>
          <w:bCs/>
          <w:sz w:val="28"/>
          <w:szCs w:val="28"/>
        </w:rPr>
        <w:t>國民中小學教師教學專業與課程品質</w:t>
      </w:r>
      <w:r w:rsidR="00207EB2">
        <w:rPr>
          <w:rFonts w:ascii="標楷體" w:eastAsia="標楷體" w:hAnsi="標楷體" w:hint="eastAsia"/>
          <w:bCs/>
          <w:sz w:val="28"/>
          <w:szCs w:val="28"/>
        </w:rPr>
        <w:t>－</w:t>
      </w:r>
    </w:p>
    <w:p w14:paraId="6DEE9E12" w14:textId="5BE47932" w:rsidR="00AD2276" w:rsidRPr="00207EB2" w:rsidRDefault="00AD2276" w:rsidP="00207EB2">
      <w:pPr>
        <w:adjustRightInd w:val="0"/>
        <w:snapToGrid w:val="0"/>
        <w:spacing w:beforeLines="50" w:before="180" w:afterLines="50" w:after="180"/>
        <w:jc w:val="center"/>
        <w:rPr>
          <w:rFonts w:ascii="Times" w:eastAsia="標楷體" w:hAnsi="Times"/>
          <w:b/>
          <w:bCs/>
          <w:sz w:val="32"/>
        </w:rPr>
      </w:pPr>
      <w:r w:rsidRPr="00207EB2">
        <w:rPr>
          <w:rFonts w:ascii="Times" w:eastAsia="標楷體" w:hAnsi="Times" w:hint="eastAsia"/>
          <w:b/>
          <w:bCs/>
          <w:sz w:val="32"/>
        </w:rPr>
        <w:t>國民中小學教師素養導向優良教學示例到校分享</w:t>
      </w:r>
      <w:r w:rsidR="00207EB2">
        <w:rPr>
          <w:rFonts w:ascii="Times" w:eastAsia="標楷體" w:hAnsi="Times" w:hint="eastAsia"/>
          <w:b/>
          <w:bCs/>
          <w:sz w:val="32"/>
        </w:rPr>
        <w:t>實施計畫</w:t>
      </w:r>
    </w:p>
    <w:p w14:paraId="7632F78C" w14:textId="32F2C24E" w:rsidR="00AD2276" w:rsidRPr="001B3962" w:rsidRDefault="00AD2276" w:rsidP="00D93937">
      <w:pPr>
        <w:pStyle w:val="a7"/>
        <w:numPr>
          <w:ilvl w:val="0"/>
          <w:numId w:val="22"/>
        </w:numPr>
        <w:autoSpaceDE w:val="0"/>
        <w:autoSpaceDN w:val="0"/>
        <w:adjustRightInd w:val="0"/>
        <w:spacing w:beforeLines="25" w:before="90"/>
        <w:ind w:leftChars="0"/>
        <w:rPr>
          <w:rFonts w:ascii="Times" w:eastAsia="標楷體" w:hAnsi="Times"/>
        </w:rPr>
      </w:pPr>
      <w:r w:rsidRPr="00D93937">
        <w:rPr>
          <w:rFonts w:ascii="Times" w:eastAsia="標楷體" w:hAnsi="Times"/>
        </w:rPr>
        <w:t>依據</w:t>
      </w:r>
    </w:p>
    <w:p w14:paraId="1C4F9BFD" w14:textId="3584DFEA" w:rsidR="00AD2276" w:rsidRPr="00132A62" w:rsidRDefault="00AD2276" w:rsidP="00AD2276">
      <w:pPr>
        <w:pStyle w:val="a7"/>
        <w:autoSpaceDE w:val="0"/>
        <w:autoSpaceDN w:val="0"/>
        <w:adjustRightInd w:val="0"/>
        <w:ind w:leftChars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桃園市</w:t>
      </w:r>
      <w:r w:rsidR="00B87350">
        <w:rPr>
          <w:rFonts w:ascii="Times" w:eastAsia="標楷體" w:hAnsi="Times"/>
        </w:rPr>
        <w:t>114</w:t>
      </w:r>
      <w:proofErr w:type="gramStart"/>
      <w:r w:rsidRPr="00082030">
        <w:rPr>
          <w:rFonts w:ascii="Times" w:eastAsia="標楷體" w:hAnsi="Times"/>
        </w:rPr>
        <w:t>學年度</w:t>
      </w:r>
      <w:r w:rsidR="00207EB2" w:rsidRPr="00207EB2">
        <w:rPr>
          <w:rFonts w:ascii="Times" w:eastAsia="標楷體" w:hAnsi="Times" w:hint="eastAsia"/>
        </w:rPr>
        <w:t>精進</w:t>
      </w:r>
      <w:proofErr w:type="gramEnd"/>
      <w:r w:rsidR="00207EB2" w:rsidRPr="00207EB2">
        <w:rPr>
          <w:rFonts w:ascii="Times" w:eastAsia="標楷體" w:hAnsi="Times" w:hint="eastAsia"/>
        </w:rPr>
        <w:t>國民中小學教師教學專業與課程品質</w:t>
      </w:r>
      <w:r w:rsidRPr="00082030">
        <w:rPr>
          <w:rFonts w:ascii="Times" w:eastAsia="標楷體" w:hAnsi="Times"/>
        </w:rPr>
        <w:t>整體</w:t>
      </w:r>
      <w:r w:rsidR="00207EB2">
        <w:rPr>
          <w:rFonts w:ascii="Times" w:eastAsia="標楷體" w:hAnsi="Times" w:hint="eastAsia"/>
        </w:rPr>
        <w:t>推動計畫</w:t>
      </w:r>
      <w:r w:rsidRPr="00082030">
        <w:rPr>
          <w:rFonts w:ascii="Times" w:eastAsia="標楷體" w:hAnsi="Times"/>
        </w:rPr>
        <w:t>。</w:t>
      </w:r>
    </w:p>
    <w:p w14:paraId="35200291" w14:textId="0DF7F36A" w:rsidR="00AD2276" w:rsidRPr="00783F66" w:rsidRDefault="00AD2276" w:rsidP="00D93937">
      <w:pPr>
        <w:pStyle w:val="a7"/>
        <w:numPr>
          <w:ilvl w:val="0"/>
          <w:numId w:val="22"/>
        </w:numPr>
        <w:autoSpaceDE w:val="0"/>
        <w:autoSpaceDN w:val="0"/>
        <w:adjustRightInd w:val="0"/>
        <w:spacing w:beforeLines="25" w:before="90"/>
        <w:ind w:leftChars="0" w:left="482" w:hanging="482"/>
        <w:rPr>
          <w:rFonts w:ascii="Times" w:eastAsia="標楷體" w:hAnsi="Times"/>
        </w:rPr>
      </w:pPr>
      <w:r w:rsidRPr="00783F66">
        <w:rPr>
          <w:rFonts w:ascii="Times" w:eastAsia="標楷體" w:hAnsi="Times"/>
        </w:rPr>
        <w:t>目的</w:t>
      </w:r>
    </w:p>
    <w:p w14:paraId="6BB1AD3D" w14:textId="04514989" w:rsidR="00AD2276" w:rsidRPr="00EB0973" w:rsidRDefault="00AD2276" w:rsidP="0040595B">
      <w:pPr>
        <w:autoSpaceDE w:val="0"/>
        <w:autoSpaceDN w:val="0"/>
        <w:adjustRightInd w:val="0"/>
        <w:ind w:left="720" w:hangingChars="300" w:hanging="720"/>
        <w:jc w:val="both"/>
        <w:rPr>
          <w:rFonts w:ascii="標楷體" w:eastAsia="標楷體" w:hAnsi="標楷體"/>
        </w:rPr>
      </w:pPr>
      <w:r>
        <w:rPr>
          <w:rFonts w:ascii="Times" w:eastAsia="標楷體" w:hAnsi="Times" w:hint="eastAsia"/>
        </w:rPr>
        <w:t>（一）</w:t>
      </w:r>
      <w:r w:rsidRPr="00245CA9">
        <w:rPr>
          <w:rFonts w:ascii="標楷體" w:eastAsia="標楷體" w:hAnsi="標楷體" w:hint="eastAsia"/>
        </w:rPr>
        <w:t>落實十二年國教素養導向課程與教學之相關方案，活化教師教學內涵，提升教學品質。</w:t>
      </w:r>
    </w:p>
    <w:p w14:paraId="075925C0" w14:textId="3D7EBD79" w:rsidR="00AD2276" w:rsidRDefault="00AD2276" w:rsidP="0040595B">
      <w:pPr>
        <w:autoSpaceDE w:val="0"/>
        <w:autoSpaceDN w:val="0"/>
        <w:adjustRightInd w:val="0"/>
        <w:ind w:leftChars="1" w:left="722" w:hangingChars="300" w:hanging="720"/>
        <w:jc w:val="both"/>
        <w:rPr>
          <w:rFonts w:ascii="標楷體" w:eastAsia="標楷體" w:hAnsi="標楷體"/>
        </w:rPr>
      </w:pPr>
      <w:r>
        <w:rPr>
          <w:rFonts w:ascii="Times" w:eastAsia="標楷體" w:hAnsi="Times" w:hint="eastAsia"/>
        </w:rPr>
        <w:t>（二）</w:t>
      </w:r>
      <w:r w:rsidRPr="00F20FA3">
        <w:rPr>
          <w:rFonts w:ascii="Times" w:eastAsia="標楷體" w:hAnsi="Times" w:hint="eastAsia"/>
        </w:rPr>
        <w:t>鼓勵教學活動設計者</w:t>
      </w:r>
      <w:r>
        <w:rPr>
          <w:rFonts w:ascii="Times" w:eastAsia="標楷體" w:hAnsi="Times" w:hint="eastAsia"/>
        </w:rPr>
        <w:t>，</w:t>
      </w:r>
      <w:r w:rsidRPr="00245CA9">
        <w:rPr>
          <w:rFonts w:ascii="標楷體" w:eastAsia="標楷體" w:hAnsi="標楷體" w:hint="eastAsia"/>
        </w:rPr>
        <w:t>經由教學觀摩</w:t>
      </w:r>
      <w:r w:rsidRPr="00F20FA3">
        <w:rPr>
          <w:rFonts w:ascii="標楷體" w:eastAsia="標楷體" w:hAnsi="標楷體" w:hint="eastAsia"/>
        </w:rPr>
        <w:t>分享教學經驗</w:t>
      </w:r>
      <w:r w:rsidRPr="00245CA9">
        <w:rPr>
          <w:rFonts w:ascii="標楷體" w:eastAsia="標楷體" w:hAnsi="標楷體" w:hint="eastAsia"/>
        </w:rPr>
        <w:t>，協助教師課程研究與創新教學，增進有效教學</w:t>
      </w:r>
      <w:r w:rsidRPr="00F20FA3">
        <w:rPr>
          <w:rFonts w:ascii="標楷體" w:eastAsia="標楷體" w:hAnsi="標楷體" w:hint="eastAsia"/>
        </w:rPr>
        <w:t>專業</w:t>
      </w:r>
      <w:r w:rsidRPr="00245CA9">
        <w:rPr>
          <w:rFonts w:ascii="標楷體" w:eastAsia="標楷體" w:hAnsi="標楷體" w:hint="eastAsia"/>
        </w:rPr>
        <w:t>知能。</w:t>
      </w:r>
    </w:p>
    <w:p w14:paraId="1D66C1D9" w14:textId="7DBD9D53" w:rsidR="00AD2276" w:rsidRPr="00132A62" w:rsidRDefault="00AD2276" w:rsidP="0040595B">
      <w:pPr>
        <w:autoSpaceDE w:val="0"/>
        <w:autoSpaceDN w:val="0"/>
        <w:adjustRightInd w:val="0"/>
        <w:ind w:leftChars="1" w:left="722" w:hangingChars="300" w:hanging="720"/>
        <w:jc w:val="both"/>
        <w:rPr>
          <w:rFonts w:ascii="標楷體" w:eastAsia="標楷體" w:hAnsi="標楷體"/>
        </w:rPr>
      </w:pPr>
      <w:r>
        <w:rPr>
          <w:rFonts w:ascii="Times" w:eastAsia="標楷體" w:hAnsi="Times" w:hint="eastAsia"/>
        </w:rPr>
        <w:t>（三）</w:t>
      </w:r>
      <w:r w:rsidRPr="00245CA9">
        <w:rPr>
          <w:rFonts w:ascii="標楷體" w:eastAsia="標楷體" w:hAnsi="標楷體" w:hint="eastAsia"/>
          <w:bCs/>
        </w:rPr>
        <w:t>因</w:t>
      </w:r>
      <w:r w:rsidRPr="00245CA9">
        <w:rPr>
          <w:rFonts w:ascii="標楷體" w:eastAsia="標楷體" w:hAnsi="標楷體" w:hint="eastAsia"/>
        </w:rPr>
        <w:t>應全市國中小智慧教室建置，透過到校分享素養導向教學示例，以及利用新興資訊</w:t>
      </w:r>
      <w:r>
        <w:rPr>
          <w:rFonts w:ascii="標楷體" w:eastAsia="標楷體" w:hAnsi="標楷體" w:hint="eastAsia"/>
        </w:rPr>
        <w:t>媒材</w:t>
      </w:r>
      <w:r w:rsidRPr="00245CA9">
        <w:rPr>
          <w:rFonts w:ascii="標楷體" w:eastAsia="標楷體" w:hAnsi="標楷體" w:hint="eastAsia"/>
        </w:rPr>
        <w:t>進行以學生為主體的互動式教學研習，培養教師教學E化技巧，展現問題導向學習、互動學習、合作學習、探索學習、情境學習等科技融入教學之應用，培養學生更高層次的能力。</w:t>
      </w:r>
    </w:p>
    <w:p w14:paraId="0A276E0A" w14:textId="13EF67BD" w:rsidR="00AD2276" w:rsidRPr="00D92293" w:rsidRDefault="00AD2276" w:rsidP="00D93937">
      <w:pPr>
        <w:pStyle w:val="a7"/>
        <w:numPr>
          <w:ilvl w:val="0"/>
          <w:numId w:val="22"/>
        </w:numPr>
        <w:autoSpaceDE w:val="0"/>
        <w:autoSpaceDN w:val="0"/>
        <w:adjustRightInd w:val="0"/>
        <w:spacing w:beforeLines="25" w:before="90"/>
        <w:ind w:leftChars="0" w:left="482" w:hanging="482"/>
        <w:rPr>
          <w:rFonts w:ascii="Times" w:eastAsia="標楷體" w:hAnsi="Times"/>
        </w:rPr>
      </w:pPr>
      <w:r w:rsidRPr="00D92293">
        <w:rPr>
          <w:rFonts w:ascii="Times" w:eastAsia="標楷體" w:hAnsi="Times"/>
        </w:rPr>
        <w:t>辦理單位</w:t>
      </w:r>
    </w:p>
    <w:p w14:paraId="25B51EB2" w14:textId="77777777" w:rsidR="00AD2276" w:rsidRPr="00D92293" w:rsidRDefault="00AD2276" w:rsidP="00AD2276">
      <w:pPr>
        <w:pStyle w:val="a7"/>
        <w:autoSpaceDE w:val="0"/>
        <w:autoSpaceDN w:val="0"/>
        <w:adjustRightInd w:val="0"/>
        <w:ind w:leftChars="0"/>
        <w:rPr>
          <w:rFonts w:ascii="Times" w:eastAsia="標楷體" w:hAnsi="Times"/>
        </w:rPr>
      </w:pPr>
      <w:r w:rsidRPr="00D92293">
        <w:rPr>
          <w:rFonts w:ascii="Times" w:eastAsia="標楷體" w:hAnsi="Times"/>
        </w:rPr>
        <w:t>承辦單位：</w:t>
      </w:r>
      <w:r w:rsidRPr="00D92293">
        <w:rPr>
          <w:rFonts w:ascii="Times" w:eastAsia="標楷體" w:hAnsi="Times" w:hint="eastAsia"/>
        </w:rPr>
        <w:t>桃園市立楊梅國民中學</w:t>
      </w:r>
    </w:p>
    <w:p w14:paraId="30675AD2" w14:textId="77777777" w:rsidR="00AD2276" w:rsidRPr="00D92293" w:rsidRDefault="00AD2276" w:rsidP="00D93937">
      <w:pPr>
        <w:pStyle w:val="a7"/>
        <w:numPr>
          <w:ilvl w:val="0"/>
          <w:numId w:val="22"/>
        </w:numPr>
        <w:autoSpaceDE w:val="0"/>
        <w:autoSpaceDN w:val="0"/>
        <w:adjustRightInd w:val="0"/>
        <w:spacing w:beforeLines="25" w:before="90"/>
        <w:ind w:leftChars="0" w:left="482" w:hanging="482"/>
        <w:rPr>
          <w:rFonts w:ascii="Times" w:eastAsia="標楷體" w:hAnsi="Times"/>
        </w:rPr>
      </w:pPr>
      <w:r w:rsidRPr="00D92293">
        <w:rPr>
          <w:rFonts w:ascii="Times" w:eastAsia="標楷體" w:hAnsi="Times" w:hint="eastAsia"/>
        </w:rPr>
        <w:t>實施方式</w:t>
      </w:r>
    </w:p>
    <w:p w14:paraId="0814010F" w14:textId="476008B3" w:rsidR="00AD2276" w:rsidRPr="009A07EF" w:rsidRDefault="0040595B" w:rsidP="00D93937">
      <w:pPr>
        <w:snapToGrid w:val="0"/>
        <w:spacing w:beforeLines="25" w:before="90" w:line="400" w:lineRule="exact"/>
        <w:ind w:leftChars="-1" w:left="1700" w:hangingChars="709" w:hanging="1702"/>
        <w:jc w:val="both"/>
        <w:rPr>
          <w:rFonts w:ascii="標楷體" w:eastAsia="標楷體" w:hAnsi="標楷體"/>
          <w:kern w:val="0"/>
        </w:rPr>
      </w:pPr>
      <w:r>
        <w:rPr>
          <w:rFonts w:ascii="Times" w:eastAsia="標楷體" w:hAnsi="Times" w:hint="eastAsia"/>
        </w:rPr>
        <w:t>（</w:t>
      </w:r>
      <w:r>
        <w:rPr>
          <w:rFonts w:ascii="Times" w:eastAsia="標楷體" w:hAnsi="Times"/>
        </w:rPr>
        <w:t>一</w:t>
      </w:r>
      <w:r>
        <w:rPr>
          <w:rFonts w:ascii="Times" w:eastAsia="標楷體" w:hAnsi="Times" w:hint="eastAsia"/>
        </w:rPr>
        <w:t>）</w:t>
      </w:r>
      <w:r w:rsidR="00AD2276" w:rsidRPr="009A07EF">
        <w:rPr>
          <w:rFonts w:ascii="標楷體" w:eastAsia="標楷體" w:hAnsi="標楷體" w:hint="eastAsia"/>
          <w:kern w:val="0"/>
        </w:rPr>
        <w:t>時程場次：1.第一期</w:t>
      </w:r>
      <w:r w:rsidR="00B87350">
        <w:rPr>
          <w:rFonts w:ascii="標楷體" w:eastAsia="標楷體" w:hAnsi="標楷體" w:hint="eastAsia"/>
          <w:kern w:val="0"/>
        </w:rPr>
        <w:t>114</w:t>
      </w:r>
      <w:r w:rsidR="00AD2276" w:rsidRPr="009A07EF">
        <w:rPr>
          <w:rFonts w:ascii="標楷體" w:eastAsia="標楷體" w:hAnsi="標楷體" w:hint="eastAsia"/>
          <w:kern w:val="0"/>
        </w:rPr>
        <w:t>年9月至</w:t>
      </w:r>
      <w:r w:rsidR="00B87350">
        <w:rPr>
          <w:rFonts w:ascii="標楷體" w:eastAsia="標楷體" w:hAnsi="標楷體" w:hint="eastAsia"/>
          <w:kern w:val="0"/>
        </w:rPr>
        <w:t>114</w:t>
      </w:r>
      <w:r w:rsidR="00AD2276" w:rsidRPr="009A07EF">
        <w:rPr>
          <w:rFonts w:ascii="標楷體" w:eastAsia="標楷體" w:hAnsi="標楷體" w:hint="eastAsia"/>
          <w:kern w:val="0"/>
        </w:rPr>
        <w:t>年12月為止，約30場；</w:t>
      </w:r>
    </w:p>
    <w:p w14:paraId="02795CF7" w14:textId="4650D232" w:rsidR="00AD2276" w:rsidRPr="00D95FE1" w:rsidRDefault="00AD2276" w:rsidP="0040595B">
      <w:pPr>
        <w:snapToGrid w:val="0"/>
        <w:spacing w:line="400" w:lineRule="exact"/>
        <w:ind w:leftChars="800" w:left="1920"/>
        <w:jc w:val="both"/>
        <w:rPr>
          <w:rFonts w:ascii="標楷體" w:eastAsia="標楷體" w:hAnsi="標楷體"/>
          <w:kern w:val="0"/>
        </w:rPr>
      </w:pPr>
      <w:r w:rsidRPr="009A07EF">
        <w:rPr>
          <w:rFonts w:ascii="標楷體" w:eastAsia="標楷體" w:hAnsi="標楷體" w:hint="eastAsia"/>
          <w:kern w:val="0"/>
        </w:rPr>
        <w:t>2.第二期11</w:t>
      </w:r>
      <w:r w:rsidR="00175AC4">
        <w:rPr>
          <w:rFonts w:ascii="標楷體" w:eastAsia="標楷體" w:hAnsi="標楷體" w:hint="eastAsia"/>
          <w:kern w:val="0"/>
        </w:rPr>
        <w:t>5</w:t>
      </w:r>
      <w:r w:rsidRPr="009A07EF">
        <w:rPr>
          <w:rFonts w:ascii="標楷體" w:eastAsia="標楷體" w:hAnsi="標楷體" w:hint="eastAsia"/>
          <w:kern w:val="0"/>
        </w:rPr>
        <w:t>年1月至11</w:t>
      </w:r>
      <w:r w:rsidR="001D5588">
        <w:rPr>
          <w:rFonts w:ascii="標楷體" w:eastAsia="標楷體" w:hAnsi="標楷體"/>
          <w:kern w:val="0"/>
        </w:rPr>
        <w:t>5</w:t>
      </w:r>
      <w:r w:rsidRPr="009A07EF">
        <w:rPr>
          <w:rFonts w:ascii="標楷體" w:eastAsia="標楷體" w:hAnsi="標楷體" w:hint="eastAsia"/>
          <w:kern w:val="0"/>
        </w:rPr>
        <w:t>年7月為止，約50場。</w:t>
      </w:r>
    </w:p>
    <w:p w14:paraId="04F03245" w14:textId="6ACFAA8F" w:rsidR="00AD2276" w:rsidRPr="009673BB" w:rsidRDefault="0040595B" w:rsidP="00D93937">
      <w:pPr>
        <w:snapToGrid w:val="0"/>
        <w:spacing w:beforeLines="25" w:before="90" w:line="400" w:lineRule="exact"/>
        <w:ind w:leftChars="-1" w:left="1700" w:hangingChars="709" w:hanging="1702"/>
        <w:jc w:val="both"/>
        <w:rPr>
          <w:rFonts w:ascii="標楷體" w:eastAsia="標楷體" w:hAnsi="標楷體"/>
        </w:rPr>
      </w:pPr>
      <w:r>
        <w:rPr>
          <w:rFonts w:ascii="Times" w:eastAsia="標楷體" w:hAnsi="Times" w:hint="eastAsia"/>
        </w:rPr>
        <w:t>（</w:t>
      </w:r>
      <w:r w:rsidR="00AD2276" w:rsidRPr="009673BB">
        <w:rPr>
          <w:rFonts w:ascii="標楷體" w:eastAsia="標楷體" w:hAnsi="標楷體" w:hint="eastAsia"/>
          <w:kern w:val="0"/>
        </w:rPr>
        <w:t>二</w:t>
      </w:r>
      <w:r>
        <w:rPr>
          <w:rFonts w:ascii="Times" w:eastAsia="標楷體" w:hAnsi="Times" w:hint="eastAsia"/>
        </w:rPr>
        <w:t>）</w:t>
      </w:r>
      <w:r w:rsidR="00AD2276" w:rsidRPr="009673BB">
        <w:rPr>
          <w:rFonts w:ascii="標楷體" w:eastAsia="標楷體" w:hAnsi="標楷體" w:hint="eastAsia"/>
          <w:kern w:val="0"/>
        </w:rPr>
        <w:t>申請對象：本市各國中小，以校為單位申請，</w:t>
      </w:r>
      <w:proofErr w:type="gramStart"/>
      <w:r w:rsidR="00AD2276" w:rsidRPr="00C75B28">
        <w:rPr>
          <w:rFonts w:ascii="標楷體" w:eastAsia="標楷體" w:hAnsi="標楷體" w:hint="eastAsia"/>
          <w:color w:val="FF0000"/>
          <w:kern w:val="0"/>
        </w:rPr>
        <w:t>每校請至少</w:t>
      </w:r>
      <w:proofErr w:type="gramEnd"/>
      <w:r w:rsidR="00AD2276" w:rsidRPr="00C75B28">
        <w:rPr>
          <w:rFonts w:ascii="標楷體" w:eastAsia="標楷體" w:hAnsi="標楷體" w:hint="eastAsia"/>
          <w:color w:val="FF0000"/>
          <w:kern w:val="0"/>
        </w:rPr>
        <w:t>申請一場次，至多三場次(不同領域)為限</w:t>
      </w:r>
      <w:r w:rsidR="00AD2276" w:rsidRPr="009673BB">
        <w:rPr>
          <w:rFonts w:ascii="標楷體" w:eastAsia="標楷體" w:hAnsi="標楷體" w:hint="eastAsia"/>
          <w:kern w:val="0"/>
        </w:rPr>
        <w:t>。</w:t>
      </w:r>
    </w:p>
    <w:p w14:paraId="0DC53FF0" w14:textId="1426F48F" w:rsidR="00AD2276" w:rsidRPr="00624CD3" w:rsidRDefault="0040595B" w:rsidP="0040595B">
      <w:pPr>
        <w:snapToGrid w:val="0"/>
        <w:spacing w:beforeLines="25" w:before="90" w:line="400" w:lineRule="exact"/>
        <w:ind w:leftChars="-1" w:left="1870" w:hangingChars="780" w:hanging="1872"/>
        <w:jc w:val="both"/>
        <w:rPr>
          <w:rFonts w:ascii="標楷體" w:eastAsia="標楷體" w:hAnsi="標楷體"/>
          <w:kern w:val="0"/>
        </w:rPr>
      </w:pPr>
      <w:r w:rsidRPr="0040595B">
        <w:rPr>
          <w:rFonts w:ascii="標楷體" w:eastAsia="標楷體" w:hAnsi="標楷體" w:hint="eastAsia"/>
          <w:kern w:val="0"/>
        </w:rPr>
        <w:t>（</w:t>
      </w:r>
      <w:r w:rsidR="00AD2276" w:rsidRPr="00245CA9">
        <w:rPr>
          <w:rFonts w:ascii="標楷體" w:eastAsia="標楷體" w:hAnsi="標楷體" w:hint="eastAsia"/>
          <w:kern w:val="0"/>
        </w:rPr>
        <w:t>三</w:t>
      </w:r>
      <w:r w:rsidRPr="0040595B">
        <w:rPr>
          <w:rFonts w:ascii="標楷體" w:eastAsia="標楷體" w:hAnsi="標楷體" w:hint="eastAsia"/>
          <w:kern w:val="0"/>
        </w:rPr>
        <w:t>）</w:t>
      </w:r>
      <w:r w:rsidR="00AD2276" w:rsidRPr="00624CD3">
        <w:rPr>
          <w:rFonts w:ascii="標楷體" w:eastAsia="標楷體" w:hAnsi="標楷體" w:hint="eastAsia"/>
          <w:kern w:val="0"/>
        </w:rPr>
        <w:t>分享團隊：榮獲1</w:t>
      </w:r>
      <w:r w:rsidR="001D5588">
        <w:rPr>
          <w:rFonts w:ascii="標楷體" w:eastAsia="標楷體" w:hAnsi="標楷體"/>
          <w:kern w:val="0"/>
        </w:rPr>
        <w:t>10</w:t>
      </w:r>
      <w:r w:rsidR="00AD2276" w:rsidRPr="00624CD3">
        <w:rPr>
          <w:rFonts w:ascii="標楷體" w:eastAsia="標楷體" w:hAnsi="標楷體" w:hint="eastAsia"/>
          <w:kern w:val="0"/>
        </w:rPr>
        <w:t>、1</w:t>
      </w:r>
      <w:r w:rsidR="00AD2276">
        <w:rPr>
          <w:rFonts w:ascii="標楷體" w:eastAsia="標楷體" w:hAnsi="標楷體" w:hint="eastAsia"/>
          <w:kern w:val="0"/>
        </w:rPr>
        <w:t>1</w:t>
      </w:r>
      <w:r w:rsidR="001D5588">
        <w:rPr>
          <w:rFonts w:ascii="標楷體" w:eastAsia="標楷體" w:hAnsi="標楷體"/>
          <w:kern w:val="0"/>
        </w:rPr>
        <w:t>1</w:t>
      </w:r>
      <w:r w:rsidR="00AD2276">
        <w:rPr>
          <w:rFonts w:ascii="標楷體" w:eastAsia="標楷體" w:hAnsi="標楷體" w:hint="eastAsia"/>
          <w:kern w:val="0"/>
        </w:rPr>
        <w:t>、1</w:t>
      </w:r>
      <w:r w:rsidR="00AD2276">
        <w:rPr>
          <w:rFonts w:ascii="標楷體" w:eastAsia="標楷體" w:hAnsi="標楷體"/>
          <w:kern w:val="0"/>
        </w:rPr>
        <w:t>1</w:t>
      </w:r>
      <w:r w:rsidR="001D5588">
        <w:rPr>
          <w:rFonts w:ascii="標楷體" w:eastAsia="標楷體" w:hAnsi="標楷體"/>
          <w:kern w:val="0"/>
        </w:rPr>
        <w:t>2</w:t>
      </w:r>
      <w:r w:rsidR="00AD2276">
        <w:rPr>
          <w:rFonts w:ascii="標楷體" w:eastAsia="標楷體" w:hAnsi="標楷體" w:hint="eastAsia"/>
          <w:kern w:val="0"/>
        </w:rPr>
        <w:t>、1</w:t>
      </w:r>
      <w:r w:rsidR="00AD2276">
        <w:rPr>
          <w:rFonts w:ascii="標楷體" w:eastAsia="標楷體" w:hAnsi="標楷體"/>
          <w:kern w:val="0"/>
        </w:rPr>
        <w:t>1</w:t>
      </w:r>
      <w:r w:rsidR="001D5588">
        <w:rPr>
          <w:rFonts w:ascii="標楷體" w:eastAsia="標楷體" w:hAnsi="標楷體"/>
          <w:kern w:val="0"/>
        </w:rPr>
        <w:t>3</w:t>
      </w:r>
      <w:r w:rsidR="00AD2276" w:rsidRPr="00624CD3">
        <w:rPr>
          <w:rFonts w:ascii="標楷體" w:eastAsia="標楷體" w:hAnsi="標楷體" w:hint="eastAsia"/>
          <w:kern w:val="0"/>
        </w:rPr>
        <w:t>學年度國中小素養導向教師優良教學示例獎勵計畫特優之教師。</w:t>
      </w:r>
    </w:p>
    <w:p w14:paraId="63328D81" w14:textId="29DA847C" w:rsidR="00AD2276" w:rsidRPr="00245CA9" w:rsidRDefault="0040595B" w:rsidP="0040595B">
      <w:pPr>
        <w:snapToGrid w:val="0"/>
        <w:spacing w:beforeLines="25" w:before="90" w:line="400" w:lineRule="exact"/>
        <w:ind w:leftChars="-1" w:left="1870" w:hangingChars="780" w:hanging="1872"/>
        <w:jc w:val="both"/>
        <w:rPr>
          <w:rFonts w:ascii="標楷體" w:eastAsia="標楷體" w:hAnsi="標楷體"/>
        </w:rPr>
      </w:pPr>
      <w:r>
        <w:rPr>
          <w:rFonts w:ascii="Times" w:eastAsia="標楷體" w:hAnsi="Times" w:hint="eastAsia"/>
        </w:rPr>
        <w:t>（</w:t>
      </w:r>
      <w:r w:rsidR="00AD2276">
        <w:rPr>
          <w:rFonts w:ascii="標楷體" w:eastAsia="標楷體" w:hAnsi="標楷體" w:hint="eastAsia"/>
          <w:kern w:val="0"/>
        </w:rPr>
        <w:t>四</w:t>
      </w:r>
      <w:r>
        <w:rPr>
          <w:rFonts w:ascii="Times" w:eastAsia="標楷體" w:hAnsi="Times" w:hint="eastAsia"/>
        </w:rPr>
        <w:t>）</w:t>
      </w:r>
      <w:r w:rsidR="00AD2276" w:rsidRPr="00245CA9">
        <w:rPr>
          <w:rFonts w:ascii="標楷體" w:eastAsia="標楷體" w:hAnsi="標楷體" w:hint="eastAsia"/>
        </w:rPr>
        <w:t>申請方式：</w:t>
      </w:r>
    </w:p>
    <w:p w14:paraId="256B68B7" w14:textId="52F57D89" w:rsidR="00AD2276" w:rsidRPr="003A5FA7" w:rsidRDefault="00AD2276" w:rsidP="0040595B">
      <w:pPr>
        <w:snapToGrid w:val="0"/>
        <w:spacing w:line="400" w:lineRule="exact"/>
        <w:ind w:leftChars="250" w:left="8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3A5FA7">
        <w:rPr>
          <w:rFonts w:ascii="標楷體" w:eastAsia="標楷體" w:hAnsi="標楷體" w:hint="eastAsia"/>
        </w:rPr>
        <w:t>即日起至</w:t>
      </w:r>
      <w:r w:rsidR="00B87350" w:rsidRPr="003A5FA7">
        <w:rPr>
          <w:rFonts w:ascii="標楷體" w:eastAsia="標楷體" w:hAnsi="標楷體" w:hint="eastAsia"/>
          <w:shd w:val="clear" w:color="auto" w:fill="FBE4D5" w:themeFill="accent2" w:themeFillTint="33"/>
        </w:rPr>
        <w:t>114</w:t>
      </w:r>
      <w:r w:rsidRPr="003A5FA7">
        <w:rPr>
          <w:rFonts w:ascii="標楷體" w:eastAsia="標楷體" w:hAnsi="標楷體" w:hint="eastAsia"/>
          <w:shd w:val="clear" w:color="auto" w:fill="FBE4D5" w:themeFill="accent2" w:themeFillTint="33"/>
        </w:rPr>
        <w:t>年10月2</w:t>
      </w:r>
      <w:r w:rsidR="00D93937">
        <w:rPr>
          <w:rFonts w:ascii="標楷體" w:eastAsia="標楷體" w:hAnsi="標楷體"/>
          <w:shd w:val="clear" w:color="auto" w:fill="FBE4D5" w:themeFill="accent2" w:themeFillTint="33"/>
        </w:rPr>
        <w:t>3</w:t>
      </w:r>
      <w:r w:rsidRPr="003A5FA7">
        <w:rPr>
          <w:rFonts w:ascii="標楷體" w:eastAsia="標楷體" w:hAnsi="標楷體" w:hint="eastAsia"/>
          <w:shd w:val="clear" w:color="auto" w:fill="FBE4D5" w:themeFill="accent2" w:themeFillTint="33"/>
        </w:rPr>
        <w:t>日(</w:t>
      </w:r>
      <w:r w:rsidR="00D93937">
        <w:rPr>
          <w:rFonts w:ascii="標楷體" w:eastAsia="標楷體" w:hAnsi="標楷體"/>
          <w:shd w:val="clear" w:color="auto" w:fill="FBE4D5" w:themeFill="accent2" w:themeFillTint="33"/>
        </w:rPr>
        <w:t>四</w:t>
      </w:r>
      <w:r w:rsidRPr="003A5FA7">
        <w:rPr>
          <w:rFonts w:ascii="標楷體" w:eastAsia="標楷體" w:hAnsi="標楷體" w:hint="eastAsia"/>
          <w:shd w:val="clear" w:color="auto" w:fill="FBE4D5" w:themeFill="accent2" w:themeFillTint="33"/>
        </w:rPr>
        <w:t>)</w:t>
      </w:r>
      <w:r w:rsidRPr="003A5FA7">
        <w:rPr>
          <w:rFonts w:ascii="標楷體" w:eastAsia="標楷體" w:hAnsi="標楷體" w:hint="eastAsia"/>
        </w:rPr>
        <w:t>止，請各校依</w:t>
      </w:r>
      <w:r w:rsidRPr="003A5FA7">
        <w:rPr>
          <w:rStyle w:val="a9"/>
          <w:rFonts w:ascii="標楷體" w:eastAsia="標楷體" w:hAnsi="標楷體" w:hint="eastAsia"/>
          <w:color w:val="auto"/>
        </w:rPr>
        <w:t>「桃園市國民中小學素養導向教師優良教學示例</w:t>
      </w:r>
      <w:r w:rsidRPr="003A5FA7">
        <w:rPr>
          <w:rFonts w:ascii="標楷體" w:eastAsia="標楷體" w:hAnsi="標楷體" w:cs="新細明體" w:hint="eastAsia"/>
        </w:rPr>
        <w:t>到校分享</w:t>
      </w:r>
      <w:r w:rsidRPr="003A5FA7">
        <w:rPr>
          <w:rStyle w:val="a9"/>
          <w:rFonts w:ascii="標楷體" w:eastAsia="標楷體" w:hAnsi="標楷體" w:hint="eastAsia"/>
          <w:color w:val="auto"/>
        </w:rPr>
        <w:t>實施計畫講師團名冊」</w:t>
      </w:r>
      <w:r w:rsidRPr="003A5FA7">
        <w:rPr>
          <w:rFonts w:ascii="標楷體" w:eastAsia="標楷體" w:hAnsi="標楷體" w:hint="eastAsia"/>
        </w:rPr>
        <w:t>（如</w:t>
      </w:r>
      <w:r w:rsidR="00515F3C">
        <w:fldChar w:fldCharType="begin"/>
      </w:r>
      <w:r w:rsidR="00515F3C">
        <w:instrText xml:space="preserve"> HYPERLINK \l "</w:instrText>
      </w:r>
      <w:r w:rsidR="00515F3C">
        <w:instrText>附件一</w:instrText>
      </w:r>
      <w:r w:rsidR="00515F3C">
        <w:instrText xml:space="preserve">" </w:instrText>
      </w:r>
      <w:r w:rsidR="00515F3C">
        <w:fldChar w:fldCharType="separate"/>
      </w:r>
      <w:r w:rsidRPr="003A5FA7">
        <w:rPr>
          <w:rStyle w:val="a9"/>
          <w:rFonts w:ascii="標楷體" w:eastAsia="標楷體" w:hAnsi="標楷體" w:hint="eastAsia"/>
          <w:color w:val="auto"/>
        </w:rPr>
        <w:t>附件一</w:t>
      </w:r>
      <w:r w:rsidR="00515F3C">
        <w:rPr>
          <w:rStyle w:val="a9"/>
          <w:rFonts w:ascii="標楷體" w:eastAsia="標楷體" w:hAnsi="標楷體"/>
          <w:color w:val="auto"/>
        </w:rPr>
        <w:fldChar w:fldCharType="end"/>
      </w:r>
      <w:r w:rsidRPr="003A5FA7">
        <w:rPr>
          <w:rFonts w:ascii="標楷體" w:eastAsia="標楷體" w:hAnsi="標楷體" w:hint="eastAsia"/>
        </w:rPr>
        <w:t>）視實際需求向各講師提出申請。</w:t>
      </w:r>
      <w:r w:rsidRPr="003A5FA7">
        <w:rPr>
          <w:rFonts w:ascii="標楷體" w:eastAsia="標楷體" w:hAnsi="標楷體" w:hint="eastAsia"/>
          <w:b/>
          <w:sz w:val="28"/>
          <w:szCs w:val="28"/>
          <w:u w:val="single"/>
        </w:rPr>
        <w:t>洽商完成</w:t>
      </w:r>
      <w:r w:rsidRPr="003A5FA7">
        <w:rPr>
          <w:rFonts w:ascii="標楷體" w:eastAsia="標楷體" w:hAnsi="標楷體" w:hint="eastAsia"/>
        </w:rPr>
        <w:t>後，填妥</w:t>
      </w:r>
      <w:r w:rsidR="00B87350" w:rsidRPr="003A5FA7">
        <w:rPr>
          <w:rFonts w:ascii="標楷體" w:eastAsia="標楷體" w:hAnsi="標楷體"/>
        </w:rPr>
        <w:t>114</w:t>
      </w:r>
      <w:r w:rsidRPr="003A5FA7">
        <w:rPr>
          <w:rFonts w:ascii="標楷體" w:eastAsia="標楷體" w:hAnsi="標楷體" w:hint="eastAsia"/>
        </w:rPr>
        <w:t>學年度國民中小學素養導向</w:t>
      </w:r>
      <w:r w:rsidRPr="003A5FA7">
        <w:rPr>
          <w:rFonts w:ascii="標楷體" w:eastAsia="標楷體" w:hAnsi="標楷體"/>
        </w:rPr>
        <w:t>教師優良教學示例</w:t>
      </w:r>
      <w:r w:rsidRPr="003A5FA7">
        <w:rPr>
          <w:rFonts w:ascii="標楷體" w:eastAsia="標楷體" w:hAnsi="標楷體" w:cs="新細明體" w:hint="eastAsia"/>
        </w:rPr>
        <w:t>到校分享</w:t>
      </w:r>
      <w:r w:rsidRPr="003A5FA7">
        <w:rPr>
          <w:rFonts w:ascii="標楷體" w:eastAsia="標楷體" w:hAnsi="標楷體" w:hint="eastAsia"/>
        </w:rPr>
        <w:t>申請表（如</w:t>
      </w:r>
      <w:r w:rsidR="00515F3C">
        <w:fldChar w:fldCharType="begin"/>
      </w:r>
      <w:r w:rsidR="00515F3C">
        <w:instrText xml:space="preserve"> HYPERLINK \l "</w:instrText>
      </w:r>
      <w:r w:rsidR="00515F3C">
        <w:instrText>附件二</w:instrText>
      </w:r>
      <w:r w:rsidR="00515F3C">
        <w:instrText xml:space="preserve">" </w:instrText>
      </w:r>
      <w:r w:rsidR="00515F3C">
        <w:fldChar w:fldCharType="separate"/>
      </w:r>
      <w:r w:rsidRPr="003A5FA7">
        <w:rPr>
          <w:rStyle w:val="a9"/>
          <w:rFonts w:ascii="標楷體" w:eastAsia="標楷體" w:hAnsi="標楷體" w:hint="eastAsia"/>
          <w:color w:val="auto"/>
        </w:rPr>
        <w:t>附件二</w:t>
      </w:r>
      <w:r w:rsidRPr="003A5FA7">
        <w:rPr>
          <w:rFonts w:hint="eastAsia"/>
        </w:rPr>
        <w:t>）</w:t>
      </w:r>
      <w:r w:rsidR="00515F3C">
        <w:fldChar w:fldCharType="end"/>
      </w:r>
      <w:r w:rsidRPr="003A5FA7">
        <w:rPr>
          <w:rStyle w:val="a9"/>
          <w:rFonts w:ascii="標楷體" w:eastAsia="標楷體" w:hAnsi="標楷體" w:hint="eastAsia"/>
          <w:color w:val="auto"/>
          <w:u w:val="none"/>
        </w:rPr>
        <w:t>，</w:t>
      </w:r>
      <w:r w:rsidRPr="003A5FA7">
        <w:rPr>
          <w:rStyle w:val="a9"/>
          <w:rFonts w:ascii="標楷體" w:eastAsia="標楷體" w:hAnsi="標楷體" w:hint="eastAsia"/>
          <w:b/>
          <w:color w:val="auto"/>
          <w:u w:val="none"/>
        </w:rPr>
        <w:t>核章後</w:t>
      </w:r>
      <w:r w:rsidRPr="003A5FA7">
        <w:rPr>
          <w:rFonts w:eastAsia="標楷體" w:hint="eastAsia"/>
          <w:b/>
        </w:rPr>
        <w:t>上傳</w:t>
      </w:r>
      <w:bookmarkStart w:id="0" w:name="_Hlk145312146"/>
      <w:r w:rsidRPr="003A5FA7">
        <w:fldChar w:fldCharType="begin"/>
      </w:r>
      <w:r w:rsidRPr="003A5FA7">
        <w:instrText xml:space="preserve"> HYPERLINK "http://ceag.tyc.edu.tw/ceag_school/" \t "_blank" </w:instrText>
      </w:r>
      <w:r w:rsidRPr="003A5FA7">
        <w:fldChar w:fldCharType="separate"/>
      </w:r>
      <w:r w:rsidRPr="003A5FA7">
        <w:rPr>
          <w:rFonts w:ascii="Arial" w:hAnsi="Arial" w:cs="Arial"/>
          <w:kern w:val="0"/>
        </w:rPr>
        <w:t>http://ceag.tyc.edu.tw/ceag_school/</w:t>
      </w:r>
      <w:r w:rsidRPr="003A5FA7">
        <w:rPr>
          <w:rFonts w:ascii="Arial" w:hAnsi="Arial" w:cs="Arial"/>
          <w:kern w:val="0"/>
        </w:rPr>
        <w:fldChar w:fldCharType="end"/>
      </w:r>
      <w:bookmarkEnd w:id="0"/>
      <w:r w:rsidRPr="003A5FA7">
        <w:rPr>
          <w:rFonts w:eastAsia="標楷體" w:hint="eastAsia"/>
        </w:rPr>
        <w:t>→學校填報→用學校文書網路通知系統的帳號</w:t>
      </w:r>
      <w:r w:rsidRPr="003A5FA7">
        <w:rPr>
          <w:rFonts w:eastAsia="標楷體" w:hint="eastAsia"/>
        </w:rPr>
        <w:t>(</w:t>
      </w:r>
      <w:r w:rsidRPr="003A5FA7">
        <w:rPr>
          <w:rFonts w:eastAsia="標楷體" w:hint="eastAsia"/>
        </w:rPr>
        <w:t>密碼同帳號</w:t>
      </w:r>
      <w:r w:rsidRPr="003A5FA7">
        <w:rPr>
          <w:rFonts w:eastAsia="標楷體" w:hint="eastAsia"/>
        </w:rPr>
        <w:t>)</w:t>
      </w:r>
      <w:r w:rsidRPr="003A5FA7">
        <w:rPr>
          <w:rFonts w:eastAsia="標楷體" w:hint="eastAsia"/>
        </w:rPr>
        <w:t>登入→「</w:t>
      </w:r>
      <w:r w:rsidR="00B87350" w:rsidRPr="003A5FA7">
        <w:rPr>
          <w:rFonts w:ascii="標楷體" w:eastAsia="標楷體" w:hAnsi="標楷體"/>
        </w:rPr>
        <w:t>114</w:t>
      </w:r>
      <w:r w:rsidRPr="003A5FA7">
        <w:rPr>
          <w:rFonts w:ascii="標楷體" w:eastAsia="標楷體" w:hAnsi="標楷體" w:hint="eastAsia"/>
        </w:rPr>
        <w:t>學年度國民中小學素養導向</w:t>
      </w:r>
      <w:r w:rsidRPr="003A5FA7">
        <w:rPr>
          <w:rFonts w:ascii="標楷體" w:eastAsia="標楷體" w:hAnsi="標楷體"/>
        </w:rPr>
        <w:t>教師優良教學示例</w:t>
      </w:r>
      <w:r w:rsidRPr="003A5FA7">
        <w:rPr>
          <w:rFonts w:ascii="標楷體" w:eastAsia="標楷體" w:hAnsi="標楷體" w:cs="新細明體" w:hint="eastAsia"/>
        </w:rPr>
        <w:t>到校分享</w:t>
      </w:r>
      <w:r w:rsidRPr="003A5FA7">
        <w:rPr>
          <w:rFonts w:ascii="標楷體" w:eastAsia="標楷體" w:hAnsi="標楷體" w:hint="eastAsia"/>
        </w:rPr>
        <w:t>申請表」。</w:t>
      </w:r>
    </w:p>
    <w:p w14:paraId="249D045B" w14:textId="4D6719C1" w:rsidR="00AD2276" w:rsidRPr="0040595B" w:rsidRDefault="00AD2276" w:rsidP="0040595B">
      <w:pPr>
        <w:snapToGrid w:val="0"/>
        <w:spacing w:line="400" w:lineRule="exact"/>
        <w:ind w:leftChars="250" w:left="840" w:hangingChars="100" w:hanging="240"/>
        <w:rPr>
          <w:rFonts w:ascii="標楷體" w:eastAsia="標楷體" w:hAnsi="標楷體" w:cs="新細明體"/>
        </w:rPr>
      </w:pPr>
      <w:r w:rsidRPr="0040595B">
        <w:rPr>
          <w:rFonts w:ascii="標楷體" w:eastAsia="標楷體" w:hAnsi="標楷體" w:cs="新細明體" w:hint="eastAsia"/>
        </w:rPr>
        <w:t>2.審核原則：</w:t>
      </w:r>
    </w:p>
    <w:p w14:paraId="36BCE2AA" w14:textId="77777777" w:rsidR="00AD2276" w:rsidRPr="00245CA9" w:rsidRDefault="00AD2276" w:rsidP="005341FF">
      <w:pPr>
        <w:snapToGrid w:val="0"/>
        <w:spacing w:line="400" w:lineRule="exact"/>
        <w:ind w:leftChars="350" w:left="1392" w:hangingChars="230" w:hanging="5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）</w:t>
      </w:r>
      <w:r w:rsidRPr="00245CA9">
        <w:rPr>
          <w:rFonts w:ascii="標楷體" w:eastAsia="標楷體" w:hAnsi="標楷體" w:hint="eastAsia"/>
        </w:rPr>
        <w:t>出席人數最少</w:t>
      </w:r>
      <w:r>
        <w:rPr>
          <w:rFonts w:ascii="標楷體" w:eastAsia="標楷體" w:hAnsi="標楷體" w:hint="eastAsia"/>
        </w:rPr>
        <w:t>5</w:t>
      </w:r>
      <w:r w:rsidRPr="00245CA9">
        <w:rPr>
          <w:rFonts w:ascii="標楷體" w:eastAsia="標楷體" w:hAnsi="標楷體" w:hint="eastAsia"/>
        </w:rPr>
        <w:t>人以上，中小型學校得合併辦理。</w:t>
      </w:r>
    </w:p>
    <w:p w14:paraId="075051CD" w14:textId="77777777" w:rsidR="00AD2276" w:rsidRDefault="00AD2276" w:rsidP="005341FF">
      <w:pPr>
        <w:snapToGrid w:val="0"/>
        <w:spacing w:line="400" w:lineRule="exact"/>
        <w:ind w:leftChars="350" w:left="1392" w:hangingChars="230" w:hanging="5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）</w:t>
      </w:r>
      <w:r w:rsidRPr="00245CA9">
        <w:rPr>
          <w:rFonts w:ascii="標楷體" w:eastAsia="標楷體" w:hAnsi="標楷體" w:hint="eastAsia"/>
        </w:rPr>
        <w:t>審核條件以參與人數多寡、申請日期先後及區域平衡為優先考量核</w:t>
      </w:r>
      <w:proofErr w:type="gramStart"/>
      <w:r w:rsidRPr="00245CA9">
        <w:rPr>
          <w:rFonts w:ascii="標楷體" w:eastAsia="標楷體" w:hAnsi="標楷體" w:hint="eastAsia"/>
        </w:rPr>
        <w:t>予</w:t>
      </w:r>
      <w:proofErr w:type="gramEnd"/>
      <w:r w:rsidRPr="00245CA9">
        <w:rPr>
          <w:rFonts w:ascii="標楷體" w:eastAsia="標楷體" w:hAnsi="標楷體" w:hint="eastAsia"/>
        </w:rPr>
        <w:t>。</w:t>
      </w:r>
    </w:p>
    <w:p w14:paraId="2F5EE83C" w14:textId="02C6139C" w:rsidR="00AD2276" w:rsidRPr="00245CA9" w:rsidRDefault="00AD2276" w:rsidP="005341FF">
      <w:pPr>
        <w:snapToGrid w:val="0"/>
        <w:spacing w:line="400" w:lineRule="exact"/>
        <w:ind w:leftChars="350" w:left="1392" w:hangingChars="230" w:hanging="552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</w:rPr>
        <w:lastRenderedPageBreak/>
        <w:t>（3）</w:t>
      </w:r>
      <w:r w:rsidRPr="00245CA9">
        <w:rPr>
          <w:rFonts w:ascii="標楷體" w:eastAsia="標楷體" w:hAnsi="標楷體" w:hint="eastAsia"/>
        </w:rPr>
        <w:t>審核結果將公告於「桃園市國民教</w:t>
      </w:r>
      <w:r w:rsidRPr="007B1E84">
        <w:rPr>
          <w:rFonts w:ascii="標楷體" w:eastAsia="標楷體" w:hAnsi="標楷體" w:hint="eastAsia"/>
        </w:rPr>
        <w:t>育</w:t>
      </w:r>
      <w:r w:rsidR="003A7E51" w:rsidRPr="007B1E84">
        <w:rPr>
          <w:rFonts w:ascii="標楷體" w:eastAsia="標楷體" w:hAnsi="標楷體" w:hint="eastAsia"/>
        </w:rPr>
        <w:t>地方</w:t>
      </w:r>
      <w:r w:rsidRPr="007B1E84">
        <w:rPr>
          <w:rFonts w:ascii="標楷體" w:eastAsia="標楷體" w:hAnsi="標楷體" w:hint="eastAsia"/>
        </w:rPr>
        <w:t>輔</w:t>
      </w:r>
      <w:r w:rsidRPr="00245CA9">
        <w:rPr>
          <w:rFonts w:ascii="標楷體" w:eastAsia="標楷體" w:hAnsi="標楷體" w:hint="eastAsia"/>
        </w:rPr>
        <w:t>導團-學校資料系統」的「最新消息」(網址：</w:t>
      </w:r>
      <w:r w:rsidR="00515F3C">
        <w:fldChar w:fldCharType="begin"/>
      </w:r>
      <w:r w:rsidR="00515F3C">
        <w:instrText xml:space="preserve"> HYPERLINK "http://ceag.tyc.edu.tw/ceag_school/news.php" </w:instrText>
      </w:r>
      <w:r w:rsidR="00515F3C">
        <w:fldChar w:fldCharType="separate"/>
      </w:r>
      <w:r w:rsidRPr="00245CA9">
        <w:rPr>
          <w:rStyle w:val="a9"/>
          <w:rFonts w:ascii="標楷體" w:eastAsia="標楷體" w:hAnsi="標楷體"/>
          <w:sz w:val="22"/>
          <w:szCs w:val="22"/>
        </w:rPr>
        <w:t>http://ceag.tyc.edu.tw/ceag_school/news.php</w:t>
      </w:r>
      <w:r w:rsidR="00515F3C">
        <w:rPr>
          <w:rStyle w:val="a9"/>
          <w:rFonts w:ascii="標楷體" w:eastAsia="標楷體" w:hAnsi="標楷體"/>
          <w:sz w:val="22"/>
          <w:szCs w:val="22"/>
        </w:rPr>
        <w:fldChar w:fldCharType="end"/>
      </w:r>
      <w:r w:rsidRPr="00245CA9">
        <w:rPr>
          <w:rFonts w:ascii="標楷體" w:eastAsia="標楷體" w:hAnsi="標楷體" w:hint="eastAsia"/>
        </w:rPr>
        <w:t>)，並另行函文公布審核結果。</w:t>
      </w:r>
    </w:p>
    <w:p w14:paraId="67001991" w14:textId="103C10E9" w:rsidR="00AD2276" w:rsidRPr="0040595B" w:rsidRDefault="0040595B" w:rsidP="0040595B">
      <w:pPr>
        <w:snapToGrid w:val="0"/>
        <w:spacing w:beforeLines="25" w:before="90" w:line="400" w:lineRule="exact"/>
        <w:ind w:leftChars="-1" w:left="1870" w:hangingChars="780" w:hanging="1872"/>
        <w:jc w:val="both"/>
        <w:rPr>
          <w:rFonts w:ascii="標楷體" w:eastAsia="標楷體" w:hAnsi="標楷體"/>
          <w:kern w:val="0"/>
        </w:rPr>
      </w:pPr>
      <w:r w:rsidRPr="0040595B">
        <w:rPr>
          <w:rFonts w:ascii="標楷體" w:eastAsia="標楷體" w:hAnsi="標楷體" w:hint="eastAsia"/>
          <w:kern w:val="0"/>
        </w:rPr>
        <w:t>（</w:t>
      </w:r>
      <w:r w:rsidR="00AD2276">
        <w:rPr>
          <w:rFonts w:ascii="標楷體" w:eastAsia="標楷體" w:hAnsi="標楷體" w:hint="eastAsia"/>
          <w:kern w:val="0"/>
        </w:rPr>
        <w:t>五</w:t>
      </w:r>
      <w:r w:rsidRPr="0040595B">
        <w:rPr>
          <w:rFonts w:ascii="標楷體" w:eastAsia="標楷體" w:hAnsi="標楷體" w:hint="eastAsia"/>
          <w:kern w:val="0"/>
        </w:rPr>
        <w:t>）</w:t>
      </w:r>
      <w:r w:rsidR="00AD2276" w:rsidRPr="0040595B">
        <w:rPr>
          <w:rFonts w:ascii="標楷體" w:eastAsia="標楷體" w:hAnsi="標楷體" w:hint="eastAsia"/>
          <w:kern w:val="0"/>
        </w:rPr>
        <w:t>活動內容：專業知能分享及對話。</w:t>
      </w:r>
      <w:r w:rsidR="00AD2276" w:rsidRPr="0040595B">
        <w:rPr>
          <w:rFonts w:ascii="標楷體" w:eastAsia="標楷體" w:hAnsi="標楷體"/>
          <w:kern w:val="0"/>
        </w:rPr>
        <w:t>(</w:t>
      </w:r>
      <w:r w:rsidR="00AD2276" w:rsidRPr="0040595B">
        <w:rPr>
          <w:rFonts w:ascii="標楷體" w:eastAsia="標楷體" w:hAnsi="標楷體" w:hint="eastAsia"/>
          <w:kern w:val="0"/>
        </w:rPr>
        <w:t>以學校需求，配合講師專長，擬定課程內容</w:t>
      </w:r>
      <w:r w:rsidR="00AD2276" w:rsidRPr="0040595B">
        <w:rPr>
          <w:rFonts w:ascii="標楷體" w:eastAsia="標楷體" w:hAnsi="標楷體"/>
          <w:kern w:val="0"/>
        </w:rPr>
        <w:t>)</w:t>
      </w:r>
    </w:p>
    <w:p w14:paraId="09E1AC5E" w14:textId="0DF89EB9" w:rsidR="00AD2276" w:rsidRPr="00E91081" w:rsidRDefault="0040595B" w:rsidP="0040595B">
      <w:pPr>
        <w:snapToGrid w:val="0"/>
        <w:spacing w:beforeLines="25" w:before="90" w:line="400" w:lineRule="exact"/>
        <w:ind w:leftChars="-1" w:left="718" w:hangingChars="300" w:hanging="720"/>
        <w:jc w:val="both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（</w:t>
      </w:r>
      <w:r w:rsidR="00AD2276">
        <w:rPr>
          <w:rFonts w:ascii="標楷體" w:eastAsia="標楷體" w:hAnsi="標楷體" w:hint="eastAsia"/>
          <w:kern w:val="0"/>
        </w:rPr>
        <w:t>六</w:t>
      </w:r>
      <w:r>
        <w:rPr>
          <w:rFonts w:ascii="Times" w:eastAsia="標楷體" w:hAnsi="Times" w:hint="eastAsia"/>
        </w:rPr>
        <w:t>）</w:t>
      </w:r>
      <w:r w:rsidR="00AD2276" w:rsidRPr="00245CA9">
        <w:rPr>
          <w:rFonts w:ascii="標楷體" w:eastAsia="標楷體" w:hAnsi="標楷體" w:hint="eastAsia"/>
        </w:rPr>
        <w:t>各校辦理完畢二</w:t>
      </w:r>
      <w:proofErr w:type="gramStart"/>
      <w:r w:rsidR="00AD2276" w:rsidRPr="00245CA9">
        <w:rPr>
          <w:rFonts w:ascii="標楷體" w:eastAsia="標楷體" w:hAnsi="標楷體" w:hint="eastAsia"/>
        </w:rPr>
        <w:t>週</w:t>
      </w:r>
      <w:proofErr w:type="gramEnd"/>
      <w:r w:rsidR="00AD2276" w:rsidRPr="00245CA9">
        <w:rPr>
          <w:rFonts w:ascii="標楷體" w:eastAsia="標楷體" w:hAnsi="標楷體" w:hint="eastAsia"/>
        </w:rPr>
        <w:t>內，請將「</w:t>
      </w:r>
      <w:r w:rsidR="00AD2276" w:rsidRPr="00245CA9">
        <w:rPr>
          <w:rFonts w:ascii="標楷體" w:eastAsia="標楷體" w:hAnsi="標楷體" w:hint="eastAsia"/>
          <w:b/>
        </w:rPr>
        <w:t>統一收據</w:t>
      </w:r>
      <w:r w:rsidR="00AD2276" w:rsidRPr="00245CA9">
        <w:rPr>
          <w:rFonts w:ascii="標楷體" w:eastAsia="標楷體" w:hAnsi="標楷體" w:hint="eastAsia"/>
        </w:rPr>
        <w:t>」</w:t>
      </w:r>
      <w:r w:rsidR="00AD2276" w:rsidRPr="00245CA9">
        <w:rPr>
          <w:rFonts w:ascii="新細明體" w:hAnsi="新細明體" w:hint="eastAsia"/>
          <w:b/>
          <w:u w:val="single"/>
        </w:rPr>
        <w:t>(</w:t>
      </w:r>
      <w:r w:rsidR="00AD2276" w:rsidRPr="00245CA9">
        <w:rPr>
          <w:rFonts w:ascii="標楷體" w:eastAsia="標楷體" w:hAnsi="標楷體" w:hint="eastAsia"/>
        </w:rPr>
        <w:t>繳納人</w:t>
      </w:r>
      <w:r w:rsidR="00AD2276" w:rsidRPr="00282A2B">
        <w:rPr>
          <w:rFonts w:ascii="標楷體" w:eastAsia="標楷體" w:hAnsi="標楷體" w:hint="eastAsia"/>
        </w:rPr>
        <w:t>：</w:t>
      </w:r>
      <w:r w:rsidR="00AD2276" w:rsidRPr="00282A2B">
        <w:rPr>
          <w:rFonts w:ascii="標楷體" w:eastAsia="標楷體" w:hAnsi="標楷體" w:hint="eastAsia"/>
          <w:b/>
          <w:u w:val="double"/>
        </w:rPr>
        <w:t>桃園市立楊梅國中</w:t>
      </w:r>
      <w:r w:rsidR="00AD2276" w:rsidRPr="00282A2B">
        <w:rPr>
          <w:rFonts w:ascii="標楷體" w:eastAsia="標楷體" w:hAnsi="標楷體" w:hint="eastAsia"/>
          <w:b/>
          <w:u w:val="single"/>
        </w:rPr>
        <w:t>)</w:t>
      </w:r>
      <w:r w:rsidR="00AD2276" w:rsidRPr="00282A2B">
        <w:rPr>
          <w:rFonts w:ascii="標楷體" w:eastAsia="標楷體" w:hAnsi="標楷體" w:hint="eastAsia"/>
        </w:rPr>
        <w:t>、「</w:t>
      </w:r>
      <w:r w:rsidR="00AD2276" w:rsidRPr="00282A2B">
        <w:rPr>
          <w:rFonts w:ascii="標楷體" w:eastAsia="標楷體" w:hAnsi="標楷體" w:hint="eastAsia"/>
          <w:b/>
        </w:rPr>
        <w:t>黏貼憑證</w:t>
      </w:r>
      <w:r w:rsidR="00AD2276" w:rsidRPr="00282A2B">
        <w:rPr>
          <w:rFonts w:ascii="標楷體" w:eastAsia="標楷體" w:hAnsi="標楷體" w:hint="eastAsia"/>
        </w:rPr>
        <w:t>」正本（</w:t>
      </w:r>
      <w:r w:rsidR="00AD2276" w:rsidRPr="00282A2B">
        <w:rPr>
          <w:rStyle w:val="a9"/>
          <w:rFonts w:ascii="標楷體" w:eastAsia="標楷體" w:hAnsi="標楷體" w:hint="eastAsia"/>
        </w:rPr>
        <w:t>如</w:t>
      </w:r>
      <w:r w:rsidR="00515F3C">
        <w:fldChar w:fldCharType="begin"/>
      </w:r>
      <w:r w:rsidR="00515F3C">
        <w:instrText xml:space="preserve"> HYPERLINK \l "</w:instrText>
      </w:r>
      <w:r w:rsidR="00515F3C">
        <w:instrText>附件三</w:instrText>
      </w:r>
      <w:r w:rsidR="00515F3C">
        <w:instrText xml:space="preserve">_1" </w:instrText>
      </w:r>
      <w:r w:rsidR="00515F3C">
        <w:fldChar w:fldCharType="separate"/>
      </w:r>
      <w:r w:rsidR="00AD2276" w:rsidRPr="00282A2B">
        <w:rPr>
          <w:rStyle w:val="a9"/>
          <w:rFonts w:ascii="標楷體" w:eastAsia="標楷體" w:hAnsi="標楷體" w:hint="eastAsia"/>
        </w:rPr>
        <w:t>附件三</w:t>
      </w:r>
      <w:r w:rsidR="00AD2276" w:rsidRPr="00282A2B">
        <w:rPr>
          <w:rStyle w:val="a9"/>
          <w:rFonts w:ascii="標楷體" w:eastAsia="標楷體" w:hAnsi="標楷體"/>
        </w:rPr>
        <w:t>-1</w:t>
      </w:r>
      <w:r w:rsidR="00515F3C">
        <w:rPr>
          <w:rStyle w:val="a9"/>
          <w:rFonts w:ascii="標楷體" w:eastAsia="標楷體" w:hAnsi="標楷體"/>
        </w:rPr>
        <w:fldChar w:fldCharType="end"/>
      </w:r>
      <w:r w:rsidR="00AD2276" w:rsidRPr="00282A2B">
        <w:rPr>
          <w:rStyle w:val="a9"/>
          <w:rFonts w:ascii="標楷體" w:eastAsia="標楷體" w:hAnsi="標楷體" w:hint="eastAsia"/>
        </w:rPr>
        <w:t>或</w:t>
      </w:r>
      <w:r w:rsidR="00515F3C">
        <w:fldChar w:fldCharType="begin"/>
      </w:r>
      <w:r w:rsidR="00515F3C">
        <w:instrText xml:space="preserve"> HYPERLINK \l "</w:instrText>
      </w:r>
      <w:r w:rsidR="00515F3C">
        <w:instrText>附件三</w:instrText>
      </w:r>
      <w:r w:rsidR="00515F3C">
        <w:instrText xml:space="preserve">_2" </w:instrText>
      </w:r>
      <w:r w:rsidR="00515F3C">
        <w:fldChar w:fldCharType="separate"/>
      </w:r>
      <w:r w:rsidR="00AD2276" w:rsidRPr="00282A2B">
        <w:rPr>
          <w:rStyle w:val="a9"/>
          <w:rFonts w:ascii="標楷體" w:eastAsia="標楷體" w:hAnsi="標楷體" w:hint="eastAsia"/>
        </w:rPr>
        <w:t>附件三</w:t>
      </w:r>
      <w:r w:rsidR="00AD2276" w:rsidRPr="00282A2B">
        <w:rPr>
          <w:rStyle w:val="a9"/>
          <w:rFonts w:ascii="標楷體" w:eastAsia="標楷體" w:hAnsi="標楷體"/>
        </w:rPr>
        <w:t>-2</w:t>
      </w:r>
      <w:r w:rsidR="00515F3C">
        <w:rPr>
          <w:rStyle w:val="a9"/>
          <w:rFonts w:ascii="標楷體" w:eastAsia="標楷體" w:hAnsi="標楷體"/>
        </w:rPr>
        <w:fldChar w:fldCharType="end"/>
      </w:r>
      <w:r w:rsidR="00AD2276" w:rsidRPr="00282A2B">
        <w:rPr>
          <w:rFonts w:ascii="標楷體" w:eastAsia="標楷體" w:hAnsi="標楷體" w:hint="eastAsia"/>
        </w:rPr>
        <w:t>）及「</w:t>
      </w:r>
      <w:r w:rsidR="00AD2276" w:rsidRPr="00282A2B">
        <w:rPr>
          <w:rFonts w:ascii="標楷體" w:eastAsia="標楷體" w:hAnsi="標楷體" w:hint="eastAsia"/>
          <w:b/>
        </w:rPr>
        <w:t>匯款帳號明細表</w:t>
      </w:r>
      <w:r w:rsidR="00AD2276" w:rsidRPr="00282A2B">
        <w:rPr>
          <w:rFonts w:ascii="標楷體" w:eastAsia="標楷體" w:hAnsi="標楷體" w:hint="eastAsia"/>
        </w:rPr>
        <w:t>」(如</w:t>
      </w:r>
      <w:r w:rsidR="00515F3C">
        <w:fldChar w:fldCharType="begin"/>
      </w:r>
      <w:r w:rsidR="00515F3C">
        <w:instrText xml:space="preserve"> HYPERLINK \l "</w:instrText>
      </w:r>
      <w:r w:rsidR="00515F3C">
        <w:instrText>附件四</w:instrText>
      </w:r>
      <w:r w:rsidR="00515F3C">
        <w:instrText xml:space="preserve">" </w:instrText>
      </w:r>
      <w:r w:rsidR="00515F3C">
        <w:fldChar w:fldCharType="separate"/>
      </w:r>
      <w:r w:rsidR="00AD2276">
        <w:rPr>
          <w:rStyle w:val="a9"/>
          <w:rFonts w:ascii="標楷體" w:eastAsia="標楷體" w:hAnsi="標楷體" w:hint="eastAsia"/>
        </w:rPr>
        <w:t>附件四</w:t>
      </w:r>
      <w:r w:rsidR="00515F3C">
        <w:rPr>
          <w:rStyle w:val="a9"/>
          <w:rFonts w:ascii="標楷體" w:eastAsia="標楷體" w:hAnsi="標楷體"/>
        </w:rPr>
        <w:fldChar w:fldCharType="end"/>
      </w:r>
      <w:r w:rsidR="00AD2276" w:rsidRPr="00282A2B">
        <w:rPr>
          <w:rFonts w:ascii="標楷體" w:eastAsia="標楷體" w:hAnsi="標楷體" w:hint="eastAsia"/>
        </w:rPr>
        <w:t>)郵寄楊梅國中（</w:t>
      </w:r>
      <w:r w:rsidR="00AD2276" w:rsidRPr="00282A2B">
        <w:rPr>
          <w:rFonts w:ascii="標楷體" w:eastAsia="標楷體" w:hAnsi="標楷體" w:cs="Lucida Grande" w:hint="eastAsia"/>
        </w:rPr>
        <w:t>桃園市楊梅區</w:t>
      </w:r>
      <w:r w:rsidR="00F517EE">
        <w:rPr>
          <w:rFonts w:ascii="標楷體" w:eastAsia="標楷體" w:hAnsi="標楷體" w:cs="Lucida Grande" w:hint="eastAsia"/>
        </w:rPr>
        <w:t>校前</w:t>
      </w:r>
      <w:r w:rsidR="00AD2276" w:rsidRPr="00282A2B">
        <w:rPr>
          <w:rFonts w:ascii="標楷體" w:eastAsia="標楷體" w:hAnsi="標楷體" w:cs="Lucida Grande" w:hint="eastAsia"/>
        </w:rPr>
        <w:t>路</w:t>
      </w:r>
      <w:r w:rsidR="00F517EE">
        <w:rPr>
          <w:rFonts w:ascii="標楷體" w:eastAsia="標楷體" w:hAnsi="標楷體" w:cs="Lucida Grande" w:hint="eastAsia"/>
        </w:rPr>
        <w:t>14</w:t>
      </w:r>
      <w:r w:rsidR="00AD2276" w:rsidRPr="00282A2B">
        <w:rPr>
          <w:rFonts w:ascii="標楷體" w:eastAsia="標楷體" w:hAnsi="標楷體" w:cs="Lucida Grande" w:hint="eastAsia"/>
        </w:rPr>
        <w:t>9號</w:t>
      </w:r>
      <w:r w:rsidR="00AD2276" w:rsidRPr="00282A2B">
        <w:rPr>
          <w:rFonts w:ascii="標楷體" w:eastAsia="標楷體" w:hAnsi="標楷體" w:hint="eastAsia"/>
        </w:rPr>
        <w:t>）</w:t>
      </w:r>
      <w:proofErr w:type="gramStart"/>
      <w:r w:rsidR="00F517EE">
        <w:rPr>
          <w:rFonts w:ascii="標楷體" w:eastAsia="標楷體" w:hAnsi="標楷體" w:hint="eastAsia"/>
        </w:rPr>
        <w:t>游</w:t>
      </w:r>
      <w:proofErr w:type="gramEnd"/>
      <w:r w:rsidR="00F517EE">
        <w:rPr>
          <w:rFonts w:ascii="標楷體" w:eastAsia="標楷體" w:hAnsi="標楷體" w:hint="eastAsia"/>
        </w:rPr>
        <w:t>舒</w:t>
      </w:r>
      <w:proofErr w:type="gramStart"/>
      <w:r w:rsidR="00F517EE">
        <w:rPr>
          <w:rFonts w:ascii="標楷體" w:eastAsia="標楷體" w:hAnsi="標楷體" w:hint="eastAsia"/>
        </w:rPr>
        <w:t>閔</w:t>
      </w:r>
      <w:proofErr w:type="gramEnd"/>
      <w:r w:rsidR="00AD2276" w:rsidRPr="00282A2B">
        <w:rPr>
          <w:rFonts w:ascii="標楷體" w:eastAsia="標楷體" w:hAnsi="標楷體" w:hint="eastAsia"/>
        </w:rPr>
        <w:t>教師收，</w:t>
      </w:r>
      <w:r w:rsidR="005F3BE3" w:rsidRPr="00282A2B">
        <w:rPr>
          <w:rFonts w:ascii="標楷體" w:eastAsia="標楷體" w:hAnsi="標楷體" w:hint="eastAsia"/>
        </w:rPr>
        <w:t>另將「成</w:t>
      </w:r>
      <w:r w:rsidR="005F3BE3" w:rsidRPr="00245CA9">
        <w:rPr>
          <w:rFonts w:ascii="標楷體" w:eastAsia="標楷體" w:hAnsi="標楷體" w:hint="eastAsia"/>
        </w:rPr>
        <w:t>果冊」（如</w:t>
      </w:r>
      <w:r w:rsidR="005F3BE3">
        <w:fldChar w:fldCharType="begin"/>
      </w:r>
      <w:r w:rsidR="005F3BE3">
        <w:instrText xml:space="preserve"> HYPERLINK \l "</w:instrText>
      </w:r>
      <w:r w:rsidR="005F3BE3">
        <w:instrText>附件五</w:instrText>
      </w:r>
      <w:r w:rsidR="005F3BE3">
        <w:instrText xml:space="preserve">" </w:instrText>
      </w:r>
      <w:r w:rsidR="005F3BE3">
        <w:fldChar w:fldCharType="separate"/>
      </w:r>
      <w:r w:rsidR="005F3BE3" w:rsidRPr="00245CA9">
        <w:rPr>
          <w:rStyle w:val="a9"/>
          <w:rFonts w:ascii="標楷體" w:eastAsia="標楷體" w:hAnsi="標楷體" w:hint="eastAsia"/>
        </w:rPr>
        <w:t>附件五</w:t>
      </w:r>
      <w:r w:rsidR="005F3BE3">
        <w:rPr>
          <w:rStyle w:val="a9"/>
          <w:rFonts w:ascii="標楷體" w:eastAsia="標楷體" w:hAnsi="標楷體"/>
        </w:rPr>
        <w:fldChar w:fldCharType="end"/>
      </w:r>
      <w:r w:rsidR="005F3BE3" w:rsidRPr="00245CA9">
        <w:rPr>
          <w:rFonts w:ascii="標楷體" w:eastAsia="標楷體" w:hAnsi="標楷體" w:hint="eastAsia"/>
        </w:rPr>
        <w:t>）</w:t>
      </w:r>
      <w:r w:rsidR="005F3BE3" w:rsidRPr="00245CA9">
        <w:rPr>
          <w:rFonts w:eastAsia="標楷體" w:hint="eastAsia"/>
        </w:rPr>
        <w:t>上傳至</w:t>
      </w:r>
      <w:r w:rsidR="005F3BE3" w:rsidRPr="005F3BE3">
        <w:rPr>
          <w:rStyle w:val="a9"/>
          <w:rFonts w:ascii="標楷體" w:eastAsia="標楷體" w:hAnsi="標楷體"/>
          <w:sz w:val="22"/>
          <w:szCs w:val="22"/>
        </w:rPr>
        <w:fldChar w:fldCharType="begin"/>
      </w:r>
      <w:r w:rsidR="005F3BE3" w:rsidRPr="005F3BE3">
        <w:rPr>
          <w:rStyle w:val="a9"/>
          <w:rFonts w:ascii="標楷體" w:eastAsia="標楷體" w:hAnsi="標楷體"/>
          <w:sz w:val="22"/>
          <w:szCs w:val="22"/>
        </w:rPr>
        <w:instrText xml:space="preserve"> HYPERLINK "http://ceag.tyc.edu.tw/ceag_school/school.php" </w:instrText>
      </w:r>
      <w:r w:rsidR="005F3BE3" w:rsidRPr="005F3BE3">
        <w:rPr>
          <w:rStyle w:val="a9"/>
          <w:rFonts w:ascii="標楷體" w:eastAsia="標楷體" w:hAnsi="標楷體"/>
          <w:sz w:val="22"/>
          <w:szCs w:val="22"/>
        </w:rPr>
        <w:fldChar w:fldCharType="separate"/>
      </w:r>
      <w:r w:rsidR="005F3BE3" w:rsidRPr="005F3BE3">
        <w:rPr>
          <w:rStyle w:val="a9"/>
          <w:rFonts w:ascii="標楷體" w:eastAsia="標楷體" w:hAnsi="標楷體"/>
          <w:sz w:val="22"/>
          <w:szCs w:val="22"/>
        </w:rPr>
        <w:t>http://ceag.tyc.edu.tw/ceag_school/school.php</w:t>
      </w:r>
      <w:r w:rsidR="005F3BE3" w:rsidRPr="005F3BE3">
        <w:rPr>
          <w:rStyle w:val="a9"/>
          <w:rFonts w:ascii="標楷體" w:eastAsia="標楷體" w:hAnsi="標楷體"/>
          <w:sz w:val="22"/>
          <w:szCs w:val="22"/>
        </w:rPr>
        <w:fldChar w:fldCharType="end"/>
      </w:r>
      <w:r w:rsidR="005F3BE3" w:rsidRPr="00245CA9">
        <w:rPr>
          <w:rFonts w:hint="eastAsia"/>
        </w:rPr>
        <w:t xml:space="preserve"> </w:t>
      </w:r>
      <w:r w:rsidR="005F3BE3" w:rsidRPr="00245CA9">
        <w:rPr>
          <w:rFonts w:ascii="新細明體" w:hAnsi="新細明體" w:hint="eastAsia"/>
        </w:rPr>
        <w:t>→</w:t>
      </w:r>
      <w:r w:rsidR="005F3BE3" w:rsidRPr="00245CA9">
        <w:rPr>
          <w:rFonts w:ascii="標楷體" w:eastAsia="標楷體" w:hAnsi="標楷體" w:hint="eastAsia"/>
        </w:rPr>
        <w:t>「</w:t>
      </w:r>
      <w:r w:rsidR="005F3BE3">
        <w:rPr>
          <w:rFonts w:ascii="標楷體" w:eastAsia="標楷體" w:hAnsi="標楷體"/>
        </w:rPr>
        <w:t>114</w:t>
      </w:r>
      <w:r w:rsidR="005F3BE3" w:rsidRPr="00245CA9">
        <w:rPr>
          <w:rFonts w:ascii="標楷體" w:eastAsia="標楷體" w:hAnsi="標楷體" w:hint="eastAsia"/>
        </w:rPr>
        <w:t>學年度</w:t>
      </w:r>
      <w:r w:rsidR="005F3BE3" w:rsidRPr="006E7670">
        <w:rPr>
          <w:rFonts w:ascii="標楷體" w:eastAsia="標楷體" w:hAnsi="標楷體" w:cs="Arial" w:hint="eastAsia"/>
          <w:kern w:val="0"/>
        </w:rPr>
        <w:t>國民中小學</w:t>
      </w:r>
      <w:r w:rsidR="005F3BE3" w:rsidRPr="00245CA9">
        <w:rPr>
          <w:rFonts w:ascii="標楷體" w:eastAsia="標楷體" w:hAnsi="標楷體" w:cs="Arial" w:hint="eastAsia"/>
          <w:kern w:val="0"/>
        </w:rPr>
        <w:t>教師優良教學示例到校分享成果冊」。</w:t>
      </w:r>
    </w:p>
    <w:p w14:paraId="319E39B6" w14:textId="6A5A2F46" w:rsidR="00AD2276" w:rsidRPr="007E2153" w:rsidRDefault="00AD2276" w:rsidP="0096046F">
      <w:pPr>
        <w:pStyle w:val="a7"/>
        <w:numPr>
          <w:ilvl w:val="0"/>
          <w:numId w:val="22"/>
        </w:numPr>
        <w:autoSpaceDE w:val="0"/>
        <w:autoSpaceDN w:val="0"/>
        <w:adjustRightInd w:val="0"/>
        <w:spacing w:beforeLines="25" w:before="90"/>
        <w:ind w:leftChars="0" w:left="482" w:hanging="482"/>
        <w:rPr>
          <w:rFonts w:ascii="Times" w:eastAsia="標楷體" w:hAnsi="Times"/>
        </w:rPr>
      </w:pPr>
      <w:r w:rsidRPr="007E2153">
        <w:rPr>
          <w:rFonts w:ascii="Times" w:eastAsia="標楷體" w:hAnsi="Times" w:hint="eastAsia"/>
        </w:rPr>
        <w:t>經費來源</w:t>
      </w:r>
    </w:p>
    <w:p w14:paraId="392492E2" w14:textId="019F8241" w:rsidR="00AD2276" w:rsidRPr="002D4362" w:rsidRDefault="00AD2276" w:rsidP="0096046F">
      <w:pPr>
        <w:adjustRightInd w:val="0"/>
        <w:ind w:leftChars="193" w:left="463"/>
        <w:rPr>
          <w:rFonts w:ascii="標楷體" w:eastAsia="標楷體" w:hAnsi="標楷體"/>
        </w:rPr>
      </w:pPr>
      <w:r w:rsidRPr="0045599E">
        <w:rPr>
          <w:rFonts w:ascii="標楷體" w:eastAsia="標楷體" w:hAnsi="標楷體" w:hint="eastAsia"/>
        </w:rPr>
        <w:t>由「桃園市</w:t>
      </w:r>
      <w:r w:rsidRPr="0096046F">
        <w:rPr>
          <w:rFonts w:ascii="Times" w:eastAsia="標楷體" w:hAnsi="Times" w:hint="eastAsia"/>
        </w:rPr>
        <w:t>政府</w:t>
      </w:r>
      <w:r w:rsidRPr="0045599E">
        <w:rPr>
          <w:rFonts w:ascii="標楷體" w:eastAsia="標楷體" w:hAnsi="標楷體" w:hint="eastAsia"/>
        </w:rPr>
        <w:t>教育局地方教育發展基金」相關預算補助支應。</w:t>
      </w:r>
    </w:p>
    <w:p w14:paraId="36A8C2A7" w14:textId="77777777" w:rsidR="00AD2276" w:rsidRPr="007E2153" w:rsidRDefault="00AD2276" w:rsidP="0096046F">
      <w:pPr>
        <w:pStyle w:val="a7"/>
        <w:numPr>
          <w:ilvl w:val="0"/>
          <w:numId w:val="22"/>
        </w:numPr>
        <w:autoSpaceDE w:val="0"/>
        <w:autoSpaceDN w:val="0"/>
        <w:adjustRightInd w:val="0"/>
        <w:spacing w:beforeLines="25" w:before="90"/>
        <w:ind w:leftChars="0" w:left="482" w:hanging="482"/>
        <w:rPr>
          <w:rFonts w:ascii="Times" w:eastAsia="標楷體" w:hAnsi="Times"/>
        </w:rPr>
      </w:pPr>
      <w:r w:rsidRPr="007E2153">
        <w:rPr>
          <w:rFonts w:ascii="Times" w:eastAsia="標楷體" w:hAnsi="Times" w:hint="eastAsia"/>
        </w:rPr>
        <w:t>獎勵</w:t>
      </w:r>
    </w:p>
    <w:p w14:paraId="03405C02" w14:textId="77777777" w:rsidR="00AD2276" w:rsidRPr="002D4362" w:rsidRDefault="00AD2276" w:rsidP="00AD2276">
      <w:pPr>
        <w:adjustRightInd w:val="0"/>
        <w:ind w:leftChars="193" w:left="463"/>
        <w:rPr>
          <w:rFonts w:ascii="Times" w:eastAsia="標楷體" w:hAnsi="Times"/>
        </w:rPr>
      </w:pPr>
      <w:r w:rsidRPr="002D4362">
        <w:rPr>
          <w:rFonts w:ascii="Times" w:eastAsia="標楷體" w:hAnsi="Times" w:hint="eastAsia"/>
        </w:rPr>
        <w:t>承辦學校工作人員依據「公立高級中等以下學校校長成績考核辦法」、「公立高級中等以下學校教師成績考核辦法」及「桃園市市立各級學校及幼兒園教職員獎懲要點」辦理敘獎。</w:t>
      </w:r>
    </w:p>
    <w:p w14:paraId="57167C50" w14:textId="77777777" w:rsidR="00AD2276" w:rsidRPr="007E2153" w:rsidRDefault="00AD2276" w:rsidP="0096046F">
      <w:pPr>
        <w:pStyle w:val="a7"/>
        <w:numPr>
          <w:ilvl w:val="0"/>
          <w:numId w:val="22"/>
        </w:numPr>
        <w:autoSpaceDE w:val="0"/>
        <w:autoSpaceDN w:val="0"/>
        <w:adjustRightInd w:val="0"/>
        <w:spacing w:beforeLines="25" w:before="90"/>
        <w:ind w:leftChars="0" w:left="482" w:hanging="482"/>
        <w:rPr>
          <w:rFonts w:ascii="Times" w:eastAsia="標楷體" w:hAnsi="Times"/>
        </w:rPr>
      </w:pPr>
      <w:r w:rsidRPr="007E2153">
        <w:rPr>
          <w:rFonts w:ascii="Times" w:eastAsia="標楷體" w:hAnsi="Times" w:hint="eastAsia"/>
        </w:rPr>
        <w:t>本計畫陳市府教育局核准後實施，修正時亦同。</w:t>
      </w:r>
    </w:p>
    <w:p w14:paraId="2DF09B2C" w14:textId="5FC05BF9" w:rsidR="00AD2276" w:rsidRDefault="00AD2276" w:rsidP="00AD2276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1954F79" w14:textId="77777777" w:rsidR="0040595B" w:rsidRDefault="0040595B" w:rsidP="00AD2276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027DBBE2" w14:textId="77777777" w:rsidR="00AD2276" w:rsidRDefault="00AD2276" w:rsidP="00AD2276">
      <w:pPr>
        <w:widowControl/>
        <w:rPr>
          <w:rFonts w:ascii="標楷體" w:eastAsia="標楷體" w:hAnsi="標楷體"/>
          <w:szCs w:val="28"/>
        </w:rPr>
      </w:pPr>
      <w:bookmarkStart w:id="1" w:name="附件一"/>
      <w:r>
        <w:rPr>
          <w:rFonts w:ascii="標楷體" w:eastAsia="標楷體" w:hAnsi="標楷體"/>
          <w:szCs w:val="28"/>
        </w:rPr>
        <w:br w:type="page"/>
      </w:r>
    </w:p>
    <w:p w14:paraId="2C9D78DC" w14:textId="77777777" w:rsidR="00AD2276" w:rsidRPr="00105C8B" w:rsidRDefault="00AD2276" w:rsidP="00AD2276">
      <w:pPr>
        <w:snapToGrid w:val="0"/>
        <w:spacing w:beforeLines="100" w:before="360" w:afterLines="100" w:after="360" w:line="400" w:lineRule="exact"/>
        <w:jc w:val="both"/>
        <w:rPr>
          <w:rFonts w:ascii="標楷體" w:eastAsia="標楷體" w:hAnsi="標楷體"/>
          <w:szCs w:val="28"/>
        </w:rPr>
      </w:pPr>
      <w:r w:rsidRPr="00105C8B">
        <w:rPr>
          <w:rFonts w:ascii="標楷體" w:eastAsia="標楷體" w:hAnsi="標楷體" w:hint="eastAsia"/>
          <w:szCs w:val="28"/>
        </w:rPr>
        <w:lastRenderedPageBreak/>
        <w:t>附件一</w:t>
      </w:r>
      <w:bookmarkEnd w:id="1"/>
    </w:p>
    <w:p w14:paraId="30326CC3" w14:textId="74E8EC78" w:rsidR="00AD2276" w:rsidRPr="00132A62" w:rsidRDefault="00AD2276" w:rsidP="00AD2276">
      <w:pPr>
        <w:adjustRightInd w:val="0"/>
        <w:snapToGrid w:val="0"/>
        <w:ind w:leftChars="-59" w:left="-142"/>
        <w:jc w:val="center"/>
        <w:rPr>
          <w:rFonts w:ascii="標楷體" w:eastAsia="標楷體" w:hAnsi="標楷體" w:cs="新細明體"/>
          <w:b/>
          <w:sz w:val="28"/>
          <w:szCs w:val="32"/>
        </w:rPr>
      </w:pPr>
      <w:r w:rsidRPr="00132A62">
        <w:rPr>
          <w:rFonts w:ascii="標楷體" w:eastAsia="標楷體" w:hAnsi="標楷體" w:cs="新細明體" w:hint="eastAsia"/>
          <w:b/>
          <w:kern w:val="0"/>
          <w:sz w:val="28"/>
          <w:szCs w:val="32"/>
        </w:rPr>
        <w:t>桃園市</w:t>
      </w:r>
      <w:r w:rsidR="00B87350">
        <w:rPr>
          <w:rFonts w:ascii="標楷體" w:eastAsia="標楷體" w:hAnsi="標楷體" w:cs="新細明體"/>
          <w:b/>
          <w:kern w:val="0"/>
          <w:sz w:val="28"/>
          <w:szCs w:val="32"/>
        </w:rPr>
        <w:t>114</w:t>
      </w:r>
      <w:r w:rsidRPr="00132A62">
        <w:rPr>
          <w:rFonts w:ascii="標楷體" w:eastAsia="標楷體" w:hAnsi="標楷體" w:cs="新細明體" w:hint="eastAsia"/>
          <w:b/>
          <w:kern w:val="0"/>
          <w:sz w:val="28"/>
          <w:szCs w:val="32"/>
        </w:rPr>
        <w:t>學年度</w:t>
      </w:r>
      <w:r w:rsidRPr="00132A62">
        <w:rPr>
          <w:rFonts w:ascii="標楷體" w:eastAsia="標楷體" w:hAnsi="標楷體" w:cs="新細明體" w:hint="eastAsia"/>
          <w:b/>
          <w:sz w:val="28"/>
          <w:szCs w:val="32"/>
        </w:rPr>
        <w:t>國民中小學教師素養導向優良教學示例到校分享</w:t>
      </w:r>
    </w:p>
    <w:p w14:paraId="19834158" w14:textId="77777777" w:rsidR="00AD2276" w:rsidRDefault="00AD2276" w:rsidP="00AD2276">
      <w:pPr>
        <w:spacing w:beforeLines="50" w:before="180" w:afterLines="50" w:after="180" w:line="240" w:lineRule="exact"/>
        <w:jc w:val="center"/>
        <w:rPr>
          <w:rFonts w:ascii="標楷體" w:eastAsia="標楷體" w:hAnsi="標楷體"/>
          <w:sz w:val="32"/>
          <w:szCs w:val="32"/>
        </w:rPr>
      </w:pPr>
      <w:r w:rsidRPr="00245CA9">
        <w:rPr>
          <w:rFonts w:ascii="標楷體" w:eastAsia="標楷體" w:hAnsi="標楷體" w:hint="eastAsia"/>
          <w:sz w:val="32"/>
          <w:szCs w:val="32"/>
        </w:rPr>
        <w:t>講師團名冊</w:t>
      </w:r>
    </w:p>
    <w:tbl>
      <w:tblPr>
        <w:tblW w:w="906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1"/>
        <w:gridCol w:w="570"/>
        <w:gridCol w:w="1418"/>
        <w:gridCol w:w="1130"/>
        <w:gridCol w:w="2410"/>
        <w:gridCol w:w="2691"/>
      </w:tblGrid>
      <w:tr w:rsidR="00AD2276" w:rsidRPr="00245CA9" w14:paraId="3BE028F4" w14:textId="77777777" w:rsidTr="00AD2276">
        <w:trPr>
          <w:trHeight w:val="327"/>
          <w:tblHeader/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B6E91E7" w14:textId="77777777" w:rsidR="00AD2276" w:rsidRPr="00245CA9" w:rsidRDefault="00AD2276" w:rsidP="00AD227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優良教學示例獎勵計畫特優教師</w:t>
            </w:r>
          </w:p>
        </w:tc>
      </w:tr>
      <w:tr w:rsidR="00AD2276" w:rsidRPr="00245CA9" w14:paraId="4D18E317" w14:textId="77777777" w:rsidTr="00AD2276">
        <w:trPr>
          <w:trHeight w:val="313"/>
          <w:tblHeader/>
          <w:jc w:val="center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218FF0E9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學年度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2A19CD13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3ADD0EBF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講師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4D8B7BBE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學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ECFF"/>
            <w:noWrap/>
            <w:vAlign w:val="center"/>
            <w:hideMark/>
          </w:tcPr>
          <w:p w14:paraId="7B17175D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領域別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ECFF"/>
          </w:tcPr>
          <w:p w14:paraId="3FE847D7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名稱</w:t>
            </w:r>
          </w:p>
        </w:tc>
      </w:tr>
      <w:tr w:rsidR="00676ED1" w:rsidRPr="00245CA9" w14:paraId="697D7797" w14:textId="77777777" w:rsidTr="00AD2276">
        <w:trPr>
          <w:trHeight w:val="313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35357" w14:textId="281DC957" w:rsidR="00676ED1" w:rsidRDefault="00676ED1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1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0D326" w14:textId="69F3A6CD" w:rsidR="00676ED1" w:rsidRPr="003B3E62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95558" w14:textId="77777777" w:rsidR="00676ED1" w:rsidRPr="00241A78" w:rsidRDefault="00676ED1" w:rsidP="00241A7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41A78">
              <w:rPr>
                <w:rFonts w:ascii="標楷體" w:eastAsia="標楷體" w:hAnsi="標楷體" w:hint="eastAsia"/>
                <w:color w:val="000000"/>
              </w:rPr>
              <w:t>李慧玲</w:t>
            </w:r>
          </w:p>
          <w:p w14:paraId="2E4BD89A" w14:textId="77777777" w:rsidR="00676ED1" w:rsidRPr="00241A78" w:rsidRDefault="00676ED1" w:rsidP="00241A7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41A78">
              <w:rPr>
                <w:rFonts w:ascii="標楷體" w:eastAsia="標楷體" w:hAnsi="標楷體" w:hint="eastAsia"/>
                <w:color w:val="000000"/>
              </w:rPr>
              <w:t>劉建成</w:t>
            </w:r>
          </w:p>
          <w:p w14:paraId="04812888" w14:textId="2EC1584C" w:rsidR="00676ED1" w:rsidRPr="00A97395" w:rsidRDefault="00676ED1" w:rsidP="00241A7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41A78">
              <w:rPr>
                <w:rFonts w:ascii="標楷體" w:eastAsia="標楷體" w:hAnsi="標楷體" w:hint="eastAsia"/>
                <w:color w:val="000000"/>
              </w:rPr>
              <w:t>張怡雯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2451F" w14:textId="77777777" w:rsidR="00676ED1" w:rsidRPr="00241A78" w:rsidRDefault="00676ED1" w:rsidP="00241A7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241A78">
              <w:rPr>
                <w:rFonts w:ascii="標楷體" w:eastAsia="標楷體" w:hAnsi="標楷體" w:hint="eastAsia"/>
                <w:color w:val="000000"/>
              </w:rPr>
              <w:t>中興國中</w:t>
            </w:r>
          </w:p>
          <w:p w14:paraId="34A284F0" w14:textId="77777777" w:rsidR="00676ED1" w:rsidRPr="00241A78" w:rsidRDefault="00676ED1" w:rsidP="00241A7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241A78">
              <w:rPr>
                <w:rFonts w:ascii="標楷體" w:eastAsia="標楷體" w:hAnsi="標楷體" w:hint="eastAsia"/>
                <w:color w:val="000000"/>
              </w:rPr>
              <w:t>平鎮國中</w:t>
            </w:r>
          </w:p>
          <w:p w14:paraId="69FCA712" w14:textId="59D2BA63" w:rsidR="00676ED1" w:rsidRPr="00A97395" w:rsidRDefault="00676ED1" w:rsidP="00241A7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241A78">
              <w:rPr>
                <w:rFonts w:ascii="標楷體" w:eastAsia="標楷體" w:hAnsi="標楷體" w:hint="eastAsia"/>
                <w:color w:val="000000"/>
              </w:rPr>
              <w:t>中興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26E334" w14:textId="77777777" w:rsidR="00676ED1" w:rsidRDefault="00676ED1" w:rsidP="00241A78">
            <w:pPr>
              <w:rPr>
                <w:rFonts w:ascii="標楷體" w:eastAsia="標楷體" w:hAnsi="標楷體"/>
                <w:color w:val="000000"/>
              </w:rPr>
            </w:pPr>
            <w:r w:rsidRPr="00A97395">
              <w:rPr>
                <w:rFonts w:ascii="標楷體" w:eastAsia="標楷體" w:hAnsi="標楷體" w:hint="eastAsia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  <w:color w:val="000000"/>
              </w:rPr>
              <w:t>領域</w:t>
            </w:r>
          </w:p>
          <w:p w14:paraId="7AE747A2" w14:textId="77777777" w:rsidR="00676ED1" w:rsidRPr="003B3E62" w:rsidRDefault="00676ED1" w:rsidP="00241A78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1CA24A30" w14:textId="15B41AE6" w:rsidR="00676ED1" w:rsidRPr="00A97395" w:rsidRDefault="00676ED1" w:rsidP="00241A78">
            <w:pPr>
              <w:rPr>
                <w:rFonts w:ascii="標楷體" w:eastAsia="標楷體" w:hAnsi="標楷體"/>
                <w:color w:val="000000"/>
              </w:rPr>
            </w:pPr>
            <w:r w:rsidRPr="00F56ACC">
              <w:rPr>
                <w:rFonts w:ascii="標楷體" w:eastAsia="標楷體" w:hAnsi="標楷體" w:cs="新細明體" w:hint="eastAsia"/>
                <w:color w:val="000000"/>
                <w:kern w:val="0"/>
              </w:rPr>
              <w:t>坐標幾何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4D574" w14:textId="1EA708DA" w:rsidR="00676ED1" w:rsidRPr="00A97395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F56ACC">
              <w:rPr>
                <w:rFonts w:ascii="標楷體" w:eastAsia="標楷體" w:hAnsi="標楷體" w:cs="新細明體" w:hint="eastAsia"/>
                <w:color w:val="000000"/>
                <w:kern w:val="0"/>
              </w:rPr>
              <w:t>直線的舞蹈秀</w:t>
            </w:r>
          </w:p>
        </w:tc>
      </w:tr>
      <w:tr w:rsidR="00676ED1" w:rsidRPr="00245CA9" w14:paraId="166C6A71" w14:textId="77777777" w:rsidTr="002B528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BCD07" w14:textId="77777777" w:rsidR="00676ED1" w:rsidRDefault="00676ED1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56D64" w14:textId="4352EE79" w:rsidR="00676ED1" w:rsidRPr="003B3E62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28C18" w14:textId="6DC9E7B0" w:rsidR="00676ED1" w:rsidRPr="00A97395" w:rsidRDefault="00676ED1" w:rsidP="00AD227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56ACC">
              <w:rPr>
                <w:rFonts w:ascii="標楷體" w:eastAsia="標楷體" w:hAnsi="標楷體" w:cs="新細明體" w:hint="eastAsia"/>
                <w:color w:val="000000"/>
                <w:kern w:val="0"/>
              </w:rPr>
              <w:t>陳佳</w:t>
            </w:r>
            <w:proofErr w:type="gramStart"/>
            <w:r w:rsidRPr="00F56ACC">
              <w:rPr>
                <w:rFonts w:ascii="標楷體" w:eastAsia="標楷體" w:hAnsi="標楷體" w:cs="新細明體" w:hint="eastAsia"/>
                <w:color w:val="000000"/>
                <w:kern w:val="0"/>
              </w:rPr>
              <w:t>妏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52473" w14:textId="77277276" w:rsidR="00676ED1" w:rsidRPr="00A97395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F56ACC">
              <w:rPr>
                <w:rFonts w:ascii="標楷體" w:eastAsia="標楷體" w:hAnsi="標楷體" w:cs="新細明體" w:hint="eastAsia"/>
                <w:color w:val="000000"/>
                <w:kern w:val="0"/>
              </w:rPr>
              <w:t>南</w:t>
            </w:r>
            <w:proofErr w:type="gramStart"/>
            <w:r w:rsidRPr="00F56ACC">
              <w:rPr>
                <w:rFonts w:ascii="標楷體" w:eastAsia="標楷體" w:hAnsi="標楷體" w:cs="新細明體" w:hint="eastAsia"/>
                <w:color w:val="000000"/>
                <w:kern w:val="0"/>
              </w:rPr>
              <w:t>崁</w:t>
            </w:r>
            <w:proofErr w:type="gramEnd"/>
            <w:r w:rsidRPr="00F56ACC">
              <w:rPr>
                <w:rFonts w:ascii="標楷體" w:eastAsia="標楷體" w:hAnsi="標楷體" w:cs="新細明體" w:hint="eastAsia"/>
                <w:color w:val="000000"/>
                <w:kern w:val="0"/>
              </w:rPr>
              <w:t>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F07404" w14:textId="77777777" w:rsidR="00676ED1" w:rsidRDefault="00676ED1" w:rsidP="00241A78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自然科學領域</w:t>
            </w:r>
          </w:p>
          <w:p w14:paraId="1EB2B2F9" w14:textId="77777777" w:rsidR="00676ED1" w:rsidRPr="003B3E62" w:rsidRDefault="00676ED1" w:rsidP="00241A78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19441E4E" w14:textId="4170D9DF" w:rsidR="00676ED1" w:rsidRPr="00A97395" w:rsidRDefault="00676ED1" w:rsidP="00AD2276">
            <w:pPr>
              <w:rPr>
                <w:rFonts w:ascii="標楷體" w:eastAsia="標楷體" w:hAnsi="標楷體"/>
                <w:color w:val="000000"/>
              </w:rPr>
            </w:pPr>
            <w:r w:rsidRPr="00F56ACC">
              <w:rPr>
                <w:rFonts w:ascii="標楷體" w:eastAsia="標楷體" w:hAnsi="標楷體" w:cs="新細明體" w:hint="eastAsia"/>
                <w:color w:val="000000"/>
                <w:kern w:val="0"/>
              </w:rPr>
              <w:t>交互作用(</w:t>
            </w:r>
            <w:proofErr w:type="spellStart"/>
            <w:r w:rsidRPr="00F56ACC">
              <w:rPr>
                <w:rFonts w:ascii="標楷體" w:eastAsia="標楷體" w:hAnsi="標楷體" w:cs="新細明體" w:hint="eastAsia"/>
                <w:color w:val="000000"/>
                <w:kern w:val="0"/>
              </w:rPr>
              <w:t>INe</w:t>
            </w:r>
            <w:proofErr w:type="spellEnd"/>
            <w:r w:rsidRPr="00F56ACC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B5799" w14:textId="20BF3C9E" w:rsidR="00676ED1" w:rsidRPr="00A97395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F56ACC">
              <w:rPr>
                <w:rFonts w:ascii="標楷體" w:eastAsia="標楷體" w:hAnsi="標楷體" w:cs="新細明體" w:hint="eastAsia"/>
                <w:color w:val="000000"/>
                <w:kern w:val="0"/>
              </w:rPr>
              <w:t>讓電流「跑」起來：探究</w:t>
            </w:r>
            <w:proofErr w:type="gramStart"/>
            <w:r w:rsidRPr="00F56ACC">
              <w:rPr>
                <w:rFonts w:ascii="標楷體" w:eastAsia="標楷體" w:hAnsi="標楷體" w:cs="新細明體" w:hint="eastAsia"/>
                <w:color w:val="000000"/>
                <w:kern w:val="0"/>
              </w:rPr>
              <w:t>電生磁</w:t>
            </w:r>
            <w:proofErr w:type="gramEnd"/>
            <w:r w:rsidRPr="00F56ACC">
              <w:rPr>
                <w:rFonts w:ascii="標楷體" w:eastAsia="標楷體" w:hAnsi="標楷體" w:cs="新細明體" w:hint="eastAsia"/>
                <w:color w:val="000000"/>
                <w:kern w:val="0"/>
              </w:rPr>
              <w:t>的奧秘</w:t>
            </w:r>
          </w:p>
        </w:tc>
      </w:tr>
      <w:tr w:rsidR="00676ED1" w:rsidRPr="00245CA9" w14:paraId="2CAC79A0" w14:textId="77777777" w:rsidTr="002B528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3AD43" w14:textId="77777777" w:rsidR="00676ED1" w:rsidRDefault="00676ED1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ACB1F" w14:textId="5F93764A" w:rsidR="00676ED1" w:rsidRPr="003B3E62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F0755" w14:textId="01651346" w:rsidR="00676ED1" w:rsidRPr="00A97395" w:rsidRDefault="00676ED1" w:rsidP="00AD227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56ACC">
              <w:rPr>
                <w:rFonts w:ascii="標楷體" w:eastAsia="標楷體" w:hAnsi="標楷體" w:cs="新細明體" w:hint="eastAsia"/>
                <w:color w:val="000000"/>
                <w:kern w:val="0"/>
              </w:rPr>
              <w:t>林容安</w:t>
            </w:r>
            <w:r w:rsidRPr="00F56ACC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沈秀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8FBA9" w14:textId="02C319BA" w:rsidR="00676ED1" w:rsidRPr="00A97395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F56ACC">
              <w:rPr>
                <w:rFonts w:ascii="標楷體" w:eastAsia="標楷體" w:hAnsi="標楷體" w:cs="新細明體" w:hint="eastAsia"/>
                <w:color w:val="000000"/>
                <w:kern w:val="0"/>
              </w:rPr>
              <w:t>同德國小</w:t>
            </w:r>
            <w:r w:rsidRPr="00F56ACC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新路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E6FCED" w14:textId="77777777" w:rsidR="00676ED1" w:rsidRDefault="00676ED1" w:rsidP="00AD227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生活領域</w:t>
            </w:r>
          </w:p>
          <w:p w14:paraId="4D549954" w14:textId="77777777" w:rsidR="00676ED1" w:rsidRPr="003B3E62" w:rsidRDefault="00676ED1" w:rsidP="00386098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3F7B3A37" w14:textId="0D5665DD" w:rsidR="00676ED1" w:rsidRPr="00A97395" w:rsidRDefault="00676ED1" w:rsidP="00AD2276">
            <w:pPr>
              <w:rPr>
                <w:rFonts w:ascii="標楷體" w:eastAsia="標楷體" w:hAnsi="標楷體"/>
                <w:color w:val="000000"/>
              </w:rPr>
            </w:pPr>
            <w:r w:rsidRPr="00F56ACC">
              <w:rPr>
                <w:rFonts w:ascii="標楷體" w:eastAsia="標楷體" w:hAnsi="標楷體" w:cs="新細明體" w:hint="eastAsia"/>
                <w:color w:val="000000"/>
                <w:kern w:val="0"/>
              </w:rPr>
              <w:t>環境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5362E" w14:textId="57F2BE0D" w:rsidR="00676ED1" w:rsidRPr="00A97395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F56ACC">
              <w:rPr>
                <w:rFonts w:ascii="標楷體" w:eastAsia="標楷體" w:hAnsi="標楷體" w:cs="新細明體" w:hint="eastAsia"/>
                <w:color w:val="000000"/>
                <w:kern w:val="0"/>
              </w:rPr>
              <w:t>塑</w:t>
            </w:r>
            <w:proofErr w:type="gramStart"/>
            <w:r w:rsidRPr="00F56ACC">
              <w:rPr>
                <w:rFonts w:ascii="標楷體" w:eastAsia="標楷體" w:hAnsi="標楷體" w:cs="新細明體" w:hint="eastAsia"/>
                <w:color w:val="000000"/>
                <w:kern w:val="0"/>
              </w:rPr>
              <w:t>塑退散大</w:t>
            </w:r>
            <w:proofErr w:type="gramEnd"/>
            <w:r w:rsidRPr="00F56ACC">
              <w:rPr>
                <w:rFonts w:ascii="標楷體" w:eastAsia="標楷體" w:hAnsi="標楷體" w:cs="新細明體" w:hint="eastAsia"/>
                <w:color w:val="000000"/>
                <w:kern w:val="0"/>
              </w:rPr>
              <w:t>作戰</w:t>
            </w:r>
          </w:p>
        </w:tc>
      </w:tr>
      <w:tr w:rsidR="00676ED1" w:rsidRPr="00245CA9" w14:paraId="29B81714" w14:textId="77777777" w:rsidTr="002B528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386B0" w14:textId="77777777" w:rsidR="00676ED1" w:rsidRDefault="00676ED1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30273" w14:textId="372DE906" w:rsidR="00676ED1" w:rsidRPr="003B3E62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1E0ED" w14:textId="00715C19" w:rsidR="00676ED1" w:rsidRPr="00A97395" w:rsidRDefault="00676ED1" w:rsidP="00AD227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56ACC">
              <w:rPr>
                <w:rFonts w:ascii="標楷體" w:eastAsia="標楷體" w:hAnsi="標楷體" w:cs="新細明體" w:hint="eastAsia"/>
                <w:color w:val="000000"/>
                <w:kern w:val="0"/>
              </w:rPr>
              <w:t>林敏萍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EB458" w14:textId="5FC86962" w:rsidR="00676ED1" w:rsidRPr="00A97395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F56ACC">
              <w:rPr>
                <w:rFonts w:ascii="標楷體" w:eastAsia="標楷體" w:hAnsi="標楷體" w:cs="新細明體" w:hint="eastAsia"/>
                <w:color w:val="000000"/>
                <w:kern w:val="0"/>
              </w:rPr>
              <w:t>大有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41141C" w14:textId="77777777" w:rsidR="00676ED1" w:rsidRDefault="00676ED1" w:rsidP="00AD227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藝術領域</w:t>
            </w:r>
          </w:p>
          <w:p w14:paraId="3CC99A7E" w14:textId="77777777" w:rsidR="00676ED1" w:rsidRPr="003B3E62" w:rsidRDefault="00676ED1" w:rsidP="00386098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0DD9826B" w14:textId="244EFBDA" w:rsidR="00676ED1" w:rsidRPr="00A97395" w:rsidRDefault="00676ED1" w:rsidP="00AD2276">
            <w:pPr>
              <w:rPr>
                <w:rFonts w:ascii="標楷體" w:eastAsia="標楷體" w:hAnsi="標楷體"/>
                <w:color w:val="000000"/>
              </w:rPr>
            </w:pPr>
            <w:r w:rsidRPr="00F56ACC">
              <w:rPr>
                <w:rFonts w:ascii="標楷體" w:eastAsia="標楷體" w:hAnsi="標楷體" w:cs="新細明體" w:hint="eastAsia"/>
                <w:color w:val="000000"/>
                <w:kern w:val="0"/>
              </w:rPr>
              <w:t>跨領域整合的實踐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CEC74" w14:textId="22AF66AF" w:rsidR="00676ED1" w:rsidRPr="00A97395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F56ACC">
              <w:rPr>
                <w:rFonts w:ascii="標楷體" w:eastAsia="標楷體" w:hAnsi="標楷體" w:cs="新細明體" w:hint="eastAsia"/>
                <w:color w:val="000000"/>
                <w:kern w:val="0"/>
              </w:rPr>
              <w:t>說故事劇場</w:t>
            </w:r>
          </w:p>
        </w:tc>
      </w:tr>
      <w:tr w:rsidR="00676ED1" w:rsidRPr="00245CA9" w14:paraId="5EBC57D2" w14:textId="77777777" w:rsidTr="002B528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F8140" w14:textId="77777777" w:rsidR="00676ED1" w:rsidRDefault="00676ED1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E6610" w14:textId="7751537C" w:rsidR="00676ED1" w:rsidRPr="003B3E62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E70B7" w14:textId="598C94CD" w:rsidR="00676ED1" w:rsidRPr="00A97395" w:rsidRDefault="00676ED1" w:rsidP="00AD227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許志維</w:t>
            </w:r>
            <w:r w:rsidRPr="00CC4315">
              <w:rPr>
                <w:rFonts w:ascii="標楷體" w:eastAsia="標楷體" w:hAnsi="標楷體" w:cs="新細明體" w:hint="eastAsia"/>
                <w:kern w:val="0"/>
              </w:rPr>
              <w:br/>
              <w:t>林詩敏</w:t>
            </w:r>
            <w:r w:rsidRPr="00CC4315">
              <w:rPr>
                <w:rFonts w:ascii="標楷體" w:eastAsia="標楷體" w:hAnsi="標楷體" w:cs="新細明體" w:hint="eastAsia"/>
                <w:kern w:val="0"/>
              </w:rPr>
              <w:br/>
              <w:t>周君宜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714E3" w14:textId="29ACCFF3" w:rsidR="00676ED1" w:rsidRPr="00A97395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大園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F1CE01" w14:textId="77777777" w:rsidR="00676ED1" w:rsidRDefault="00676ED1" w:rsidP="00AD2276">
            <w:pPr>
              <w:rPr>
                <w:rFonts w:ascii="標楷體" w:eastAsia="標楷體" w:hAnsi="標楷體" w:cs="新細明體"/>
                <w:kern w:val="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國語文</w:t>
            </w:r>
            <w:r>
              <w:rPr>
                <w:rFonts w:ascii="標楷體" w:eastAsia="標楷體" w:hAnsi="標楷體" w:cs="新細明體" w:hint="eastAsia"/>
                <w:kern w:val="0"/>
              </w:rPr>
              <w:t>領域</w:t>
            </w:r>
          </w:p>
          <w:p w14:paraId="527374BC" w14:textId="77777777" w:rsidR="00676ED1" w:rsidRPr="003B3E62" w:rsidRDefault="00676ED1" w:rsidP="00386098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213944C6" w14:textId="165DC46C" w:rsidR="00676ED1" w:rsidRPr="00A97395" w:rsidRDefault="00676ED1" w:rsidP="00AD2276">
            <w:pPr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數位資訊融入策略應用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02085" w14:textId="0D05A659" w:rsidR="00676ED1" w:rsidRPr="00A97395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第四課</w:t>
            </w:r>
          </w:p>
        </w:tc>
      </w:tr>
      <w:tr w:rsidR="00676ED1" w:rsidRPr="00245CA9" w14:paraId="7E69630C" w14:textId="77777777" w:rsidTr="002B528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C1D4C" w14:textId="77777777" w:rsidR="00676ED1" w:rsidRDefault="00676ED1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CEB04" w14:textId="3D0DCD40" w:rsidR="00676ED1" w:rsidRPr="003B3E62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0BC6A" w14:textId="27A8A1AD" w:rsidR="00676ED1" w:rsidRPr="00A97395" w:rsidRDefault="00676ED1" w:rsidP="00AD227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蘇倩慧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8FEAE" w14:textId="60A0FF75" w:rsidR="00676ED1" w:rsidRPr="00A97395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文化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6D773D" w14:textId="77777777" w:rsidR="00676ED1" w:rsidRDefault="00676ED1" w:rsidP="00AD227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性平議題</w:t>
            </w:r>
          </w:p>
          <w:p w14:paraId="43291BCD" w14:textId="77777777" w:rsidR="00676ED1" w:rsidRPr="003B3E62" w:rsidRDefault="00676ED1" w:rsidP="00386098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4CBF40B0" w14:textId="2B9182F1" w:rsidR="00676ED1" w:rsidRPr="00A97395" w:rsidRDefault="00676ED1" w:rsidP="00AD2276">
            <w:pPr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性別與多元文化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173EE" w14:textId="60BC938F" w:rsidR="00676ED1" w:rsidRPr="00A97395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冒險小富翁</w:t>
            </w:r>
            <w:proofErr w:type="gramStart"/>
            <w:r w:rsidRPr="00CC4315">
              <w:rPr>
                <w:rFonts w:ascii="標楷體" w:eastAsia="標楷體" w:hAnsi="標楷體" w:cs="新細明體" w:hint="eastAsia"/>
                <w:kern w:val="0"/>
              </w:rPr>
              <w:t>︰</w:t>
            </w:r>
            <w:proofErr w:type="gramEnd"/>
            <w:r w:rsidRPr="00CC4315">
              <w:rPr>
                <w:rFonts w:ascii="標楷體" w:eastAsia="標楷體" w:hAnsi="標楷體" w:cs="新細明體" w:hint="eastAsia"/>
                <w:kern w:val="0"/>
              </w:rPr>
              <w:t>性別文化之旅</w:t>
            </w:r>
          </w:p>
        </w:tc>
      </w:tr>
      <w:tr w:rsidR="00676ED1" w:rsidRPr="00245CA9" w14:paraId="0444B78D" w14:textId="77777777" w:rsidTr="002B528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B5487" w14:textId="77777777" w:rsidR="00676ED1" w:rsidRDefault="00676ED1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69489" w14:textId="5587EE6F" w:rsidR="00676ED1" w:rsidRPr="003B3E62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D2F45" w14:textId="7AD444DA" w:rsidR="00676ED1" w:rsidRPr="00A97395" w:rsidRDefault="00676ED1" w:rsidP="00AD2276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C4315">
              <w:rPr>
                <w:rFonts w:ascii="標楷體" w:eastAsia="標楷體" w:hAnsi="標楷體" w:cs="新細明體" w:hint="eastAsia"/>
                <w:kern w:val="0"/>
              </w:rPr>
              <w:t>楊宜領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B72A9" w14:textId="6D4F6418" w:rsidR="00676ED1" w:rsidRPr="00A97395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文化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B0D63C" w14:textId="77777777" w:rsidR="00676ED1" w:rsidRDefault="00676ED1" w:rsidP="00AD227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綜合活動領域</w:t>
            </w:r>
          </w:p>
          <w:p w14:paraId="5D7D5059" w14:textId="77777777" w:rsidR="00676ED1" w:rsidRPr="003B3E62" w:rsidRDefault="00676ED1" w:rsidP="00AA095F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480A9C54" w14:textId="71DA2D46" w:rsidR="00676ED1" w:rsidRPr="00A97395" w:rsidRDefault="00676ED1" w:rsidP="00AD2276">
            <w:pPr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社會與環境關懷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C21AC" w14:textId="745260D9" w:rsidR="00676ED1" w:rsidRPr="00A97395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真的，「媒」我們的事嗎？</w:t>
            </w:r>
          </w:p>
        </w:tc>
      </w:tr>
      <w:tr w:rsidR="00676ED1" w:rsidRPr="00245CA9" w14:paraId="0F56755D" w14:textId="77777777" w:rsidTr="002B528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14547" w14:textId="77777777" w:rsidR="00676ED1" w:rsidRDefault="00676ED1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B7169" w14:textId="3FC5B829" w:rsidR="00676ED1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AA0F5" w14:textId="3D6B113C" w:rsidR="00676ED1" w:rsidRPr="00A97395" w:rsidRDefault="00676ED1" w:rsidP="00AD227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蔡櫻如</w:t>
            </w:r>
            <w:r w:rsidRPr="00CC4315">
              <w:rPr>
                <w:rFonts w:ascii="標楷體" w:eastAsia="標楷體" w:hAnsi="標楷體" w:cs="新細明體" w:hint="eastAsia"/>
                <w:kern w:val="0"/>
              </w:rPr>
              <w:br/>
              <w:t>文映</w:t>
            </w:r>
            <w:proofErr w:type="gramStart"/>
            <w:r w:rsidRPr="00CC4315">
              <w:rPr>
                <w:rFonts w:ascii="標楷體" w:eastAsia="標楷體" w:hAnsi="標楷體" w:cs="新細明體" w:hint="eastAsia"/>
                <w:kern w:val="0"/>
              </w:rPr>
              <w:t>婷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DD2B7" w14:textId="09502DBC" w:rsidR="00676ED1" w:rsidRPr="00A97395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龍興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F49BE0" w14:textId="77777777" w:rsidR="00676ED1" w:rsidRDefault="00676ED1" w:rsidP="00AA095F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議題</w:t>
            </w:r>
          </w:p>
          <w:p w14:paraId="2CFCC2E0" w14:textId="77777777" w:rsidR="00676ED1" w:rsidRPr="003B3E62" w:rsidRDefault="00676ED1" w:rsidP="00AA095F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0B8965C4" w14:textId="072F66F0" w:rsidR="00676ED1" w:rsidRPr="00A97395" w:rsidRDefault="00676ED1" w:rsidP="00AD2276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CC4315">
              <w:rPr>
                <w:rFonts w:ascii="標楷體" w:eastAsia="標楷體" w:hAnsi="標楷體" w:cs="新細明體" w:hint="eastAsia"/>
                <w:kern w:val="0"/>
              </w:rPr>
              <w:t>校本跨領域</w:t>
            </w:r>
            <w:proofErr w:type="gramEnd"/>
            <w:r w:rsidRPr="00CC4315">
              <w:rPr>
                <w:rFonts w:ascii="標楷體" w:eastAsia="標楷體" w:hAnsi="標楷體" w:cs="新細明體" w:hint="eastAsia"/>
                <w:kern w:val="0"/>
              </w:rPr>
              <w:t>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1B4EB" w14:textId="7FEB7B94" w:rsidR="00676ED1" w:rsidRPr="00A97395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C4315">
              <w:rPr>
                <w:rFonts w:ascii="標楷體" w:eastAsia="標楷體" w:hAnsi="標楷體" w:cs="新細明體" w:hint="eastAsia"/>
                <w:kern w:val="0"/>
              </w:rPr>
              <w:t>紋繪臺灣</w:t>
            </w:r>
            <w:proofErr w:type="gramEnd"/>
            <w:r w:rsidRPr="00CC4315">
              <w:rPr>
                <w:rFonts w:ascii="標楷體" w:eastAsia="標楷體" w:hAnsi="標楷體" w:cs="新細明體" w:hint="eastAsia"/>
                <w:kern w:val="0"/>
              </w:rPr>
              <w:t xml:space="preserve"> - 傳承、創新、永續</w:t>
            </w:r>
          </w:p>
        </w:tc>
      </w:tr>
      <w:tr w:rsidR="00676ED1" w:rsidRPr="00245CA9" w14:paraId="4EEB1F62" w14:textId="77777777" w:rsidTr="002B528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6FCEF" w14:textId="77777777" w:rsidR="00676ED1" w:rsidRDefault="00676ED1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21D42" w14:textId="1F36C640" w:rsidR="00676ED1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97546" w14:textId="2C082F67" w:rsidR="00676ED1" w:rsidRPr="00A97395" w:rsidRDefault="00676ED1" w:rsidP="00AD227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黃瓊徵</w:t>
            </w:r>
            <w:r w:rsidRPr="00CC4315">
              <w:rPr>
                <w:rFonts w:ascii="標楷體" w:eastAsia="標楷體" w:hAnsi="標楷體" w:cs="新細明體" w:hint="eastAsia"/>
                <w:kern w:val="0"/>
              </w:rPr>
              <w:br/>
              <w:t>林家弘</w:t>
            </w:r>
            <w:r w:rsidRPr="00CC4315">
              <w:rPr>
                <w:rFonts w:ascii="標楷體" w:eastAsia="標楷體" w:hAnsi="標楷體" w:cs="新細明體" w:hint="eastAsia"/>
                <w:kern w:val="0"/>
              </w:rPr>
              <w:br/>
              <w:t>林佳慧</w:t>
            </w:r>
            <w:r w:rsidRPr="00CC4315">
              <w:rPr>
                <w:rFonts w:ascii="標楷體" w:eastAsia="標楷體" w:hAnsi="標楷體" w:cs="新細明體" w:hint="eastAsia"/>
                <w:kern w:val="0"/>
              </w:rPr>
              <w:br/>
              <w:t>曹連勝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4C17D" w14:textId="3D1C2FFB" w:rsidR="00676ED1" w:rsidRPr="00A97395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大忠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503E04" w14:textId="77777777" w:rsidR="00676ED1" w:rsidRDefault="00676ED1" w:rsidP="00AD2276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健體領域</w:t>
            </w:r>
            <w:proofErr w:type="gramEnd"/>
          </w:p>
          <w:p w14:paraId="4D178055" w14:textId="77777777" w:rsidR="00676ED1" w:rsidRPr="003B3E62" w:rsidRDefault="00676ED1" w:rsidP="00AA095F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7B6FC80D" w14:textId="2254CF61" w:rsidR="00676ED1" w:rsidRPr="00A97395" w:rsidRDefault="00676ED1" w:rsidP="00AD2276">
            <w:pPr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身心健康與疾病預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A8D4B" w14:textId="44CCEE27" w:rsidR="00676ED1" w:rsidRPr="00A97395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第一章第1-3節 名稱：流感我不怕</w:t>
            </w:r>
          </w:p>
        </w:tc>
      </w:tr>
      <w:tr w:rsidR="00676ED1" w:rsidRPr="00245CA9" w14:paraId="01F1FBF7" w14:textId="77777777" w:rsidTr="002B528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77944" w14:textId="77777777" w:rsidR="00676ED1" w:rsidRDefault="00676ED1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4198B" w14:textId="722CF289" w:rsidR="00676ED1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4BC71" w14:textId="0461C616" w:rsidR="00676ED1" w:rsidRPr="00A97395" w:rsidRDefault="00676ED1" w:rsidP="00AD227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陳玫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E17D0" w14:textId="5466BBB3" w:rsidR="00676ED1" w:rsidRPr="00A97395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山腳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DD4E2F" w14:textId="77777777" w:rsidR="00676ED1" w:rsidRDefault="00676ED1" w:rsidP="00AA095F">
            <w:pPr>
              <w:rPr>
                <w:rFonts w:ascii="標楷體" w:eastAsia="標楷體" w:hAnsi="標楷體"/>
                <w:color w:val="000000"/>
              </w:rPr>
            </w:pPr>
            <w:r w:rsidRPr="00A97395">
              <w:rPr>
                <w:rFonts w:ascii="標楷體" w:eastAsia="標楷體" w:hAnsi="標楷體" w:hint="eastAsia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  <w:color w:val="000000"/>
              </w:rPr>
              <w:t>領域</w:t>
            </w:r>
          </w:p>
          <w:p w14:paraId="35545B75" w14:textId="638756C7" w:rsidR="00676ED1" w:rsidRPr="00A97395" w:rsidRDefault="00676ED1" w:rsidP="00AA095F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  <w:r w:rsidRPr="00CC4315">
              <w:rPr>
                <w:rFonts w:ascii="標楷體" w:eastAsia="標楷體" w:hAnsi="標楷體" w:cs="新細明體" w:hint="eastAsia"/>
                <w:kern w:val="0"/>
              </w:rPr>
              <w:t>時間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569A1" w14:textId="095077C6" w:rsidR="00676ED1" w:rsidRPr="00A97395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第七單元時間</w:t>
            </w:r>
          </w:p>
        </w:tc>
      </w:tr>
      <w:tr w:rsidR="00676ED1" w:rsidRPr="00245CA9" w14:paraId="4A344EB5" w14:textId="77777777" w:rsidTr="002B528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7B1B0" w14:textId="77777777" w:rsidR="00676ED1" w:rsidRDefault="00676ED1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86429" w14:textId="4FC62D01" w:rsidR="00676ED1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74DB8" w14:textId="39748AA1" w:rsidR="00676ED1" w:rsidRPr="00A97395" w:rsidRDefault="00676ED1" w:rsidP="00AD227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蘇韻如</w:t>
            </w:r>
            <w:r w:rsidRPr="00CC4315">
              <w:rPr>
                <w:rFonts w:ascii="標楷體" w:eastAsia="標楷體" w:hAnsi="標楷體" w:cs="新細明體" w:hint="eastAsia"/>
                <w:kern w:val="0"/>
              </w:rPr>
              <w:br/>
              <w:t>孫秀蓉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D47A4" w14:textId="6B90096E" w:rsidR="00676ED1" w:rsidRPr="00A97395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山腳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28554E" w14:textId="77777777" w:rsidR="00676ED1" w:rsidRDefault="00676ED1" w:rsidP="00AD227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生活領域</w:t>
            </w:r>
          </w:p>
          <w:p w14:paraId="2DE0064D" w14:textId="77777777" w:rsidR="00676ED1" w:rsidRDefault="00676ED1" w:rsidP="00AD2276">
            <w:pPr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6F22101A" w14:textId="76C07B04" w:rsidR="00676ED1" w:rsidRPr="00A97395" w:rsidRDefault="00676ED1" w:rsidP="00AD2276">
            <w:pPr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節慶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0B820" w14:textId="5D6EC3A5" w:rsidR="00676ED1" w:rsidRPr="00A97395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第五單元歲末傳溫情</w:t>
            </w:r>
          </w:p>
        </w:tc>
      </w:tr>
      <w:tr w:rsidR="00676ED1" w:rsidRPr="00245CA9" w14:paraId="556670F1" w14:textId="77777777" w:rsidTr="002B528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0B126" w14:textId="77777777" w:rsidR="00676ED1" w:rsidRDefault="00676ED1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8F26C" w14:textId="607D9E9F" w:rsidR="00676ED1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8D734" w14:textId="5634007D" w:rsidR="00676ED1" w:rsidRPr="00A97395" w:rsidRDefault="00676ED1" w:rsidP="00AD227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劉彥民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4A1B0" w14:textId="6C56F128" w:rsidR="00676ED1" w:rsidRPr="00A97395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大成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A5B795" w14:textId="77777777" w:rsidR="00676ED1" w:rsidRDefault="00676ED1" w:rsidP="00AD227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然領域</w:t>
            </w:r>
          </w:p>
          <w:p w14:paraId="14D0BD92" w14:textId="77777777" w:rsidR="00676ED1" w:rsidRDefault="00676ED1" w:rsidP="00AA095F">
            <w:pPr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0F7B8E78" w14:textId="125A3CFF" w:rsidR="00676ED1" w:rsidRPr="00A97395" w:rsidRDefault="00676ED1" w:rsidP="00AD2276">
            <w:pPr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十四：資源與永續發展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5478C" w14:textId="6D208BCA" w:rsidR="00676ED1" w:rsidRPr="00A97395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第5章第2節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CC4315">
              <w:rPr>
                <w:rFonts w:ascii="標楷體" w:eastAsia="標楷體" w:hAnsi="標楷體" w:cs="新細明體" w:hint="eastAsia"/>
                <w:kern w:val="0"/>
              </w:rPr>
              <w:t>名稱：維護生物多樣性</w:t>
            </w:r>
          </w:p>
        </w:tc>
      </w:tr>
      <w:tr w:rsidR="00676ED1" w:rsidRPr="00245CA9" w14:paraId="16B9227B" w14:textId="77777777" w:rsidTr="002B528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68254" w14:textId="77777777" w:rsidR="00676ED1" w:rsidRDefault="00676ED1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2A15D" w14:textId="503D009A" w:rsidR="00676ED1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54641" w14:textId="4E5CC4D1" w:rsidR="00676ED1" w:rsidRPr="00A97395" w:rsidRDefault="00676ED1" w:rsidP="00AD2276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C4315">
              <w:rPr>
                <w:rFonts w:ascii="標楷體" w:eastAsia="標楷體" w:hAnsi="標楷體" w:cs="新細明體" w:hint="eastAsia"/>
                <w:kern w:val="0"/>
              </w:rPr>
              <w:t>陳善提</w:t>
            </w:r>
            <w:proofErr w:type="gramEnd"/>
            <w:r w:rsidRPr="00CC4315">
              <w:rPr>
                <w:rFonts w:ascii="標楷體" w:eastAsia="標楷體" w:hAnsi="標楷體" w:cs="新細明體" w:hint="eastAsia"/>
                <w:kern w:val="0"/>
              </w:rPr>
              <w:br/>
              <w:t>邱信豪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4DA72" w14:textId="021CC444" w:rsidR="00676ED1" w:rsidRPr="00AA095F" w:rsidRDefault="00676ED1" w:rsidP="00AA095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錦興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0C2E5E" w14:textId="77777777" w:rsidR="00676ED1" w:rsidRDefault="00676ED1" w:rsidP="00AD227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議題</w:t>
            </w:r>
          </w:p>
          <w:p w14:paraId="710B044B" w14:textId="77777777" w:rsidR="00676ED1" w:rsidRDefault="00676ED1" w:rsidP="00AA095F">
            <w:pPr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626D0F0B" w14:textId="6C1B7485" w:rsidR="00676ED1" w:rsidRPr="00A97395" w:rsidRDefault="00676ED1" w:rsidP="00AD2276">
            <w:pPr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1.【SDGS以環境保護為主軸】--氣候變遷對策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70BB7" w14:textId="6549E7B9" w:rsidR="00676ED1" w:rsidRPr="00A97395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『錦』</w:t>
            </w:r>
            <w:proofErr w:type="gramStart"/>
            <w:r w:rsidRPr="00CC4315">
              <w:rPr>
                <w:rFonts w:ascii="標楷體" w:eastAsia="標楷體" w:hAnsi="標楷體" w:cs="新細明體" w:hint="eastAsia"/>
                <w:kern w:val="0"/>
              </w:rPr>
              <w:t>零減碳，</w:t>
            </w:r>
            <w:proofErr w:type="gramEnd"/>
            <w:r w:rsidRPr="00CC4315">
              <w:rPr>
                <w:rFonts w:ascii="標楷體" w:eastAsia="標楷體" w:hAnsi="標楷體" w:cs="新細明體" w:hint="eastAsia"/>
                <w:kern w:val="0"/>
              </w:rPr>
              <w:t>氣候復『興』課程內容：氣候變遷對於人類生活的影響以及對策</w:t>
            </w:r>
          </w:p>
        </w:tc>
      </w:tr>
      <w:tr w:rsidR="00676ED1" w:rsidRPr="00245CA9" w14:paraId="45E084FE" w14:textId="77777777" w:rsidTr="002B528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CDA63" w14:textId="77777777" w:rsidR="00676ED1" w:rsidRDefault="00676ED1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2F8CF" w14:textId="538A9DDE" w:rsidR="00676ED1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FE5CF" w14:textId="66C3AD4D" w:rsidR="00676ED1" w:rsidRPr="00A97395" w:rsidRDefault="00676ED1" w:rsidP="00AD227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洪嘉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FEA0E" w14:textId="784EDA00" w:rsidR="00676ED1" w:rsidRPr="00A97395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仁和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7BA3D8" w14:textId="457C2D25" w:rsidR="00676ED1" w:rsidRDefault="00676ED1" w:rsidP="00AA095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議題</w:t>
            </w:r>
            <w:r w:rsidRPr="00CC4315">
              <w:rPr>
                <w:rFonts w:ascii="標楷體" w:eastAsia="標楷體" w:hAnsi="標楷體" w:cs="新細明體" w:hint="eastAsia"/>
                <w:kern w:val="0"/>
              </w:rPr>
              <w:t>（國語文、生活）</w:t>
            </w:r>
          </w:p>
          <w:p w14:paraId="00248A20" w14:textId="77777777" w:rsidR="00676ED1" w:rsidRDefault="00676ED1" w:rsidP="00676ED1">
            <w:pPr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4252C2E0" w14:textId="16E38818" w:rsidR="00676ED1" w:rsidRPr="00A97395" w:rsidRDefault="00676ED1" w:rsidP="00AD2276">
            <w:pPr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【SDGS以環境保護為主軸】--潔淨水資源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AD028" w14:textId="1F1EF713" w:rsidR="00676ED1" w:rsidRPr="00A97395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愛惜水資源</w:t>
            </w:r>
          </w:p>
        </w:tc>
      </w:tr>
      <w:tr w:rsidR="00676ED1" w:rsidRPr="00245CA9" w14:paraId="692880DF" w14:textId="77777777" w:rsidTr="002B528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004CD" w14:textId="77777777" w:rsidR="00676ED1" w:rsidRDefault="00676ED1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51260" w14:textId="55C472CA" w:rsidR="00676ED1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EC7EA" w14:textId="450936E7" w:rsidR="00676ED1" w:rsidRPr="00A97395" w:rsidRDefault="00676ED1" w:rsidP="00AD227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陳禾</w:t>
            </w:r>
            <w:proofErr w:type="gramStart"/>
            <w:r w:rsidRPr="00CC4315">
              <w:rPr>
                <w:rFonts w:ascii="標楷體" w:eastAsia="標楷體" w:hAnsi="標楷體" w:cs="新細明體" w:hint="eastAsia"/>
                <w:kern w:val="0"/>
              </w:rPr>
              <w:t>溱</w:t>
            </w:r>
            <w:proofErr w:type="gramEnd"/>
            <w:r w:rsidRPr="00CC4315">
              <w:rPr>
                <w:rFonts w:ascii="標楷體" w:eastAsia="標楷體" w:hAnsi="標楷體" w:cs="新細明體" w:hint="eastAsia"/>
                <w:kern w:val="0"/>
              </w:rPr>
              <w:br/>
              <w:t>林振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82A15" w14:textId="1B84945E" w:rsidR="00676ED1" w:rsidRPr="00A97395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埔心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20EDBF" w14:textId="0FAC259F" w:rsidR="00676ED1" w:rsidRDefault="00676ED1" w:rsidP="00676ED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議題</w:t>
            </w:r>
          </w:p>
          <w:p w14:paraId="0B4DA470" w14:textId="77777777" w:rsidR="00676ED1" w:rsidRDefault="00676ED1" w:rsidP="00676ED1">
            <w:pPr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07734BD0" w14:textId="67266811" w:rsidR="00676ED1" w:rsidRPr="00A97395" w:rsidRDefault="00676ED1" w:rsidP="00AD2276">
            <w:pPr>
              <w:rPr>
                <w:rFonts w:ascii="標楷體" w:eastAsia="標楷體" w:hAnsi="標楷體"/>
                <w:color w:val="000000"/>
              </w:rPr>
            </w:pPr>
            <w:r w:rsidRPr="00CC4315">
              <w:rPr>
                <w:rFonts w:ascii="標楷體" w:eastAsia="標楷體" w:hAnsi="標楷體" w:cs="新細明體" w:hint="eastAsia"/>
                <w:kern w:val="0"/>
              </w:rPr>
              <w:t>【SDGS以環境保護為主軸】/負責任的生產消費循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0187E" w14:textId="2432A7BE" w:rsidR="00676ED1" w:rsidRPr="00A97395" w:rsidRDefault="00676ED1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C4315">
              <w:rPr>
                <w:rFonts w:ascii="標楷體" w:eastAsia="標楷體" w:hAnsi="標楷體" w:cs="新細明體" w:hint="eastAsia"/>
                <w:kern w:val="0"/>
              </w:rPr>
              <w:t>減碳人生</w:t>
            </w:r>
            <w:proofErr w:type="gramEnd"/>
            <w:r w:rsidRPr="00CC4315">
              <w:rPr>
                <w:rFonts w:ascii="標楷體" w:eastAsia="標楷體" w:hAnsi="標楷體" w:cs="新細明體" w:hint="eastAsia"/>
                <w:kern w:val="0"/>
              </w:rPr>
              <w:t>●「食」來運轉</w:t>
            </w:r>
          </w:p>
        </w:tc>
      </w:tr>
      <w:tr w:rsidR="00AD2276" w:rsidRPr="00245CA9" w14:paraId="2E3EF661" w14:textId="77777777" w:rsidTr="00AD2276">
        <w:trPr>
          <w:trHeight w:val="313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CB6FB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/>
                <w:kern w:val="0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49BEB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E4CF4" w14:textId="77777777" w:rsidR="00AD2276" w:rsidRPr="00A97395" w:rsidRDefault="00AD2276" w:rsidP="00AD227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97395">
              <w:rPr>
                <w:rFonts w:ascii="標楷體" w:eastAsia="標楷體" w:hAnsi="標楷體" w:hint="eastAsia"/>
                <w:color w:val="000000"/>
              </w:rPr>
              <w:t>謝熹鈐</w:t>
            </w:r>
          </w:p>
          <w:p w14:paraId="794B0A86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7395">
              <w:rPr>
                <w:rFonts w:ascii="標楷體" w:eastAsia="標楷體" w:hAnsi="標楷體" w:hint="eastAsia"/>
                <w:color w:val="000000"/>
              </w:rPr>
              <w:t>許書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FA75F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7395">
              <w:rPr>
                <w:rFonts w:ascii="標楷體" w:eastAsia="標楷體" w:hAnsi="標楷體" w:hint="eastAsia"/>
                <w:color w:val="000000"/>
              </w:rPr>
              <w:t>山腳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24C88A" w14:textId="77777777" w:rsidR="00AD2276" w:rsidRDefault="00AD2276" w:rsidP="00AD2276">
            <w:pPr>
              <w:rPr>
                <w:rFonts w:ascii="標楷體" w:eastAsia="標楷體" w:hAnsi="標楷體"/>
                <w:color w:val="000000"/>
              </w:rPr>
            </w:pPr>
            <w:r w:rsidRPr="00A97395">
              <w:rPr>
                <w:rFonts w:ascii="標楷體" w:eastAsia="標楷體" w:hAnsi="標楷體" w:hint="eastAsia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  <w:color w:val="000000"/>
              </w:rPr>
              <w:t>領域</w:t>
            </w:r>
            <w:r w:rsidRPr="00A97395">
              <w:rPr>
                <w:rFonts w:ascii="標楷體" w:eastAsia="標楷體" w:hAnsi="標楷體" w:hint="eastAsia"/>
                <w:color w:val="000000"/>
              </w:rPr>
              <w:t>（跨藝術</w:t>
            </w:r>
            <w:r>
              <w:rPr>
                <w:rFonts w:ascii="標楷體" w:eastAsia="標楷體" w:hAnsi="標楷體" w:hint="eastAsia"/>
                <w:color w:val="000000"/>
              </w:rPr>
              <w:t>和</w:t>
            </w:r>
            <w:r w:rsidRPr="00A97395">
              <w:rPr>
                <w:rFonts w:ascii="標楷體" w:eastAsia="標楷體" w:hAnsi="標楷體" w:hint="eastAsia"/>
                <w:color w:val="000000"/>
              </w:rPr>
              <w:t>科技</w:t>
            </w:r>
            <w:r>
              <w:rPr>
                <w:rFonts w:ascii="標楷體" w:eastAsia="標楷體" w:hAnsi="標楷體" w:hint="eastAsia"/>
                <w:color w:val="000000"/>
              </w:rPr>
              <w:t>領域</w:t>
            </w:r>
            <w:r w:rsidRPr="00A97395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14:paraId="1F2E5EF4" w14:textId="77777777" w:rsidR="00AD2276" w:rsidRPr="003B3E62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50FD8431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37A97">
              <w:rPr>
                <w:rFonts w:ascii="標楷體" w:eastAsia="標楷體" w:hAnsi="標楷體" w:hint="eastAsia"/>
                <w:color w:val="000000"/>
              </w:rPr>
              <w:t>空間與形狀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A97395">
              <w:rPr>
                <w:rFonts w:ascii="標楷體" w:eastAsia="標楷體" w:hAnsi="標楷體" w:hint="eastAsia"/>
                <w:color w:val="000000"/>
              </w:rPr>
              <w:t>以美感生活為主軸</w:t>
            </w:r>
            <w:r>
              <w:rPr>
                <w:rFonts w:ascii="標楷體" w:eastAsia="標楷體" w:hAnsi="標楷體" w:hint="eastAsia"/>
                <w:color w:val="000000"/>
              </w:rPr>
              <w:t>和</w:t>
            </w:r>
            <w:r w:rsidRPr="00A97395">
              <w:rPr>
                <w:rFonts w:ascii="標楷體" w:eastAsia="標楷體" w:hAnsi="標楷體" w:hint="eastAsia"/>
                <w:color w:val="000000"/>
              </w:rPr>
              <w:t>資訊科技應用、設計與製作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5259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A97395">
              <w:rPr>
                <w:rFonts w:ascii="標楷體" w:eastAsia="標楷體" w:hAnsi="標楷體" w:hint="eastAsia"/>
                <w:color w:val="000000"/>
              </w:rPr>
              <w:t>勾股收納</w:t>
            </w:r>
            <w:proofErr w:type="gramEnd"/>
            <w:r w:rsidRPr="00A97395">
              <w:rPr>
                <w:rFonts w:ascii="標楷體" w:eastAsia="標楷體" w:hAnsi="標楷體" w:hint="eastAsia"/>
                <w:color w:val="000000"/>
              </w:rPr>
              <w:t>之STEAM教學</w:t>
            </w:r>
          </w:p>
        </w:tc>
      </w:tr>
      <w:tr w:rsidR="00AD2276" w:rsidRPr="00245CA9" w14:paraId="26670E19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EC4C0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EC799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C2E39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周詩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庭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賴韻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5FAED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瑞梅國小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br/>
              <w:t>石門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C8351C" w14:textId="77777777" w:rsidR="00AD2276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  <w:p w14:paraId="53AA32EF" w14:textId="77777777" w:rsidR="00AD2276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4370EAC4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閱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B494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火燒連環船</w:t>
            </w:r>
          </w:p>
        </w:tc>
      </w:tr>
      <w:tr w:rsidR="00AD2276" w:rsidRPr="00245CA9" w14:paraId="2ECE0284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49EBC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A8158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0C7C9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許芝瑜</w:t>
            </w:r>
            <w:r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洪子涵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D5A6A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強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新屋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E259AB" w14:textId="77777777" w:rsidR="00AD2276" w:rsidRDefault="00AD2276" w:rsidP="00AD227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英語文）</w:t>
            </w:r>
          </w:p>
          <w:p w14:paraId="2396C1B3" w14:textId="77777777" w:rsidR="00AD2276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6991BBED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字與句型教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3736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Unit 2 Feelings</w:t>
            </w:r>
          </w:p>
        </w:tc>
      </w:tr>
      <w:tr w:rsidR="00AD2276" w:rsidRPr="00245CA9" w14:paraId="3C916F51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35739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5F44F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A42EF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何昰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68232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內壢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CD9AEB" w14:textId="77777777" w:rsidR="00AD2276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自然科學領域</w:t>
            </w:r>
          </w:p>
          <w:p w14:paraId="31BD12A6" w14:textId="77777777" w:rsidR="00AD2276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3D8125B9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物質的組成與特性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1059F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元素週期表</w:t>
            </w:r>
          </w:p>
        </w:tc>
      </w:tr>
      <w:tr w:rsidR="00AD2276" w:rsidRPr="00245CA9" w14:paraId="540178BF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84600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24417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B1B3F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明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10126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建國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35F0A9" w14:textId="77777777" w:rsidR="00AD2276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議題</w:t>
            </w:r>
          </w:p>
          <w:p w14:paraId="365E65C7" w14:textId="77777777" w:rsidR="00AD2276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5E7349B9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DGs以社會進步為主軸-消弭不平等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03486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自編教材七.八年級</w:t>
            </w:r>
          </w:p>
          <w:p w14:paraId="3F4BA4E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艾瑪．媽媽</w:t>
            </w:r>
          </w:p>
        </w:tc>
      </w:tr>
      <w:tr w:rsidR="00AD2276" w:rsidRPr="00245CA9" w14:paraId="58D7F123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220E2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474B7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E5890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中一</w:t>
            </w:r>
            <w:r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成容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br/>
              <w:t>李承燁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林虹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85C1C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忠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02892C" w14:textId="77777777" w:rsidR="00AD2276" w:rsidRPr="003B3E62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跨領域議題</w:t>
            </w:r>
            <w:r>
              <w:rPr>
                <w:rFonts w:ascii="標楷體" w:eastAsia="標楷體" w:hAnsi="標楷體" w:hint="eastAsia"/>
              </w:rPr>
              <w:br/>
              <w:t>（社會／自然）</w:t>
            </w:r>
          </w:p>
          <w:p w14:paraId="70551F25" w14:textId="77777777" w:rsidR="00AD2276" w:rsidRPr="003B3E62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0C98B732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校本跨領域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8AA3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編教材六年級</w:t>
            </w:r>
          </w:p>
          <w:p w14:paraId="1C67E564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點滴之水舞動漣漪</w:t>
            </w:r>
          </w:p>
        </w:tc>
      </w:tr>
      <w:tr w:rsidR="00AD2276" w:rsidRPr="00245CA9" w14:paraId="732A4812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AB450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450C8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BDBE6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羅筠慧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李志鵬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曾佳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萸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br/>
              <w:t>賴紀彤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FFF30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成功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ADBF5C" w14:textId="77777777" w:rsidR="00AD2276" w:rsidRPr="003B3E62" w:rsidRDefault="00AD2276" w:rsidP="00AD2276">
            <w:pPr>
              <w:widowControl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健體</w:t>
            </w:r>
            <w:r w:rsidRPr="003B3E62">
              <w:rPr>
                <w:rFonts w:ascii="標楷體" w:eastAsia="標楷體" w:hAnsi="標楷體" w:hint="eastAsia"/>
              </w:rPr>
              <w:t>領域</w:t>
            </w:r>
            <w:proofErr w:type="gramEnd"/>
          </w:p>
          <w:p w14:paraId="05930E0F" w14:textId="77777777" w:rsidR="00AD2276" w:rsidRPr="003B3E62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758EFC8F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個人衛生與性教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BF31D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 1 單元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健康習慣真重要</w:t>
            </w:r>
          </w:p>
        </w:tc>
      </w:tr>
      <w:tr w:rsidR="00AD2276" w:rsidRPr="00245CA9" w14:paraId="5C96BD5F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BBEA5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D8D32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E750E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瑞貞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D7547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化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38DA70" w14:textId="77777777" w:rsidR="00AD2276" w:rsidRDefault="00AD2276" w:rsidP="00AD227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</w:t>
            </w:r>
            <w:r w:rsidRPr="003B3E62">
              <w:rPr>
                <w:rFonts w:ascii="標楷體" w:eastAsia="標楷體" w:hAnsi="標楷體" w:hint="eastAsia"/>
              </w:rPr>
              <w:t>領域</w:t>
            </w:r>
            <w:r>
              <w:rPr>
                <w:rFonts w:ascii="標楷體" w:eastAsia="標楷體" w:hAnsi="標楷體" w:hint="eastAsia"/>
              </w:rPr>
              <w:t>議題</w:t>
            </w:r>
          </w:p>
          <w:p w14:paraId="2120FCFD" w14:textId="77777777" w:rsidR="00AD2276" w:rsidRPr="003B3E62" w:rsidRDefault="00AD2276" w:rsidP="00AD227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國語文／綜合活動</w:t>
            </w:r>
            <w:r>
              <w:rPr>
                <w:rFonts w:ascii="標楷體" w:eastAsia="標楷體" w:hAnsi="標楷體"/>
              </w:rPr>
              <w:t>）</w:t>
            </w:r>
          </w:p>
          <w:p w14:paraId="09964AF5" w14:textId="77777777" w:rsidR="00AD2276" w:rsidRPr="003B3E62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65C652B2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校本跨領域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F71A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標籤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的撕與貼</w:t>
            </w:r>
            <w:proofErr w:type="gramEnd"/>
          </w:p>
        </w:tc>
      </w:tr>
      <w:tr w:rsidR="00AD2276" w:rsidRPr="00245CA9" w14:paraId="1BCBB25F" w14:textId="77777777" w:rsidTr="00AD2276">
        <w:trPr>
          <w:trHeight w:val="313"/>
          <w:jc w:val="center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BD2D6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40FBD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CC81C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心怡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周家文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謝芬錦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簡淑菁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5BD27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慈文國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6658FC" w14:textId="77777777" w:rsidR="00AD2276" w:rsidRPr="003B3E62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跨領域議題</w:t>
            </w:r>
            <w:r>
              <w:rPr>
                <w:rFonts w:ascii="標楷體" w:eastAsia="標楷體" w:hAnsi="標楷體" w:hint="eastAsia"/>
              </w:rPr>
              <w:br/>
              <w:t>（健康與體育／綜合活動／生命教育議題）</w:t>
            </w:r>
          </w:p>
          <w:p w14:paraId="107090E5" w14:textId="77777777" w:rsidR="00AD2276" w:rsidRPr="003B3E62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11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49735065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DGs以社會進步為主軸-健全生活品質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01D2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保「慈」正向、快樂學「園」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幸福945</w:t>
            </w:r>
          </w:p>
        </w:tc>
      </w:tr>
      <w:tr w:rsidR="00AD2276" w:rsidRPr="00245CA9" w14:paraId="09447933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69F61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D4744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405CB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蓉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F33F4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化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191778" w14:textId="77777777" w:rsidR="00AD2276" w:rsidRDefault="00AD2276" w:rsidP="00AD227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英語文）</w:t>
            </w:r>
          </w:p>
          <w:p w14:paraId="1BA62BCA" w14:textId="77777777" w:rsidR="00AD2276" w:rsidRPr="003B3E62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50EAAC03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字與句型教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5E1C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The ART ZOO</w:t>
            </w:r>
          </w:p>
        </w:tc>
      </w:tr>
      <w:tr w:rsidR="00AD2276" w:rsidRPr="00245CA9" w14:paraId="44F40C7E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A5971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61B92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C6983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汝珊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范郁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陳鈺</w:t>
            </w:r>
            <w:r>
              <w:rPr>
                <w:rFonts w:ascii="新細明體-ExtB" w:eastAsia="新細明體-ExtB" w:hAnsi="新細明體-ExtB" w:cs="新細明體-ExtB" w:hint="eastAsia"/>
                <w:color w:val="000000"/>
                <w:shd w:val="clear" w:color="auto" w:fill="FFFFFF"/>
              </w:rPr>
              <w:t>𡟚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88648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同德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843AC4" w14:textId="77777777" w:rsidR="00AD2276" w:rsidRDefault="00AD2276" w:rsidP="00AD227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領域</w:t>
            </w:r>
          </w:p>
          <w:p w14:paraId="4ACF5D66" w14:textId="77777777" w:rsidR="00AD2276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103EF6FD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我與生涯發展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5EEB9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情緒預防針</w:t>
            </w:r>
          </w:p>
        </w:tc>
      </w:tr>
      <w:tr w:rsidR="00AD2276" w:rsidRPr="00245CA9" w14:paraId="2018DA75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01D15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88A43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D3229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謝幸真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A389F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同德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7AEAA1" w14:textId="77777777" w:rsidR="00AD2276" w:rsidRDefault="00AD2276" w:rsidP="00AD227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議題</w:t>
            </w:r>
            <w:r>
              <w:rPr>
                <w:rFonts w:ascii="標楷體" w:eastAsia="標楷體" w:hAnsi="標楷體" w:hint="eastAsia"/>
              </w:rPr>
              <w:br/>
              <w:t>(數學／生活課程</w:t>
            </w:r>
            <w:proofErr w:type="gramStart"/>
            <w:r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14:paraId="6C87E52C" w14:textId="77777777" w:rsidR="00AD2276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346FBC26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校本跨領域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1DEB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夢想的歡樂遊戲場-認識形狀</w:t>
            </w:r>
          </w:p>
        </w:tc>
      </w:tr>
      <w:tr w:rsidR="00AD2276" w:rsidRPr="00245CA9" w14:paraId="65228B66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19025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3CCE2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7D43E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惠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郭怡廷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615B6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化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2B89A9" w14:textId="77777777" w:rsidR="00AD2276" w:rsidRDefault="00AD2276" w:rsidP="00AD227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議題</w:t>
            </w:r>
            <w:r>
              <w:rPr>
                <w:rFonts w:ascii="標楷體" w:eastAsia="標楷體" w:hAnsi="標楷體" w:hint="eastAsia"/>
              </w:rPr>
              <w:br/>
              <w:t>（社會／數學）</w:t>
            </w:r>
          </w:p>
          <w:p w14:paraId="3E4CE81E" w14:textId="77777777" w:rsidR="00AD2276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2771AAEE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校本跨領域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732B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趣幫舊物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「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蚤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」新家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我是行銷高手</w:t>
            </w:r>
          </w:p>
        </w:tc>
      </w:tr>
      <w:tr w:rsidR="00AD2276" w:rsidRPr="00245CA9" w14:paraId="69FD38F8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AA2DD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6FE2F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21B55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照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F3F94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茄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苳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F6F758" w14:textId="77777777" w:rsidR="00AD2276" w:rsidRDefault="00AD2276" w:rsidP="00AD227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英語文）</w:t>
            </w:r>
          </w:p>
          <w:p w14:paraId="557BB7FE" w14:textId="77777777" w:rsidR="00AD2276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064E80FD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全英教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72B1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Unit 4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What color is it?</w:t>
            </w:r>
          </w:p>
        </w:tc>
      </w:tr>
      <w:tr w:rsidR="00AD2276" w:rsidRPr="00245CA9" w14:paraId="3E831CB8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F6899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C7BA3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0160D" w14:textId="77777777" w:rsidR="00AD2276" w:rsidRDefault="00AD2276" w:rsidP="00AD227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謝宛真</w:t>
            </w:r>
          </w:p>
          <w:p w14:paraId="79DAB188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梁玉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9B32E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青溪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BBC075" w14:textId="77777777" w:rsidR="00AD2276" w:rsidRDefault="00AD2276" w:rsidP="00AD227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  <w:p w14:paraId="0CD30CB1" w14:textId="77777777" w:rsidR="00AD2276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179AA105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各文本表述、文體的閱讀理解策略；資訊融入策略應用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FF19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議論之旅：從閱讀到表達的探索</w:t>
            </w:r>
          </w:p>
        </w:tc>
      </w:tr>
      <w:tr w:rsidR="00AD2276" w:rsidRPr="00245CA9" w14:paraId="1765CB14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19EE7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9D883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3F633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瑞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蕓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8EFDA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青溪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863245" w14:textId="77777777" w:rsidR="00AD2276" w:rsidRDefault="00AD2276" w:rsidP="00AD227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領域</w:t>
            </w:r>
          </w:p>
          <w:p w14:paraId="26436420" w14:textId="77777777" w:rsidR="00AD2276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0264D80D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美感生活為主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11594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課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空間中的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雕刻魔塑</w:t>
            </w:r>
            <w:proofErr w:type="gramEnd"/>
          </w:p>
        </w:tc>
      </w:tr>
      <w:tr w:rsidR="00AD2276" w:rsidRPr="00245CA9" w14:paraId="5321AEFB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C6F7F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E1B93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4B856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雨蓁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07E3A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東安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475FBF" w14:textId="77777777" w:rsidR="00AD2276" w:rsidRDefault="00AD2276" w:rsidP="00AD227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  <w:p w14:paraId="2630F2B6" w14:textId="77777777" w:rsidR="00AD2276" w:rsidRDefault="00AD2276" w:rsidP="00AD2276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B3E62">
              <w:rPr>
                <w:rFonts w:ascii="標楷體" w:eastAsia="標楷體" w:hAnsi="標楷體" w:hint="eastAsia"/>
                <w:color w:val="000000"/>
              </w:rPr>
              <w:t>【</w:t>
            </w:r>
            <w:r w:rsidRPr="003B3E62"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3B3E62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3EDBFF2B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閱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8E04D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四單元　第十一課</w:t>
            </w:r>
            <w:r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豆粥婆婆</w:t>
            </w:r>
            <w:proofErr w:type="gramEnd"/>
          </w:p>
        </w:tc>
      </w:tr>
      <w:tr w:rsidR="00AD2276" w:rsidRPr="00245CA9" w14:paraId="5A41E3C0" w14:textId="77777777" w:rsidTr="00AD2276">
        <w:trPr>
          <w:trHeight w:val="313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2B83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F48DA">
              <w:rPr>
                <w:rFonts w:ascii="標楷體" w:eastAsia="標楷體" w:hAnsi="標楷體"/>
              </w:rPr>
              <w:t>1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DD94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764B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亭卉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FB14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石門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1451" w14:textId="77777777" w:rsidR="00AD2276" w:rsidRPr="007A6217" w:rsidRDefault="00AD2276" w:rsidP="00AD227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A6217">
              <w:rPr>
                <w:rFonts w:ascii="標楷體" w:eastAsia="標楷體" w:hAnsi="標楷體" w:hint="eastAsia"/>
                <w:color w:val="000000"/>
              </w:rPr>
              <w:t>藝術</w:t>
            </w:r>
            <w:r>
              <w:rPr>
                <w:rFonts w:ascii="標楷體" w:eastAsia="標楷體" w:hAnsi="標楷體" w:hint="eastAsia"/>
                <w:color w:val="000000"/>
              </w:rPr>
              <w:t>領域</w:t>
            </w:r>
          </w:p>
          <w:p w14:paraId="684C5066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A6217">
              <w:rPr>
                <w:rFonts w:ascii="標楷體" w:eastAsia="標楷體" w:hAnsi="標楷體" w:hint="eastAsia"/>
                <w:color w:val="000000"/>
              </w:rPr>
              <w:t>(表演藝術)</w:t>
            </w:r>
          </w:p>
          <w:p w14:paraId="52B5454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0F2E8D2F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美感生活為主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AEAE4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過程戲劇--小魚的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網紅夢</w:t>
            </w:r>
            <w:proofErr w:type="gramEnd"/>
          </w:p>
        </w:tc>
      </w:tr>
      <w:tr w:rsidR="00AD2276" w:rsidRPr="00245CA9" w14:paraId="59A0815C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B1C0F" w14:textId="77777777" w:rsidR="00AD2276" w:rsidRPr="008C0123" w:rsidRDefault="00AD2276" w:rsidP="00AD2276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471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F674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廖健茗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楊文琦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張婷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835B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光明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中原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草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漯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EAE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藝術領域</w:t>
            </w:r>
          </w:p>
          <w:p w14:paraId="50C1D6F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3760CF45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美感生活為主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C687B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4972D1">
              <w:rPr>
                <w:rFonts w:ascii="標楷體" w:eastAsia="標楷體" w:hAnsi="標楷體" w:hint="eastAsia"/>
                <w:color w:val="000000"/>
              </w:rPr>
              <w:t>單元</w:t>
            </w:r>
            <w:proofErr w:type="gramStart"/>
            <w:r w:rsidRPr="004972D1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Pr="004972D1">
              <w:rPr>
                <w:rFonts w:ascii="標楷體" w:eastAsia="標楷體" w:hAnsi="標楷體" w:hint="eastAsia"/>
                <w:color w:val="000000"/>
              </w:rPr>
              <w:t>：數位玩美術</w:t>
            </w:r>
          </w:p>
          <w:p w14:paraId="4940E51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5F48DA">
              <w:rPr>
                <w:rFonts w:ascii="標楷體" w:eastAsia="標楷體" w:hAnsi="標楷體" w:hint="eastAsia"/>
                <w:color w:val="000000"/>
              </w:rPr>
              <w:t>我們的家族聚會所</w:t>
            </w:r>
          </w:p>
        </w:tc>
      </w:tr>
      <w:tr w:rsidR="00AD2276" w:rsidRPr="00245CA9" w14:paraId="017E4AFA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F8B7F" w14:textId="77777777" w:rsidR="00AD2276" w:rsidRPr="008C0123" w:rsidRDefault="00AD2276" w:rsidP="00AD2276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889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C41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佩瑜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135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光明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2BE6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（英文/社會）</w:t>
            </w:r>
          </w:p>
          <w:p w14:paraId="19E1DAB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089169B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DGS以經濟成長為主軸--終結飢餓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252C6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無「餓」不赦</w:t>
            </w:r>
          </w:p>
        </w:tc>
      </w:tr>
      <w:tr w:rsidR="00AD2276" w:rsidRPr="00245CA9" w14:paraId="1ED2F913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F1283" w14:textId="77777777" w:rsidR="00AD2276" w:rsidRPr="008C0123" w:rsidRDefault="00AD2276" w:rsidP="00AD2276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268D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B0F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許惠玲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張育如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王宣驊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A62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莊敬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莊敬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中原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09A5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  <w:p w14:paraId="12BDC7A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159FFFF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閱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AB0F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九課四-六節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用心看世界-尼泊爾少年</w:t>
            </w:r>
          </w:p>
        </w:tc>
      </w:tr>
      <w:tr w:rsidR="00AD2276" w:rsidRPr="00245CA9" w14:paraId="436930B3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A1A7B" w14:textId="77777777" w:rsidR="00AD2276" w:rsidRPr="008C0123" w:rsidRDefault="00AD2276" w:rsidP="00AD2276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AC95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D06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孟緯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吳雅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詹椒青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FE6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普仁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青溪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建德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4A8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語文領域（英語文）</w:t>
            </w:r>
          </w:p>
          <w:p w14:paraId="68820576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【1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70773E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5F186E76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字與句型教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2829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hat do you do in your free time?</w:t>
            </w:r>
          </w:p>
        </w:tc>
      </w:tr>
      <w:tr w:rsidR="00AD2276" w:rsidRPr="00245CA9" w14:paraId="5ABEC702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E2C4D" w14:textId="77777777" w:rsidR="00AD2276" w:rsidRPr="008C0123" w:rsidRDefault="00AD2276" w:rsidP="00AD2276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67A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52A9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陳則穎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C5B5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長庚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7FF4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</w:rPr>
              <w:t>領域</w:t>
            </w:r>
          </w:p>
          <w:p w14:paraId="3F7D8D4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4EA0D9B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平面圖形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E33C8" w14:textId="77777777" w:rsidR="00AD2276" w:rsidRPr="00774BD4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74BD4">
              <w:rPr>
                <w:rFonts w:ascii="標楷體" w:eastAsia="標楷體" w:hAnsi="標楷體" w:hint="eastAsia"/>
                <w:color w:val="000000"/>
              </w:rPr>
              <w:t>第三單元 活動</w:t>
            </w:r>
            <w:proofErr w:type="gramStart"/>
            <w:r w:rsidRPr="00774BD4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</w:p>
          <w:p w14:paraId="00A52666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74BD4">
              <w:rPr>
                <w:rFonts w:ascii="標楷體" w:eastAsia="標楷體" w:hAnsi="標楷體" w:hint="eastAsia"/>
                <w:color w:val="000000"/>
              </w:rPr>
              <w:t>認識扇形</w:t>
            </w:r>
          </w:p>
        </w:tc>
      </w:tr>
      <w:tr w:rsidR="00AD2276" w:rsidRPr="00245CA9" w14:paraId="05C8EE32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57B28" w14:textId="77777777" w:rsidR="00AD2276" w:rsidRPr="008C0123" w:rsidRDefault="00AD2276" w:rsidP="00AD2276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944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82F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甘淑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林潔頤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1EC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竹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BB1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  <w:p w14:paraId="5F8993A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3BF2600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寫作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A0D9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壹單元 統整活動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br/>
              <w:t>認識修辭-摹寫</w:t>
            </w:r>
          </w:p>
        </w:tc>
      </w:tr>
      <w:tr w:rsidR="00AD2276" w:rsidRPr="00245CA9" w14:paraId="004B21AC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6A373" w14:textId="77777777" w:rsidR="00AD2276" w:rsidRPr="008C0123" w:rsidRDefault="00AD2276" w:rsidP="00AD2276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177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16C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佳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妏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167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崁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0AE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科學領域</w:t>
            </w:r>
          </w:p>
          <w:p w14:paraId="469AF51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41B89EC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科學與生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F75E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「燈」峰「照」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極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light起來</w:t>
            </w:r>
          </w:p>
        </w:tc>
      </w:tr>
      <w:tr w:rsidR="00AD2276" w:rsidRPr="00245CA9" w14:paraId="2569BA72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77589" w14:textId="77777777" w:rsidR="00AD2276" w:rsidRPr="008C0123" w:rsidRDefault="00AD2276" w:rsidP="00AD2276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EF7F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C47D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蘇家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B1DF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山腳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9646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語文領域（英語文）</w:t>
            </w:r>
          </w:p>
          <w:p w14:paraId="4A17C23D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【1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70773E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0C836A9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字與句型教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CE0D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My Home</w:t>
            </w:r>
          </w:p>
        </w:tc>
      </w:tr>
      <w:tr w:rsidR="00AD2276" w:rsidRPr="00245CA9" w14:paraId="58CAF864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27F4E" w14:textId="77777777" w:rsidR="00AD2276" w:rsidRPr="008C0123" w:rsidRDefault="00AD2276" w:rsidP="00AD2276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AFA6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44C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姍妙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649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普仁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1C5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藝術領域</w:t>
            </w:r>
          </w:p>
          <w:p w14:paraId="690A4E6D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4B6FA74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美感生活為主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230E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圖像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印章窗景製作</w:t>
            </w:r>
            <w:proofErr w:type="gramEnd"/>
          </w:p>
        </w:tc>
      </w:tr>
      <w:tr w:rsidR="00AD2276" w:rsidRPr="00245CA9" w14:paraId="0F559FF9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7F26F" w14:textId="77777777" w:rsidR="00AD2276" w:rsidRPr="008C0123" w:rsidRDefault="00AD2276" w:rsidP="00AD2276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91E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DF7B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蘇倩慧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35DF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化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6ABB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性平教育議題</w:t>
            </w:r>
          </w:p>
          <w:p w14:paraId="73063CA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5152DA9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身體自主權的尊重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9BF8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E 觸即發</w:t>
            </w:r>
          </w:p>
        </w:tc>
      </w:tr>
      <w:tr w:rsidR="00AD2276" w:rsidRPr="00245CA9" w14:paraId="6D502BF7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6C5BB" w14:textId="77777777" w:rsidR="00AD2276" w:rsidRPr="008C0123" w:rsidRDefault="00AD2276" w:rsidP="00AD2276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929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934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徐君萍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D30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溪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6AEB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</w:rPr>
              <w:t>領域</w:t>
            </w:r>
          </w:p>
          <w:p w14:paraId="462775C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72DDA31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函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7713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第二章</w:t>
            </w:r>
            <w:r>
              <w:rPr>
                <w:rFonts w:ascii="標楷體" w:eastAsia="標楷體" w:hAnsi="標楷體" w:hint="eastAsia"/>
              </w:rPr>
              <w:br/>
              <w:t>函數</w:t>
            </w:r>
          </w:p>
        </w:tc>
      </w:tr>
      <w:tr w:rsidR="00AD2276" w:rsidRPr="00245CA9" w14:paraId="166F0485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397C5" w14:textId="77777777" w:rsidR="00AD2276" w:rsidRPr="008C0123" w:rsidRDefault="00AD2276" w:rsidP="00AD2276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2FE9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0B8F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邱佳慧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47FD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建德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82F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</w:rPr>
              <w:t>領域</w:t>
            </w:r>
          </w:p>
          <w:p w14:paraId="0E0CE1BB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1F3C70CB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角形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FD58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第五單元 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認識全等圖形：三角形</w:t>
            </w:r>
          </w:p>
        </w:tc>
      </w:tr>
      <w:tr w:rsidR="00AD2276" w:rsidRPr="00245CA9" w14:paraId="7EA7527A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D1498" w14:textId="77777777" w:rsidR="00AD2276" w:rsidRPr="008C0123" w:rsidRDefault="00AD2276" w:rsidP="00AD2276">
            <w:pPr>
              <w:widowControl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E07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EA0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韋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3D5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美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508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綜合活動領域</w:t>
            </w:r>
          </w:p>
          <w:p w14:paraId="6610076F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【1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750503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0FFA221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生活經營與創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B097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第二章 第一節    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創意生活家</w:t>
            </w:r>
          </w:p>
        </w:tc>
      </w:tr>
      <w:tr w:rsidR="00AD2276" w:rsidRPr="00245CA9" w14:paraId="29A4A05F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40542" w14:textId="77777777" w:rsidR="00AD2276" w:rsidRPr="008C0123" w:rsidRDefault="00AD2276" w:rsidP="00AD2276">
            <w:pPr>
              <w:widowControl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A764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8F4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江靜茹</w:t>
            </w:r>
            <w:r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錡羽尋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br/>
              <w:t>陳怡君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吳國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87F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忠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7A3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307EFF4D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70773E">
              <w:rPr>
                <w:rFonts w:ascii="標楷體" w:eastAsia="標楷體" w:hAnsi="標楷體" w:hint="eastAsia"/>
                <w:color w:val="000000"/>
              </w:rPr>
              <w:t>校本跨領域</w:t>
            </w:r>
            <w:proofErr w:type="gramEnd"/>
            <w:r w:rsidRPr="0070773E">
              <w:rPr>
                <w:rFonts w:ascii="標楷體" w:eastAsia="標楷體" w:hAnsi="標楷體" w:hint="eastAsia"/>
                <w:color w:val="000000"/>
              </w:rPr>
              <w:t>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50D1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尋「藻」：沉靜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的吸碳專家</w:t>
            </w:r>
            <w:proofErr w:type="gramEnd"/>
          </w:p>
        </w:tc>
      </w:tr>
      <w:tr w:rsidR="00AD2276" w:rsidRPr="00245CA9" w14:paraId="15ECEE24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93501" w14:textId="77777777" w:rsidR="00AD2276" w:rsidRPr="008C0123" w:rsidRDefault="00AD2276" w:rsidP="00AD2276">
            <w:pPr>
              <w:widowControl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2EB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398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詹宜真</w:t>
            </w:r>
            <w:r>
              <w:rPr>
                <w:rFonts w:ascii="標楷體" w:eastAsia="標楷體" w:hAnsi="標楷體" w:hint="eastAsia"/>
              </w:rPr>
              <w:br/>
              <w:t>鄭宇彣</w:t>
            </w:r>
            <w:r>
              <w:rPr>
                <w:rFonts w:ascii="標楷體" w:eastAsia="標楷體" w:hAnsi="標楷體" w:hint="eastAsia"/>
              </w:rPr>
              <w:br/>
              <w:t>蔡秀蓁</w:t>
            </w:r>
            <w:r>
              <w:rPr>
                <w:rFonts w:ascii="標楷體" w:eastAsia="標楷體" w:hAnsi="標楷體" w:hint="eastAsia"/>
              </w:rPr>
              <w:br/>
              <w:t>蔡寳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F7B6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龜山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BF8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綜合活動領域</w:t>
            </w:r>
          </w:p>
          <w:p w14:paraId="40E8AA0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【1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750503"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38CEF44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我與生涯發展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—</w:t>
            </w:r>
            <w:proofErr w:type="gramEnd"/>
          </w:p>
          <w:p w14:paraId="767D402B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E72DFC">
              <w:rPr>
                <w:rFonts w:ascii="標楷體" w:eastAsia="標楷體" w:hAnsi="標楷體" w:hint="eastAsia"/>
                <w:color w:val="000000"/>
              </w:rPr>
              <w:t>自主學習與管理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3BAA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心動人生</w:t>
            </w:r>
            <w:r>
              <w:rPr>
                <w:rFonts w:ascii="標楷體" w:eastAsia="標楷體" w:hAnsi="標楷體" w:hint="eastAsia"/>
              </w:rPr>
              <w:br/>
              <w:t>整理課</w:t>
            </w:r>
          </w:p>
        </w:tc>
      </w:tr>
      <w:tr w:rsidR="00AD2276" w:rsidRPr="00245CA9" w14:paraId="5F763429" w14:textId="77777777" w:rsidTr="00AD2276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8A183" w14:textId="77777777" w:rsidR="00AD2276" w:rsidRPr="008C0123" w:rsidRDefault="00AD2276" w:rsidP="00AD2276">
            <w:pPr>
              <w:widowControl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EE8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F6B4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孫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珮珊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br/>
              <w:t>林富君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37AD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龍山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AAFC" w14:textId="77777777" w:rsidR="00AD2276" w:rsidRPr="007A6217" w:rsidRDefault="00AD2276" w:rsidP="00AD227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A6217">
              <w:rPr>
                <w:rFonts w:ascii="標楷體" w:eastAsia="標楷體" w:hAnsi="標楷體" w:hint="eastAsia"/>
                <w:color w:val="000000"/>
              </w:rPr>
              <w:t>藝術</w:t>
            </w:r>
            <w:r>
              <w:rPr>
                <w:rFonts w:ascii="標楷體" w:eastAsia="標楷體" w:hAnsi="標楷體" w:hint="eastAsia"/>
                <w:color w:val="000000"/>
              </w:rPr>
              <w:t>領域</w:t>
            </w:r>
          </w:p>
          <w:p w14:paraId="4E3C55CB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A6217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</w:rPr>
              <w:t>品德教育議題</w:t>
            </w:r>
            <w:r w:rsidRPr="007A6217"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7BB43B3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4C4F9699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美感生活為主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156A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酷獸奇航狂想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古文物IP角色召集令</w:t>
            </w:r>
          </w:p>
        </w:tc>
      </w:tr>
      <w:tr w:rsidR="00AD2276" w:rsidRPr="00245CA9" w14:paraId="7B28CF7E" w14:textId="77777777" w:rsidTr="00676ED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BED86" w14:textId="77777777" w:rsidR="00AD2276" w:rsidRPr="008C0123" w:rsidRDefault="00AD2276" w:rsidP="00AD2276">
            <w:pPr>
              <w:widowControl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055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EEB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芷珊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A67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同安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335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1主題】</w:t>
            </w:r>
          </w:p>
          <w:p w14:paraId="5B1C8F94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70773E">
              <w:rPr>
                <w:rFonts w:ascii="標楷體" w:eastAsia="標楷體" w:hAnsi="標楷體" w:hint="eastAsia"/>
                <w:color w:val="000000"/>
              </w:rPr>
              <w:t>校本跨領域</w:t>
            </w:r>
            <w:proofErr w:type="gramEnd"/>
            <w:r w:rsidRPr="0070773E">
              <w:rPr>
                <w:rFonts w:ascii="標楷體" w:eastAsia="標楷體" w:hAnsi="標楷體" w:hint="eastAsia"/>
                <w:color w:val="000000"/>
              </w:rPr>
              <w:t>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D02F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送給地球永續的禮物</w:t>
            </w:r>
          </w:p>
        </w:tc>
      </w:tr>
      <w:tr w:rsidR="00AD2276" w:rsidRPr="00245CA9" w14:paraId="7A0B085C" w14:textId="77777777" w:rsidTr="00676ED1">
        <w:trPr>
          <w:trHeight w:val="313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AD137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D10F2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3F313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陳雅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501A7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光明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14417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議題、閱讀素養)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6B1F495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70773E">
              <w:rPr>
                <w:rFonts w:ascii="標楷體" w:eastAsia="標楷體" w:hAnsi="標楷體" w:hint="eastAsia"/>
                <w:color w:val="000000"/>
              </w:rPr>
              <w:t>校本跨領域</w:t>
            </w:r>
            <w:proofErr w:type="gramEnd"/>
            <w:r w:rsidRPr="0070773E">
              <w:rPr>
                <w:rFonts w:ascii="標楷體" w:eastAsia="標楷體" w:hAnsi="標楷體" w:hint="eastAsia"/>
                <w:color w:val="000000"/>
              </w:rPr>
              <w:t>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4D7EED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竊．切．思．語</w:t>
            </w:r>
          </w:p>
        </w:tc>
      </w:tr>
      <w:tr w:rsidR="00AD2276" w:rsidRPr="00245CA9" w14:paraId="5C5ECBC2" w14:textId="77777777" w:rsidTr="00676ED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4CAF74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F3BCB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9AE46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高錦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3971A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平鎮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C8ED0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理化、數學)</w:t>
            </w:r>
          </w:p>
          <w:p w14:paraId="2F3A0095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5F352234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70773E">
              <w:rPr>
                <w:rFonts w:ascii="標楷體" w:eastAsia="標楷體" w:hAnsi="標楷體" w:hint="eastAsia"/>
                <w:color w:val="000000"/>
              </w:rPr>
              <w:t>校本跨領域</w:t>
            </w:r>
            <w:proofErr w:type="gramEnd"/>
            <w:r w:rsidRPr="0070773E">
              <w:rPr>
                <w:rFonts w:ascii="標楷體" w:eastAsia="標楷體" w:hAnsi="標楷體" w:hint="eastAsia"/>
                <w:color w:val="000000"/>
              </w:rPr>
              <w:t>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6E091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尋回失落的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雷神杯</w:t>
            </w:r>
            <w:proofErr w:type="gramEnd"/>
          </w:p>
        </w:tc>
      </w:tr>
      <w:tr w:rsidR="00AD2276" w:rsidRPr="00245CA9" w14:paraId="34424162" w14:textId="77777777" w:rsidTr="00676ED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BBB19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99893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329B49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薛蕙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宋曉婷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7C2D3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美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慈文國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DF6DD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藝術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表演藝術)</w:t>
            </w:r>
          </w:p>
          <w:p w14:paraId="3F84FF2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6C3CA02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美感生活為主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D7F79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偶來開演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舐犢情深遊子吟</w:t>
            </w:r>
          </w:p>
        </w:tc>
      </w:tr>
      <w:tr w:rsidR="00AD2276" w:rsidRPr="00245CA9" w14:paraId="69577FC4" w14:textId="77777777" w:rsidTr="00676ED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D32B3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2E867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E8A1C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劉怡婷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92109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森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93B339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  <w:p w14:paraId="0D4F4BE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3620A21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寫作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F7CBF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編教材/策略寫作-遊記</w:t>
            </w:r>
          </w:p>
        </w:tc>
      </w:tr>
      <w:tr w:rsidR="00AD2276" w:rsidRPr="00245CA9" w14:paraId="7AA07CED" w14:textId="77777777" w:rsidTr="00676ED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CD6A4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730B1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7D87BD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旻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旭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陳建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CD265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信義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大忠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44B8C9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</w:rPr>
              <w:t>領域</w:t>
            </w:r>
          </w:p>
          <w:p w14:paraId="2D71E76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05C792A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因數與倍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5276B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有趣的倍數</w:t>
            </w:r>
          </w:p>
        </w:tc>
      </w:tr>
      <w:tr w:rsidR="00AD2276" w:rsidRPr="00245CA9" w14:paraId="22C865C9" w14:textId="77777777" w:rsidTr="00676ED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E5905F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E08B8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551C4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曾靜怡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黃昕婷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許家豪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2B654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永順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林森國小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德龍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D839B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性平教育議題</w:t>
            </w:r>
          </w:p>
          <w:p w14:paraId="282A154B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717F977D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媒體素養與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性別識讀</w:t>
            </w:r>
            <w:proofErr w:type="gramEnd"/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E38DEC" w14:textId="77777777" w:rsidR="00AD2276" w:rsidRPr="00290010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一章</w:t>
            </w:r>
            <w:r w:rsidRPr="00290010">
              <w:rPr>
                <w:rFonts w:ascii="標楷體" w:eastAsia="標楷體" w:hAnsi="標楷體" w:hint="eastAsia"/>
                <w:color w:val="000000"/>
              </w:rPr>
              <w:t>第一節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290010">
              <w:rPr>
                <w:rFonts w:ascii="標楷體" w:eastAsia="標楷體" w:hAnsi="標楷體" w:hint="eastAsia"/>
                <w:color w:val="000000"/>
              </w:rPr>
              <w:t>我的美我相信</w:t>
            </w:r>
          </w:p>
        </w:tc>
      </w:tr>
      <w:tr w:rsidR="00AD2276" w:rsidRPr="00245CA9" w14:paraId="4ADE6A6C" w14:textId="77777777" w:rsidTr="00676ED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F59BB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62E709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46295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中一</w:t>
            </w:r>
            <w:r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成容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br/>
              <w:t>陳佳慧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林晏慈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AD1686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忠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45C86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跨領域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</w:t>
            </w:r>
            <w:r>
              <w:rPr>
                <w:rFonts w:ascii="標楷體" w:eastAsia="標楷體" w:hAnsi="標楷體" w:hint="eastAsia"/>
              </w:rPr>
              <w:t>社會、自然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4325FA5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2301130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70773E">
              <w:rPr>
                <w:rFonts w:ascii="標楷體" w:eastAsia="標楷體" w:hAnsi="標楷體" w:hint="eastAsia"/>
                <w:color w:val="000000"/>
              </w:rPr>
              <w:t>校本跨領域</w:t>
            </w:r>
            <w:proofErr w:type="gramEnd"/>
            <w:r w:rsidRPr="0070773E">
              <w:rPr>
                <w:rFonts w:ascii="標楷體" w:eastAsia="標楷體" w:hAnsi="標楷體" w:hint="eastAsia"/>
                <w:color w:val="000000"/>
              </w:rPr>
              <w:t>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42C076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缺水之地的逆襲</w:t>
            </w:r>
          </w:p>
        </w:tc>
      </w:tr>
      <w:tr w:rsidR="00AD2276" w:rsidRPr="00245CA9" w14:paraId="4D14A0C9" w14:textId="77777777" w:rsidTr="00676ED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A59F4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DD46A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EC7446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朱妍姿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沈世益</w:t>
            </w:r>
            <w:r>
              <w:rPr>
                <w:rFonts w:ascii="標楷體" w:eastAsia="標楷體" w:hAnsi="標楷體" w:hint="eastAsia"/>
                <w:color w:val="000000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朱思穎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3561B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美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F2A3D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課程</w:t>
            </w:r>
          </w:p>
          <w:p w14:paraId="3B843A56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5ABEB6C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種子(玩具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77D43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種子王國真有趣</w:t>
            </w:r>
          </w:p>
        </w:tc>
      </w:tr>
      <w:tr w:rsidR="00AD2276" w:rsidRPr="00245CA9" w14:paraId="759AE919" w14:textId="77777777" w:rsidTr="00676ED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92D5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C3E49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E69C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曾昭陽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C1F6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桃園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D89DD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語文領域（英語文）</w:t>
            </w:r>
          </w:p>
          <w:p w14:paraId="0F0E95C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lastRenderedPageBreak/>
              <w:t>【110主題】</w:t>
            </w:r>
          </w:p>
          <w:p w14:paraId="3D952A3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0773E">
              <w:rPr>
                <w:rFonts w:ascii="標楷體" w:eastAsia="標楷體" w:hAnsi="標楷體" w:hint="eastAsia"/>
                <w:color w:val="000000"/>
              </w:rPr>
              <w:t>全英教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0826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5章第 1 節</w:t>
            </w:r>
          </w:p>
          <w:p w14:paraId="431772C6" w14:textId="77777777" w:rsidR="00AD2276" w:rsidRPr="0070773E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How Do We Get to Big Ben?</w:t>
            </w:r>
          </w:p>
        </w:tc>
      </w:tr>
      <w:tr w:rsidR="00AD2276" w:rsidRPr="00245CA9" w14:paraId="719796F5" w14:textId="77777777" w:rsidTr="00676ED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ED55BF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FF6F5A" w14:textId="77777777" w:rsidR="00AD2276" w:rsidRPr="00E7382E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5FD045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佩芳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孫秀蓉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C5DB94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山腳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85A7E9" w14:textId="77777777" w:rsidR="00AD2276" w:rsidRPr="00750503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跨領域</w:t>
            </w:r>
          </w:p>
          <w:p w14:paraId="54878C41" w14:textId="77777777" w:rsidR="00AD2276" w:rsidRPr="00750503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【110主題】</w:t>
            </w:r>
          </w:p>
          <w:p w14:paraId="6F1C880E" w14:textId="77777777" w:rsidR="00AD2276" w:rsidRPr="00750503" w:rsidRDefault="00AD2276" w:rsidP="00AD2276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 w:rsidRPr="00750503">
              <w:rPr>
                <w:rFonts w:ascii="標楷體" w:eastAsia="標楷體" w:hAnsi="標楷體" w:hint="eastAsia"/>
                <w:color w:val="000000"/>
              </w:rPr>
              <w:t>校本跨領域</w:t>
            </w:r>
            <w:proofErr w:type="gramEnd"/>
            <w:r w:rsidRPr="00750503">
              <w:rPr>
                <w:rFonts w:ascii="標楷體" w:eastAsia="標楷體" w:hAnsi="標楷體" w:hint="eastAsia"/>
                <w:color w:val="000000"/>
              </w:rPr>
              <w:t>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9C7740" w14:textId="77777777" w:rsidR="00AD2276" w:rsidRPr="00750503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把愛傳下去</w:t>
            </w:r>
            <w:proofErr w:type="gramEnd"/>
          </w:p>
        </w:tc>
      </w:tr>
      <w:tr w:rsidR="00AD2276" w:rsidRPr="00245CA9" w14:paraId="36BF2FBB" w14:textId="77777777" w:rsidTr="00676ED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87247F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9000C4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7A36D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喜愛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97D06B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瑞坪國中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2376A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藝術領域</w:t>
            </w:r>
          </w:p>
          <w:p w14:paraId="268CDAF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04B7E80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美感生活為主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4E23C6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九課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表演中的即興</w:t>
            </w:r>
          </w:p>
        </w:tc>
      </w:tr>
      <w:tr w:rsidR="00AD2276" w:rsidRPr="00245CA9" w14:paraId="2365FE26" w14:textId="77777777" w:rsidTr="00676ED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96F9BD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F7BB9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E3D02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瑄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B5CC5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崗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6C69A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  <w:p w14:paraId="4C1E6C9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46396BF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寫作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EF038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字化妝師-譬喻修辭</w:t>
            </w:r>
          </w:p>
        </w:tc>
      </w:tr>
      <w:tr w:rsidR="00AD2276" w:rsidRPr="00245CA9" w14:paraId="3AF7DAF4" w14:textId="77777777" w:rsidTr="00676ED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D3B79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36259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4E067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羅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宥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5B354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勢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1714FF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國語文）</w:t>
            </w:r>
          </w:p>
          <w:p w14:paraId="398D5A5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7ECED3E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寫作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A4362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第三課 </w:t>
            </w:r>
          </w:p>
          <w:p w14:paraId="39BDA1E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愛玉的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變身術</w:t>
            </w:r>
            <w:proofErr w:type="gramEnd"/>
          </w:p>
        </w:tc>
      </w:tr>
      <w:tr w:rsidR="00AD2276" w:rsidRPr="00245CA9" w14:paraId="42AFFF62" w14:textId="77777777" w:rsidTr="00676ED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978E8B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444469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0148C9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沅莘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521C4A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海湖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14117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（英語文）</w:t>
            </w:r>
          </w:p>
          <w:p w14:paraId="39EF8A4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3598A38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對話或戲劇教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C654CD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olorful World</w:t>
            </w:r>
          </w:p>
        </w:tc>
      </w:tr>
      <w:tr w:rsidR="00AD2276" w:rsidRPr="00245CA9" w14:paraId="6E6F60B1" w14:textId="77777777" w:rsidTr="00676ED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E5344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148F25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C44D3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葉靜雪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楊佳蓉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余哲銘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D226F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仁善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2DCD96" w14:textId="77777777" w:rsidR="00AD2276" w:rsidRPr="00750503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跨領域</w:t>
            </w:r>
          </w:p>
          <w:p w14:paraId="7D34D712" w14:textId="77777777" w:rsidR="00AD2276" w:rsidRPr="00750503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【110主題】</w:t>
            </w:r>
          </w:p>
          <w:p w14:paraId="6F2BB6B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750503">
              <w:rPr>
                <w:rFonts w:ascii="標楷體" w:eastAsia="標楷體" w:hAnsi="標楷體" w:hint="eastAsia"/>
                <w:color w:val="000000"/>
              </w:rPr>
              <w:t>校本跨領域</w:t>
            </w:r>
            <w:proofErr w:type="gramEnd"/>
            <w:r w:rsidRPr="00750503">
              <w:rPr>
                <w:rFonts w:ascii="標楷體" w:eastAsia="標楷體" w:hAnsi="標楷體" w:hint="eastAsia"/>
                <w:color w:val="000000"/>
              </w:rPr>
              <w:t>課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0E4B65" w14:textId="77777777" w:rsidR="00AD2276" w:rsidRPr="00750503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我的豆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誌</w:t>
            </w:r>
            <w:proofErr w:type="gramEnd"/>
          </w:p>
        </w:tc>
      </w:tr>
      <w:tr w:rsidR="00AD2276" w:rsidRPr="00245CA9" w14:paraId="7FE7E4AE" w14:textId="77777777" w:rsidTr="00676ED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DD6202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05BC5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18539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翁聖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閔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4BA1D8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凌雲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8CBB14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</w:rPr>
              <w:t>領域</w:t>
            </w:r>
          </w:p>
          <w:p w14:paraId="69F1BF69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/>
                <w:color w:val="00000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</w:rPr>
              <w:t>主題】</w:t>
            </w:r>
          </w:p>
          <w:p w14:paraId="7A49147B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空間與形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A39DC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3章第3節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三角形的全等性質</w:t>
            </w:r>
          </w:p>
        </w:tc>
      </w:tr>
      <w:tr w:rsidR="00AD2276" w:rsidRPr="00245CA9" w14:paraId="1723E6C0" w14:textId="77777777" w:rsidTr="00676ED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3CD2C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7022B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F1C13F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李孟緯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8F48D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普仁國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EAD187" w14:textId="77777777" w:rsidR="00AD2276" w:rsidRPr="00750503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語文領域（英語文）</w:t>
            </w:r>
          </w:p>
          <w:p w14:paraId="5574E4F5" w14:textId="77777777" w:rsidR="00AD2276" w:rsidRPr="00750503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【110主題】</w:t>
            </w:r>
          </w:p>
          <w:p w14:paraId="00807EB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對話或戲劇教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893786" w14:textId="77777777" w:rsidR="00AD2276" w:rsidRPr="00750503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第4單元第3節    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Get well soon!</w:t>
            </w:r>
          </w:p>
        </w:tc>
      </w:tr>
      <w:tr w:rsidR="00AD2276" w:rsidRPr="00245CA9" w14:paraId="7E26F376" w14:textId="77777777" w:rsidTr="00676ED1">
        <w:trPr>
          <w:trHeight w:val="313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58153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33958E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FD64F7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陳亭羽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1745A6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同德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D7DD21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綜合活動領域</w:t>
            </w:r>
          </w:p>
          <w:p w14:paraId="654AFD13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【110主題】</w:t>
            </w:r>
          </w:p>
          <w:p w14:paraId="08DBA3B0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50503">
              <w:rPr>
                <w:rFonts w:ascii="標楷體" w:eastAsia="標楷體" w:hAnsi="標楷體" w:hint="eastAsia"/>
                <w:color w:val="000000"/>
              </w:rPr>
              <w:t>社會與環境關懷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234BFC" w14:textId="77777777" w:rsidR="00AD2276" w:rsidRDefault="00AD2276" w:rsidP="00AD227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業-趨勢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迴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戰</w:t>
            </w:r>
          </w:p>
        </w:tc>
      </w:tr>
    </w:tbl>
    <w:p w14:paraId="33A385F6" w14:textId="77777777" w:rsidR="00AD2276" w:rsidRDefault="00AD2276" w:rsidP="00AD2276">
      <w:pPr>
        <w:widowControl/>
        <w:rPr>
          <w:rFonts w:ascii="標楷體" w:eastAsia="標楷體" w:hAnsi="標楷體"/>
          <w:szCs w:val="28"/>
        </w:rPr>
      </w:pPr>
    </w:p>
    <w:p w14:paraId="2356F853" w14:textId="77777777" w:rsidR="00AD2276" w:rsidRDefault="00AD2276" w:rsidP="00AD2276">
      <w:pPr>
        <w:widowControl/>
        <w:rPr>
          <w:rFonts w:ascii="標楷體" w:eastAsia="標楷體" w:hAnsi="標楷體"/>
          <w:szCs w:val="28"/>
        </w:rPr>
      </w:pPr>
    </w:p>
    <w:p w14:paraId="351BF443" w14:textId="77777777" w:rsidR="00542A0B" w:rsidRDefault="00542A0B" w:rsidP="00542A0B">
      <w:pPr>
        <w:widowControl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szCs w:val="28"/>
        </w:rPr>
        <w:br w:type="page"/>
      </w:r>
    </w:p>
    <w:p w14:paraId="7EABBA8B" w14:textId="77777777" w:rsidR="00AD2276" w:rsidRPr="0058762A" w:rsidRDefault="00AD2276" w:rsidP="00AD2276">
      <w:pPr>
        <w:widowControl/>
        <w:rPr>
          <w:rFonts w:ascii="標楷體" w:eastAsia="標楷體" w:hAnsi="標楷體"/>
          <w:szCs w:val="28"/>
        </w:rPr>
      </w:pPr>
      <w:r w:rsidRPr="0058762A">
        <w:rPr>
          <w:rFonts w:ascii="標楷體" w:eastAsia="標楷體" w:hAnsi="標楷體" w:hint="eastAsia"/>
          <w:szCs w:val="28"/>
        </w:rPr>
        <w:lastRenderedPageBreak/>
        <w:t>附件</w:t>
      </w:r>
      <w:bookmarkStart w:id="2" w:name="附件二"/>
      <w:bookmarkEnd w:id="2"/>
      <w:r w:rsidRPr="0058762A">
        <w:rPr>
          <w:rFonts w:ascii="標楷體" w:eastAsia="標楷體" w:hAnsi="標楷體" w:hint="eastAsia"/>
          <w:szCs w:val="28"/>
        </w:rPr>
        <w:t>二</w:t>
      </w:r>
    </w:p>
    <w:p w14:paraId="1D205EC2" w14:textId="64E2B23C" w:rsidR="00AD2276" w:rsidRDefault="00AD2276" w:rsidP="00AD2276">
      <w:pPr>
        <w:tabs>
          <w:tab w:val="left" w:pos="1276"/>
        </w:tabs>
        <w:spacing w:line="400" w:lineRule="exact"/>
        <w:ind w:left="1275" w:right="-2" w:hangingChars="398" w:hanging="1275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6635A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桃園市</w:t>
      </w:r>
      <w:r w:rsidR="00B87350">
        <w:rPr>
          <w:rFonts w:ascii="標楷體" w:eastAsia="標楷體" w:hAnsi="標楷體" w:cs="新細明體"/>
          <w:b/>
          <w:kern w:val="0"/>
          <w:sz w:val="32"/>
          <w:szCs w:val="32"/>
        </w:rPr>
        <w:t>114</w:t>
      </w:r>
      <w:r w:rsidRPr="006635A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Pr="006635A8">
        <w:rPr>
          <w:rFonts w:ascii="標楷體" w:eastAsia="標楷體" w:hAnsi="標楷體" w:cs="新細明體" w:hint="eastAsia"/>
          <w:b/>
          <w:sz w:val="32"/>
          <w:szCs w:val="32"/>
        </w:rPr>
        <w:t>國民中小學教師素養導向優良教學示例</w:t>
      </w:r>
    </w:p>
    <w:p w14:paraId="7DE0007B" w14:textId="77777777" w:rsidR="00AD2276" w:rsidRPr="009D7BB9" w:rsidRDefault="00AD2276" w:rsidP="00AD2276">
      <w:pPr>
        <w:tabs>
          <w:tab w:val="left" w:pos="1276"/>
        </w:tabs>
        <w:spacing w:line="400" w:lineRule="exact"/>
        <w:ind w:left="1275" w:right="-2" w:hangingChars="398" w:hanging="1275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6635A8">
        <w:rPr>
          <w:rFonts w:ascii="標楷體" w:eastAsia="標楷體" w:hAnsi="標楷體" w:cs="新細明體" w:hint="eastAsia"/>
          <w:b/>
          <w:sz w:val="32"/>
          <w:szCs w:val="32"/>
        </w:rPr>
        <w:t>到校分享</w:t>
      </w:r>
      <w:r w:rsidRPr="009D7BB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申請表</w:t>
      </w:r>
    </w:p>
    <w:p w14:paraId="157F5DE1" w14:textId="77777777" w:rsidR="00AD2276" w:rsidRPr="0058762A" w:rsidRDefault="00AD2276" w:rsidP="00AD2276">
      <w:pPr>
        <w:snapToGrid w:val="0"/>
        <w:spacing w:line="400" w:lineRule="exact"/>
        <w:jc w:val="center"/>
        <w:rPr>
          <w:rFonts w:ascii="標楷體" w:eastAsia="標楷體" w:hAnsi="標楷體"/>
          <w:bCs/>
        </w:rPr>
      </w:pPr>
      <w:proofErr w:type="gramStart"/>
      <w:r w:rsidRPr="0058762A">
        <w:rPr>
          <w:rFonts w:ascii="標楷體" w:eastAsia="標楷體" w:hAnsi="標楷體" w:hint="eastAsia"/>
          <w:bCs/>
        </w:rPr>
        <w:t>（</w:t>
      </w:r>
      <w:proofErr w:type="gramEnd"/>
      <w:r w:rsidRPr="0058762A">
        <w:rPr>
          <w:rFonts w:ascii="標楷體" w:eastAsia="標楷體" w:hAnsi="標楷體" w:hint="eastAsia"/>
          <w:bCs/>
        </w:rPr>
        <w:t>本表請核章後掃描</w:t>
      </w:r>
      <w:r w:rsidRPr="0058762A">
        <w:rPr>
          <w:rFonts w:eastAsia="標楷體" w:hint="eastAsia"/>
        </w:rPr>
        <w:t>上傳至</w:t>
      </w:r>
      <w:hyperlink r:id="rId8" w:history="1">
        <w:r w:rsidRPr="0058762A">
          <w:rPr>
            <w:rStyle w:val="a9"/>
          </w:rPr>
          <w:t>http://ceag.tyc.edu.tw/ceag_school/school.php</w:t>
        </w:r>
      </w:hyperlink>
      <w:proofErr w:type="gramStart"/>
      <w:r w:rsidRPr="0058762A">
        <w:rPr>
          <w:rFonts w:ascii="標楷體" w:eastAsia="標楷體" w:hAnsi="標楷體" w:hint="eastAsia"/>
          <w:bCs/>
        </w:rPr>
        <w:t>）</w:t>
      </w:r>
      <w:proofErr w:type="gramEnd"/>
    </w:p>
    <w:p w14:paraId="5241497E" w14:textId="77777777" w:rsidR="00AD2276" w:rsidRPr="00245CA9" w:rsidRDefault="00AD2276" w:rsidP="00AD2276">
      <w:pPr>
        <w:snapToGrid w:val="0"/>
        <w:spacing w:line="400" w:lineRule="exact"/>
        <w:jc w:val="center"/>
        <w:rPr>
          <w:rFonts w:ascii="標楷體" w:eastAsia="標楷體" w:hAnsi="標楷體"/>
          <w:bCs/>
          <w:sz w:val="22"/>
          <w:szCs w:val="22"/>
        </w:rPr>
      </w:pPr>
    </w:p>
    <w:p w14:paraId="2DAD4EED" w14:textId="77777777" w:rsidR="00AD2276" w:rsidRPr="00245CA9" w:rsidRDefault="00AD2276" w:rsidP="00AD2276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一、學校名稱：</w:t>
      </w:r>
      <w:r w:rsidRPr="00245CA9">
        <w:rPr>
          <w:rFonts w:ascii="標楷體" w:eastAsia="標楷體" w:hAnsi="標楷體"/>
        </w:rPr>
        <w:t>____________________</w:t>
      </w:r>
      <w:r w:rsidRPr="00245CA9">
        <w:rPr>
          <w:rFonts w:ascii="標楷體" w:eastAsia="標楷體" w:hAnsi="標楷體" w:hint="eastAsia"/>
        </w:rPr>
        <w:t>國中（小）</w:t>
      </w:r>
    </w:p>
    <w:p w14:paraId="6CB9A001" w14:textId="77777777" w:rsidR="00AD2276" w:rsidRPr="00245CA9" w:rsidRDefault="00AD2276" w:rsidP="00AD2276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>二、主持人：</w:t>
      </w:r>
    </w:p>
    <w:p w14:paraId="283C3243" w14:textId="77777777" w:rsidR="00AD2276" w:rsidRPr="00245CA9" w:rsidRDefault="00AD2276" w:rsidP="00AD2276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 xml:space="preserve">三、承辦人：                             </w:t>
      </w:r>
    </w:p>
    <w:p w14:paraId="2860FD66" w14:textId="77777777" w:rsidR="00AD2276" w:rsidRPr="00245CA9" w:rsidRDefault="00AD2276" w:rsidP="00AD2276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 xml:space="preserve">    承辦人聯絡電話：</w:t>
      </w:r>
    </w:p>
    <w:p w14:paraId="2BE5E95A" w14:textId="77777777" w:rsidR="00AD2276" w:rsidRPr="00245CA9" w:rsidRDefault="00AD2276" w:rsidP="00AD2276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 xml:space="preserve">    承辦人電子信箱：</w:t>
      </w:r>
    </w:p>
    <w:p w14:paraId="2E35FD7C" w14:textId="77777777" w:rsidR="00AD2276" w:rsidRPr="00245CA9" w:rsidRDefault="00AD2276" w:rsidP="00AD2276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四、時間：   年   月   日   時   分 至   時   分</w:t>
      </w:r>
    </w:p>
    <w:p w14:paraId="684A4514" w14:textId="77777777" w:rsidR="00AD2276" w:rsidRPr="00245CA9" w:rsidRDefault="00AD2276" w:rsidP="00AD2276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五、地點：</w:t>
      </w:r>
    </w:p>
    <w:p w14:paraId="0448F19A" w14:textId="77777777" w:rsidR="00AD2276" w:rsidRPr="00245CA9" w:rsidRDefault="00AD2276" w:rsidP="00AD2276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六、參加學校：□本校□全市□鄰近學校□策略聯盟學校</w:t>
      </w:r>
    </w:p>
    <w:p w14:paraId="7D69528B" w14:textId="77777777" w:rsidR="00AD2276" w:rsidRPr="00245CA9" w:rsidRDefault="00AD2276" w:rsidP="00AD2276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七、預估人數：</w:t>
      </w:r>
    </w:p>
    <w:p w14:paraId="4C90A824" w14:textId="77777777" w:rsidR="00AD2276" w:rsidRPr="00245CA9" w:rsidRDefault="00AD2276" w:rsidP="00AD2276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>八、主題：</w:t>
      </w:r>
    </w:p>
    <w:p w14:paraId="648F3A7A" w14:textId="77777777" w:rsidR="00AD2276" w:rsidRPr="00245CA9" w:rsidRDefault="00AD2276" w:rsidP="00AD2276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>九、申請講師姓名：</w:t>
      </w:r>
    </w:p>
    <w:p w14:paraId="65C34C82" w14:textId="77777777" w:rsidR="00AD2276" w:rsidRPr="00245CA9" w:rsidRDefault="00AD2276" w:rsidP="00AD2276">
      <w:pPr>
        <w:snapToGrid w:val="0"/>
        <w:spacing w:line="400" w:lineRule="exact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 xml:space="preserve">    講師服務學校：</w:t>
      </w:r>
    </w:p>
    <w:p w14:paraId="105B108A" w14:textId="77777777" w:rsidR="00AD2276" w:rsidRPr="00245CA9" w:rsidRDefault="00AD2276" w:rsidP="00AD2276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 xml:space="preserve">    講師聯絡電話(或行動電話)：        </w:t>
      </w:r>
    </w:p>
    <w:p w14:paraId="10963489" w14:textId="77777777" w:rsidR="00AD2276" w:rsidRPr="00245CA9" w:rsidRDefault="00AD2276" w:rsidP="00AD2276">
      <w:pPr>
        <w:snapToGrid w:val="0"/>
        <w:spacing w:line="400" w:lineRule="exact"/>
        <w:rPr>
          <w:rFonts w:ascii="標楷體" w:eastAsia="標楷體" w:hAnsi="標楷體"/>
          <w:u w:val="single"/>
        </w:rPr>
      </w:pPr>
      <w:r w:rsidRPr="00245CA9">
        <w:rPr>
          <w:rFonts w:ascii="標楷體" w:eastAsia="標楷體" w:hAnsi="標楷體" w:hint="eastAsia"/>
        </w:rPr>
        <w:t>十、申請注意事項：</w:t>
      </w:r>
    </w:p>
    <w:p w14:paraId="6D6A1A4C" w14:textId="4216DAE8" w:rsidR="00AD2276" w:rsidRDefault="00AD2276" w:rsidP="00AD2276">
      <w:pPr>
        <w:snapToGrid w:val="0"/>
        <w:spacing w:line="400" w:lineRule="exact"/>
        <w:ind w:leftChars="200" w:left="960" w:hangingChars="200" w:hanging="480"/>
        <w:rPr>
          <w:rFonts w:ascii="標楷體" w:eastAsia="標楷體" w:hAnsi="標楷體"/>
        </w:rPr>
      </w:pPr>
      <w:r w:rsidRPr="00245CA9">
        <w:rPr>
          <w:rFonts w:ascii="標楷體" w:eastAsia="標楷體" w:hAnsi="標楷體"/>
        </w:rPr>
        <w:t>(</w:t>
      </w:r>
      <w:proofErr w:type="gramStart"/>
      <w:r w:rsidRPr="00245CA9">
        <w:rPr>
          <w:rFonts w:ascii="標楷體" w:eastAsia="標楷體" w:hAnsi="標楷體" w:hint="eastAsia"/>
        </w:rPr>
        <w:t>一</w:t>
      </w:r>
      <w:proofErr w:type="gramEnd"/>
      <w:r w:rsidRPr="00245CA9">
        <w:rPr>
          <w:rFonts w:ascii="標楷體" w:eastAsia="標楷體" w:hAnsi="標楷體"/>
        </w:rPr>
        <w:t>)</w:t>
      </w:r>
      <w:r w:rsidRPr="00245CA9">
        <w:rPr>
          <w:rFonts w:ascii="標楷體" w:eastAsia="標楷體" w:hAnsi="標楷體" w:hint="eastAsia"/>
          <w:b/>
          <w:u w:val="single"/>
        </w:rPr>
        <w:t>申請前請</w:t>
      </w:r>
      <w:proofErr w:type="gramStart"/>
      <w:r w:rsidRPr="00245CA9">
        <w:rPr>
          <w:rFonts w:ascii="標楷體" w:eastAsia="標楷體" w:hAnsi="標楷體" w:hint="eastAsia"/>
          <w:b/>
          <w:u w:val="single"/>
        </w:rPr>
        <w:t>貴校先與</w:t>
      </w:r>
      <w:proofErr w:type="gramEnd"/>
      <w:r w:rsidRPr="00245CA9">
        <w:rPr>
          <w:rFonts w:ascii="標楷體" w:eastAsia="標楷體" w:hAnsi="標楷體" w:hint="eastAsia"/>
          <w:b/>
          <w:u w:val="single"/>
        </w:rPr>
        <w:t>講師聯絡並排定時間</w:t>
      </w:r>
      <w:r w:rsidRPr="00245CA9">
        <w:rPr>
          <w:rFonts w:ascii="標楷體" w:eastAsia="標楷體" w:hAnsi="標楷體" w:hint="eastAsia"/>
        </w:rPr>
        <w:t>，每場次講師一名</w:t>
      </w:r>
      <w:r w:rsidRPr="00245CA9">
        <w:rPr>
          <w:rFonts w:ascii="新細明體" w:hAnsi="新細明體" w:hint="eastAsia"/>
        </w:rPr>
        <w:t>，</w:t>
      </w:r>
      <w:r w:rsidRPr="009A07EF">
        <w:rPr>
          <w:rFonts w:ascii="標楷體" w:eastAsia="標楷體" w:hAnsi="標楷體" w:hint="eastAsia"/>
          <w:shd w:val="clear" w:color="auto" w:fill="FBE4D5" w:themeFill="accent2" w:themeFillTint="33"/>
        </w:rPr>
        <w:t>於</w:t>
      </w:r>
      <w:r w:rsidR="00B87350">
        <w:rPr>
          <w:rFonts w:ascii="標楷體" w:eastAsia="標楷體" w:hAnsi="標楷體" w:hint="eastAsia"/>
          <w:shd w:val="clear" w:color="auto" w:fill="FBE4D5" w:themeFill="accent2" w:themeFillTint="33"/>
        </w:rPr>
        <w:t>114</w:t>
      </w:r>
      <w:r w:rsidRPr="009A07EF">
        <w:rPr>
          <w:rFonts w:ascii="標楷體" w:eastAsia="標楷體" w:hAnsi="標楷體" w:hint="eastAsia"/>
          <w:shd w:val="clear" w:color="auto" w:fill="FBE4D5" w:themeFill="accent2" w:themeFillTint="33"/>
        </w:rPr>
        <w:t>年10月</w:t>
      </w:r>
      <w:r>
        <w:rPr>
          <w:rFonts w:ascii="標楷體" w:eastAsia="標楷體" w:hAnsi="標楷體" w:hint="eastAsia"/>
          <w:shd w:val="clear" w:color="auto" w:fill="FBE4D5" w:themeFill="accent2" w:themeFillTint="33"/>
        </w:rPr>
        <w:t>2</w:t>
      </w:r>
      <w:r w:rsidR="00D93937">
        <w:rPr>
          <w:rFonts w:ascii="標楷體" w:eastAsia="標楷體" w:hAnsi="標楷體"/>
          <w:shd w:val="clear" w:color="auto" w:fill="FBE4D5" w:themeFill="accent2" w:themeFillTint="33"/>
        </w:rPr>
        <w:t>3</w:t>
      </w:r>
      <w:r w:rsidRPr="009A07EF">
        <w:rPr>
          <w:rFonts w:ascii="標楷體" w:eastAsia="標楷體" w:hAnsi="標楷體" w:hint="eastAsia"/>
          <w:shd w:val="clear" w:color="auto" w:fill="FBE4D5" w:themeFill="accent2" w:themeFillTint="33"/>
        </w:rPr>
        <w:t>日(</w:t>
      </w:r>
      <w:r w:rsidR="00D93937">
        <w:rPr>
          <w:rFonts w:ascii="標楷體" w:eastAsia="標楷體" w:hAnsi="標楷體"/>
          <w:shd w:val="clear" w:color="auto" w:fill="FBE4D5" w:themeFill="accent2" w:themeFillTint="33"/>
        </w:rPr>
        <w:t>四</w:t>
      </w:r>
      <w:r w:rsidRPr="009A07EF">
        <w:rPr>
          <w:rFonts w:ascii="標楷體" w:eastAsia="標楷體" w:hAnsi="標楷體" w:hint="eastAsia"/>
          <w:shd w:val="clear" w:color="auto" w:fill="FBE4D5" w:themeFill="accent2" w:themeFillTint="33"/>
        </w:rPr>
        <w:t>)</w:t>
      </w:r>
      <w:r w:rsidRPr="00245CA9">
        <w:rPr>
          <w:rFonts w:ascii="標楷體" w:eastAsia="標楷體" w:hAnsi="標楷體" w:hint="eastAsia"/>
        </w:rPr>
        <w:t>上傳檔案至</w:t>
      </w:r>
      <w:hyperlink r:id="rId9" w:history="1">
        <w:r w:rsidRPr="00245CA9">
          <w:rPr>
            <w:rStyle w:val="a9"/>
          </w:rPr>
          <w:t>http://ceag.tyc.edu.tw/ceag_school/school.php</w:t>
        </w:r>
      </w:hyperlink>
      <w:r w:rsidRPr="00245CA9">
        <w:rPr>
          <w:rFonts w:ascii="標楷體" w:eastAsia="標楷體" w:hAnsi="標楷體" w:hint="eastAsia"/>
        </w:rPr>
        <w:t>申請完畢。</w:t>
      </w:r>
    </w:p>
    <w:p w14:paraId="1A7FCE19" w14:textId="08B431B4" w:rsidR="00AD2276" w:rsidRPr="00245CA9" w:rsidRDefault="00AD2276" w:rsidP="00AD2276">
      <w:pPr>
        <w:snapToGrid w:val="0"/>
        <w:spacing w:line="400" w:lineRule="exact"/>
        <w:ind w:leftChars="200" w:left="960" w:hangingChars="200" w:hanging="480"/>
        <w:jc w:val="both"/>
        <w:rPr>
          <w:rFonts w:ascii="標楷體" w:eastAsia="標楷體" w:hAnsi="標楷體"/>
          <w:b/>
          <w:u w:val="single"/>
        </w:rPr>
      </w:pPr>
      <w:r w:rsidRPr="00245CA9">
        <w:rPr>
          <w:rFonts w:ascii="標楷體" w:eastAsia="標楷體" w:hAnsi="標楷體"/>
        </w:rPr>
        <w:t>(</w:t>
      </w:r>
      <w:r w:rsidRPr="00245CA9">
        <w:rPr>
          <w:rFonts w:ascii="標楷體" w:eastAsia="標楷體" w:hAnsi="標楷體" w:hint="eastAsia"/>
        </w:rPr>
        <w:t>二</w:t>
      </w:r>
      <w:r w:rsidRPr="00245CA9">
        <w:rPr>
          <w:rFonts w:ascii="標楷體" w:eastAsia="標楷體" w:hAnsi="標楷體"/>
        </w:rPr>
        <w:t>)</w:t>
      </w:r>
      <w:r w:rsidRPr="00245CA9">
        <w:rPr>
          <w:rFonts w:ascii="標楷體" w:eastAsia="標楷體" w:hAnsi="標楷體" w:hint="eastAsia"/>
        </w:rPr>
        <w:t>各校如經審核通過，請於活動結束後兩</w:t>
      </w:r>
      <w:proofErr w:type="gramStart"/>
      <w:r>
        <w:rPr>
          <w:rFonts w:ascii="標楷體" w:eastAsia="標楷體" w:hAnsi="標楷體" w:hint="eastAsia"/>
        </w:rPr>
        <w:t>週</w:t>
      </w:r>
      <w:proofErr w:type="gramEnd"/>
      <w:r w:rsidRPr="00245CA9">
        <w:rPr>
          <w:rFonts w:ascii="標楷體" w:eastAsia="標楷體" w:hAnsi="標楷體" w:hint="eastAsia"/>
        </w:rPr>
        <w:t>內繳交</w:t>
      </w:r>
      <w:r w:rsidRPr="00245CA9">
        <w:rPr>
          <w:rFonts w:ascii="標楷體" w:eastAsia="標楷體" w:hAnsi="標楷體" w:hint="eastAsia"/>
          <w:b/>
          <w:color w:val="FF0000"/>
        </w:rPr>
        <w:t>統一收據</w:t>
      </w:r>
      <w:r w:rsidRPr="00245CA9">
        <w:rPr>
          <w:rFonts w:ascii="新細明體" w:hAnsi="新細明體" w:hint="eastAsia"/>
          <w:b/>
          <w:color w:val="FF0000"/>
        </w:rPr>
        <w:t>(</w:t>
      </w:r>
      <w:r w:rsidRPr="00245CA9">
        <w:rPr>
          <w:rFonts w:ascii="標楷體" w:eastAsia="標楷體" w:hAnsi="標楷體" w:hint="eastAsia"/>
          <w:b/>
          <w:color w:val="FF0000"/>
        </w:rPr>
        <w:t>繳納人：</w:t>
      </w:r>
      <w:r w:rsidRPr="009A2173">
        <w:rPr>
          <w:rFonts w:ascii="標楷體" w:eastAsia="標楷體" w:hAnsi="標楷體" w:hint="eastAsia"/>
          <w:b/>
          <w:color w:val="FF0000"/>
        </w:rPr>
        <w:t>桃園市立楊梅國中)、黏貼憑證正本及匯款帳號明</w:t>
      </w:r>
      <w:proofErr w:type="gramStart"/>
      <w:r w:rsidRPr="009A2173">
        <w:rPr>
          <w:rFonts w:ascii="標楷體" w:eastAsia="標楷體" w:hAnsi="標楷體" w:hint="eastAsia"/>
          <w:b/>
          <w:color w:val="FF0000"/>
        </w:rPr>
        <w:t>細表</w:t>
      </w:r>
      <w:r w:rsidRPr="009A2173">
        <w:rPr>
          <w:rFonts w:ascii="標楷體" w:eastAsia="標楷體" w:hAnsi="標楷體" w:hint="eastAsia"/>
        </w:rPr>
        <w:t>寄至</w:t>
      </w:r>
      <w:proofErr w:type="gramEnd"/>
      <w:r w:rsidRPr="009A2173">
        <w:rPr>
          <w:rFonts w:ascii="標楷體" w:eastAsia="標楷體" w:hAnsi="標楷體" w:hint="eastAsia"/>
        </w:rPr>
        <w:t>楊梅國中（</w:t>
      </w:r>
      <w:r w:rsidRPr="009A2173">
        <w:rPr>
          <w:rFonts w:ascii="標楷體" w:eastAsia="標楷體" w:hAnsi="標楷體" w:cs="Lucida Grande" w:hint="eastAsia"/>
        </w:rPr>
        <w:t>桃園市楊梅區</w:t>
      </w:r>
      <w:r w:rsidR="00676ED1">
        <w:rPr>
          <w:rFonts w:ascii="標楷體" w:eastAsia="標楷體" w:hAnsi="標楷體" w:cs="Lucida Grande" w:hint="eastAsia"/>
        </w:rPr>
        <w:t>校前</w:t>
      </w:r>
      <w:r w:rsidRPr="009A2173">
        <w:rPr>
          <w:rFonts w:ascii="標楷體" w:eastAsia="標楷體" w:hAnsi="標楷體" w:cs="Lucida Grande" w:hint="eastAsia"/>
        </w:rPr>
        <w:t>路</w:t>
      </w:r>
      <w:r w:rsidR="00676ED1">
        <w:rPr>
          <w:rFonts w:ascii="標楷體" w:eastAsia="標楷體" w:hAnsi="標楷體" w:cs="Lucida Grande" w:hint="eastAsia"/>
        </w:rPr>
        <w:t>14</w:t>
      </w:r>
      <w:r w:rsidRPr="009A2173">
        <w:rPr>
          <w:rFonts w:ascii="標楷體" w:eastAsia="標楷體" w:hAnsi="標楷體" w:cs="Lucida Grande" w:hint="eastAsia"/>
        </w:rPr>
        <w:t>9號</w:t>
      </w:r>
      <w:r w:rsidRPr="009A2173">
        <w:rPr>
          <w:rFonts w:ascii="標楷體" w:eastAsia="標楷體" w:hAnsi="標楷體" w:hint="eastAsia"/>
        </w:rPr>
        <w:t>）</w:t>
      </w:r>
      <w:proofErr w:type="gramStart"/>
      <w:r w:rsidR="00676ED1">
        <w:rPr>
          <w:rFonts w:ascii="標楷體" w:eastAsia="標楷體" w:hAnsi="標楷體" w:hint="eastAsia"/>
        </w:rPr>
        <w:t>游</w:t>
      </w:r>
      <w:proofErr w:type="gramEnd"/>
      <w:r w:rsidR="00676ED1">
        <w:rPr>
          <w:rFonts w:ascii="標楷體" w:eastAsia="標楷體" w:hAnsi="標楷體" w:hint="eastAsia"/>
        </w:rPr>
        <w:t>舒</w:t>
      </w:r>
      <w:proofErr w:type="gramStart"/>
      <w:r w:rsidR="00676ED1">
        <w:rPr>
          <w:rFonts w:ascii="標楷體" w:eastAsia="標楷體" w:hAnsi="標楷體" w:hint="eastAsia"/>
        </w:rPr>
        <w:t>閔</w:t>
      </w:r>
      <w:proofErr w:type="gramEnd"/>
      <w:r w:rsidRPr="009A2173">
        <w:rPr>
          <w:rFonts w:ascii="標楷體" w:eastAsia="標楷體" w:hAnsi="標楷體" w:hint="eastAsia"/>
        </w:rPr>
        <w:t>教師</w:t>
      </w:r>
      <w:r w:rsidRPr="00245CA9">
        <w:rPr>
          <w:rFonts w:ascii="標楷體" w:eastAsia="標楷體" w:hAnsi="標楷體" w:hint="eastAsia"/>
        </w:rPr>
        <w:t>收，屆時會將</w:t>
      </w:r>
      <w:r w:rsidRPr="00245CA9">
        <w:rPr>
          <w:rFonts w:ascii="標楷體" w:eastAsia="標楷體" w:hAnsi="標楷體" w:hint="eastAsia"/>
          <w:b/>
          <w:u w:val="double"/>
        </w:rPr>
        <w:t>講師鐘點費直接匯入</w:t>
      </w:r>
      <w:proofErr w:type="gramStart"/>
      <w:r w:rsidRPr="00245CA9">
        <w:rPr>
          <w:rFonts w:ascii="標楷體" w:eastAsia="標楷體" w:hAnsi="標楷體" w:hint="eastAsia"/>
          <w:b/>
          <w:u w:val="double"/>
        </w:rPr>
        <w:t>貴校公庫</w:t>
      </w:r>
      <w:proofErr w:type="gramEnd"/>
      <w:r w:rsidRPr="00245CA9">
        <w:rPr>
          <w:rFonts w:ascii="標楷體" w:eastAsia="標楷體" w:hAnsi="標楷體" w:hint="eastAsia"/>
        </w:rPr>
        <w:t>。</w:t>
      </w:r>
    </w:p>
    <w:p w14:paraId="34124B8E" w14:textId="77777777" w:rsidR="00AD2276" w:rsidRPr="00245CA9" w:rsidRDefault="00AD2276" w:rsidP="00AD2276">
      <w:pPr>
        <w:spacing w:line="400" w:lineRule="exact"/>
        <w:ind w:left="1080" w:hangingChars="450" w:hanging="1080"/>
        <w:jc w:val="both"/>
        <w:rPr>
          <w:rFonts w:ascii="標楷體" w:eastAsia="標楷體" w:hAnsi="標楷體"/>
        </w:rPr>
      </w:pPr>
    </w:p>
    <w:p w14:paraId="3CE96273" w14:textId="77777777" w:rsidR="00AD2276" w:rsidRPr="00245CA9" w:rsidRDefault="00AD2276" w:rsidP="00AD2276">
      <w:pPr>
        <w:spacing w:line="400" w:lineRule="exact"/>
        <w:ind w:left="1080" w:hangingChars="450" w:hanging="1080"/>
        <w:jc w:val="both"/>
        <w:rPr>
          <w:rFonts w:ascii="標楷體" w:eastAsia="標楷體" w:hAnsi="標楷體"/>
        </w:rPr>
      </w:pPr>
    </w:p>
    <w:p w14:paraId="6072A3C7" w14:textId="77777777" w:rsidR="00AD2276" w:rsidRPr="00245CA9" w:rsidRDefault="00AD2276" w:rsidP="00AD2276">
      <w:pPr>
        <w:spacing w:line="400" w:lineRule="exact"/>
        <w:ind w:left="1260" w:hangingChars="450" w:hanging="1260"/>
        <w:jc w:val="both"/>
        <w:rPr>
          <w:rFonts w:ascii="標楷體" w:eastAsia="標楷體" w:hAnsi="標楷體"/>
          <w:sz w:val="28"/>
          <w:szCs w:val="28"/>
        </w:rPr>
      </w:pPr>
      <w:r w:rsidRPr="00245CA9">
        <w:rPr>
          <w:rFonts w:ascii="標楷體" w:eastAsia="標楷體" w:hAnsi="標楷體" w:hint="eastAsia"/>
          <w:sz w:val="28"/>
          <w:szCs w:val="28"/>
        </w:rPr>
        <w:t>承辦人：            主任：               校長：</w:t>
      </w:r>
    </w:p>
    <w:p w14:paraId="2901E681" w14:textId="5726D29D" w:rsidR="00AD2276" w:rsidRPr="00245CA9" w:rsidRDefault="00AD2276" w:rsidP="00AD2276">
      <w:pPr>
        <w:spacing w:beforeLines="100" w:before="360"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245CA9">
        <w:rPr>
          <w:rFonts w:ascii="標楷體" w:eastAsia="標楷體" w:hAnsi="標楷體"/>
        </w:rPr>
        <w:br w:type="page"/>
      </w:r>
      <w:r w:rsidRPr="00B8433D">
        <w:rPr>
          <w:rFonts w:ascii="標楷體" w:eastAsia="標楷體" w:hAnsi="標楷體" w:hint="eastAsia"/>
          <w:szCs w:val="28"/>
        </w:rPr>
        <w:lastRenderedPageBreak/>
        <w:t>附</w:t>
      </w:r>
      <w:bookmarkStart w:id="3" w:name="附件三"/>
      <w:bookmarkEnd w:id="3"/>
      <w:r w:rsidRPr="00B8433D">
        <w:rPr>
          <w:rFonts w:ascii="標楷體" w:eastAsia="標楷體" w:hAnsi="標楷體" w:hint="eastAsia"/>
          <w:szCs w:val="28"/>
        </w:rPr>
        <w:t>件三</w:t>
      </w:r>
      <w:bookmarkStart w:id="4" w:name="附件三_1"/>
      <w:bookmarkEnd w:id="4"/>
      <w:r w:rsidRPr="00B8433D">
        <w:rPr>
          <w:rFonts w:ascii="標楷體" w:eastAsia="標楷體" w:hAnsi="標楷體" w:hint="eastAsia"/>
          <w:szCs w:val="28"/>
        </w:rPr>
        <w:t>-1</w:t>
      </w:r>
      <w:r w:rsidRPr="00245CA9">
        <w:rPr>
          <w:rFonts w:ascii="標楷體" w:eastAsia="標楷體" w:hAnsi="標楷體" w:hint="eastAsia"/>
          <w:b/>
          <w:sz w:val="20"/>
          <w:szCs w:val="20"/>
        </w:rPr>
        <w:t>（</w:t>
      </w:r>
      <w:r w:rsidRPr="00384542">
        <w:rPr>
          <w:rFonts w:ascii="標楷體" w:eastAsia="標楷體" w:hAnsi="標楷體" w:hint="eastAsia"/>
          <w:color w:val="0000FF"/>
          <w:sz w:val="18"/>
          <w:szCs w:val="20"/>
        </w:rPr>
        <w:t>請核章完備後，將憑證</w:t>
      </w:r>
      <w:r w:rsidRPr="00384542">
        <w:rPr>
          <w:rFonts w:ascii="標楷體" w:eastAsia="標楷體" w:hAnsi="標楷體" w:hint="eastAsia"/>
          <w:b/>
          <w:color w:val="FF0000"/>
          <w:sz w:val="18"/>
          <w:szCs w:val="20"/>
          <w:bdr w:val="single" w:sz="4" w:space="0" w:color="auto"/>
        </w:rPr>
        <w:t>正本</w:t>
      </w:r>
      <w:r w:rsidRPr="00384542">
        <w:rPr>
          <w:rFonts w:ascii="標楷體" w:eastAsia="標楷體" w:hAnsi="標楷體" w:hint="eastAsia"/>
          <w:color w:val="0000FF"/>
          <w:sz w:val="18"/>
          <w:szCs w:val="20"/>
        </w:rPr>
        <w:t>連同</w:t>
      </w:r>
      <w:r w:rsidRPr="00384542">
        <w:rPr>
          <w:rFonts w:ascii="標楷體" w:eastAsia="標楷體" w:hAnsi="標楷體" w:hint="eastAsia"/>
          <w:b/>
          <w:color w:val="FF0000"/>
          <w:sz w:val="22"/>
        </w:rPr>
        <w:t>統一收據</w:t>
      </w:r>
      <w:r w:rsidRPr="00384542">
        <w:rPr>
          <w:rFonts w:ascii="標楷體" w:eastAsia="標楷體" w:hAnsi="標楷體" w:hint="eastAsia"/>
          <w:color w:val="0000FF"/>
          <w:sz w:val="18"/>
          <w:szCs w:val="20"/>
        </w:rPr>
        <w:t>郵寄至</w:t>
      </w:r>
      <w:r w:rsidRPr="009A2173">
        <w:rPr>
          <w:rFonts w:ascii="標楷體" w:eastAsia="標楷體" w:hAnsi="標楷體" w:hint="eastAsia"/>
          <w:color w:val="0000FF"/>
          <w:sz w:val="18"/>
          <w:szCs w:val="20"/>
        </w:rPr>
        <w:t>楊梅國中辦理</w:t>
      </w:r>
      <w:r w:rsidRPr="00384542">
        <w:rPr>
          <w:rFonts w:ascii="標楷體" w:eastAsia="標楷體" w:hAnsi="標楷體" w:hint="eastAsia"/>
          <w:color w:val="0000FF"/>
          <w:sz w:val="18"/>
          <w:szCs w:val="20"/>
        </w:rPr>
        <w:t>核銷事宜，</w:t>
      </w:r>
      <w:r w:rsidRPr="00384542">
        <w:rPr>
          <w:rFonts w:ascii="標楷體" w:eastAsia="標楷體" w:hAnsi="標楷體" w:hint="eastAsia"/>
          <w:sz w:val="18"/>
          <w:szCs w:val="20"/>
          <w:bdr w:val="single" w:sz="4" w:space="0" w:color="auto"/>
        </w:rPr>
        <w:t>副本</w:t>
      </w:r>
      <w:r w:rsidRPr="00384542">
        <w:rPr>
          <w:rFonts w:ascii="標楷體" w:eastAsia="標楷體" w:hAnsi="標楷體" w:hint="eastAsia"/>
          <w:sz w:val="18"/>
          <w:szCs w:val="20"/>
        </w:rPr>
        <w:t>校內留存</w:t>
      </w:r>
      <w:r w:rsidRPr="00245CA9">
        <w:rPr>
          <w:rFonts w:ascii="標楷體" w:eastAsia="標楷體" w:hAnsi="標楷體" w:hint="eastAsia"/>
          <w:b/>
          <w:sz w:val="20"/>
          <w:szCs w:val="20"/>
        </w:rPr>
        <w:t>）</w:t>
      </w:r>
    </w:p>
    <w:tbl>
      <w:tblPr>
        <w:tblW w:w="104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500"/>
        <w:gridCol w:w="700"/>
        <w:gridCol w:w="920"/>
        <w:gridCol w:w="528"/>
        <w:gridCol w:w="528"/>
        <w:gridCol w:w="64"/>
        <w:gridCol w:w="464"/>
        <w:gridCol w:w="96"/>
        <w:gridCol w:w="433"/>
        <w:gridCol w:w="528"/>
        <w:gridCol w:w="528"/>
        <w:gridCol w:w="191"/>
        <w:gridCol w:w="337"/>
        <w:gridCol w:w="529"/>
        <w:gridCol w:w="1254"/>
        <w:gridCol w:w="2240"/>
      </w:tblGrid>
      <w:tr w:rsidR="00AD2276" w:rsidRPr="00245CA9" w14:paraId="6FBE99A5" w14:textId="77777777" w:rsidTr="00AD2276">
        <w:trPr>
          <w:trHeight w:val="645"/>
          <w:jc w:val="center"/>
        </w:trPr>
        <w:tc>
          <w:tcPr>
            <w:tcW w:w="10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4BB34" w14:textId="77777777" w:rsidR="00AD2276" w:rsidRPr="00245CA9" w:rsidRDefault="00AD2276" w:rsidP="00AD2276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245CA9">
              <w:rPr>
                <w:rFonts w:ascii="標楷體" w:eastAsia="標楷體" w:hAnsi="標楷體" w:cs="新細明體" w:hint="eastAsia"/>
                <w:color w:val="FF0000"/>
                <w:kern w:val="0"/>
                <w:sz w:val="40"/>
                <w:szCs w:val="40"/>
              </w:rPr>
              <w:t>桃園市○○區○○國民中（小）學</w:t>
            </w:r>
          </w:p>
        </w:tc>
      </w:tr>
      <w:tr w:rsidR="00AD2276" w:rsidRPr="00245CA9" w14:paraId="1D867819" w14:textId="77777777" w:rsidTr="00AD2276">
        <w:trPr>
          <w:trHeight w:val="69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95463" w14:textId="77777777" w:rsidR="00AD2276" w:rsidRPr="00245CA9" w:rsidRDefault="00AD2276" w:rsidP="00AD2276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74723" w14:textId="77777777" w:rsidR="00AD2276" w:rsidRPr="00245CA9" w:rsidRDefault="00AD2276" w:rsidP="00AD2276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0D637" w14:textId="77777777" w:rsidR="00AD2276" w:rsidRPr="00245CA9" w:rsidRDefault="00AD2276" w:rsidP="00AD2276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6E747" w14:textId="77777777" w:rsidR="00AD2276" w:rsidRPr="00245CA9" w:rsidRDefault="00AD2276" w:rsidP="00AD2276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36CD3" w14:textId="77777777" w:rsidR="00AD2276" w:rsidRPr="00245CA9" w:rsidRDefault="00AD2276" w:rsidP="00AD2276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proofErr w:type="gramStart"/>
            <w:r w:rsidRPr="00245CA9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黏</w:t>
            </w:r>
            <w:proofErr w:type="gramEnd"/>
            <w:r w:rsidRPr="00245CA9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 xml:space="preserve"> 貼 憑 證 用 紙</w:t>
            </w:r>
          </w:p>
        </w:tc>
        <w:tc>
          <w:tcPr>
            <w:tcW w:w="34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2D948" w14:textId="77777777" w:rsidR="00AD2276" w:rsidRPr="00245CA9" w:rsidRDefault="00AD2276" w:rsidP="00AD2276">
            <w:pPr>
              <w:widowControl/>
              <w:spacing w:after="240" w:line="3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受款人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發票(或收據)開立廠商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詳如受款人清單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</w:t>
            </w:r>
            <w:proofErr w:type="gramStart"/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扣抵罰賠款</w:t>
            </w:r>
            <w:proofErr w:type="gramEnd"/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  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轉</w:t>
            </w:r>
            <w:proofErr w:type="gramStart"/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保固金</w:t>
            </w:r>
            <w:proofErr w:type="gramEnd"/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    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其他(請列舉並標示金額)</w:t>
            </w:r>
          </w:p>
        </w:tc>
      </w:tr>
      <w:tr w:rsidR="00AD2276" w:rsidRPr="00245CA9" w14:paraId="1BC8E72B" w14:textId="77777777" w:rsidTr="00AD2276">
        <w:trPr>
          <w:trHeight w:val="4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A21DC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傳票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1D966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0E25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2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9775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金         額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3C1A48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AD2276" w:rsidRPr="00245CA9" w14:paraId="10F4C8E4" w14:textId="77777777" w:rsidTr="00AD2276">
        <w:trPr>
          <w:trHeight w:val="5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591A24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付款            憑單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4C8F6D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12DB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0F43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3D8F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百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549D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十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F7AE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萬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B696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千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734E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百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56DF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十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7330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14:paraId="2DC8F1E6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AD2276" w:rsidRPr="00245CA9" w14:paraId="70E4338B" w14:textId="77777777" w:rsidTr="00AD2276">
        <w:trPr>
          <w:trHeight w:val="733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9F7C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憑證編號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048E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9161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預算年度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0F42" w14:textId="5FDB46CA" w:rsidR="00AD2276" w:rsidRPr="00245CA9" w:rsidRDefault="00B87350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1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025D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63C7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B9C4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39F7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$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67A78C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939894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1CD7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2AFC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2A99FF4F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AD2276" w:rsidRPr="00245CA9" w14:paraId="0EE3C4CF" w14:textId="77777777" w:rsidTr="00AD2276">
        <w:trPr>
          <w:trHeight w:val="81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3E06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預算科目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4A66FD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C6A9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用途說明</w:t>
            </w:r>
          </w:p>
        </w:tc>
        <w:tc>
          <w:tcPr>
            <w:tcW w:w="60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2E9B1790" w14:textId="3FBE9A8D" w:rsidR="00AD2276" w:rsidRPr="00640797" w:rsidRDefault="00AD2276" w:rsidP="00AD2276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4079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桃園市</w:t>
            </w:r>
            <w:r w:rsidR="00B8735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14</w:t>
            </w:r>
            <w:r w:rsidRPr="0064079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學年度國民中小學教師素養導向優良教學示例到校</w:t>
            </w:r>
            <w:proofErr w:type="gramStart"/>
            <w:r w:rsidRPr="0064079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分享</w:t>
            </w:r>
            <w:r w:rsidRPr="00F3577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內聘講師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Pr="00F3577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講師</w:t>
            </w:r>
            <w:r w:rsidRPr="00640797">
              <w:rPr>
                <w:rFonts w:ascii="標楷體" w:eastAsia="標楷體" w:hAnsi="標楷體" w:hint="eastAsia"/>
                <w:sz w:val="26"/>
                <w:szCs w:val="26"/>
              </w:rPr>
              <w:t>鐘點</w:t>
            </w:r>
            <w:r w:rsidRPr="0064079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費</w:t>
            </w:r>
          </w:p>
        </w:tc>
      </w:tr>
      <w:tr w:rsidR="00AD2276" w:rsidRPr="00245CA9" w14:paraId="0D5449D7" w14:textId="77777777" w:rsidTr="00AD2276">
        <w:trPr>
          <w:trHeight w:val="259"/>
          <w:jc w:val="center"/>
        </w:trPr>
        <w:tc>
          <w:tcPr>
            <w:tcW w:w="10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1F657" w14:textId="77777777" w:rsidR="00AD2276" w:rsidRPr="00245CA9" w:rsidRDefault="00AD2276" w:rsidP="00AD2276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AD2276" w:rsidRPr="00245CA9" w14:paraId="4A883883" w14:textId="77777777" w:rsidTr="00AD2276">
        <w:trPr>
          <w:trHeight w:val="660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7599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經辦單位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6D23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驗收或證明、保管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A99D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登記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B3F7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會計單位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F2F5" w14:textId="77777777" w:rsidR="00AD2276" w:rsidRPr="00245CA9" w:rsidRDefault="00AD2276" w:rsidP="00AD227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機關長官或</w:t>
            </w:r>
          </w:p>
          <w:p w14:paraId="22D46DE2" w14:textId="77777777" w:rsidR="00AD2276" w:rsidRPr="00245CA9" w:rsidRDefault="00AD2276" w:rsidP="00AD227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授權</w:t>
            </w:r>
            <w:proofErr w:type="gramStart"/>
            <w:r w:rsidRPr="00245CA9">
              <w:rPr>
                <w:rFonts w:ascii="標楷體" w:eastAsia="標楷體" w:hAnsi="標楷體" w:cs="新細明體" w:hint="eastAsia"/>
                <w:kern w:val="0"/>
              </w:rPr>
              <w:t>代簽人</w:t>
            </w:r>
            <w:proofErr w:type="gramEnd"/>
          </w:p>
        </w:tc>
      </w:tr>
      <w:tr w:rsidR="00AD2276" w:rsidRPr="00245CA9" w14:paraId="11AF0D6E" w14:textId="77777777" w:rsidTr="00AD2276">
        <w:trPr>
          <w:trHeight w:val="454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ECE961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經辦人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C22EBE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保管 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87F635" w14:textId="77777777" w:rsidR="00AD2276" w:rsidRPr="00245CA9" w:rsidRDefault="00AD2276" w:rsidP="00AD2276">
            <w:pPr>
              <w:widowControl/>
              <w:spacing w:after="240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所得登記</w:t>
            </w:r>
          </w:p>
        </w:tc>
        <w:tc>
          <w:tcPr>
            <w:tcW w:w="2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182A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AC9D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AD2276" w:rsidRPr="00245CA9" w14:paraId="0EA9411E" w14:textId="77777777" w:rsidTr="00AD2276">
        <w:trPr>
          <w:trHeight w:val="680"/>
          <w:jc w:val="center"/>
        </w:trPr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2FB53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9041C6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驗收或證明</w:t>
            </w:r>
          </w:p>
        </w:tc>
        <w:tc>
          <w:tcPr>
            <w:tcW w:w="22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37F943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財產(物)登記</w:t>
            </w:r>
          </w:p>
        </w:tc>
        <w:tc>
          <w:tcPr>
            <w:tcW w:w="2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38E3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231F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D2276" w:rsidRPr="00245CA9" w14:paraId="15CDB732" w14:textId="77777777" w:rsidTr="00AD2276">
        <w:trPr>
          <w:trHeight w:val="680"/>
          <w:jc w:val="center"/>
        </w:trPr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3E242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C6F4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C7BB2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3BA6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1CEE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D2276" w:rsidRPr="00245CA9" w14:paraId="33A2627D" w14:textId="77777777" w:rsidTr="00AD2276">
        <w:trPr>
          <w:trHeight w:val="340"/>
          <w:jc w:val="center"/>
        </w:trPr>
        <w:tc>
          <w:tcPr>
            <w:tcW w:w="1044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9BFC0" w14:textId="77777777" w:rsidR="00AD2276" w:rsidRPr="00245CA9" w:rsidRDefault="00AD2276" w:rsidP="00AD2276">
            <w:pPr>
              <w:spacing w:line="140" w:lineRule="exact"/>
              <w:rPr>
                <w:rFonts w:ascii="Calibri" w:hAnsi="Calibri"/>
                <w:szCs w:val="22"/>
              </w:rPr>
            </w:pPr>
          </w:p>
          <w:tbl>
            <w:tblPr>
              <w:tblStyle w:val="21"/>
              <w:tblW w:w="0" w:type="auto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0338"/>
            </w:tblGrid>
            <w:tr w:rsidR="00AD2276" w:rsidRPr="00245CA9" w14:paraId="130B87E7" w14:textId="77777777" w:rsidTr="00AD2276">
              <w:tc>
                <w:tcPr>
                  <w:tcW w:w="10374" w:type="dxa"/>
                </w:tcPr>
                <w:p w14:paraId="7B3DE045" w14:textId="77777777" w:rsidR="00AD2276" w:rsidRPr="00245CA9" w:rsidRDefault="00AD2276" w:rsidP="00AD2276">
                  <w:pPr>
                    <w:spacing w:line="60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 xml:space="preserve">領 </w:t>
                  </w:r>
                  <w:r w:rsidRPr="00245CA9">
                    <w:rPr>
                      <w:rFonts w:ascii="標楷體" w:eastAsia="標楷體" w:hAnsi="標楷體"/>
                      <w:sz w:val="40"/>
                      <w:szCs w:val="40"/>
                    </w:rPr>
                    <w:t xml:space="preserve">            </w:t>
                  </w:r>
                  <w:r w:rsidRPr="00245CA9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據</w:t>
                  </w:r>
                </w:p>
                <w:p w14:paraId="0FD1A7C3" w14:textId="2DABBD58" w:rsidR="00AD2276" w:rsidRPr="00245CA9" w:rsidRDefault="00AD2276" w:rsidP="00AD2276">
                  <w:pPr>
                    <w:tabs>
                      <w:tab w:val="left" w:pos="1276"/>
                    </w:tabs>
                    <w:adjustRightInd w:val="0"/>
                    <w:spacing w:line="400" w:lineRule="exact"/>
                    <w:rPr>
                      <w:rFonts w:ascii="Calibri" w:eastAsia="標楷體" w:hAnsi="Calibri"/>
                      <w:spacing w:val="-20"/>
                      <w:kern w:val="0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茲向</w:t>
                  </w:r>
                  <w:r w:rsidRPr="00245CA9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桃園市○○區○○國民中（小）學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領取</w:t>
                  </w:r>
                  <w:r w:rsidRPr="00245CA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桃園市</w:t>
                  </w:r>
                  <w:r w:rsidR="00B87350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114</w:t>
                  </w:r>
                  <w:r w:rsidRPr="00245CA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學年度</w:t>
                  </w:r>
                  <w:r w:rsidRPr="00245CA9">
                    <w:rPr>
                      <w:rFonts w:eastAsia="標楷體"/>
                      <w:spacing w:val="-20"/>
                      <w:kern w:val="0"/>
                      <w:sz w:val="28"/>
                      <w:szCs w:val="28"/>
                    </w:rPr>
                    <w:t>國中小教師</w:t>
                  </w:r>
                  <w:r w:rsidRPr="00245CA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素養導向</w:t>
                  </w:r>
                  <w:r w:rsidRPr="00245CA9">
                    <w:rPr>
                      <w:rFonts w:eastAsia="標楷體"/>
                      <w:spacing w:val="-20"/>
                      <w:kern w:val="0"/>
                      <w:sz w:val="28"/>
                      <w:szCs w:val="28"/>
                    </w:rPr>
                    <w:t>優良教學示例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到校分享講師鐘點費。</w:t>
                  </w:r>
                </w:p>
                <w:p w14:paraId="791D9E81" w14:textId="77777777" w:rsidR="00AD2276" w:rsidRPr="00245CA9" w:rsidRDefault="00AD2276" w:rsidP="00AD2276">
                  <w:pPr>
                    <w:spacing w:line="500" w:lineRule="exact"/>
                    <w:ind w:firstLineChars="300" w:firstLine="84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日期：   年  月  日</w:t>
                  </w:r>
                </w:p>
                <w:p w14:paraId="0056C3B0" w14:textId="77777777" w:rsidR="00AD2276" w:rsidRPr="00245CA9" w:rsidRDefault="00AD2276" w:rsidP="00AD2276">
                  <w:pPr>
                    <w:spacing w:line="500" w:lineRule="exact"/>
                    <w:ind w:firstLineChars="300" w:firstLine="840"/>
                    <w:jc w:val="both"/>
                    <w:rPr>
                      <w:rFonts w:ascii="標楷體" w:eastAsia="標楷體" w:hAnsi="標楷體"/>
                      <w:color w:val="0000FF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間：   時   分至   時   分</w:t>
                  </w:r>
                  <w:r w:rsidRPr="00245CA9">
                    <w:rPr>
                      <w:rFonts w:ascii="標楷體" w:eastAsia="標楷體" w:hAnsi="標楷體" w:hint="eastAsia"/>
                      <w:b/>
                      <w:color w:val="0000FF"/>
                    </w:rPr>
                    <w:t>（以兩節課/9</w:t>
                  </w:r>
                  <w:r w:rsidRPr="00245CA9">
                    <w:rPr>
                      <w:rFonts w:ascii="標楷體" w:eastAsia="標楷體" w:hAnsi="標楷體"/>
                      <w:b/>
                      <w:color w:val="0000FF"/>
                    </w:rPr>
                    <w:t>0</w:t>
                  </w:r>
                  <w:r w:rsidRPr="00245CA9">
                    <w:rPr>
                      <w:rFonts w:ascii="標楷體" w:eastAsia="標楷體" w:hAnsi="標楷體" w:hint="eastAsia"/>
                      <w:b/>
                      <w:color w:val="0000FF"/>
                    </w:rPr>
                    <w:t>分鐘為原則）</w:t>
                  </w:r>
                </w:p>
                <w:p w14:paraId="1B9DDE21" w14:textId="77777777" w:rsidR="00AD2276" w:rsidRPr="00245CA9" w:rsidRDefault="00AD2276" w:rsidP="00AD2276">
                  <w:pPr>
                    <w:spacing w:line="500" w:lineRule="exact"/>
                    <w:ind w:left="180" w:firstLineChars="250" w:firstLine="70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合計新臺幣：貳仟元整</w:t>
                  </w:r>
                </w:p>
                <w:p w14:paraId="125F4B65" w14:textId="77777777" w:rsidR="00AD2276" w:rsidRPr="00245CA9" w:rsidRDefault="00AD2276" w:rsidP="00AD2276">
                  <w:pPr>
                    <w:spacing w:line="280" w:lineRule="exact"/>
                    <w:ind w:left="68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  <w:p w14:paraId="6CDC146A" w14:textId="77777777" w:rsidR="00AD2276" w:rsidRPr="00245CA9" w:rsidRDefault="00AD2276" w:rsidP="00AD2276">
                  <w:pPr>
                    <w:spacing w:line="400" w:lineRule="exact"/>
                    <w:ind w:left="18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此據無誤</w:t>
                  </w:r>
                </w:p>
                <w:p w14:paraId="52082596" w14:textId="77777777" w:rsidR="00AD2276" w:rsidRPr="00245CA9" w:rsidRDefault="00AD2276" w:rsidP="00AD2276">
                  <w:pPr>
                    <w:spacing w:line="620" w:lineRule="exact"/>
                    <w:ind w:left="958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具領人：</w:t>
                  </w:r>
                </w:p>
                <w:p w14:paraId="1D96C7BB" w14:textId="77777777" w:rsidR="00AD2276" w:rsidRPr="00245CA9" w:rsidRDefault="00AD2276" w:rsidP="00AD2276">
                  <w:pPr>
                    <w:spacing w:line="500" w:lineRule="exact"/>
                    <w:ind w:left="480" w:firstLine="48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服務學校：</w:t>
                  </w:r>
                </w:p>
                <w:p w14:paraId="3C791B6A" w14:textId="77777777" w:rsidR="00AD2276" w:rsidRPr="00245CA9" w:rsidRDefault="00AD2276" w:rsidP="00AD2276">
                  <w:pPr>
                    <w:spacing w:line="500" w:lineRule="exact"/>
                    <w:ind w:leftChars="375" w:left="90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戶籍地址：</w:t>
                  </w:r>
                </w:p>
                <w:p w14:paraId="0D1D7A1E" w14:textId="77777777" w:rsidR="00AD2276" w:rsidRPr="00245CA9" w:rsidRDefault="00AD2276" w:rsidP="00AD2276">
                  <w:pPr>
                    <w:spacing w:line="500" w:lineRule="exact"/>
                    <w:ind w:leftChars="375" w:left="90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身分證字號：</w:t>
                  </w:r>
                </w:p>
                <w:p w14:paraId="3EE284C0" w14:textId="77777777" w:rsidR="00AD2276" w:rsidRPr="00245CA9" w:rsidRDefault="00AD2276" w:rsidP="00AD2276">
                  <w:pPr>
                    <w:spacing w:line="400" w:lineRule="exact"/>
                    <w:jc w:val="distribute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中華民國</w:t>
                  </w:r>
                  <w:r w:rsidRPr="00245CA9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   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年         月          日</w:t>
                  </w:r>
                </w:p>
              </w:tc>
            </w:tr>
          </w:tbl>
          <w:p w14:paraId="3C696DB4" w14:textId="77777777" w:rsidR="00AD2276" w:rsidRPr="00245CA9" w:rsidRDefault="00AD2276" w:rsidP="00AD2276">
            <w:pPr>
              <w:rPr>
                <w:rFonts w:ascii="Calibri" w:hAnsi="Calibri"/>
                <w:szCs w:val="22"/>
              </w:rPr>
            </w:pPr>
          </w:p>
        </w:tc>
      </w:tr>
    </w:tbl>
    <w:p w14:paraId="77A935EA" w14:textId="10EB9878" w:rsidR="00AD2276" w:rsidRPr="00245CA9" w:rsidRDefault="00AD2276" w:rsidP="00AD2276">
      <w:pPr>
        <w:spacing w:beforeLines="100" w:before="360"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F30FA0">
        <w:rPr>
          <w:rFonts w:ascii="標楷體" w:eastAsia="標楷體" w:hAnsi="標楷體" w:hint="eastAsia"/>
          <w:szCs w:val="28"/>
        </w:rPr>
        <w:lastRenderedPageBreak/>
        <w:t>附件三</w:t>
      </w:r>
      <w:bookmarkStart w:id="5" w:name="附件三_2"/>
      <w:bookmarkEnd w:id="5"/>
      <w:r w:rsidRPr="00F30FA0">
        <w:rPr>
          <w:rFonts w:ascii="標楷體" w:eastAsia="標楷體" w:hAnsi="標楷體" w:hint="eastAsia"/>
          <w:szCs w:val="28"/>
        </w:rPr>
        <w:t>-2</w:t>
      </w:r>
      <w:r w:rsidRPr="00245CA9">
        <w:rPr>
          <w:rFonts w:ascii="標楷體" w:eastAsia="標楷體" w:hAnsi="標楷體" w:hint="eastAsia"/>
          <w:b/>
          <w:sz w:val="20"/>
          <w:szCs w:val="20"/>
        </w:rPr>
        <w:t>（</w:t>
      </w:r>
      <w:r w:rsidRPr="00384542">
        <w:rPr>
          <w:rFonts w:ascii="標楷體" w:eastAsia="標楷體" w:hAnsi="標楷體" w:hint="eastAsia"/>
          <w:color w:val="0000FF"/>
          <w:sz w:val="18"/>
          <w:szCs w:val="20"/>
        </w:rPr>
        <w:t>請核章完備後，將憑證</w:t>
      </w:r>
      <w:r w:rsidRPr="00384542">
        <w:rPr>
          <w:rFonts w:ascii="標楷體" w:eastAsia="標楷體" w:hAnsi="標楷體" w:hint="eastAsia"/>
          <w:b/>
          <w:color w:val="FF0000"/>
          <w:sz w:val="18"/>
          <w:szCs w:val="20"/>
          <w:bdr w:val="single" w:sz="4" w:space="0" w:color="auto"/>
        </w:rPr>
        <w:t>正本</w:t>
      </w:r>
      <w:r w:rsidRPr="00384542">
        <w:rPr>
          <w:rFonts w:ascii="標楷體" w:eastAsia="標楷體" w:hAnsi="標楷體" w:hint="eastAsia"/>
          <w:color w:val="0000FF"/>
          <w:sz w:val="18"/>
          <w:szCs w:val="20"/>
        </w:rPr>
        <w:t>連同</w:t>
      </w:r>
      <w:r w:rsidRPr="00384542">
        <w:rPr>
          <w:rFonts w:ascii="標楷體" w:eastAsia="標楷體" w:hAnsi="標楷體" w:hint="eastAsia"/>
          <w:b/>
          <w:color w:val="FF0000"/>
          <w:sz w:val="22"/>
        </w:rPr>
        <w:t>統一收據</w:t>
      </w:r>
      <w:r w:rsidRPr="00384542">
        <w:rPr>
          <w:rFonts w:ascii="標楷體" w:eastAsia="標楷體" w:hAnsi="標楷體" w:hint="eastAsia"/>
          <w:color w:val="0000FF"/>
          <w:sz w:val="18"/>
          <w:szCs w:val="20"/>
        </w:rPr>
        <w:t>郵寄至</w:t>
      </w:r>
      <w:r w:rsidRPr="009A2173">
        <w:rPr>
          <w:rFonts w:ascii="標楷體" w:eastAsia="標楷體" w:hAnsi="標楷體" w:hint="eastAsia"/>
          <w:color w:val="0000FF"/>
          <w:sz w:val="18"/>
          <w:szCs w:val="20"/>
        </w:rPr>
        <w:t>楊梅國中辦理</w:t>
      </w:r>
      <w:r w:rsidRPr="00384542">
        <w:rPr>
          <w:rFonts w:ascii="標楷體" w:eastAsia="標楷體" w:hAnsi="標楷體" w:hint="eastAsia"/>
          <w:color w:val="0000FF"/>
          <w:sz w:val="18"/>
          <w:szCs w:val="20"/>
        </w:rPr>
        <w:t>核銷事宜，</w:t>
      </w:r>
      <w:r w:rsidRPr="00384542">
        <w:rPr>
          <w:rFonts w:ascii="標楷體" w:eastAsia="標楷體" w:hAnsi="標楷體" w:hint="eastAsia"/>
          <w:sz w:val="18"/>
          <w:szCs w:val="20"/>
          <w:bdr w:val="single" w:sz="4" w:space="0" w:color="auto"/>
        </w:rPr>
        <w:t>副本</w:t>
      </w:r>
      <w:r w:rsidRPr="00384542">
        <w:rPr>
          <w:rFonts w:ascii="標楷體" w:eastAsia="標楷體" w:hAnsi="標楷體" w:hint="eastAsia"/>
          <w:sz w:val="18"/>
          <w:szCs w:val="20"/>
        </w:rPr>
        <w:t>校內留存</w:t>
      </w:r>
      <w:r w:rsidRPr="00245CA9">
        <w:rPr>
          <w:rFonts w:ascii="標楷體" w:eastAsia="標楷體" w:hAnsi="標楷體" w:hint="eastAsia"/>
          <w:b/>
          <w:sz w:val="20"/>
          <w:szCs w:val="20"/>
        </w:rPr>
        <w:t>）</w:t>
      </w:r>
    </w:p>
    <w:tbl>
      <w:tblPr>
        <w:tblW w:w="104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500"/>
        <w:gridCol w:w="700"/>
        <w:gridCol w:w="920"/>
        <w:gridCol w:w="528"/>
        <w:gridCol w:w="528"/>
        <w:gridCol w:w="64"/>
        <w:gridCol w:w="464"/>
        <w:gridCol w:w="96"/>
        <w:gridCol w:w="433"/>
        <w:gridCol w:w="528"/>
        <w:gridCol w:w="528"/>
        <w:gridCol w:w="191"/>
        <w:gridCol w:w="337"/>
        <w:gridCol w:w="529"/>
        <w:gridCol w:w="1254"/>
        <w:gridCol w:w="2240"/>
      </w:tblGrid>
      <w:tr w:rsidR="00AD2276" w:rsidRPr="00245CA9" w14:paraId="08C7B679" w14:textId="77777777" w:rsidTr="00AD2276">
        <w:trPr>
          <w:trHeight w:val="645"/>
          <w:jc w:val="center"/>
        </w:trPr>
        <w:tc>
          <w:tcPr>
            <w:tcW w:w="10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6506A" w14:textId="77777777" w:rsidR="00AD2276" w:rsidRPr="00245CA9" w:rsidRDefault="00AD2276" w:rsidP="00AD2276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245CA9">
              <w:rPr>
                <w:rFonts w:ascii="標楷體" w:eastAsia="標楷體" w:hAnsi="標楷體" w:cs="新細明體" w:hint="eastAsia"/>
                <w:color w:val="FF0000"/>
                <w:kern w:val="0"/>
                <w:sz w:val="40"/>
                <w:szCs w:val="40"/>
              </w:rPr>
              <w:t>桃園市○○區○○國民中（小）學</w:t>
            </w:r>
          </w:p>
        </w:tc>
      </w:tr>
      <w:tr w:rsidR="00AD2276" w:rsidRPr="00245CA9" w14:paraId="10A30188" w14:textId="77777777" w:rsidTr="00AD2276">
        <w:trPr>
          <w:trHeight w:val="69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FE9C4" w14:textId="77777777" w:rsidR="00AD2276" w:rsidRPr="00245CA9" w:rsidRDefault="00AD2276" w:rsidP="00AD2276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7EBAE" w14:textId="77777777" w:rsidR="00AD2276" w:rsidRPr="00245CA9" w:rsidRDefault="00AD2276" w:rsidP="00AD2276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94634" w14:textId="77777777" w:rsidR="00AD2276" w:rsidRPr="00245CA9" w:rsidRDefault="00AD2276" w:rsidP="00AD2276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72A7C" w14:textId="77777777" w:rsidR="00AD2276" w:rsidRPr="00245CA9" w:rsidRDefault="00AD2276" w:rsidP="00AD2276">
            <w:pPr>
              <w:widowControl/>
              <w:spacing w:line="320" w:lineRule="exact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85989D" w14:textId="77777777" w:rsidR="00AD2276" w:rsidRPr="00245CA9" w:rsidRDefault="00AD2276" w:rsidP="00AD2276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proofErr w:type="gramStart"/>
            <w:r w:rsidRPr="00245CA9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黏</w:t>
            </w:r>
            <w:proofErr w:type="gramEnd"/>
            <w:r w:rsidRPr="00245CA9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 xml:space="preserve"> 貼 憑 證 用 紙</w:t>
            </w:r>
          </w:p>
        </w:tc>
        <w:tc>
          <w:tcPr>
            <w:tcW w:w="34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C700B" w14:textId="77777777" w:rsidR="00AD2276" w:rsidRPr="00245CA9" w:rsidRDefault="00AD2276" w:rsidP="00AD2276">
            <w:pPr>
              <w:widowControl/>
              <w:spacing w:after="240" w:line="3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受款人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發票(或收據)開立廠商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詳如受款人清單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</w:t>
            </w:r>
            <w:proofErr w:type="gramStart"/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扣抵罰賠款</w:t>
            </w:r>
            <w:proofErr w:type="gramEnd"/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  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轉</w:t>
            </w:r>
            <w:proofErr w:type="gramStart"/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保固金</w:t>
            </w:r>
            <w:proofErr w:type="gramEnd"/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    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□其他(請列舉並標示金額)</w:t>
            </w:r>
          </w:p>
        </w:tc>
      </w:tr>
      <w:tr w:rsidR="00AD2276" w:rsidRPr="00245CA9" w14:paraId="24B6B4B1" w14:textId="77777777" w:rsidTr="00AD2276">
        <w:trPr>
          <w:trHeight w:val="4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E8656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傳票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47979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BD79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2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8C5E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金         額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E26E1F1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AD2276" w:rsidRPr="00245CA9" w14:paraId="2182C459" w14:textId="77777777" w:rsidTr="00AD2276">
        <w:trPr>
          <w:trHeight w:val="5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3EB17C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付款            憑單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02BAAF4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225E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2DD0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千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7136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百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E6A2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十</w:t>
            </w: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894E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萬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2E81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千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FB67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百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97E1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十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5726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14:paraId="7A62206C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AD2276" w:rsidRPr="00245CA9" w14:paraId="5C482FBB" w14:textId="77777777" w:rsidTr="00AD2276">
        <w:trPr>
          <w:trHeight w:val="733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6093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憑證編號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C3DD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D4AB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預算年度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86CD" w14:textId="7ADBBAEB" w:rsidR="00AD2276" w:rsidRPr="00245CA9" w:rsidRDefault="00B87350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1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48DB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C011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2318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1E2B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$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963847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F9E1C5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2493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E55B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45CA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3494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20C5B89D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AD2276" w:rsidRPr="00245CA9" w14:paraId="5D8139CB" w14:textId="77777777" w:rsidTr="00AD2276">
        <w:trPr>
          <w:trHeight w:val="81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0AD3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預算科目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181E16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1F3C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用途說明</w:t>
            </w:r>
          </w:p>
        </w:tc>
        <w:tc>
          <w:tcPr>
            <w:tcW w:w="60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69863A8E" w14:textId="18ECDB0C" w:rsidR="00AD2276" w:rsidRPr="00B27347" w:rsidRDefault="00AD2276" w:rsidP="00AD2276">
            <w:pPr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2734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桃園市</w:t>
            </w:r>
            <w:r w:rsidR="00B8735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14</w:t>
            </w:r>
            <w:r w:rsidRPr="00B2734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學年度國民中小學教師素養導向優良教學示例到校</w:t>
            </w:r>
            <w:proofErr w:type="gramStart"/>
            <w:r w:rsidRPr="00B2734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分享</w:t>
            </w:r>
            <w:r w:rsidRPr="00F3577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內聘講師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Pr="00F3577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講師鐘點</w:t>
            </w:r>
            <w:r w:rsidRPr="00B2734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費</w:t>
            </w:r>
          </w:p>
        </w:tc>
      </w:tr>
      <w:tr w:rsidR="00AD2276" w:rsidRPr="00245CA9" w14:paraId="3FF18F2A" w14:textId="77777777" w:rsidTr="00AD2276">
        <w:trPr>
          <w:trHeight w:val="259"/>
          <w:jc w:val="center"/>
        </w:trPr>
        <w:tc>
          <w:tcPr>
            <w:tcW w:w="10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30347" w14:textId="77777777" w:rsidR="00AD2276" w:rsidRPr="00245CA9" w:rsidRDefault="00AD2276" w:rsidP="00AD2276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AD2276" w:rsidRPr="00245CA9" w14:paraId="2DDE73A2" w14:textId="77777777" w:rsidTr="00AD2276">
        <w:trPr>
          <w:trHeight w:val="660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05F7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經辦單位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A80E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驗收或證明、保管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D3F6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登記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6B06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會計單位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89E3" w14:textId="77777777" w:rsidR="00AD2276" w:rsidRPr="00245CA9" w:rsidRDefault="00AD2276" w:rsidP="00AD227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機關長官或</w:t>
            </w:r>
          </w:p>
          <w:p w14:paraId="6DE2B8F5" w14:textId="77777777" w:rsidR="00AD2276" w:rsidRPr="00245CA9" w:rsidRDefault="00AD2276" w:rsidP="00AD227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授權</w:t>
            </w:r>
            <w:proofErr w:type="gramStart"/>
            <w:r w:rsidRPr="00245CA9">
              <w:rPr>
                <w:rFonts w:ascii="標楷體" w:eastAsia="標楷體" w:hAnsi="標楷體" w:cs="新細明體" w:hint="eastAsia"/>
                <w:kern w:val="0"/>
              </w:rPr>
              <w:t>代簽人</w:t>
            </w:r>
            <w:proofErr w:type="gramEnd"/>
          </w:p>
        </w:tc>
      </w:tr>
      <w:tr w:rsidR="00AD2276" w:rsidRPr="00245CA9" w14:paraId="78051E7C" w14:textId="77777777" w:rsidTr="00AD2276">
        <w:trPr>
          <w:trHeight w:val="454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06E598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經辦人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A2C699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保管 </w:t>
            </w: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A98EE8" w14:textId="77777777" w:rsidR="00AD2276" w:rsidRPr="00245CA9" w:rsidRDefault="00AD2276" w:rsidP="00AD2276">
            <w:pPr>
              <w:widowControl/>
              <w:spacing w:after="240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所得登記</w:t>
            </w:r>
          </w:p>
        </w:tc>
        <w:tc>
          <w:tcPr>
            <w:tcW w:w="2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4462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1EE0" w14:textId="77777777" w:rsidR="00AD2276" w:rsidRPr="00245CA9" w:rsidRDefault="00AD2276" w:rsidP="00AD22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AD2276" w:rsidRPr="00245CA9" w14:paraId="47F4A59F" w14:textId="77777777" w:rsidTr="00AD2276">
        <w:trPr>
          <w:trHeight w:val="680"/>
          <w:jc w:val="center"/>
        </w:trPr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F7434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C9E428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驗收或證明</w:t>
            </w:r>
          </w:p>
        </w:tc>
        <w:tc>
          <w:tcPr>
            <w:tcW w:w="22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429059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財產(物)登記</w:t>
            </w:r>
          </w:p>
        </w:tc>
        <w:tc>
          <w:tcPr>
            <w:tcW w:w="2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7A8E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535C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D2276" w:rsidRPr="00245CA9" w14:paraId="753D2D42" w14:textId="77777777" w:rsidTr="00AD2276">
        <w:trPr>
          <w:trHeight w:val="680"/>
          <w:jc w:val="center"/>
        </w:trPr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29D41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78DF2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D53C2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45CA9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00F5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9BC8" w14:textId="77777777" w:rsidR="00AD2276" w:rsidRPr="00245CA9" w:rsidRDefault="00AD2276" w:rsidP="00AD227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D2276" w:rsidRPr="00245CA9" w14:paraId="7981DD1E" w14:textId="77777777" w:rsidTr="00AD2276">
        <w:trPr>
          <w:trHeight w:val="340"/>
          <w:jc w:val="center"/>
        </w:trPr>
        <w:tc>
          <w:tcPr>
            <w:tcW w:w="1044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E2281" w14:textId="77777777" w:rsidR="00AD2276" w:rsidRPr="00245CA9" w:rsidRDefault="00AD2276" w:rsidP="00AD2276">
            <w:pPr>
              <w:spacing w:line="140" w:lineRule="exact"/>
              <w:rPr>
                <w:rFonts w:ascii="Calibri" w:hAnsi="Calibri"/>
                <w:szCs w:val="22"/>
              </w:rPr>
            </w:pPr>
          </w:p>
          <w:tbl>
            <w:tblPr>
              <w:tblStyle w:val="21"/>
              <w:tblW w:w="0" w:type="auto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0338"/>
            </w:tblGrid>
            <w:tr w:rsidR="00AD2276" w:rsidRPr="00245CA9" w14:paraId="7A2139E6" w14:textId="77777777" w:rsidTr="00AD2276">
              <w:tc>
                <w:tcPr>
                  <w:tcW w:w="10374" w:type="dxa"/>
                </w:tcPr>
                <w:p w14:paraId="1E7E8D80" w14:textId="77777777" w:rsidR="00AD2276" w:rsidRPr="00245CA9" w:rsidRDefault="00AD2276" w:rsidP="00AD2276">
                  <w:pPr>
                    <w:spacing w:line="600" w:lineRule="exact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 xml:space="preserve">領 </w:t>
                  </w:r>
                  <w:r w:rsidRPr="00245CA9">
                    <w:rPr>
                      <w:rFonts w:ascii="標楷體" w:eastAsia="標楷體" w:hAnsi="標楷體"/>
                      <w:sz w:val="40"/>
                      <w:szCs w:val="40"/>
                    </w:rPr>
                    <w:t xml:space="preserve">            </w:t>
                  </w:r>
                  <w:r w:rsidRPr="00245CA9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據</w:t>
                  </w:r>
                </w:p>
                <w:p w14:paraId="78072AC8" w14:textId="6E58F23A" w:rsidR="00AD2276" w:rsidRPr="00245CA9" w:rsidRDefault="00AD2276" w:rsidP="00AD2276">
                  <w:pPr>
                    <w:tabs>
                      <w:tab w:val="left" w:pos="1276"/>
                    </w:tabs>
                    <w:adjustRightInd w:val="0"/>
                    <w:spacing w:line="400" w:lineRule="exact"/>
                    <w:rPr>
                      <w:rFonts w:ascii="Calibri" w:eastAsia="標楷體" w:hAnsi="Calibri"/>
                      <w:spacing w:val="-20"/>
                      <w:kern w:val="0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茲向</w:t>
                  </w:r>
                  <w:r w:rsidRPr="00245CA9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桃園市○○區○○國民中（小）學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領取</w:t>
                  </w:r>
                  <w:r w:rsidRPr="00245CA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桃園市</w:t>
                  </w:r>
                  <w:r w:rsidR="00B87350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114</w:t>
                  </w:r>
                  <w:r w:rsidRPr="00245CA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學年度</w:t>
                  </w:r>
                  <w:r w:rsidRPr="00245CA9">
                    <w:rPr>
                      <w:rFonts w:eastAsia="標楷體"/>
                      <w:spacing w:val="-20"/>
                      <w:kern w:val="0"/>
                      <w:sz w:val="28"/>
                      <w:szCs w:val="28"/>
                    </w:rPr>
                    <w:t>國中小教師</w:t>
                  </w:r>
                  <w:r w:rsidRPr="00245CA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素養導向</w:t>
                  </w:r>
                  <w:r w:rsidRPr="00245CA9">
                    <w:rPr>
                      <w:rFonts w:eastAsia="標楷體"/>
                      <w:spacing w:val="-20"/>
                      <w:kern w:val="0"/>
                      <w:sz w:val="28"/>
                      <w:szCs w:val="28"/>
                    </w:rPr>
                    <w:t>優良教學示例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到校分享講師鐘點費。</w:t>
                  </w:r>
                </w:p>
                <w:p w14:paraId="46013F34" w14:textId="77777777" w:rsidR="00AD2276" w:rsidRPr="00245CA9" w:rsidRDefault="00AD2276" w:rsidP="00AD2276">
                  <w:pPr>
                    <w:spacing w:line="500" w:lineRule="exact"/>
                    <w:ind w:firstLineChars="300" w:firstLine="84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日期：   年  月  日</w:t>
                  </w:r>
                </w:p>
                <w:p w14:paraId="38E2942B" w14:textId="77777777" w:rsidR="00AD2276" w:rsidRPr="00245CA9" w:rsidRDefault="00AD2276" w:rsidP="00AD2276">
                  <w:pPr>
                    <w:spacing w:line="500" w:lineRule="exact"/>
                    <w:ind w:firstLineChars="300" w:firstLine="840"/>
                    <w:jc w:val="both"/>
                    <w:rPr>
                      <w:rFonts w:ascii="標楷體" w:eastAsia="標楷體" w:hAnsi="標楷體"/>
                      <w:color w:val="0000FF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間：   時   分至   時   分</w:t>
                  </w:r>
                  <w:r w:rsidRPr="00245CA9">
                    <w:rPr>
                      <w:rFonts w:ascii="標楷體" w:eastAsia="標楷體" w:hAnsi="標楷體" w:hint="eastAsia"/>
                      <w:b/>
                      <w:color w:val="0000FF"/>
                    </w:rPr>
                    <w:t>（以三節課/140分鐘為原則）</w:t>
                  </w:r>
                </w:p>
                <w:p w14:paraId="675B0D23" w14:textId="77777777" w:rsidR="00AD2276" w:rsidRPr="00245CA9" w:rsidRDefault="00AD2276" w:rsidP="00AD2276">
                  <w:pPr>
                    <w:spacing w:line="500" w:lineRule="exact"/>
                    <w:ind w:left="180" w:firstLineChars="250" w:firstLine="70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合計新臺幣：參仟元整</w:t>
                  </w:r>
                </w:p>
                <w:p w14:paraId="2B13D78D" w14:textId="77777777" w:rsidR="00AD2276" w:rsidRPr="00245CA9" w:rsidRDefault="00AD2276" w:rsidP="00AD2276">
                  <w:pPr>
                    <w:spacing w:line="280" w:lineRule="exact"/>
                    <w:ind w:left="68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  <w:p w14:paraId="3340FBEA" w14:textId="77777777" w:rsidR="00AD2276" w:rsidRPr="00245CA9" w:rsidRDefault="00AD2276" w:rsidP="00AD2276">
                  <w:pPr>
                    <w:spacing w:line="400" w:lineRule="exact"/>
                    <w:ind w:left="18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此據無誤</w:t>
                  </w:r>
                </w:p>
                <w:p w14:paraId="5F0D029E" w14:textId="77777777" w:rsidR="00AD2276" w:rsidRPr="00245CA9" w:rsidRDefault="00AD2276" w:rsidP="00AD2276">
                  <w:pPr>
                    <w:spacing w:line="620" w:lineRule="exact"/>
                    <w:ind w:left="958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具領人：</w:t>
                  </w:r>
                </w:p>
                <w:p w14:paraId="112A5399" w14:textId="77777777" w:rsidR="00AD2276" w:rsidRPr="00245CA9" w:rsidRDefault="00AD2276" w:rsidP="00AD2276">
                  <w:pPr>
                    <w:spacing w:line="500" w:lineRule="exact"/>
                    <w:ind w:left="480" w:firstLine="48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服務學校：</w:t>
                  </w:r>
                </w:p>
                <w:p w14:paraId="1FD5D326" w14:textId="77777777" w:rsidR="00AD2276" w:rsidRPr="00245CA9" w:rsidRDefault="00AD2276" w:rsidP="00AD2276">
                  <w:pPr>
                    <w:spacing w:line="500" w:lineRule="exact"/>
                    <w:ind w:leftChars="375" w:left="90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戶籍地址：</w:t>
                  </w:r>
                </w:p>
                <w:p w14:paraId="691225FB" w14:textId="77777777" w:rsidR="00AD2276" w:rsidRPr="00245CA9" w:rsidRDefault="00AD2276" w:rsidP="00AD2276">
                  <w:pPr>
                    <w:spacing w:line="500" w:lineRule="exact"/>
                    <w:ind w:leftChars="375" w:left="90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身分證字號：</w:t>
                  </w:r>
                </w:p>
                <w:p w14:paraId="7847EB77" w14:textId="77777777" w:rsidR="00AD2276" w:rsidRPr="00245CA9" w:rsidRDefault="00AD2276" w:rsidP="00AD2276">
                  <w:pPr>
                    <w:spacing w:line="400" w:lineRule="exact"/>
                    <w:jc w:val="distribute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中華民國</w:t>
                  </w:r>
                  <w:r w:rsidRPr="00245CA9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   </w:t>
                  </w:r>
                  <w:r w:rsidRPr="00245CA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年         月          日</w:t>
                  </w:r>
                </w:p>
              </w:tc>
            </w:tr>
          </w:tbl>
          <w:p w14:paraId="67B72E8E" w14:textId="77777777" w:rsidR="00AD2276" w:rsidRPr="00245CA9" w:rsidRDefault="00AD2276" w:rsidP="00AD2276">
            <w:pPr>
              <w:rPr>
                <w:rFonts w:ascii="Calibri" w:hAnsi="Calibri"/>
                <w:szCs w:val="22"/>
              </w:rPr>
            </w:pPr>
          </w:p>
        </w:tc>
      </w:tr>
    </w:tbl>
    <w:p w14:paraId="060CB872" w14:textId="77777777" w:rsidR="00AD2276" w:rsidRPr="0021478D" w:rsidRDefault="00AD2276" w:rsidP="00AD2276">
      <w:pPr>
        <w:adjustRightInd w:val="0"/>
        <w:snapToGrid w:val="0"/>
        <w:spacing w:beforeLines="100" w:before="360" w:afterLines="100" w:after="360"/>
        <w:ind w:left="74" w:hangingChars="31" w:hanging="74"/>
        <w:rPr>
          <w:rFonts w:ascii="標楷體" w:eastAsia="標楷體" w:hAnsi="標楷體"/>
          <w:szCs w:val="28"/>
        </w:rPr>
      </w:pPr>
      <w:bookmarkStart w:id="6" w:name="附件四"/>
      <w:r w:rsidRPr="0021478D">
        <w:rPr>
          <w:rFonts w:ascii="標楷體" w:eastAsia="標楷體" w:hAnsi="標楷體" w:hint="eastAsia"/>
          <w:szCs w:val="28"/>
        </w:rPr>
        <w:lastRenderedPageBreak/>
        <w:t>附件四</w:t>
      </w:r>
    </w:p>
    <w:bookmarkEnd w:id="6"/>
    <w:p w14:paraId="310C9A4C" w14:textId="0385A339" w:rsidR="00AD2276" w:rsidRDefault="00AD2276" w:rsidP="00AD2276">
      <w:pPr>
        <w:adjustRightInd w:val="0"/>
        <w:snapToGrid w:val="0"/>
        <w:ind w:left="641" w:hangingChars="200" w:hanging="641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6635A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桃園市</w:t>
      </w:r>
      <w:r w:rsidR="00B87350">
        <w:rPr>
          <w:rFonts w:ascii="標楷體" w:eastAsia="標楷體" w:hAnsi="標楷體" w:cs="新細明體"/>
          <w:b/>
          <w:kern w:val="0"/>
          <w:sz w:val="32"/>
          <w:szCs w:val="32"/>
        </w:rPr>
        <w:t>114</w:t>
      </w:r>
      <w:r w:rsidRPr="006635A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Pr="006635A8">
        <w:rPr>
          <w:rFonts w:ascii="標楷體" w:eastAsia="標楷體" w:hAnsi="標楷體" w:cs="新細明體" w:hint="eastAsia"/>
          <w:b/>
          <w:sz w:val="32"/>
          <w:szCs w:val="32"/>
        </w:rPr>
        <w:t>國民中小學教師素養導向優良教學示例</w:t>
      </w:r>
    </w:p>
    <w:p w14:paraId="4B8827E1" w14:textId="77777777" w:rsidR="00AD2276" w:rsidRDefault="00AD2276" w:rsidP="00AD2276">
      <w:pPr>
        <w:adjustRightInd w:val="0"/>
        <w:snapToGrid w:val="0"/>
        <w:ind w:left="641" w:hangingChars="200" w:hanging="641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6635A8">
        <w:rPr>
          <w:rFonts w:ascii="標楷體" w:eastAsia="標楷體" w:hAnsi="標楷體" w:cs="新細明體" w:hint="eastAsia"/>
          <w:b/>
          <w:sz w:val="32"/>
          <w:szCs w:val="32"/>
        </w:rPr>
        <w:t>到校分享實施計畫</w:t>
      </w:r>
    </w:p>
    <w:p w14:paraId="416ECD83" w14:textId="77777777" w:rsidR="00AD2276" w:rsidRPr="00245CA9" w:rsidRDefault="00AD2276" w:rsidP="00AD2276">
      <w:pPr>
        <w:adjustRightInd w:val="0"/>
        <w:snapToGrid w:val="0"/>
        <w:spacing w:beforeLines="50" w:before="180"/>
        <w:ind w:left="1120" w:hangingChars="200" w:hanging="1120"/>
        <w:jc w:val="center"/>
        <w:rPr>
          <w:rFonts w:ascii="標楷體" w:eastAsia="標楷體"/>
          <w:sz w:val="56"/>
          <w:szCs w:val="56"/>
        </w:rPr>
      </w:pPr>
      <w:r w:rsidRPr="00245CA9">
        <w:rPr>
          <w:rFonts w:ascii="標楷體" w:eastAsia="標楷體" w:hint="eastAsia"/>
          <w:sz w:val="56"/>
          <w:szCs w:val="56"/>
        </w:rPr>
        <w:t>匯款帳號明細表</w:t>
      </w:r>
    </w:p>
    <w:p w14:paraId="52CEEE36" w14:textId="77777777" w:rsidR="00AD2276" w:rsidRPr="00245CA9" w:rsidRDefault="00AD2276" w:rsidP="00AD2276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</w:rPr>
      </w:pPr>
    </w:p>
    <w:p w14:paraId="67955C5D" w14:textId="77777777" w:rsidR="00AD2276" w:rsidRPr="00245CA9" w:rsidRDefault="00AD2276" w:rsidP="00AD2276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</w:rPr>
      </w:pPr>
      <w:r w:rsidRPr="00245CA9">
        <w:rPr>
          <w:rFonts w:ascii="標楷體" w:eastAsia="標楷體" w:hint="eastAsia"/>
          <w:sz w:val="30"/>
        </w:rPr>
        <w:t xml:space="preserve">學校名稱： </w:t>
      </w:r>
      <w:r w:rsidRPr="00245CA9">
        <w:rPr>
          <w:rFonts w:ascii="標楷體" w:eastAsia="標楷體" w:hint="eastAsia"/>
          <w:sz w:val="30"/>
          <w:u w:val="single"/>
        </w:rPr>
        <w:t xml:space="preserve">                              </w:t>
      </w:r>
    </w:p>
    <w:p w14:paraId="68055850" w14:textId="77777777" w:rsidR="00AD2276" w:rsidRPr="00245CA9" w:rsidRDefault="00AD2276" w:rsidP="00AD2276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</w:rPr>
      </w:pPr>
      <w:r w:rsidRPr="00245CA9">
        <w:rPr>
          <w:rFonts w:ascii="標楷體" w:eastAsia="標楷體" w:hint="eastAsia"/>
          <w:sz w:val="30"/>
        </w:rPr>
        <w:t>學校公庫銀行：</w:t>
      </w:r>
      <w:r w:rsidRPr="00245CA9">
        <w:rPr>
          <w:rFonts w:ascii="標楷體" w:eastAsia="標楷體" w:hint="eastAsia"/>
          <w:sz w:val="30"/>
          <w:u w:val="single"/>
        </w:rPr>
        <w:t xml:space="preserve">                  </w:t>
      </w:r>
      <w:r w:rsidRPr="00245CA9">
        <w:rPr>
          <w:rFonts w:ascii="標楷體" w:eastAsia="標楷體" w:hint="eastAsia"/>
          <w:sz w:val="30"/>
        </w:rPr>
        <w:t>銀行</w:t>
      </w:r>
      <w:r w:rsidRPr="00245CA9">
        <w:rPr>
          <w:rFonts w:ascii="標楷體" w:eastAsia="標楷體" w:hint="eastAsia"/>
          <w:sz w:val="30"/>
          <w:u w:val="single"/>
        </w:rPr>
        <w:t xml:space="preserve">         </w:t>
      </w:r>
      <w:r w:rsidRPr="00245CA9">
        <w:rPr>
          <w:rFonts w:ascii="標楷體" w:eastAsia="標楷體" w:hint="eastAsia"/>
          <w:sz w:val="30"/>
        </w:rPr>
        <w:t>分行</w:t>
      </w:r>
    </w:p>
    <w:p w14:paraId="3019F0EC" w14:textId="77777777" w:rsidR="00AD2276" w:rsidRPr="00245CA9" w:rsidRDefault="00AD2276" w:rsidP="00AD2276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</w:rPr>
      </w:pPr>
      <w:r w:rsidRPr="00245CA9">
        <w:rPr>
          <w:rFonts w:ascii="標楷體" w:eastAsia="標楷體" w:hint="eastAsia"/>
          <w:sz w:val="30"/>
        </w:rPr>
        <w:t>銀行代號：</w:t>
      </w:r>
      <w:r w:rsidRPr="00245CA9">
        <w:rPr>
          <w:rFonts w:ascii="標楷體" w:eastAsia="標楷體" w:hint="eastAsia"/>
          <w:sz w:val="30"/>
          <w:u w:val="single"/>
        </w:rPr>
        <w:t xml:space="preserve">            </w:t>
      </w:r>
      <w:r w:rsidRPr="00245CA9">
        <w:rPr>
          <w:rFonts w:ascii="標楷體" w:eastAsia="標楷體" w:hint="eastAsia"/>
          <w:sz w:val="30"/>
        </w:rPr>
        <w:t xml:space="preserve"> </w:t>
      </w:r>
    </w:p>
    <w:p w14:paraId="6E3C4AE0" w14:textId="77777777" w:rsidR="00AD2276" w:rsidRPr="00245CA9" w:rsidRDefault="00AD2276" w:rsidP="00AD2276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  <w:u w:val="single"/>
        </w:rPr>
      </w:pPr>
      <w:r w:rsidRPr="00245CA9">
        <w:rPr>
          <w:rFonts w:ascii="標楷體" w:eastAsia="標楷體" w:hint="eastAsia"/>
          <w:sz w:val="30"/>
        </w:rPr>
        <w:t xml:space="preserve">戶 名： </w:t>
      </w:r>
      <w:r w:rsidRPr="00245CA9">
        <w:rPr>
          <w:rFonts w:ascii="標楷體" w:eastAsia="標楷體" w:hint="eastAsia"/>
          <w:sz w:val="30"/>
          <w:u w:val="single"/>
        </w:rPr>
        <w:t xml:space="preserve">                              </w:t>
      </w:r>
    </w:p>
    <w:p w14:paraId="1A11559C" w14:textId="77777777" w:rsidR="00AD2276" w:rsidRPr="00245CA9" w:rsidRDefault="00AD2276" w:rsidP="00AD2276">
      <w:pPr>
        <w:spacing w:beforeLines="100" w:before="360" w:line="440" w:lineRule="exact"/>
        <w:ind w:left="600" w:hangingChars="200" w:hanging="600"/>
        <w:rPr>
          <w:rFonts w:ascii="標楷體" w:eastAsia="標楷體"/>
          <w:sz w:val="30"/>
          <w:u w:val="single"/>
        </w:rPr>
      </w:pPr>
      <w:r w:rsidRPr="00245CA9">
        <w:rPr>
          <w:rFonts w:ascii="標楷體" w:eastAsia="標楷體" w:hint="eastAsia"/>
          <w:sz w:val="30"/>
        </w:rPr>
        <w:t xml:space="preserve">帳 號： </w:t>
      </w:r>
      <w:r w:rsidRPr="00245CA9">
        <w:rPr>
          <w:rFonts w:ascii="標楷體" w:eastAsia="標楷體" w:hint="eastAsia"/>
          <w:sz w:val="30"/>
          <w:u w:val="single"/>
        </w:rPr>
        <w:t xml:space="preserve">                              </w:t>
      </w:r>
    </w:p>
    <w:p w14:paraId="260DFA3F" w14:textId="77777777" w:rsidR="00AD2276" w:rsidRPr="00245CA9" w:rsidRDefault="00AD2276" w:rsidP="00AD2276">
      <w:pPr>
        <w:spacing w:beforeLines="100" w:before="360" w:line="560" w:lineRule="exact"/>
        <w:ind w:left="600" w:hangingChars="200" w:hanging="600"/>
        <w:rPr>
          <w:rFonts w:ascii="標楷體" w:eastAsia="標楷體"/>
          <w:sz w:val="30"/>
        </w:rPr>
      </w:pPr>
    </w:p>
    <w:p w14:paraId="0145FBB0" w14:textId="77777777" w:rsidR="00AD2276" w:rsidRPr="00245CA9" w:rsidRDefault="00AD2276" w:rsidP="00AD2276">
      <w:pPr>
        <w:spacing w:beforeLines="100" w:before="360" w:line="560" w:lineRule="exact"/>
        <w:ind w:left="600" w:hangingChars="200" w:hanging="600"/>
        <w:rPr>
          <w:rFonts w:ascii="標楷體" w:eastAsia="標楷體"/>
          <w:sz w:val="30"/>
        </w:rPr>
      </w:pPr>
      <w:r w:rsidRPr="00245CA9">
        <w:rPr>
          <w:rFonts w:ascii="標楷體" w:eastAsia="標楷體" w:hint="eastAsia"/>
          <w:sz w:val="30"/>
        </w:rPr>
        <w:t xml:space="preserve">填表人：             出納：              主計： </w:t>
      </w:r>
    </w:p>
    <w:p w14:paraId="74D53646" w14:textId="77777777" w:rsidR="00AD2276" w:rsidRPr="00245CA9" w:rsidRDefault="00AD2276" w:rsidP="00AD2276">
      <w:pPr>
        <w:spacing w:beforeLines="100" w:before="360" w:line="560" w:lineRule="exact"/>
        <w:ind w:left="480" w:hangingChars="200" w:hanging="480"/>
        <w:rPr>
          <w:rFonts w:ascii="標楷體" w:eastAsia="標楷體"/>
        </w:rPr>
      </w:pPr>
      <w:r w:rsidRPr="00245CA9">
        <w:rPr>
          <w:rFonts w:ascii="標楷體" w:eastAsia="標楷體" w:hint="eastAsia"/>
        </w:rPr>
        <w:t xml:space="preserve">聯絡電話：         </w:t>
      </w:r>
    </w:p>
    <w:p w14:paraId="32900322" w14:textId="77777777" w:rsidR="00AD2276" w:rsidRPr="00245CA9" w:rsidRDefault="00AD2276" w:rsidP="00AD2276">
      <w:pPr>
        <w:spacing w:beforeLines="100" w:before="360" w:line="360" w:lineRule="exact"/>
        <w:ind w:left="901" w:rightChars="100" w:right="240" w:hangingChars="300" w:hanging="901"/>
        <w:rPr>
          <w:rFonts w:ascii="標楷體" w:eastAsia="標楷體"/>
          <w:b/>
          <w:sz w:val="30"/>
        </w:rPr>
      </w:pPr>
      <w:r w:rsidRPr="00245CA9">
        <w:rPr>
          <w:rFonts w:ascii="標楷體" w:eastAsia="標楷體" w:hint="eastAsia"/>
          <w:b/>
          <w:sz w:val="30"/>
        </w:rPr>
        <w:t>說明：請詳細填寫學校公庫帳戶(含銀行名稱及</w:t>
      </w:r>
      <w:proofErr w:type="gramStart"/>
      <w:r w:rsidRPr="00245CA9">
        <w:rPr>
          <w:rFonts w:ascii="標楷體" w:eastAsia="標楷體" w:hint="eastAsia"/>
          <w:b/>
          <w:sz w:val="30"/>
        </w:rPr>
        <w:t>及</w:t>
      </w:r>
      <w:proofErr w:type="gramEnd"/>
      <w:r w:rsidRPr="00245CA9">
        <w:rPr>
          <w:rFonts w:ascii="標楷體" w:eastAsia="標楷體" w:hint="eastAsia"/>
          <w:b/>
          <w:sz w:val="30"/>
        </w:rPr>
        <w:t>分行)</w:t>
      </w:r>
      <w:r w:rsidRPr="00245CA9">
        <w:rPr>
          <w:rFonts w:hint="eastAsia"/>
          <w:b/>
        </w:rPr>
        <w:t xml:space="preserve"> </w:t>
      </w:r>
      <w:r w:rsidRPr="00245CA9">
        <w:rPr>
          <w:rFonts w:ascii="標楷體" w:eastAsia="標楷體" w:hint="eastAsia"/>
          <w:b/>
          <w:sz w:val="30"/>
        </w:rPr>
        <w:t>，以免造成匯款失敗。</w:t>
      </w:r>
    </w:p>
    <w:p w14:paraId="59D4FD5A" w14:textId="77777777" w:rsidR="00AD2276" w:rsidRPr="00245CA9" w:rsidRDefault="00AD2276" w:rsidP="00AD2276">
      <w:pPr>
        <w:spacing w:line="280" w:lineRule="exact"/>
        <w:rPr>
          <w:rFonts w:ascii="標楷體" w:eastAsia="標楷體" w:hAnsi="標楷體"/>
          <w:b/>
          <w:sz w:val="32"/>
          <w:szCs w:val="32"/>
        </w:rPr>
      </w:pPr>
    </w:p>
    <w:p w14:paraId="5B0842E8" w14:textId="77777777" w:rsidR="00AD2276" w:rsidRPr="00245CA9" w:rsidRDefault="00AD2276" w:rsidP="00AD2276">
      <w:pPr>
        <w:spacing w:line="280" w:lineRule="exact"/>
        <w:rPr>
          <w:rFonts w:ascii="標楷體" w:eastAsia="標楷體" w:hAnsi="標楷體"/>
          <w:sz w:val="32"/>
          <w:szCs w:val="32"/>
        </w:rPr>
      </w:pPr>
    </w:p>
    <w:p w14:paraId="0C768EED" w14:textId="77777777" w:rsidR="00542A0B" w:rsidRDefault="00542A0B" w:rsidP="00542A0B">
      <w:pPr>
        <w:widowControl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szCs w:val="28"/>
        </w:rPr>
        <w:br w:type="page"/>
      </w:r>
    </w:p>
    <w:p w14:paraId="3A70F42B" w14:textId="77777777" w:rsidR="00AD2276" w:rsidRPr="00245CA9" w:rsidRDefault="00AD2276" w:rsidP="00AD2276">
      <w:pPr>
        <w:spacing w:line="280" w:lineRule="exact"/>
        <w:rPr>
          <w:rFonts w:ascii="標楷體" w:eastAsia="標楷體" w:hAnsi="標楷體"/>
          <w:b/>
          <w:sz w:val="22"/>
          <w:szCs w:val="22"/>
        </w:rPr>
      </w:pPr>
      <w:r w:rsidRPr="006C02A8">
        <w:rPr>
          <w:rFonts w:ascii="標楷體" w:eastAsia="標楷體" w:hAnsi="標楷體" w:hint="eastAsia"/>
          <w:szCs w:val="28"/>
        </w:rPr>
        <w:lastRenderedPageBreak/>
        <w:t>附件</w:t>
      </w:r>
      <w:bookmarkStart w:id="7" w:name="附件五"/>
      <w:bookmarkEnd w:id="7"/>
      <w:r w:rsidRPr="006C02A8">
        <w:rPr>
          <w:rFonts w:ascii="標楷體" w:eastAsia="標楷體" w:hAnsi="標楷體" w:hint="eastAsia"/>
          <w:szCs w:val="28"/>
        </w:rPr>
        <w:t>五</w:t>
      </w:r>
      <w:proofErr w:type="gramStart"/>
      <w:r w:rsidRPr="00245CA9">
        <w:rPr>
          <w:rFonts w:ascii="標楷體" w:eastAsia="標楷體" w:hAnsi="標楷體" w:hint="eastAsia"/>
          <w:b/>
          <w:sz w:val="22"/>
          <w:szCs w:val="22"/>
        </w:rPr>
        <w:t>（</w:t>
      </w:r>
      <w:proofErr w:type="gramEnd"/>
      <w:r>
        <w:rPr>
          <w:rFonts w:ascii="標楷體" w:eastAsia="標楷體" w:hAnsi="標楷體" w:hint="eastAsia"/>
          <w:sz w:val="22"/>
          <w:szCs w:val="22"/>
        </w:rPr>
        <w:t>請</w:t>
      </w:r>
      <w:r w:rsidRPr="00245CA9">
        <w:rPr>
          <w:rFonts w:eastAsia="標楷體" w:hint="eastAsia"/>
          <w:sz w:val="22"/>
          <w:szCs w:val="22"/>
        </w:rPr>
        <w:t>上傳至</w:t>
      </w:r>
      <w:hyperlink r:id="rId10" w:history="1">
        <w:r w:rsidRPr="00245CA9">
          <w:rPr>
            <w:rStyle w:val="a9"/>
          </w:rPr>
          <w:t>http://ceag.tyc.edu.tw/ceag_school/school.php</w:t>
        </w:r>
      </w:hyperlink>
      <w:proofErr w:type="gramStart"/>
      <w:r w:rsidRPr="00245CA9">
        <w:rPr>
          <w:rFonts w:ascii="標楷體" w:eastAsia="標楷體" w:hAnsi="標楷體" w:hint="eastAsia"/>
          <w:b/>
          <w:sz w:val="22"/>
          <w:szCs w:val="22"/>
        </w:rPr>
        <w:t>）</w:t>
      </w:r>
      <w:proofErr w:type="gramEnd"/>
    </w:p>
    <w:p w14:paraId="1A53E1AD" w14:textId="223809C7" w:rsidR="00AD2276" w:rsidRDefault="00AD2276" w:rsidP="00AD2276">
      <w:pPr>
        <w:adjustRightInd w:val="0"/>
        <w:snapToGrid w:val="0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6635A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桃園市</w:t>
      </w:r>
      <w:r w:rsidR="00B87350">
        <w:rPr>
          <w:rFonts w:ascii="標楷體" w:eastAsia="標楷體" w:hAnsi="標楷體" w:cs="新細明體"/>
          <w:b/>
          <w:kern w:val="0"/>
          <w:sz w:val="32"/>
          <w:szCs w:val="32"/>
        </w:rPr>
        <w:t>114</w:t>
      </w:r>
      <w:r w:rsidRPr="006635A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Pr="006635A8">
        <w:rPr>
          <w:rFonts w:ascii="標楷體" w:eastAsia="標楷體" w:hAnsi="標楷體" w:cs="新細明體" w:hint="eastAsia"/>
          <w:b/>
          <w:sz w:val="32"/>
          <w:szCs w:val="32"/>
        </w:rPr>
        <w:t>國民中小學教師素養導向優良教學示例</w:t>
      </w:r>
    </w:p>
    <w:p w14:paraId="1F056B56" w14:textId="77777777" w:rsidR="00AD2276" w:rsidRPr="009D7BB9" w:rsidRDefault="00AD2276" w:rsidP="00AD2276">
      <w:pPr>
        <w:adjustRightInd w:val="0"/>
        <w:snapToGrid w:val="0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6635A8">
        <w:rPr>
          <w:rFonts w:ascii="標楷體" w:eastAsia="標楷體" w:hAnsi="標楷體" w:cs="新細明體" w:hint="eastAsia"/>
          <w:b/>
          <w:sz w:val="32"/>
          <w:szCs w:val="32"/>
        </w:rPr>
        <w:t>到校分享</w:t>
      </w:r>
      <w:r w:rsidRPr="009D7BB9">
        <w:rPr>
          <w:rFonts w:ascii="標楷體" w:eastAsia="標楷體" w:hAnsi="標楷體" w:hint="eastAsia"/>
          <w:b/>
          <w:sz w:val="32"/>
          <w:szCs w:val="32"/>
        </w:rPr>
        <w:t>成果</w:t>
      </w:r>
      <w:proofErr w:type="gramStart"/>
      <w:r w:rsidRPr="009D7BB9">
        <w:rPr>
          <w:rFonts w:ascii="標楷體" w:eastAsia="標楷體" w:hAnsi="標楷體" w:hint="eastAsia"/>
          <w:b/>
          <w:sz w:val="32"/>
          <w:szCs w:val="32"/>
        </w:rPr>
        <w:t>冊</w:t>
      </w:r>
      <w:proofErr w:type="gramEnd"/>
    </w:p>
    <w:tbl>
      <w:tblPr>
        <w:tblStyle w:val="ac"/>
        <w:tblW w:w="9498" w:type="dxa"/>
        <w:jc w:val="center"/>
        <w:tblLook w:val="04A0" w:firstRow="1" w:lastRow="0" w:firstColumn="1" w:lastColumn="0" w:noHBand="0" w:noVBand="1"/>
      </w:tblPr>
      <w:tblGrid>
        <w:gridCol w:w="1725"/>
        <w:gridCol w:w="2967"/>
        <w:gridCol w:w="1273"/>
        <w:gridCol w:w="3533"/>
      </w:tblGrid>
      <w:tr w:rsidR="00AD2276" w:rsidRPr="00245CA9" w14:paraId="744D7398" w14:textId="77777777" w:rsidTr="00AD2276">
        <w:trPr>
          <w:trHeight w:val="450"/>
          <w:jc w:val="center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2DF392A4" w14:textId="77777777" w:rsidR="00AD2276" w:rsidRPr="00245CA9" w:rsidRDefault="00AD2276" w:rsidP="00AD2276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6F37">
              <w:rPr>
                <w:rFonts w:ascii="標楷體" w:eastAsia="標楷體" w:hAnsi="標楷體" w:hint="eastAsia"/>
                <w:b/>
                <w:sz w:val="24"/>
                <w:szCs w:val="28"/>
              </w:rPr>
              <w:t>壹、基本資料</w:t>
            </w:r>
          </w:p>
        </w:tc>
      </w:tr>
      <w:tr w:rsidR="00AD2276" w:rsidRPr="006A6F37" w14:paraId="48803130" w14:textId="77777777" w:rsidTr="00AD2276">
        <w:trPr>
          <w:trHeight w:val="345"/>
          <w:jc w:val="center"/>
        </w:trPr>
        <w:tc>
          <w:tcPr>
            <w:tcW w:w="1725" w:type="dxa"/>
            <w:shd w:val="clear" w:color="auto" w:fill="auto"/>
            <w:vAlign w:val="center"/>
          </w:tcPr>
          <w:p w14:paraId="5A587C23" w14:textId="77777777" w:rsidR="00AD2276" w:rsidRPr="006A6F37" w:rsidRDefault="00AD2276" w:rsidP="00AD227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學校名稱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9F368A" w14:textId="77777777" w:rsidR="00AD2276" w:rsidRPr="006A6F37" w:rsidRDefault="00AD2276" w:rsidP="00AD2276">
            <w:pPr>
              <w:spacing w:line="400" w:lineRule="exact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69FC0E38" w14:textId="77777777" w:rsidR="00AD2276" w:rsidRPr="006A6F37" w:rsidRDefault="00AD2276" w:rsidP="00AD227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申請類型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5BA5C21" w14:textId="77777777" w:rsidR="00AD2276" w:rsidRPr="006A6F37" w:rsidRDefault="00AD2276" w:rsidP="00AD2276">
            <w:pPr>
              <w:spacing w:line="40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□本校□全市□鄰近學校</w:t>
            </w:r>
          </w:p>
          <w:p w14:paraId="596D1309" w14:textId="77777777" w:rsidR="00AD2276" w:rsidRPr="006A6F37" w:rsidRDefault="00AD2276" w:rsidP="00AD2276">
            <w:pPr>
              <w:spacing w:line="40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□策略聯盟學校</w:t>
            </w:r>
          </w:p>
        </w:tc>
      </w:tr>
      <w:tr w:rsidR="00AD2276" w:rsidRPr="006A6F37" w14:paraId="73779A00" w14:textId="77777777" w:rsidTr="00AD2276">
        <w:trPr>
          <w:trHeight w:val="518"/>
          <w:jc w:val="center"/>
        </w:trPr>
        <w:tc>
          <w:tcPr>
            <w:tcW w:w="1725" w:type="dxa"/>
            <w:shd w:val="clear" w:color="auto" w:fill="auto"/>
            <w:vAlign w:val="center"/>
          </w:tcPr>
          <w:p w14:paraId="78EBCE02" w14:textId="77777777" w:rsidR="00AD2276" w:rsidRPr="006A6F37" w:rsidRDefault="00AD2276" w:rsidP="00AD227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分享時間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94B1F30" w14:textId="77777777" w:rsidR="00AD2276" w:rsidRPr="006A6F37" w:rsidRDefault="00AD2276" w:rsidP="00AD2276">
            <w:pPr>
              <w:spacing w:line="400" w:lineRule="exact"/>
              <w:ind w:firstLineChars="100" w:firstLine="240"/>
              <w:jc w:val="both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年   月  日  時  分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1F81CAD" w14:textId="77777777" w:rsidR="00AD2276" w:rsidRPr="006A6F37" w:rsidRDefault="00AD2276" w:rsidP="00AD227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參加人數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4670E114" w14:textId="77777777" w:rsidR="00AD2276" w:rsidRPr="006A6F37" w:rsidRDefault="00AD2276" w:rsidP="00AD2276">
            <w:pPr>
              <w:spacing w:line="40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 xml:space="preserve">      人（請檢附簽到表）</w:t>
            </w:r>
          </w:p>
        </w:tc>
      </w:tr>
      <w:tr w:rsidR="00AD2276" w:rsidRPr="006A6F37" w14:paraId="3205F78B" w14:textId="77777777" w:rsidTr="00AD2276">
        <w:trPr>
          <w:trHeight w:val="413"/>
          <w:jc w:val="center"/>
        </w:trPr>
        <w:tc>
          <w:tcPr>
            <w:tcW w:w="1725" w:type="dxa"/>
            <w:shd w:val="clear" w:color="auto" w:fill="auto"/>
            <w:vAlign w:val="center"/>
          </w:tcPr>
          <w:p w14:paraId="4E5BD4C1" w14:textId="77777777" w:rsidR="00AD2276" w:rsidRPr="006A6F37" w:rsidRDefault="00AD2276" w:rsidP="00AD227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分享主題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33FDD98A" w14:textId="77777777" w:rsidR="00AD2276" w:rsidRPr="006A6F37" w:rsidRDefault="00AD2276" w:rsidP="00AD2276">
            <w:pPr>
              <w:spacing w:line="400" w:lineRule="exact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2C8F4C6A" w14:textId="77777777" w:rsidR="00AD2276" w:rsidRPr="006A6F37" w:rsidRDefault="00AD2276" w:rsidP="00AD2276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分享講師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0734AB7" w14:textId="77777777" w:rsidR="00AD2276" w:rsidRPr="006A6F37" w:rsidRDefault="00AD2276" w:rsidP="00AD2276">
            <w:pPr>
              <w:spacing w:line="40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6A6F37">
              <w:rPr>
                <w:rFonts w:ascii="標楷體" w:eastAsia="標楷體" w:hAnsi="標楷體" w:hint="eastAsia"/>
                <w:sz w:val="24"/>
              </w:rPr>
              <w:t>（講師學校/講師姓名）</w:t>
            </w:r>
          </w:p>
        </w:tc>
      </w:tr>
    </w:tbl>
    <w:p w14:paraId="29F657A7" w14:textId="77777777" w:rsidR="00AD2276" w:rsidRPr="006A6F37" w:rsidRDefault="00AD2276" w:rsidP="00AD2276">
      <w:pPr>
        <w:spacing w:line="400" w:lineRule="exact"/>
        <w:rPr>
          <w:rFonts w:ascii="標楷體" w:eastAsia="標楷體" w:hAnsi="標楷體"/>
          <w:b/>
        </w:rPr>
      </w:pPr>
      <w:r w:rsidRPr="001A73EA">
        <w:rPr>
          <w:rFonts w:ascii="標楷體" w:eastAsia="標楷體" w:hAnsi="標楷體" w:hint="eastAsia"/>
          <w:b/>
        </w:rPr>
        <w:t>貳、教學講義(請</w:t>
      </w:r>
      <w:r w:rsidRPr="001A73EA">
        <w:rPr>
          <w:rFonts w:ascii="標楷體" w:eastAsia="標楷體" w:hAnsi="標楷體" w:hint="eastAsia"/>
          <w:b/>
          <w:shd w:val="clear" w:color="auto" w:fill="FBE4D5" w:themeFill="accent2" w:themeFillTint="33"/>
        </w:rPr>
        <w:t>附PPT或紙本資料內容</w:t>
      </w:r>
      <w:r w:rsidRPr="001A73EA">
        <w:rPr>
          <w:rFonts w:ascii="標楷體" w:eastAsia="標楷體" w:hAnsi="標楷體" w:hint="eastAsia"/>
          <w:b/>
        </w:rPr>
        <w:t>)</w:t>
      </w:r>
    </w:p>
    <w:p w14:paraId="6A8D786F" w14:textId="77777777" w:rsidR="00AD2276" w:rsidRPr="001A73EA" w:rsidRDefault="00AD2276" w:rsidP="00AD2276">
      <w:pPr>
        <w:spacing w:line="400" w:lineRule="exact"/>
        <w:rPr>
          <w:rFonts w:ascii="標楷體" w:eastAsia="標楷體" w:hAnsi="標楷體"/>
          <w:b/>
        </w:rPr>
      </w:pPr>
    </w:p>
    <w:p w14:paraId="50522133" w14:textId="77777777" w:rsidR="00AD2276" w:rsidRPr="00245CA9" w:rsidRDefault="00AD2276" w:rsidP="00AD2276">
      <w:pPr>
        <w:spacing w:line="400" w:lineRule="exact"/>
        <w:rPr>
          <w:rFonts w:ascii="標楷體" w:eastAsia="標楷體" w:hAnsi="標楷體"/>
          <w:b/>
        </w:rPr>
      </w:pPr>
    </w:p>
    <w:p w14:paraId="79D08A6C" w14:textId="77777777" w:rsidR="00AD2276" w:rsidRPr="006A6F37" w:rsidRDefault="00AD2276" w:rsidP="00AD2276">
      <w:pPr>
        <w:spacing w:line="400" w:lineRule="exact"/>
        <w:rPr>
          <w:rFonts w:ascii="標楷體" w:eastAsia="標楷體" w:hAnsi="標楷體"/>
          <w:szCs w:val="28"/>
        </w:rPr>
      </w:pPr>
      <w:r w:rsidRPr="006A6F37">
        <w:rPr>
          <w:rFonts w:ascii="標楷體" w:eastAsia="標楷體" w:hAnsi="標楷體" w:hint="eastAsia"/>
          <w:b/>
          <w:szCs w:val="28"/>
        </w:rPr>
        <w:t>參、到校分享</w:t>
      </w:r>
      <w:r w:rsidRPr="006A6F37">
        <w:rPr>
          <w:rFonts w:ascii="Century Gothic" w:eastAsia="標楷體" w:hAnsi="Century Gothic" w:hint="eastAsia"/>
          <w:b/>
          <w:szCs w:val="28"/>
        </w:rPr>
        <w:t>活動照片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8"/>
        <w:gridCol w:w="4671"/>
      </w:tblGrid>
      <w:tr w:rsidR="00AD2276" w:rsidRPr="00952BF0" w14:paraId="4508ED10" w14:textId="77777777" w:rsidTr="00AD2276">
        <w:trPr>
          <w:trHeight w:hRule="exact" w:val="2222"/>
          <w:jc w:val="center"/>
        </w:trPr>
        <w:tc>
          <w:tcPr>
            <w:tcW w:w="4820" w:type="dxa"/>
          </w:tcPr>
          <w:p w14:paraId="505B5CD3" w14:textId="77777777" w:rsidR="00AD2276" w:rsidRPr="00952BF0" w:rsidRDefault="00AD2276" w:rsidP="00AD2276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7458D2AC" wp14:editId="0E96F4F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2065</wp:posOffset>
                      </wp:positionV>
                      <wp:extent cx="3038475" cy="1390650"/>
                      <wp:effectExtent l="0" t="0" r="9525" b="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13906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EDC03B" w14:textId="77777777" w:rsidR="003A7E51" w:rsidRDefault="003A7E51" w:rsidP="00AD22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8D2AC" id="矩形 3" o:spid="_x0000_s1026" style="position:absolute;margin-left:-5.1pt;margin-top:.95pt;width:239.25pt;height:109.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dpbmRvd3MgUGhvdG8gRWRpdG9yIDEwLjAuMTAwMTEuMTYzODQAV2lu&#10;ZG93cyBQaG90byBFZGl0b3IgMTAuMC4xMDAxMS4xNjM4NAAyMDE5OjA4OjIyIDE2OjQ5OjE4AAAG&#10;kAMAAgAAABQAABEckAQAAgAAABQAABEwkpEAAgAAAAMwMAAAkpIAAgAAAAMwMAAAoAEAAwAAAAEA&#10;AQAA6hwABwAACAwAAAkQ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htcD0iaHR0&#10;cDovL25zLmFkb2JlLmNvbS94YXAvMS4wLyI+PHhtcDpDcmVhdG9yVG9vbD5XaW5kb3dzIFBob3Rv&#10;IEVkaXRvciAxMC4wLjEwMDExLjE2Mzg0PC94bXA6Q3JlYXRvclRvb2w+PHhtcDpDcmVhdGVEYXRl&#10;PjIwMTktMDgtMjJUMTY6NDc6MjA8L3htcDpDcmVhdGVEYXRlPjwvcmRmOkRlc2NyaXB0aW9uPjwv&#10;cmRmOlJERj48L3g6eG1wbWV0YT4N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Dw/&#10;eHBhY2tldCBlbmQ9J3cnPz7/2wBDAAMCAgMCAgMDAwMEAwMEBQgFBQQEBQoHBwYIDAoMDAsKCwsN&#10;DhIQDQ4RDgsLEBYQERMUFRUVDA8XGBYUGBIUFRT/2wBDAQMEBAUEBQkFBQkUDQsNFBQUFBQUFBQU&#10;FBQUFBQUFBQUFBQUFBQUFBQUFBQUFBQUFBQUFBQUFBQUFBQUFBQUFBT/wAARCAIDBO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SloAKKKKACiiigAoo&#10;ooAKKKKACiiigAooooAKKKTI9aAFopKWgAooooAKKSjIPQ0ALRRSZFAC0UUUAFFFFABRSZpa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SUtFABRRRQAlL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lL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" stroked="f" strokeweight="1pt">
                      <v:fill r:id="rId12" o:title="" recolor="t" rotate="t" type="frame"/>
                      <v:textbox>
                        <w:txbxContent>
                          <w:p w14:paraId="50EDC03B" w14:textId="77777777" w:rsidR="003A7E51" w:rsidRDefault="003A7E51" w:rsidP="00AD22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19" w:type="dxa"/>
          </w:tcPr>
          <w:p w14:paraId="5C04F3C6" w14:textId="77777777" w:rsidR="00AD2276" w:rsidRPr="00952BF0" w:rsidRDefault="00AD2276" w:rsidP="00AD2276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 wp14:anchorId="50407189" wp14:editId="53506B63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2065</wp:posOffset>
                      </wp:positionV>
                      <wp:extent cx="3038475" cy="1390650"/>
                      <wp:effectExtent l="0" t="0" r="9525" b="0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13906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307E9B0" id="矩形 9" o:spid="_x0000_s1026" style="position:absolute;margin-left:-5.35pt;margin-top:.95pt;width:239.25pt;height:109.5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2luZG93cyBQaG90byBFZGl0&#10;b3IgMTAuMC4xMDAxMS4xNjM4NABXaW5kb3dzIFBob3RvIEVkaXRvciAxMC4wLjEwMDExLjE2Mzg0&#10;ADIwMTk6MDg6MjIgMTY6NDk6MTgAAAaQAwACAAAAFAAAERyQBAACAAAAFAAAETCSkQACAAAAAzAw&#10;AACSkgACAAAAAzAwAACgAQADAAAAAQABAADqHAAHAAAIDAAACRA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PD94cGFja2V0IGVuZD0ndyc/Pv/bAEMAAwICAwICAwMDAwQD&#10;AwQFCAUFBAQFCgcHBggMCgwMCwoLCw0OEhANDhEOCwsQFhARExQVFRUMDxcYFhQYEhQVFP/bAEMB&#10;AwQEBQQFCQUFCRQNCw0UFBQUFBQUFBQUFBQUFBQUFBQUFBQUFBQUFBQUFBQUFBQUFBQUFBQUFBQU&#10;FBQUFBQUFP/AABEIAgME7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pKWgAooooAKKKKACiiigAooooAKKKKACiiigAoopMj1oAWikpaACiiigAopKMg9&#10;DQAtFFJkUALRRRQAUUUUAFFJml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JS0UAFFFFACUt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SUt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" stroked="f" strokeweight="1pt">
                      <v:fill r:id="rId42" o:title="" recolor="t" rotate="t" type="frame"/>
                    </v:rect>
                  </w:pict>
                </mc:Fallback>
              </mc:AlternateContent>
            </w:r>
          </w:p>
        </w:tc>
      </w:tr>
      <w:tr w:rsidR="00AD2276" w:rsidRPr="00952BF0" w14:paraId="1F2D2AD8" w14:textId="77777777" w:rsidTr="00AD2276">
        <w:trPr>
          <w:trHeight w:hRule="exact" w:val="619"/>
          <w:jc w:val="center"/>
        </w:trPr>
        <w:tc>
          <w:tcPr>
            <w:tcW w:w="4820" w:type="dxa"/>
          </w:tcPr>
          <w:p w14:paraId="027B5B81" w14:textId="77777777" w:rsidR="00AD2276" w:rsidRPr="00952BF0" w:rsidRDefault="00AD2276" w:rsidP="00AD2276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4819" w:type="dxa"/>
          </w:tcPr>
          <w:p w14:paraId="51720B6D" w14:textId="77777777" w:rsidR="00AD2276" w:rsidRPr="00952BF0" w:rsidRDefault="00AD2276" w:rsidP="00AD2276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AD2276" w:rsidRPr="00952BF0" w14:paraId="64C8967D" w14:textId="77777777" w:rsidTr="00AD2276">
        <w:trPr>
          <w:trHeight w:hRule="exact" w:val="2220"/>
          <w:jc w:val="center"/>
        </w:trPr>
        <w:tc>
          <w:tcPr>
            <w:tcW w:w="4820" w:type="dxa"/>
          </w:tcPr>
          <w:p w14:paraId="22D16D92" w14:textId="77777777" w:rsidR="00AD2276" w:rsidRPr="00952BF0" w:rsidRDefault="00AD2276" w:rsidP="00AD2276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36064" behindDoc="0" locked="0" layoutInCell="1" allowOverlap="1" wp14:anchorId="4F348DE7" wp14:editId="2E34C810">
                  <wp:simplePos x="0" y="0"/>
                  <wp:positionH relativeFrom="column">
                    <wp:posOffset>-4899</wp:posOffset>
                  </wp:positionH>
                  <wp:positionV relativeFrom="paragraph">
                    <wp:posOffset>91</wp:posOffset>
                  </wp:positionV>
                  <wp:extent cx="3017520" cy="1402080"/>
                  <wp:effectExtent l="0" t="0" r="0" b="7620"/>
                  <wp:wrapThrough wrapText="bothSides">
                    <wp:wrapPolygon edited="0">
                      <wp:start x="0" y="0"/>
                      <wp:lineTo x="0" y="21424"/>
                      <wp:lineTo x="21409" y="21424"/>
                      <wp:lineTo x="21409" y="0"/>
                      <wp:lineTo x="0" y="0"/>
                    </wp:wrapPolygon>
                  </wp:wrapThrough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402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14:paraId="5765505B" w14:textId="77777777" w:rsidR="00AD2276" w:rsidRPr="00952BF0" w:rsidRDefault="00AD2276" w:rsidP="00AD2276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39EBCBEE" wp14:editId="25FB333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8254</wp:posOffset>
                      </wp:positionV>
                      <wp:extent cx="3019425" cy="1400175"/>
                      <wp:effectExtent l="0" t="0" r="9525" b="952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425" cy="140017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043113D" id="矩形 11" o:spid="_x0000_s1026" style="position:absolute;margin-left:-4.6pt;margin-top:.65pt;width:237.75pt;height:110.2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XaW5kb3dzIFBob3RvIEVkaXRvciAxMC4wLjEwMDExLjE2Mzg0AFdp&#10;bmRvd3MgUGhvdG8gRWRpdG9yIDEwLjAuMTAwMTEuMTYzODQAMjAxOTowODoyMiAxNjo0OToxOAAA&#10;BpADAAIAAAAUAAARHJAEAAIAAAAUAAARMJKRAAIAAAADMDAAAJKSAAIAAAADMDAAAKABAAMAAAAB&#10;AAEAAOocAAcAAAgMAAAJEA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8&#10;P3hwYWNrZXQgZW5kPSd3Jz8+/9sAQwADAgIDAgIDAwMDBAMDBAUIBQUEBAUKBwcGCAwKDAwLCgsL&#10;DQ4SEA0OEQ4LCxAWEBETFBUVFQwPFxgWFBgSFBUU/9sAQwEDBAQFBAUJBQUJFA0LDRQUFBQUFBQU&#10;FBQUFBQUFBQUFBQUFBQUFBQUFBQUFBQUFBQUFBQUFBQUFBQUFBQUFBQU/8AAEQgCAwTt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kpaACiiigAooooAK&#10;KKKACiiigAooooAKKKKACiikyPWgBaKSloAKKKKACikoyD0NAC0UUmRQAtFFFABRRRQAUUmaW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lLRQAUUUUAJS0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JS0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" stroked="f" strokeweight="1pt">
                      <v:fill r:id="rId42" o:title="" recolor="t" rotate="t" type="frame"/>
                    </v:rect>
                  </w:pict>
                </mc:Fallback>
              </mc:AlternateContent>
            </w:r>
          </w:p>
        </w:tc>
      </w:tr>
      <w:tr w:rsidR="00AD2276" w:rsidRPr="00952BF0" w14:paraId="0BE5C620" w14:textId="77777777" w:rsidTr="00AD2276">
        <w:trPr>
          <w:trHeight w:hRule="exact" w:val="572"/>
          <w:jc w:val="center"/>
        </w:trPr>
        <w:tc>
          <w:tcPr>
            <w:tcW w:w="4820" w:type="dxa"/>
          </w:tcPr>
          <w:p w14:paraId="7E4214AB" w14:textId="77777777" w:rsidR="00AD2276" w:rsidRPr="00952BF0" w:rsidRDefault="00AD2276" w:rsidP="00AD2276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4819" w:type="dxa"/>
          </w:tcPr>
          <w:p w14:paraId="481FED77" w14:textId="77777777" w:rsidR="00AD2276" w:rsidRPr="00952BF0" w:rsidRDefault="00AD2276" w:rsidP="00AD2276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AD2276" w:rsidRPr="00952BF0" w14:paraId="7F0E0EAD" w14:textId="77777777" w:rsidTr="00AD2276">
        <w:trPr>
          <w:trHeight w:hRule="exact" w:val="2551"/>
          <w:jc w:val="center"/>
        </w:trPr>
        <w:tc>
          <w:tcPr>
            <w:tcW w:w="4820" w:type="dxa"/>
          </w:tcPr>
          <w:p w14:paraId="08EE6F94" w14:textId="77777777" w:rsidR="00AD2276" w:rsidRPr="00952BF0" w:rsidRDefault="00AD2276" w:rsidP="00AD2276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1" locked="0" layoutInCell="1" allowOverlap="1" wp14:anchorId="30E7AE73" wp14:editId="431C4ED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6510</wp:posOffset>
                      </wp:positionV>
                      <wp:extent cx="3038475" cy="1590675"/>
                      <wp:effectExtent l="0" t="0" r="9525" b="9525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159067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5320D26" id="矩形 12" o:spid="_x0000_s1026" style="position:absolute;margin-left:-5.1pt;margin-top:1.3pt;width:239.25pt;height:125.25pt;z-index:-25158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2luZG93cyBQaG90byBFZGl0b3IgMTAuMC4xMDAxMS4xNjM4NABXaW5k&#10;b3dzIFBob3RvIEVkaXRvciAxMC4wLjEwMDExLjE2Mzg0ADIwMTk6MDg6MjIgMTY6NDk6MTgAAAaQ&#10;AwACAAAAFAAAERyQBAACAAAAFAAAETCSkQACAAAAAzAwAACSkgACAAAAAzAwAACgAQADAAAAAQAB&#10;AADqHAAHAAAIDAAACRA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eG1wPSJodHRw&#10;Oi8vbnMuYWRvYmUuY29tL3hhcC8xLjAvIj48eG1wOkNyZWF0b3JUb29sPldpbmRvd3MgUGhvdG8g&#10;RWRpdG9yIDEwLjAuMTAwMTEuMTYzODQ8L3htcDpDcmVhdG9yVG9vbD48eG1wOkNyZWF0ZURhdGU+&#10;MjAxOS0wOC0yMlQxNjo0NzoyMDwveG1wOkNyZWF0ZURhdGU+PC9yZGY6RGVzY3JpcHRpb24+PC9y&#10;ZGY6UkRGPjwveDp4bXBtZXRhPg0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PD94&#10;cGFja2V0IGVuZD0ndyc/Pv/bAEMAAwICAwICAwMDAwQDAwQFCAUFBAQFCgcHBggMCgwMCwoLCw0O&#10;EhANDhEOCwsQFhARExQVFRUMDxcYFhQYEhQVFP/bAEMBAwQEBQQFCQUFCRQNCw0UFBQUFBQUFBQU&#10;FBQUFBQUFBQUFBQUFBQUFBQUFBQUFBQUFBQUFBQUFBQUFBQUFBQUFP/AABEIAgME7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pKWgAooooAKKKKACiii&#10;gAooooAKKKKACiiigAoopMj1oAWikpaACiiigAopKMg9DQAtFFJkUALRRRQAUUUUAFFJml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JS0UAFFFFACUt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SUt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" stroked="f" strokeweight="1pt">
                      <v:fill r:id="rId42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4819" w:type="dxa"/>
          </w:tcPr>
          <w:p w14:paraId="3E3B2BDA" w14:textId="77777777" w:rsidR="00AD2276" w:rsidRPr="00952BF0" w:rsidRDefault="00AD2276" w:rsidP="00AD2276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0095883" wp14:editId="71955B39">
                      <wp:simplePos x="0" y="0"/>
                      <wp:positionH relativeFrom="column">
                        <wp:posOffset>-69214</wp:posOffset>
                      </wp:positionH>
                      <wp:positionV relativeFrom="paragraph">
                        <wp:posOffset>16511</wp:posOffset>
                      </wp:positionV>
                      <wp:extent cx="2914650" cy="1524000"/>
                      <wp:effectExtent l="0" t="0" r="0" b="0"/>
                      <wp:wrapNone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1524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9C4D6E1" id="矩形 22" o:spid="_x0000_s1026" style="position:absolute;margin-left:-5.45pt;margin-top:1.3pt;width:229.5pt;height:12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dpbmRvd3MgUGhvdG8gRWRpdG9yIDEwLjAuMTAwMTEuMTYzODQAV2luZG93&#10;cyBQaG90byBFZGl0b3IgMTAuMC4xMDAxMS4xNjM4NAAyMDE5OjA4OjIyIDE2OjQ5OjE4AAAGkAMA&#10;AgAAABQAABEckAQAAgAAABQAABEwkpEAAgAAAAMwMAAAkpIAAgAAAAMwMAAAoAEAAwAAAAEAAQAA&#10;6hwABwAACAwAAAkQAAAAABzq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Dw/eHBh&#10;Y2tldCBlbmQ9J3cnPz7/2wBDAAMCAgMCAgMDAwMEAwMEBQgFBQQEBQoHBwYIDAoMDAsKCwsNDhIQ&#10;DQ4RDgsLEBYQERMUFRUVDA8XGBYUGBIUFRT/2wBDAQMEBAUEBQkFBQkUDQsNFBQUFBQUFBQUFBQU&#10;FBQUFBQUFBQUFBQUFBQUFBQUFBQUFBQUFBQUFBQUFBQUFBQUFBT/wAARCAIDBO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SloAKKKKACiiigAooooAK&#10;KKKACiiigAooooAKKKTI9aAFopKWgAooooAKKSjIPQ0ALRRSZFAC0UUUAFFFFABRSZp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SUtFABRRRQAlL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lL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" stroked="f" strokeweight="1pt">
                      <v:fill r:id="rId42" o:title="" recolor="t" rotate="t" type="frame"/>
                    </v:rect>
                  </w:pict>
                </mc:Fallback>
              </mc:AlternateContent>
            </w:r>
          </w:p>
        </w:tc>
      </w:tr>
      <w:tr w:rsidR="00AD2276" w:rsidRPr="00952BF0" w14:paraId="51138DDC" w14:textId="77777777" w:rsidTr="00AD2276">
        <w:trPr>
          <w:trHeight w:hRule="exact" w:val="569"/>
          <w:jc w:val="center"/>
        </w:trPr>
        <w:tc>
          <w:tcPr>
            <w:tcW w:w="4820" w:type="dxa"/>
          </w:tcPr>
          <w:p w14:paraId="595603CC" w14:textId="77777777" w:rsidR="00AD2276" w:rsidRPr="00952BF0" w:rsidRDefault="00AD2276" w:rsidP="00AD2276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4819" w:type="dxa"/>
          </w:tcPr>
          <w:p w14:paraId="53DC9A2D" w14:textId="77777777" w:rsidR="00AD2276" w:rsidRPr="00952BF0" w:rsidRDefault="00AD2276" w:rsidP="00AD2276">
            <w:pPr>
              <w:tabs>
                <w:tab w:val="left" w:pos="1276"/>
              </w:tabs>
              <w:spacing w:line="400" w:lineRule="exact"/>
              <w:rPr>
                <w:rFonts w:ascii="標楷體" w:eastAsia="標楷體" w:hAnsi="標楷體"/>
              </w:rPr>
            </w:pPr>
            <w:r w:rsidRPr="00952BF0">
              <w:rPr>
                <w:rFonts w:ascii="標楷體" w:eastAsia="標楷體" w:hAnsi="標楷體" w:hint="eastAsia"/>
              </w:rPr>
              <w:t>說明：</w:t>
            </w:r>
          </w:p>
        </w:tc>
      </w:tr>
    </w:tbl>
    <w:p w14:paraId="7635FEC5" w14:textId="77777777" w:rsidR="00AD2276" w:rsidRPr="00245CA9" w:rsidRDefault="00AD2276" w:rsidP="00AD2276">
      <w:pPr>
        <w:framePr w:hSpace="180" w:wrap="around" w:vAnchor="text" w:hAnchor="margin" w:xAlign="center" w:y="346"/>
        <w:tabs>
          <w:tab w:val="left" w:pos="1276"/>
        </w:tabs>
        <w:spacing w:line="400" w:lineRule="exact"/>
        <w:rPr>
          <w:rFonts w:ascii="標楷體" w:eastAsia="標楷體" w:hAnsi="標楷體"/>
        </w:rPr>
        <w:sectPr w:rsidR="00AD2276" w:rsidRPr="00245CA9" w:rsidSect="006E0440">
          <w:footerReference w:type="default" r:id="rId44"/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XSpec="center" w:tblpY="346"/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7CAAC" w:themeFill="accent2" w:themeFillTint="6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7"/>
        <w:gridCol w:w="2268"/>
        <w:gridCol w:w="1843"/>
        <w:gridCol w:w="2472"/>
      </w:tblGrid>
      <w:tr w:rsidR="00AD2276" w:rsidRPr="00245CA9" w14:paraId="76AFC89F" w14:textId="77777777" w:rsidTr="005F3BE3">
        <w:trPr>
          <w:trHeight w:val="420"/>
        </w:trPr>
        <w:tc>
          <w:tcPr>
            <w:tcW w:w="8500" w:type="dxa"/>
            <w:gridSpan w:val="4"/>
            <w:shd w:val="clear" w:color="auto" w:fill="F7CAAC" w:themeFill="accent2" w:themeFillTint="66"/>
            <w:vAlign w:val="center"/>
          </w:tcPr>
          <w:p w14:paraId="107BC135" w14:textId="43121FF5" w:rsidR="00AD2276" w:rsidRPr="00245CA9" w:rsidRDefault="00AD2276" w:rsidP="001A2921">
            <w:pPr>
              <w:widowControl/>
              <w:spacing w:before="100" w:beforeAutospacing="1" w:after="100" w:afterAutospacing="1" w:line="400" w:lineRule="atLeast"/>
              <w:jc w:val="both"/>
              <w:rPr>
                <w:rFonts w:eastAsia="標楷體"/>
              </w:rPr>
            </w:pPr>
            <w:r w:rsidRPr="001A2921">
              <w:rPr>
                <w:rFonts w:ascii="標楷體" w:eastAsia="標楷體" w:hAnsi="標楷體" w:hint="eastAsia"/>
                <w:b/>
                <w:bCs/>
                <w:kern w:val="0"/>
              </w:rPr>
              <w:lastRenderedPageBreak/>
              <w:t>一</w:t>
            </w:r>
            <w:r w:rsidRPr="001A2921">
              <w:rPr>
                <w:rFonts w:ascii="標楷體" w:eastAsia="標楷體" w:hAnsi="標楷體"/>
                <w:b/>
                <w:bCs/>
                <w:kern w:val="0"/>
              </w:rPr>
              <w:t>、</w:t>
            </w:r>
            <w:r w:rsidR="005D0D04" w:rsidRPr="001A2921">
              <w:rPr>
                <w:rFonts w:ascii="標楷體" w:eastAsia="標楷體" w:hAnsi="標楷體" w:hint="eastAsia"/>
                <w:b/>
                <w:bCs/>
                <w:kern w:val="0"/>
              </w:rPr>
              <w:t>參與者</w:t>
            </w:r>
            <w:r w:rsidRPr="001A2921">
              <w:rPr>
                <w:rFonts w:ascii="標楷體" w:eastAsia="標楷體" w:hAnsi="標楷體"/>
                <w:b/>
                <w:bCs/>
                <w:kern w:val="0"/>
              </w:rPr>
              <w:t>基本資料</w:t>
            </w:r>
          </w:p>
        </w:tc>
      </w:tr>
      <w:tr w:rsidR="00AD2276" w:rsidRPr="00245CA9" w14:paraId="03CA4EEE" w14:textId="77777777" w:rsidTr="005F3BE3">
        <w:trPr>
          <w:trHeight w:val="397"/>
        </w:trPr>
        <w:tc>
          <w:tcPr>
            <w:tcW w:w="1917" w:type="dxa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0B068B5" w14:textId="6B4786B4" w:rsidR="00AD2276" w:rsidRPr="00245CA9" w:rsidRDefault="005D0D04" w:rsidP="00AD2276">
            <w:pPr>
              <w:spacing w:line="400" w:lineRule="exact"/>
              <w:ind w:left="626" w:hangingChars="261" w:hanging="62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DC5CB" w14:textId="77777777" w:rsidR="00AD2276" w:rsidRPr="00245CA9" w:rsidRDefault="00AD2276" w:rsidP="00AD2276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789AEA7" w14:textId="77777777" w:rsidR="00AD2276" w:rsidRPr="00245CA9" w:rsidRDefault="00AD2276" w:rsidP="00AD2276">
            <w:pPr>
              <w:spacing w:line="400" w:lineRule="exact"/>
              <w:ind w:left="626" w:hangingChars="261" w:hanging="626"/>
              <w:jc w:val="center"/>
              <w:rPr>
                <w:rFonts w:eastAsia="標楷體"/>
              </w:rPr>
            </w:pPr>
            <w:r w:rsidRPr="00245CA9">
              <w:rPr>
                <w:rFonts w:eastAsia="標楷體"/>
              </w:rPr>
              <w:t>任教科目</w:t>
            </w:r>
          </w:p>
        </w:tc>
        <w:tc>
          <w:tcPr>
            <w:tcW w:w="2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FDEF19" w14:textId="77777777" w:rsidR="00AD2276" w:rsidRPr="00245CA9" w:rsidRDefault="00AD2276" w:rsidP="00AD2276">
            <w:pPr>
              <w:spacing w:line="400" w:lineRule="exact"/>
              <w:ind w:left="626" w:hangingChars="261" w:hanging="626"/>
              <w:jc w:val="both"/>
              <w:rPr>
                <w:rFonts w:eastAsia="標楷體"/>
              </w:rPr>
            </w:pPr>
          </w:p>
        </w:tc>
      </w:tr>
      <w:tr w:rsidR="00AD2276" w:rsidRPr="00245CA9" w14:paraId="5E4681FE" w14:textId="77777777" w:rsidTr="005F3BE3">
        <w:trPr>
          <w:trHeight w:val="397"/>
        </w:trPr>
        <w:tc>
          <w:tcPr>
            <w:tcW w:w="1917" w:type="dxa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342A076" w14:textId="77777777" w:rsidR="00AD2276" w:rsidRPr="00245CA9" w:rsidRDefault="00AD2276" w:rsidP="00AD2276">
            <w:pPr>
              <w:spacing w:line="400" w:lineRule="exact"/>
              <w:ind w:left="626" w:hangingChars="261" w:hanging="626"/>
              <w:jc w:val="center"/>
              <w:rPr>
                <w:rFonts w:eastAsia="標楷體"/>
              </w:rPr>
            </w:pPr>
            <w:r w:rsidRPr="00245CA9">
              <w:rPr>
                <w:rFonts w:eastAsia="標楷體"/>
              </w:rPr>
              <w:t>職稱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12717C" w14:textId="77777777" w:rsidR="00AD2276" w:rsidRPr="00245CA9" w:rsidRDefault="00AD2276" w:rsidP="00AD2276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49878BF" w14:textId="77777777" w:rsidR="00AD2276" w:rsidRPr="00245CA9" w:rsidRDefault="00AD2276" w:rsidP="00AD2276">
            <w:pPr>
              <w:spacing w:line="400" w:lineRule="exact"/>
              <w:jc w:val="center"/>
              <w:rPr>
                <w:rFonts w:eastAsia="標楷體"/>
                <w:u w:val="single"/>
              </w:rPr>
            </w:pPr>
            <w:r w:rsidRPr="00245CA9">
              <w:rPr>
                <w:rFonts w:eastAsia="標楷體"/>
              </w:rPr>
              <w:t>教學年資</w:t>
            </w:r>
          </w:p>
        </w:tc>
        <w:tc>
          <w:tcPr>
            <w:tcW w:w="2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5CE192" w14:textId="77777777" w:rsidR="00AD2276" w:rsidRPr="00245CA9" w:rsidRDefault="00AD2276" w:rsidP="00AD2276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</w:p>
        </w:tc>
      </w:tr>
      <w:tr w:rsidR="00AD2276" w:rsidRPr="00245CA9" w14:paraId="5EAAA0C6" w14:textId="77777777" w:rsidTr="005F3BE3">
        <w:trPr>
          <w:trHeight w:val="466"/>
        </w:trPr>
        <w:tc>
          <w:tcPr>
            <w:tcW w:w="8500" w:type="dxa"/>
            <w:gridSpan w:val="4"/>
            <w:shd w:val="clear" w:color="auto" w:fill="F7CAAC" w:themeFill="accent2" w:themeFillTint="66"/>
            <w:vAlign w:val="center"/>
          </w:tcPr>
          <w:p w14:paraId="51F5D2F3" w14:textId="77777777" w:rsidR="00AD2276" w:rsidRPr="00245CA9" w:rsidRDefault="00AD2276" w:rsidP="001A2921">
            <w:pPr>
              <w:widowControl/>
              <w:spacing w:before="100" w:beforeAutospacing="1" w:after="100" w:afterAutospacing="1" w:line="400" w:lineRule="atLeast"/>
              <w:jc w:val="both"/>
              <w:rPr>
                <w:rFonts w:eastAsia="標楷體"/>
                <w:b/>
              </w:rPr>
            </w:pPr>
            <w:r w:rsidRPr="001A2921">
              <w:rPr>
                <w:rFonts w:ascii="標楷體" w:eastAsia="標楷體" w:hAnsi="標楷體" w:hint="eastAsia"/>
                <w:b/>
                <w:bCs/>
                <w:kern w:val="0"/>
              </w:rPr>
              <w:t>二、個人省思</w:t>
            </w:r>
          </w:p>
        </w:tc>
      </w:tr>
    </w:tbl>
    <w:p w14:paraId="2E7D74AD" w14:textId="460CBD3B" w:rsidR="00AD2276" w:rsidRPr="00B04B1B" w:rsidRDefault="00AD2276" w:rsidP="00AD2276">
      <w:pPr>
        <w:pStyle w:val="aa"/>
        <w:spacing w:line="240" w:lineRule="exact"/>
        <w:ind w:leftChars="0" w:hangingChars="200" w:hanging="480"/>
        <w:rPr>
          <w:rFonts w:ascii="標楷體" w:eastAsia="標楷體" w:hAnsi="標楷體"/>
          <w:b/>
        </w:rPr>
      </w:pPr>
      <w:r w:rsidRPr="00B04B1B">
        <w:rPr>
          <w:rFonts w:ascii="標楷體" w:eastAsia="標楷體" w:hAnsi="標楷體" w:hint="eastAsia"/>
          <w:b/>
        </w:rPr>
        <w:t>肆、</w:t>
      </w:r>
      <w:r w:rsidRPr="0030552E">
        <w:rPr>
          <w:rFonts w:ascii="標楷體" w:eastAsia="標楷體" w:hAnsi="標楷體" w:hint="eastAsia"/>
          <w:b/>
        </w:rPr>
        <w:t>教師個人學習成長心得</w:t>
      </w:r>
      <w:r w:rsidRPr="00B04B1B">
        <w:rPr>
          <w:rFonts w:ascii="標楷體" w:eastAsia="標楷體" w:hAnsi="標楷體" w:hint="eastAsia"/>
        </w:rPr>
        <w:t>（每位參與教師須填寫1</w:t>
      </w:r>
      <w:r>
        <w:rPr>
          <w:rFonts w:ascii="標楷體" w:eastAsia="標楷體" w:hAnsi="標楷體" w:hint="eastAsia"/>
        </w:rPr>
        <w:t>份，可線上填報/紙本掃描上</w:t>
      </w:r>
      <w:r w:rsidRPr="00B04B1B">
        <w:rPr>
          <w:rFonts w:ascii="標楷體" w:eastAsia="標楷體" w:hAnsi="標楷體" w:hint="eastAsia"/>
        </w:rPr>
        <w:t>傳）</w:t>
      </w:r>
    </w:p>
    <w:tbl>
      <w:tblPr>
        <w:tblpPr w:leftFromText="180" w:rightFromText="180" w:vertAnchor="text" w:horzAnchor="margin" w:tblpXSpec="center" w:tblpY="-231"/>
        <w:tblOverlap w:val="never"/>
        <w:tblW w:w="850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1"/>
        <w:gridCol w:w="25"/>
        <w:gridCol w:w="552"/>
        <w:gridCol w:w="27"/>
        <w:gridCol w:w="604"/>
        <w:gridCol w:w="604"/>
        <w:gridCol w:w="604"/>
        <w:gridCol w:w="733"/>
      </w:tblGrid>
      <w:tr w:rsidR="00AD2276" w:rsidRPr="00245CA9" w14:paraId="1139BC9D" w14:textId="77777777" w:rsidTr="001A2921">
        <w:trPr>
          <w:cantSplit/>
          <w:trHeight w:val="1550"/>
        </w:trPr>
        <w:tc>
          <w:tcPr>
            <w:tcW w:w="5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1E226" w14:textId="77777777" w:rsidR="00AD2276" w:rsidRPr="00837E8B" w:rsidRDefault="00AD2276" w:rsidP="00AD2276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Cs w:val="28"/>
              </w:rPr>
            </w:pPr>
            <w:r w:rsidRPr="00837E8B">
              <w:rPr>
                <w:rFonts w:ascii="標楷體" w:eastAsia="標楷體" w:hAnsi="標楷體" w:hint="eastAsia"/>
                <w:b/>
                <w:bCs/>
                <w:kern w:val="0"/>
                <w:szCs w:val="28"/>
              </w:rPr>
              <w:t>研習回饋問卷</w:t>
            </w:r>
          </w:p>
          <w:p w14:paraId="637D825A" w14:textId="77777777" w:rsidR="00AD2276" w:rsidRPr="00245CA9" w:rsidRDefault="00AD2276" w:rsidP="00AD2276">
            <w:pPr>
              <w:widowControl/>
              <w:spacing w:line="400" w:lineRule="atLeast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shd w:val="clear" w:color="auto" w:fill="FFFFFF"/>
              </w:rPr>
              <w:t>請依據實際情況與感受，在最適當的□中打勾</w:t>
            </w:r>
          </w:p>
        </w:tc>
        <w:tc>
          <w:tcPr>
            <w:tcW w:w="604" w:type="dxa"/>
            <w:gridSpan w:val="3"/>
            <w:textDirection w:val="tbRlV"/>
            <w:vAlign w:val="center"/>
          </w:tcPr>
          <w:p w14:paraId="60FE9986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ind w:left="113" w:right="113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bCs/>
                <w:kern w:val="0"/>
              </w:rPr>
              <w:t>非常滿意</w:t>
            </w:r>
          </w:p>
        </w:tc>
        <w:tc>
          <w:tcPr>
            <w:tcW w:w="604" w:type="dxa"/>
            <w:textDirection w:val="tbRlV"/>
            <w:vAlign w:val="center"/>
          </w:tcPr>
          <w:p w14:paraId="225499ED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ind w:left="113" w:right="113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bCs/>
                <w:kern w:val="0"/>
              </w:rPr>
              <w:t>滿意</w:t>
            </w:r>
          </w:p>
        </w:tc>
        <w:tc>
          <w:tcPr>
            <w:tcW w:w="604" w:type="dxa"/>
            <w:textDirection w:val="tbRlV"/>
            <w:vAlign w:val="center"/>
          </w:tcPr>
          <w:p w14:paraId="22A1D052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ind w:left="113" w:right="113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bCs/>
                <w:kern w:val="0"/>
              </w:rPr>
              <w:t>普通</w:t>
            </w:r>
          </w:p>
        </w:tc>
        <w:tc>
          <w:tcPr>
            <w:tcW w:w="604" w:type="dxa"/>
            <w:textDirection w:val="tbRlV"/>
            <w:vAlign w:val="center"/>
          </w:tcPr>
          <w:p w14:paraId="34C1AE9C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ind w:left="113" w:right="113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bCs/>
                <w:kern w:val="0"/>
              </w:rPr>
              <w:t>尚可</w:t>
            </w:r>
          </w:p>
        </w:tc>
        <w:tc>
          <w:tcPr>
            <w:tcW w:w="733" w:type="dxa"/>
            <w:textDirection w:val="tbRlV"/>
            <w:vAlign w:val="center"/>
          </w:tcPr>
          <w:p w14:paraId="055461D4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ind w:left="113" w:right="113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245CA9">
              <w:rPr>
                <w:rFonts w:ascii="標楷體" w:eastAsia="標楷體" w:hAnsi="標楷體" w:hint="eastAsia"/>
                <w:bCs/>
                <w:kern w:val="0"/>
              </w:rPr>
              <w:t>非常不滿意</w:t>
            </w:r>
          </w:p>
        </w:tc>
      </w:tr>
      <w:tr w:rsidR="00AD2276" w:rsidRPr="00245CA9" w14:paraId="42455E6B" w14:textId="77777777" w:rsidTr="001A2921">
        <w:trPr>
          <w:trHeight w:val="307"/>
        </w:trPr>
        <w:tc>
          <w:tcPr>
            <w:tcW w:w="850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58828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/>
                <w:b/>
                <w:bCs/>
                <w:kern w:val="0"/>
              </w:rPr>
              <w:t>A</w:t>
            </w:r>
            <w:r w:rsidRPr="00245CA9">
              <w:rPr>
                <w:rFonts w:ascii="標楷體" w:eastAsia="標楷體" w:hAnsi="標楷體" w:hint="eastAsia"/>
                <w:b/>
                <w:bCs/>
                <w:kern w:val="0"/>
              </w:rPr>
              <w:t>.講師授課情形</w:t>
            </w:r>
          </w:p>
        </w:tc>
      </w:tr>
      <w:tr w:rsidR="00AD2276" w:rsidRPr="00245CA9" w14:paraId="2FCB531A" w14:textId="77777777" w:rsidTr="001A2921">
        <w:trPr>
          <w:trHeight w:val="319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3FA52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1.講師授課內容充實性與教材設計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7189F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856EA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B2FF8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BF238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81FDD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AD2276" w:rsidRPr="00245CA9" w14:paraId="00730E6E" w14:textId="77777777" w:rsidTr="001A2921">
        <w:trPr>
          <w:trHeight w:val="307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FE2EA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2.講師與學員有互動及回應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0F602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AA41C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6A9E7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0D3B1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5FFCD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AD2276" w:rsidRPr="00245CA9" w14:paraId="32306156" w14:textId="77777777" w:rsidTr="001A2921">
        <w:trPr>
          <w:trHeight w:val="307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D32DA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3.講師表達</w:t>
            </w:r>
            <w:proofErr w:type="gramStart"/>
            <w:r w:rsidRPr="00245CA9">
              <w:rPr>
                <w:rFonts w:ascii="標楷體" w:eastAsia="標楷體" w:hAnsi="標楷體" w:hint="eastAsia"/>
                <w:kern w:val="0"/>
              </w:rPr>
              <w:t>清晰，</w:t>
            </w:r>
            <w:proofErr w:type="gramEnd"/>
            <w:r w:rsidRPr="00245CA9">
              <w:rPr>
                <w:rFonts w:ascii="標楷體" w:eastAsia="標楷體" w:hAnsi="標楷體" w:hint="eastAsia"/>
                <w:kern w:val="0"/>
              </w:rPr>
              <w:t>有實例佐證容易瞭解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4CB70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D3864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930B7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EB4E6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E9BEB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AD2276" w:rsidRPr="00245CA9" w14:paraId="0C83DDAF" w14:textId="77777777" w:rsidTr="001A2921">
        <w:trPr>
          <w:trHeight w:val="319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2E75A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4.講師的授課能引導我修正觀念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229A2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3FFB3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53352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E9A98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D8FD7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AD2276" w:rsidRPr="00245CA9" w14:paraId="35354F8D" w14:textId="77777777" w:rsidTr="001A2921">
        <w:trPr>
          <w:trHeight w:val="307"/>
        </w:trPr>
        <w:tc>
          <w:tcPr>
            <w:tcW w:w="5376" w:type="dxa"/>
            <w:gridSpan w:val="2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C4D5A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5.</w:t>
            </w:r>
            <w:r>
              <w:rPr>
                <w:rFonts w:ascii="標楷體" w:eastAsia="標楷體" w:hAnsi="標楷體" w:hint="eastAsia"/>
                <w:kern w:val="0"/>
              </w:rPr>
              <w:t>本次活動</w:t>
            </w:r>
            <w:r w:rsidRPr="00245CA9">
              <w:rPr>
                <w:rFonts w:ascii="標楷體" w:eastAsia="標楷體" w:hAnsi="標楷體" w:hint="eastAsia"/>
                <w:kern w:val="0"/>
              </w:rPr>
              <w:t>，對於講師整體授課的方式與內容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05A2C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03A13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0E0EA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14E13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CD2F2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AD2276" w:rsidRPr="00245CA9" w14:paraId="1583E5BA" w14:textId="77777777" w:rsidTr="001A2921">
        <w:trPr>
          <w:trHeight w:val="307"/>
        </w:trPr>
        <w:tc>
          <w:tcPr>
            <w:tcW w:w="850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9B28E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b/>
                <w:bCs/>
                <w:kern w:val="0"/>
              </w:rPr>
              <w:t>B.學員自我幫助</w:t>
            </w:r>
          </w:p>
        </w:tc>
      </w:tr>
      <w:tr w:rsidR="00AD2276" w:rsidRPr="00245CA9" w14:paraId="37C59D43" w14:textId="77777777" w:rsidTr="001A2921">
        <w:trPr>
          <w:trHeight w:val="319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0D8E1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1.有增進我現有的知識與進一步的瞭解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CEE15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653E8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D95D8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A398A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E3435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AD2276" w:rsidRPr="00245CA9" w14:paraId="099D2EC1" w14:textId="77777777" w:rsidTr="001A2921">
        <w:trPr>
          <w:trHeight w:val="307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EDC2C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2.對於自我專業成長有所幫助與提昇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14CBE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9D6D0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2AF79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27A7D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1FCD4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AD2276" w:rsidRPr="00245CA9" w14:paraId="6A5E3DBD" w14:textId="77777777" w:rsidTr="001A2921">
        <w:trPr>
          <w:trHeight w:val="307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75E81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3.對於教學現場的應用有所幫助與了解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16424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B7480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1078C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B76C8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87FDF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AD2276" w:rsidRPr="00245CA9" w14:paraId="44515981" w14:textId="77777777" w:rsidTr="001A2921">
        <w:trPr>
          <w:trHeight w:val="319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3708D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4.整體而言，此研習對我有實質的幫助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1927C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D80E7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7004D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35068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075BB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AD2276" w:rsidRPr="00245CA9" w14:paraId="3989B21C" w14:textId="77777777" w:rsidTr="001A2921">
        <w:trPr>
          <w:trHeight w:val="307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38A24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5.</w:t>
            </w:r>
            <w:r w:rsidRPr="002279F2">
              <w:rPr>
                <w:rFonts w:ascii="標楷體" w:eastAsia="標楷體" w:hAnsi="標楷體" w:hint="eastAsia"/>
                <w:kern w:val="0"/>
                <w:shd w:val="clear" w:color="auto" w:fill="FBE4D5" w:themeFill="accent2" w:themeFillTint="33"/>
              </w:rPr>
              <w:t>對此</w:t>
            </w:r>
            <w:r>
              <w:rPr>
                <w:rFonts w:ascii="標楷體" w:eastAsia="標楷體" w:hAnsi="標楷體" w:hint="eastAsia"/>
                <w:kern w:val="0"/>
                <w:shd w:val="clear" w:color="auto" w:fill="FBE4D5" w:themeFill="accent2" w:themeFillTint="33"/>
              </w:rPr>
              <w:t>次</w:t>
            </w:r>
            <w:r w:rsidRPr="002279F2">
              <w:rPr>
                <w:rFonts w:ascii="標楷體" w:eastAsia="標楷體" w:hAnsi="標楷體" w:hint="eastAsia"/>
                <w:kern w:val="0"/>
                <w:shd w:val="clear" w:color="auto" w:fill="FBE4D5" w:themeFill="accent2" w:themeFillTint="33"/>
              </w:rPr>
              <w:t>研習的整體滿意度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796F0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66BCD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25F8E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89A62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78C99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AD2276" w:rsidRPr="00245CA9" w14:paraId="0C4A2591" w14:textId="77777777" w:rsidTr="001A2921">
        <w:trPr>
          <w:trHeight w:val="270"/>
        </w:trPr>
        <w:tc>
          <w:tcPr>
            <w:tcW w:w="5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29E8E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b/>
                <w:bCs/>
                <w:kern w:val="0"/>
              </w:rPr>
              <w:t>C</w:t>
            </w:r>
            <w:r w:rsidRPr="00245CA9">
              <w:rPr>
                <w:rFonts w:ascii="標楷體" w:eastAsia="標楷體" w:hAnsi="標楷體"/>
                <w:b/>
                <w:bCs/>
                <w:kern w:val="0"/>
              </w:rPr>
              <w:t>.</w:t>
            </w:r>
            <w:r w:rsidRPr="00245CA9">
              <w:rPr>
                <w:rFonts w:ascii="標楷體" w:eastAsia="標楷體" w:hAnsi="標楷體" w:hint="eastAsia"/>
                <w:b/>
                <w:bCs/>
                <w:kern w:val="0"/>
              </w:rPr>
              <w:t>具體意見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9AB3E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B3487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AF210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5338C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72C45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AD2276" w:rsidRPr="00245CA9" w14:paraId="115C8DC0" w14:textId="77777777" w:rsidTr="001A2921">
        <w:trPr>
          <w:trHeight w:val="1417"/>
        </w:trPr>
        <w:tc>
          <w:tcPr>
            <w:tcW w:w="850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FDEA1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1.我將如何運用本次研習所得於教學現場？（請勿空白）</w:t>
            </w:r>
          </w:p>
        </w:tc>
      </w:tr>
      <w:tr w:rsidR="00AD2276" w:rsidRPr="00245CA9" w14:paraId="4861DDF1" w14:textId="77777777" w:rsidTr="001A2921">
        <w:trPr>
          <w:trHeight w:val="1417"/>
        </w:trPr>
        <w:tc>
          <w:tcPr>
            <w:tcW w:w="850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A843" w14:textId="77777777" w:rsidR="00AD2276" w:rsidRPr="00245CA9" w:rsidRDefault="00AD2276" w:rsidP="00AD2276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245CA9">
              <w:rPr>
                <w:rFonts w:ascii="標楷體" w:eastAsia="標楷體" w:hAnsi="標楷體" w:hint="eastAsia"/>
                <w:kern w:val="0"/>
              </w:rPr>
              <w:t>2.其他具體建議事項：（請勿空白）</w:t>
            </w:r>
          </w:p>
        </w:tc>
      </w:tr>
    </w:tbl>
    <w:p w14:paraId="1FE1420D" w14:textId="0FB4C424" w:rsidR="00AD2276" w:rsidRDefault="001A2921" w:rsidP="00AD2276">
      <w:pPr>
        <w:autoSpaceDE w:val="0"/>
        <w:autoSpaceDN w:val="0"/>
        <w:snapToGrid w:val="0"/>
        <w:ind w:rightChars="-142" w:right="-341"/>
        <w:rPr>
          <w:rFonts w:ascii="標楷體" w:eastAsia="標楷體" w:hAnsi="標楷體"/>
        </w:rPr>
      </w:pPr>
      <w:r w:rsidRPr="00401DC0">
        <w:rPr>
          <w:rFonts w:ascii="標楷體" w:eastAsia="標楷體" w:hAnsi="標楷體"/>
          <w:noProof/>
        </w:rPr>
        <w:drawing>
          <wp:anchor distT="0" distB="0" distL="114300" distR="114300" simplePos="0" relativeHeight="251738112" behindDoc="0" locked="0" layoutInCell="1" allowOverlap="1" wp14:anchorId="09D99E69" wp14:editId="77951B08">
            <wp:simplePos x="0" y="0"/>
            <wp:positionH relativeFrom="column">
              <wp:posOffset>4514215</wp:posOffset>
            </wp:positionH>
            <wp:positionV relativeFrom="paragraph">
              <wp:posOffset>7550785</wp:posOffset>
            </wp:positionV>
            <wp:extent cx="647700" cy="647700"/>
            <wp:effectExtent l="0" t="0" r="0" b="0"/>
            <wp:wrapThrough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hrough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FAA04" w14:textId="6724F415" w:rsidR="00AD2276" w:rsidRDefault="001A2921" w:rsidP="00AD2276">
      <w:pPr>
        <w:autoSpaceDE w:val="0"/>
        <w:autoSpaceDN w:val="0"/>
        <w:snapToGrid w:val="0"/>
        <w:ind w:rightChars="-142" w:right="-341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AA1B1F" wp14:editId="7F4CD9E2">
                <wp:simplePos x="0" y="0"/>
                <wp:positionH relativeFrom="column">
                  <wp:posOffset>269875</wp:posOffset>
                </wp:positionH>
                <wp:positionV relativeFrom="paragraph">
                  <wp:posOffset>128270</wp:posOffset>
                </wp:positionV>
                <wp:extent cx="4205688" cy="346075"/>
                <wp:effectExtent l="0" t="0" r="23495" b="15875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5688" cy="3460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1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48833" w14:textId="4AC8DCE0" w:rsidR="003A7E51" w:rsidRDefault="003A7E51" w:rsidP="00AD2276">
                            <w:pPr>
                              <w:jc w:val="center"/>
                            </w:pPr>
                            <w:r w:rsidRPr="005D0D04">
                              <w:rPr>
                                <w:rFonts w:hint="eastAsia"/>
                                <w:b/>
                              </w:rPr>
                              <w:t>參與者問卷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回饋</w:t>
                            </w:r>
                            <w:hyperlink r:id="rId46" w:history="1">
                              <w:r w:rsidRPr="00BE1DBB">
                                <w:rPr>
                                  <w:rStyle w:val="a9"/>
                                </w:rPr>
                                <w:t>https://forms.gle/tCuZ34ERsEVHgYHT6</w:t>
                              </w:r>
                            </w:hyperlink>
                          </w:p>
                          <w:p w14:paraId="23D1B710" w14:textId="77777777" w:rsidR="003A7E51" w:rsidRDefault="003A7E51" w:rsidP="00AD2276">
                            <w:pPr>
                              <w:jc w:val="center"/>
                            </w:pPr>
                          </w:p>
                          <w:p w14:paraId="7F19F486" w14:textId="77777777" w:rsidR="003A7E51" w:rsidRDefault="003A7E51" w:rsidP="00AD227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AA1B1F" id="_x0000_t202" coordsize="21600,21600" o:spt="202" path="m,l,21600r21600,l21600,xe">
                <v:stroke joinstyle="miter"/>
                <v:path gradientshapeok="t" o:connecttype="rect"/>
              </v:shapetype>
              <v:shape id="文字方塊 26" o:spid="_x0000_s1027" type="#_x0000_t202" style="position:absolute;margin-left:21.25pt;margin-top:10.1pt;width:331.15pt;height:27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" fillcolor="yellow" strokeweight=".5pt">
                <v:fill opacity="40092f"/>
                <v:textbox>
                  <w:txbxContent>
                    <w:p w14:paraId="4BF48833" w14:textId="4AC8DCE0" w:rsidR="003A7E51" w:rsidRDefault="003A7E51" w:rsidP="00AD2276">
                      <w:pPr>
                        <w:jc w:val="center"/>
                      </w:pPr>
                      <w:r w:rsidRPr="005D0D04">
                        <w:rPr>
                          <w:rFonts w:hint="eastAsia"/>
                          <w:b/>
                        </w:rPr>
                        <w:t>參與者問卷</w:t>
                      </w:r>
                      <w:r>
                        <w:rPr>
                          <w:rFonts w:hint="eastAsia"/>
                          <w:b/>
                        </w:rPr>
                        <w:t>回饋</w:t>
                      </w:r>
                      <w:hyperlink r:id="rId47" w:history="1">
                        <w:r w:rsidRPr="00BE1DBB">
                          <w:rPr>
                            <w:rStyle w:val="a9"/>
                          </w:rPr>
                          <w:t>https://forms.gle/tCuZ34ERsEVHgYHT6</w:t>
                        </w:r>
                      </w:hyperlink>
                    </w:p>
                    <w:p w14:paraId="23D1B710" w14:textId="77777777" w:rsidR="003A7E51" w:rsidRDefault="003A7E51" w:rsidP="00AD2276">
                      <w:pPr>
                        <w:jc w:val="center"/>
                      </w:pPr>
                    </w:p>
                    <w:p w14:paraId="7F19F486" w14:textId="77777777" w:rsidR="003A7E51" w:rsidRDefault="003A7E51" w:rsidP="00AD227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11A2542" w14:textId="2A2FF0E0" w:rsidR="00AD2276" w:rsidRDefault="00AD2276" w:rsidP="00AD2276">
      <w:pPr>
        <w:autoSpaceDE w:val="0"/>
        <w:autoSpaceDN w:val="0"/>
        <w:snapToGrid w:val="0"/>
        <w:ind w:rightChars="-142" w:right="-341"/>
        <w:rPr>
          <w:rFonts w:ascii="標楷體" w:eastAsia="標楷體" w:hAnsi="標楷體"/>
        </w:rPr>
      </w:pPr>
    </w:p>
    <w:p w14:paraId="7BA0C245" w14:textId="0277A0CA" w:rsidR="007C6756" w:rsidRPr="007C6756" w:rsidRDefault="007C6756" w:rsidP="007C6756">
      <w:pPr>
        <w:widowControl/>
        <w:rPr>
          <w:rFonts w:eastAsia="標楷體"/>
          <w:b/>
          <w:color w:val="000000" w:themeColor="text1"/>
        </w:rPr>
      </w:pPr>
    </w:p>
    <w:sectPr w:rsidR="007C6756" w:rsidRPr="007C6756" w:rsidSect="00B828F7">
      <w:footerReference w:type="default" r:id="rId4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454F0" w14:textId="77777777" w:rsidR="00E324C3" w:rsidRDefault="00E324C3" w:rsidP="005E67DB">
      <w:r>
        <w:separator/>
      </w:r>
    </w:p>
  </w:endnote>
  <w:endnote w:type="continuationSeparator" w:id="0">
    <w:p w14:paraId="20535796" w14:textId="77777777" w:rsidR="00E324C3" w:rsidRDefault="00E324C3" w:rsidP="005E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2199051"/>
      <w:docPartObj>
        <w:docPartGallery w:val="Page Numbers (Bottom of Page)"/>
        <w:docPartUnique/>
      </w:docPartObj>
    </w:sdtPr>
    <w:sdtEndPr/>
    <w:sdtContent>
      <w:p w14:paraId="528C3F14" w14:textId="77777777" w:rsidR="003A7E51" w:rsidRDefault="003A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578D8">
          <w:rPr>
            <w:noProof/>
            <w:lang w:val="zh-TW"/>
          </w:rPr>
          <w:t>35</w:t>
        </w:r>
        <w:r>
          <w:fldChar w:fldCharType="end"/>
        </w:r>
      </w:p>
    </w:sdtContent>
  </w:sdt>
  <w:p w14:paraId="695CC71F" w14:textId="77777777" w:rsidR="003A7E51" w:rsidRDefault="003A7E5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73351"/>
      <w:docPartObj>
        <w:docPartGallery w:val="Page Numbers (Bottom of Page)"/>
        <w:docPartUnique/>
      </w:docPartObj>
    </w:sdtPr>
    <w:sdtEndPr/>
    <w:sdtContent>
      <w:p w14:paraId="2B873F0D" w14:textId="45060969" w:rsidR="003A7E51" w:rsidRDefault="003A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578D8">
          <w:rPr>
            <w:noProof/>
            <w:lang w:val="zh-TW"/>
          </w:rPr>
          <w:t>37</w:t>
        </w:r>
        <w:r>
          <w:fldChar w:fldCharType="end"/>
        </w:r>
      </w:p>
    </w:sdtContent>
  </w:sdt>
  <w:p w14:paraId="7E8A9662" w14:textId="77777777" w:rsidR="003A7E51" w:rsidRDefault="003A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0D19A" w14:textId="77777777" w:rsidR="00E324C3" w:rsidRDefault="00E324C3" w:rsidP="005E67DB">
      <w:r>
        <w:separator/>
      </w:r>
    </w:p>
  </w:footnote>
  <w:footnote w:type="continuationSeparator" w:id="0">
    <w:p w14:paraId="73F8AE88" w14:textId="77777777" w:rsidR="00E324C3" w:rsidRDefault="00E324C3" w:rsidP="005E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4C5"/>
    <w:multiLevelType w:val="hybridMultilevel"/>
    <w:tmpl w:val="5FC0E61E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ACD0492C">
      <w:start w:val="2"/>
      <w:numFmt w:val="taiwaneseCountingThousand"/>
      <w:lvlText w:val="%2、"/>
      <w:lvlJc w:val="left"/>
      <w:pPr>
        <w:ind w:left="960" w:hanging="480"/>
      </w:pPr>
      <w:rPr>
        <w:rFonts w:hint="default"/>
        <w:color w:val="2E74B5" w:themeColor="accent5" w:themeShade="BF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B4226"/>
    <w:multiLevelType w:val="hybridMultilevel"/>
    <w:tmpl w:val="F8C687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303CAC"/>
    <w:multiLevelType w:val="hybridMultilevel"/>
    <w:tmpl w:val="B84E16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B37B3E"/>
    <w:multiLevelType w:val="hybridMultilevel"/>
    <w:tmpl w:val="8362D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7739F"/>
    <w:multiLevelType w:val="hybridMultilevel"/>
    <w:tmpl w:val="81B81368"/>
    <w:lvl w:ilvl="0" w:tplc="3F4A77C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7024C8"/>
    <w:multiLevelType w:val="hybridMultilevel"/>
    <w:tmpl w:val="4A5E5F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5532A8"/>
    <w:multiLevelType w:val="hybridMultilevel"/>
    <w:tmpl w:val="2A1027BC"/>
    <w:lvl w:ilvl="0" w:tplc="8056EEA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9C084A"/>
    <w:multiLevelType w:val="hybridMultilevel"/>
    <w:tmpl w:val="53BEF7AC"/>
    <w:lvl w:ilvl="0" w:tplc="48E00628">
      <w:start w:val="1"/>
      <w:numFmt w:val="ideographLegalTraditional"/>
      <w:lvlText w:val="%1、"/>
      <w:lvlJc w:val="left"/>
      <w:pPr>
        <w:ind w:left="480" w:hanging="480"/>
      </w:pPr>
      <w:rPr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C34442"/>
    <w:multiLevelType w:val="hybridMultilevel"/>
    <w:tmpl w:val="B2005C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783D43"/>
    <w:multiLevelType w:val="hybridMultilevel"/>
    <w:tmpl w:val="509E17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7E8731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664220"/>
    <w:multiLevelType w:val="hybridMultilevel"/>
    <w:tmpl w:val="FAAE9662"/>
    <w:lvl w:ilvl="0" w:tplc="6C520CE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447343CC"/>
    <w:multiLevelType w:val="hybridMultilevel"/>
    <w:tmpl w:val="B204F19A"/>
    <w:lvl w:ilvl="0" w:tplc="30D0F9B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22" w15:restartNumberingAfterBreak="0">
    <w:nsid w:val="44FC4BBA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48854BE1"/>
    <w:multiLevelType w:val="hybridMultilevel"/>
    <w:tmpl w:val="144856EC"/>
    <w:lvl w:ilvl="0" w:tplc="68144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40024B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5EF0095"/>
    <w:multiLevelType w:val="hybridMultilevel"/>
    <w:tmpl w:val="B2DAED74"/>
    <w:lvl w:ilvl="0" w:tplc="03901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AC17F4"/>
    <w:multiLevelType w:val="hybridMultilevel"/>
    <w:tmpl w:val="16645F1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14D02"/>
    <w:multiLevelType w:val="hybridMultilevel"/>
    <w:tmpl w:val="C75E1E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DF104D"/>
    <w:multiLevelType w:val="hybridMultilevel"/>
    <w:tmpl w:val="D12AB84E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3774C5"/>
    <w:multiLevelType w:val="hybridMultilevel"/>
    <w:tmpl w:val="5A6A2CF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4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7E46B4"/>
    <w:multiLevelType w:val="hybridMultilevel"/>
    <w:tmpl w:val="31CCAE3C"/>
    <w:lvl w:ilvl="0" w:tplc="9F60BF7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5B9BD5" w:themeColor="accent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57918F2"/>
    <w:multiLevelType w:val="hybridMultilevel"/>
    <w:tmpl w:val="62CECE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9A2104"/>
    <w:multiLevelType w:val="hybridMultilevel"/>
    <w:tmpl w:val="AA7A9B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037D76"/>
    <w:multiLevelType w:val="hybridMultilevel"/>
    <w:tmpl w:val="93ACAF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D7E8731E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4326D4"/>
    <w:multiLevelType w:val="hybridMultilevel"/>
    <w:tmpl w:val="0DEA1F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5806D5"/>
    <w:multiLevelType w:val="hybridMultilevel"/>
    <w:tmpl w:val="044ADD02"/>
    <w:lvl w:ilvl="0" w:tplc="44864852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8A2F41"/>
    <w:multiLevelType w:val="hybridMultilevel"/>
    <w:tmpl w:val="1D0481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15269A"/>
    <w:multiLevelType w:val="hybridMultilevel"/>
    <w:tmpl w:val="F0CA4028"/>
    <w:lvl w:ilvl="0" w:tplc="4DD69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7BBA6833"/>
    <w:multiLevelType w:val="hybridMultilevel"/>
    <w:tmpl w:val="1696E60A"/>
    <w:lvl w:ilvl="0" w:tplc="5780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7E7103A5"/>
    <w:multiLevelType w:val="hybridMultilevel"/>
    <w:tmpl w:val="B5E21D26"/>
    <w:lvl w:ilvl="0" w:tplc="A6DE3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9"/>
  </w:num>
  <w:num w:numId="3">
    <w:abstractNumId w:val="1"/>
  </w:num>
  <w:num w:numId="4">
    <w:abstractNumId w:val="11"/>
  </w:num>
  <w:num w:numId="5">
    <w:abstractNumId w:val="32"/>
  </w:num>
  <w:num w:numId="6">
    <w:abstractNumId w:val="38"/>
  </w:num>
  <w:num w:numId="7">
    <w:abstractNumId w:val="6"/>
  </w:num>
  <w:num w:numId="8">
    <w:abstractNumId w:val="14"/>
  </w:num>
  <w:num w:numId="9">
    <w:abstractNumId w:val="43"/>
  </w:num>
  <w:num w:numId="10">
    <w:abstractNumId w:val="29"/>
  </w:num>
  <w:num w:numId="11">
    <w:abstractNumId w:val="39"/>
  </w:num>
  <w:num w:numId="12">
    <w:abstractNumId w:val="22"/>
  </w:num>
  <w:num w:numId="13">
    <w:abstractNumId w:val="30"/>
  </w:num>
  <w:num w:numId="14">
    <w:abstractNumId w:val="35"/>
  </w:num>
  <w:num w:numId="15">
    <w:abstractNumId w:val="0"/>
  </w:num>
  <w:num w:numId="16">
    <w:abstractNumId w:val="26"/>
  </w:num>
  <w:num w:numId="17">
    <w:abstractNumId w:val="5"/>
  </w:num>
  <w:num w:numId="18">
    <w:abstractNumId w:val="40"/>
  </w:num>
  <w:num w:numId="19">
    <w:abstractNumId w:val="12"/>
  </w:num>
  <w:num w:numId="20">
    <w:abstractNumId w:val="37"/>
  </w:num>
  <w:num w:numId="21">
    <w:abstractNumId w:val="7"/>
  </w:num>
  <w:num w:numId="22">
    <w:abstractNumId w:val="15"/>
  </w:num>
  <w:num w:numId="23">
    <w:abstractNumId w:val="41"/>
  </w:num>
  <w:num w:numId="24">
    <w:abstractNumId w:val="31"/>
  </w:num>
  <w:num w:numId="25">
    <w:abstractNumId w:val="21"/>
  </w:num>
  <w:num w:numId="26">
    <w:abstractNumId w:val="3"/>
  </w:num>
  <w:num w:numId="27">
    <w:abstractNumId w:val="9"/>
  </w:num>
  <w:num w:numId="28">
    <w:abstractNumId w:val="17"/>
  </w:num>
  <w:num w:numId="29">
    <w:abstractNumId w:val="33"/>
  </w:num>
  <w:num w:numId="30">
    <w:abstractNumId w:val="27"/>
  </w:num>
  <w:num w:numId="31">
    <w:abstractNumId w:val="16"/>
  </w:num>
  <w:num w:numId="32">
    <w:abstractNumId w:val="48"/>
  </w:num>
  <w:num w:numId="33">
    <w:abstractNumId w:val="36"/>
  </w:num>
  <w:num w:numId="34">
    <w:abstractNumId w:val="10"/>
  </w:num>
  <w:num w:numId="35">
    <w:abstractNumId w:val="25"/>
  </w:num>
  <w:num w:numId="36">
    <w:abstractNumId w:val="13"/>
  </w:num>
  <w:num w:numId="37">
    <w:abstractNumId w:val="46"/>
  </w:num>
  <w:num w:numId="38">
    <w:abstractNumId w:val="44"/>
  </w:num>
  <w:num w:numId="39">
    <w:abstractNumId w:val="42"/>
  </w:num>
  <w:num w:numId="40">
    <w:abstractNumId w:val="4"/>
  </w:num>
  <w:num w:numId="41">
    <w:abstractNumId w:val="23"/>
  </w:num>
  <w:num w:numId="42">
    <w:abstractNumId w:val="34"/>
  </w:num>
  <w:num w:numId="43">
    <w:abstractNumId w:val="19"/>
  </w:num>
  <w:num w:numId="44">
    <w:abstractNumId w:val="18"/>
  </w:num>
  <w:num w:numId="45">
    <w:abstractNumId w:val="47"/>
  </w:num>
  <w:num w:numId="46">
    <w:abstractNumId w:val="24"/>
  </w:num>
  <w:num w:numId="47">
    <w:abstractNumId w:val="28"/>
  </w:num>
  <w:num w:numId="48">
    <w:abstractNumId w:val="45"/>
  </w:num>
  <w:num w:numId="49">
    <w:abstractNumId w:val="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90B"/>
    <w:rsid w:val="00000F39"/>
    <w:rsid w:val="000032D7"/>
    <w:rsid w:val="000037D8"/>
    <w:rsid w:val="00005A9E"/>
    <w:rsid w:val="00005BD8"/>
    <w:rsid w:val="0001394A"/>
    <w:rsid w:val="00017C0A"/>
    <w:rsid w:val="00023290"/>
    <w:rsid w:val="000251F8"/>
    <w:rsid w:val="0003163C"/>
    <w:rsid w:val="00033B2D"/>
    <w:rsid w:val="00041EA7"/>
    <w:rsid w:val="00044698"/>
    <w:rsid w:val="00051217"/>
    <w:rsid w:val="00053032"/>
    <w:rsid w:val="00056FE8"/>
    <w:rsid w:val="00062297"/>
    <w:rsid w:val="00066C49"/>
    <w:rsid w:val="00067650"/>
    <w:rsid w:val="00067E53"/>
    <w:rsid w:val="00077662"/>
    <w:rsid w:val="00086094"/>
    <w:rsid w:val="00090A99"/>
    <w:rsid w:val="000922E7"/>
    <w:rsid w:val="00094BF7"/>
    <w:rsid w:val="000A2AFC"/>
    <w:rsid w:val="000B0351"/>
    <w:rsid w:val="000B627E"/>
    <w:rsid w:val="000B7A3C"/>
    <w:rsid w:val="000C2C18"/>
    <w:rsid w:val="000E48E7"/>
    <w:rsid w:val="000E7625"/>
    <w:rsid w:val="000F3BC3"/>
    <w:rsid w:val="00107A73"/>
    <w:rsid w:val="00125A3B"/>
    <w:rsid w:val="00132A62"/>
    <w:rsid w:val="00134B0E"/>
    <w:rsid w:val="00137601"/>
    <w:rsid w:val="00160EC4"/>
    <w:rsid w:val="00161CC3"/>
    <w:rsid w:val="00161FAD"/>
    <w:rsid w:val="00162437"/>
    <w:rsid w:val="00174082"/>
    <w:rsid w:val="00175742"/>
    <w:rsid w:val="00175AC4"/>
    <w:rsid w:val="00176467"/>
    <w:rsid w:val="00185932"/>
    <w:rsid w:val="00187B51"/>
    <w:rsid w:val="001A2921"/>
    <w:rsid w:val="001A3109"/>
    <w:rsid w:val="001A73EA"/>
    <w:rsid w:val="001D5588"/>
    <w:rsid w:val="001E114E"/>
    <w:rsid w:val="001E1D1A"/>
    <w:rsid w:val="001E61A5"/>
    <w:rsid w:val="001F216A"/>
    <w:rsid w:val="001F2361"/>
    <w:rsid w:val="001F2ED3"/>
    <w:rsid w:val="00200722"/>
    <w:rsid w:val="0020261F"/>
    <w:rsid w:val="00205E68"/>
    <w:rsid w:val="00207EB2"/>
    <w:rsid w:val="00213E8B"/>
    <w:rsid w:val="0022142F"/>
    <w:rsid w:val="0022535E"/>
    <w:rsid w:val="0022553A"/>
    <w:rsid w:val="00225D66"/>
    <w:rsid w:val="00226EE3"/>
    <w:rsid w:val="00227C19"/>
    <w:rsid w:val="00230B3D"/>
    <w:rsid w:val="00241A78"/>
    <w:rsid w:val="002440D7"/>
    <w:rsid w:val="00250E09"/>
    <w:rsid w:val="00255B62"/>
    <w:rsid w:val="002662BD"/>
    <w:rsid w:val="00281F7B"/>
    <w:rsid w:val="00282A2B"/>
    <w:rsid w:val="00290010"/>
    <w:rsid w:val="002928C7"/>
    <w:rsid w:val="002A41EA"/>
    <w:rsid w:val="002A72F7"/>
    <w:rsid w:val="002B0E4D"/>
    <w:rsid w:val="002B3683"/>
    <w:rsid w:val="002C1674"/>
    <w:rsid w:val="002F2295"/>
    <w:rsid w:val="002F34E6"/>
    <w:rsid w:val="0030552E"/>
    <w:rsid w:val="0030703C"/>
    <w:rsid w:val="00312156"/>
    <w:rsid w:val="00312E27"/>
    <w:rsid w:val="003131E9"/>
    <w:rsid w:val="0031741E"/>
    <w:rsid w:val="003226D1"/>
    <w:rsid w:val="00326F5A"/>
    <w:rsid w:val="00334EA8"/>
    <w:rsid w:val="00335B80"/>
    <w:rsid w:val="00344E84"/>
    <w:rsid w:val="00366357"/>
    <w:rsid w:val="00370071"/>
    <w:rsid w:val="00384542"/>
    <w:rsid w:val="00386098"/>
    <w:rsid w:val="0039195D"/>
    <w:rsid w:val="003A5FA7"/>
    <w:rsid w:val="003A7E51"/>
    <w:rsid w:val="003C27CC"/>
    <w:rsid w:val="003D29E3"/>
    <w:rsid w:val="003D3C8E"/>
    <w:rsid w:val="003D407A"/>
    <w:rsid w:val="003E09CA"/>
    <w:rsid w:val="003E0DF5"/>
    <w:rsid w:val="003E6385"/>
    <w:rsid w:val="003F2222"/>
    <w:rsid w:val="003F26E1"/>
    <w:rsid w:val="0040595B"/>
    <w:rsid w:val="0040628D"/>
    <w:rsid w:val="004067E7"/>
    <w:rsid w:val="0041691C"/>
    <w:rsid w:val="00417817"/>
    <w:rsid w:val="004209F7"/>
    <w:rsid w:val="00426EF1"/>
    <w:rsid w:val="0043365D"/>
    <w:rsid w:val="00435F97"/>
    <w:rsid w:val="00437FF1"/>
    <w:rsid w:val="0044117A"/>
    <w:rsid w:val="00441D3C"/>
    <w:rsid w:val="004454FB"/>
    <w:rsid w:val="00462F34"/>
    <w:rsid w:val="00466015"/>
    <w:rsid w:val="004714A7"/>
    <w:rsid w:val="00482F80"/>
    <w:rsid w:val="00485956"/>
    <w:rsid w:val="00491E37"/>
    <w:rsid w:val="00492463"/>
    <w:rsid w:val="004A01DA"/>
    <w:rsid w:val="004A24A5"/>
    <w:rsid w:val="004B0547"/>
    <w:rsid w:val="004B315F"/>
    <w:rsid w:val="004B7F30"/>
    <w:rsid w:val="004C2C34"/>
    <w:rsid w:val="004C61C7"/>
    <w:rsid w:val="004D3A87"/>
    <w:rsid w:val="004E4B91"/>
    <w:rsid w:val="004F466D"/>
    <w:rsid w:val="005064DF"/>
    <w:rsid w:val="00515F3C"/>
    <w:rsid w:val="0052357B"/>
    <w:rsid w:val="00526AC2"/>
    <w:rsid w:val="00533203"/>
    <w:rsid w:val="005341FF"/>
    <w:rsid w:val="005349EA"/>
    <w:rsid w:val="005356AD"/>
    <w:rsid w:val="00542A0B"/>
    <w:rsid w:val="005456F4"/>
    <w:rsid w:val="005468B9"/>
    <w:rsid w:val="00551DFB"/>
    <w:rsid w:val="0056296C"/>
    <w:rsid w:val="00563910"/>
    <w:rsid w:val="00574232"/>
    <w:rsid w:val="00586A97"/>
    <w:rsid w:val="00587D92"/>
    <w:rsid w:val="0059070B"/>
    <w:rsid w:val="005A3D75"/>
    <w:rsid w:val="005B6219"/>
    <w:rsid w:val="005C3E26"/>
    <w:rsid w:val="005D0D04"/>
    <w:rsid w:val="005D688D"/>
    <w:rsid w:val="005E321A"/>
    <w:rsid w:val="005E67DB"/>
    <w:rsid w:val="005F3BE3"/>
    <w:rsid w:val="005F48DA"/>
    <w:rsid w:val="005F6DD9"/>
    <w:rsid w:val="00612D93"/>
    <w:rsid w:val="00613E48"/>
    <w:rsid w:val="00615324"/>
    <w:rsid w:val="006158C8"/>
    <w:rsid w:val="00616667"/>
    <w:rsid w:val="006207AA"/>
    <w:rsid w:val="00623CF8"/>
    <w:rsid w:val="00627206"/>
    <w:rsid w:val="0063368C"/>
    <w:rsid w:val="006366A4"/>
    <w:rsid w:val="006370B7"/>
    <w:rsid w:val="0065450C"/>
    <w:rsid w:val="006603BC"/>
    <w:rsid w:val="006672CF"/>
    <w:rsid w:val="00672684"/>
    <w:rsid w:val="006768B8"/>
    <w:rsid w:val="00676ED1"/>
    <w:rsid w:val="006852B0"/>
    <w:rsid w:val="00697940"/>
    <w:rsid w:val="006A341C"/>
    <w:rsid w:val="006A5384"/>
    <w:rsid w:val="006A6018"/>
    <w:rsid w:val="006A7A4D"/>
    <w:rsid w:val="006B25CE"/>
    <w:rsid w:val="006C2062"/>
    <w:rsid w:val="006C33F4"/>
    <w:rsid w:val="006C5088"/>
    <w:rsid w:val="006D6BCD"/>
    <w:rsid w:val="006E0440"/>
    <w:rsid w:val="006E0BA9"/>
    <w:rsid w:val="006E4B66"/>
    <w:rsid w:val="006F1706"/>
    <w:rsid w:val="006F248E"/>
    <w:rsid w:val="006F2653"/>
    <w:rsid w:val="00701161"/>
    <w:rsid w:val="00701D65"/>
    <w:rsid w:val="0070773E"/>
    <w:rsid w:val="00723BA4"/>
    <w:rsid w:val="00732176"/>
    <w:rsid w:val="007352DD"/>
    <w:rsid w:val="0074248E"/>
    <w:rsid w:val="00750503"/>
    <w:rsid w:val="007678B7"/>
    <w:rsid w:val="0077179A"/>
    <w:rsid w:val="00774BD4"/>
    <w:rsid w:val="0078000C"/>
    <w:rsid w:val="007815C0"/>
    <w:rsid w:val="00782F42"/>
    <w:rsid w:val="00796598"/>
    <w:rsid w:val="007A0D02"/>
    <w:rsid w:val="007A618D"/>
    <w:rsid w:val="007A683C"/>
    <w:rsid w:val="007B1E84"/>
    <w:rsid w:val="007B4AC5"/>
    <w:rsid w:val="007B5518"/>
    <w:rsid w:val="007B5696"/>
    <w:rsid w:val="007C5B2E"/>
    <w:rsid w:val="007C6756"/>
    <w:rsid w:val="007D00B6"/>
    <w:rsid w:val="007D2915"/>
    <w:rsid w:val="007D38BC"/>
    <w:rsid w:val="007D5A42"/>
    <w:rsid w:val="007D7409"/>
    <w:rsid w:val="007E08C5"/>
    <w:rsid w:val="007E2153"/>
    <w:rsid w:val="007E2F13"/>
    <w:rsid w:val="007F0092"/>
    <w:rsid w:val="007F014E"/>
    <w:rsid w:val="007F13B3"/>
    <w:rsid w:val="00802535"/>
    <w:rsid w:val="00803BAE"/>
    <w:rsid w:val="008117D8"/>
    <w:rsid w:val="00817EC7"/>
    <w:rsid w:val="00830BB4"/>
    <w:rsid w:val="00834168"/>
    <w:rsid w:val="00837D1B"/>
    <w:rsid w:val="00840342"/>
    <w:rsid w:val="00860F33"/>
    <w:rsid w:val="00875C59"/>
    <w:rsid w:val="00891484"/>
    <w:rsid w:val="00891554"/>
    <w:rsid w:val="0089630E"/>
    <w:rsid w:val="00896A5C"/>
    <w:rsid w:val="008A3B4B"/>
    <w:rsid w:val="008A5002"/>
    <w:rsid w:val="008C0123"/>
    <w:rsid w:val="008C0515"/>
    <w:rsid w:val="008C1513"/>
    <w:rsid w:val="008C588C"/>
    <w:rsid w:val="008D2BD7"/>
    <w:rsid w:val="008E1005"/>
    <w:rsid w:val="008F3BB5"/>
    <w:rsid w:val="008F78D7"/>
    <w:rsid w:val="00901E7F"/>
    <w:rsid w:val="00912DA7"/>
    <w:rsid w:val="0091771B"/>
    <w:rsid w:val="00921F74"/>
    <w:rsid w:val="009262C3"/>
    <w:rsid w:val="00943D25"/>
    <w:rsid w:val="009448A3"/>
    <w:rsid w:val="0096046F"/>
    <w:rsid w:val="00964E17"/>
    <w:rsid w:val="0096568A"/>
    <w:rsid w:val="00972BDC"/>
    <w:rsid w:val="0097390C"/>
    <w:rsid w:val="009750FF"/>
    <w:rsid w:val="00981423"/>
    <w:rsid w:val="00985EFE"/>
    <w:rsid w:val="00986639"/>
    <w:rsid w:val="00996BE3"/>
    <w:rsid w:val="009A07EF"/>
    <w:rsid w:val="009A2173"/>
    <w:rsid w:val="009A5B2C"/>
    <w:rsid w:val="009B4B2C"/>
    <w:rsid w:val="009C09A6"/>
    <w:rsid w:val="009C0DDE"/>
    <w:rsid w:val="009C4A83"/>
    <w:rsid w:val="009C5F2E"/>
    <w:rsid w:val="009D661D"/>
    <w:rsid w:val="009E4931"/>
    <w:rsid w:val="009F5B97"/>
    <w:rsid w:val="00A07DD7"/>
    <w:rsid w:val="00A33DE2"/>
    <w:rsid w:val="00A36268"/>
    <w:rsid w:val="00A37C27"/>
    <w:rsid w:val="00A42E5C"/>
    <w:rsid w:val="00A46EBE"/>
    <w:rsid w:val="00A551BF"/>
    <w:rsid w:val="00A5538C"/>
    <w:rsid w:val="00A578D8"/>
    <w:rsid w:val="00A662E5"/>
    <w:rsid w:val="00A85014"/>
    <w:rsid w:val="00A92808"/>
    <w:rsid w:val="00A92B02"/>
    <w:rsid w:val="00A92BA5"/>
    <w:rsid w:val="00A92E2F"/>
    <w:rsid w:val="00A957AA"/>
    <w:rsid w:val="00AA095F"/>
    <w:rsid w:val="00AA375F"/>
    <w:rsid w:val="00AB1464"/>
    <w:rsid w:val="00AC60AB"/>
    <w:rsid w:val="00AD1A55"/>
    <w:rsid w:val="00AD2276"/>
    <w:rsid w:val="00AD7EE7"/>
    <w:rsid w:val="00AE5FD3"/>
    <w:rsid w:val="00AE6050"/>
    <w:rsid w:val="00AF1906"/>
    <w:rsid w:val="00AF5355"/>
    <w:rsid w:val="00B002BA"/>
    <w:rsid w:val="00B02973"/>
    <w:rsid w:val="00B06897"/>
    <w:rsid w:val="00B111EF"/>
    <w:rsid w:val="00B1318D"/>
    <w:rsid w:val="00B25826"/>
    <w:rsid w:val="00B35C82"/>
    <w:rsid w:val="00B40BF7"/>
    <w:rsid w:val="00B47CEB"/>
    <w:rsid w:val="00B53A04"/>
    <w:rsid w:val="00B54AF1"/>
    <w:rsid w:val="00B60950"/>
    <w:rsid w:val="00B6578F"/>
    <w:rsid w:val="00B66035"/>
    <w:rsid w:val="00B675F2"/>
    <w:rsid w:val="00B765A1"/>
    <w:rsid w:val="00B828F7"/>
    <w:rsid w:val="00B83E24"/>
    <w:rsid w:val="00B87350"/>
    <w:rsid w:val="00B9246D"/>
    <w:rsid w:val="00BA7A85"/>
    <w:rsid w:val="00BA7F85"/>
    <w:rsid w:val="00BC7B2D"/>
    <w:rsid w:val="00BD0D4E"/>
    <w:rsid w:val="00BD26C7"/>
    <w:rsid w:val="00BE0612"/>
    <w:rsid w:val="00BE3F0C"/>
    <w:rsid w:val="00BF05E3"/>
    <w:rsid w:val="00C05D8B"/>
    <w:rsid w:val="00C2542A"/>
    <w:rsid w:val="00C272F0"/>
    <w:rsid w:val="00C35E1B"/>
    <w:rsid w:val="00C45909"/>
    <w:rsid w:val="00C50A2D"/>
    <w:rsid w:val="00C528B9"/>
    <w:rsid w:val="00C61B99"/>
    <w:rsid w:val="00C63F15"/>
    <w:rsid w:val="00C6533A"/>
    <w:rsid w:val="00C663B7"/>
    <w:rsid w:val="00C75DED"/>
    <w:rsid w:val="00CB3811"/>
    <w:rsid w:val="00CB5D5F"/>
    <w:rsid w:val="00CE3615"/>
    <w:rsid w:val="00CE45D8"/>
    <w:rsid w:val="00CE48FE"/>
    <w:rsid w:val="00CE7A0C"/>
    <w:rsid w:val="00CF751D"/>
    <w:rsid w:val="00D0053C"/>
    <w:rsid w:val="00D014E6"/>
    <w:rsid w:val="00D028A4"/>
    <w:rsid w:val="00D04CB2"/>
    <w:rsid w:val="00D06F13"/>
    <w:rsid w:val="00D16C74"/>
    <w:rsid w:val="00D224DB"/>
    <w:rsid w:val="00D22A75"/>
    <w:rsid w:val="00D40450"/>
    <w:rsid w:val="00D4167E"/>
    <w:rsid w:val="00D45B6C"/>
    <w:rsid w:val="00D640D6"/>
    <w:rsid w:val="00D64BD9"/>
    <w:rsid w:val="00D66240"/>
    <w:rsid w:val="00D67BEC"/>
    <w:rsid w:val="00D860F1"/>
    <w:rsid w:val="00D92293"/>
    <w:rsid w:val="00D927D0"/>
    <w:rsid w:val="00D93937"/>
    <w:rsid w:val="00D95FE1"/>
    <w:rsid w:val="00DB0A4D"/>
    <w:rsid w:val="00DB2A05"/>
    <w:rsid w:val="00DB3AED"/>
    <w:rsid w:val="00DB4300"/>
    <w:rsid w:val="00DC2334"/>
    <w:rsid w:val="00DD0605"/>
    <w:rsid w:val="00DD1AD5"/>
    <w:rsid w:val="00DE1C1B"/>
    <w:rsid w:val="00DE2561"/>
    <w:rsid w:val="00DE3FE8"/>
    <w:rsid w:val="00DE76B2"/>
    <w:rsid w:val="00DE790B"/>
    <w:rsid w:val="00DF2E88"/>
    <w:rsid w:val="00DF4AE6"/>
    <w:rsid w:val="00E1252B"/>
    <w:rsid w:val="00E157A2"/>
    <w:rsid w:val="00E16D89"/>
    <w:rsid w:val="00E24ACA"/>
    <w:rsid w:val="00E324C3"/>
    <w:rsid w:val="00E42C1B"/>
    <w:rsid w:val="00E5237E"/>
    <w:rsid w:val="00E57DA5"/>
    <w:rsid w:val="00E63AA4"/>
    <w:rsid w:val="00E7082C"/>
    <w:rsid w:val="00E70B7E"/>
    <w:rsid w:val="00E7382E"/>
    <w:rsid w:val="00E83576"/>
    <w:rsid w:val="00E846EF"/>
    <w:rsid w:val="00E858E8"/>
    <w:rsid w:val="00E94D9E"/>
    <w:rsid w:val="00EA5964"/>
    <w:rsid w:val="00EB0973"/>
    <w:rsid w:val="00EB2C0C"/>
    <w:rsid w:val="00EB3A73"/>
    <w:rsid w:val="00EB433D"/>
    <w:rsid w:val="00EC57F0"/>
    <w:rsid w:val="00EC7B3B"/>
    <w:rsid w:val="00ED04C1"/>
    <w:rsid w:val="00ED5B45"/>
    <w:rsid w:val="00ED72A0"/>
    <w:rsid w:val="00EE3F85"/>
    <w:rsid w:val="00EE47C5"/>
    <w:rsid w:val="00EE57A9"/>
    <w:rsid w:val="00EF5451"/>
    <w:rsid w:val="00F021FB"/>
    <w:rsid w:val="00F1143B"/>
    <w:rsid w:val="00F146A4"/>
    <w:rsid w:val="00F1676E"/>
    <w:rsid w:val="00F20FA3"/>
    <w:rsid w:val="00F21D3F"/>
    <w:rsid w:val="00F24501"/>
    <w:rsid w:val="00F303ED"/>
    <w:rsid w:val="00F35777"/>
    <w:rsid w:val="00F50D7E"/>
    <w:rsid w:val="00F50E4F"/>
    <w:rsid w:val="00F517EE"/>
    <w:rsid w:val="00F5300C"/>
    <w:rsid w:val="00F576FC"/>
    <w:rsid w:val="00F6040A"/>
    <w:rsid w:val="00F67291"/>
    <w:rsid w:val="00F76D63"/>
    <w:rsid w:val="00F77C0D"/>
    <w:rsid w:val="00F81624"/>
    <w:rsid w:val="00F87E18"/>
    <w:rsid w:val="00F97F85"/>
    <w:rsid w:val="00FA0FC1"/>
    <w:rsid w:val="00FA121C"/>
    <w:rsid w:val="00FA4BE5"/>
    <w:rsid w:val="00FA6540"/>
    <w:rsid w:val="00FA6C9A"/>
    <w:rsid w:val="00FD4DE5"/>
    <w:rsid w:val="00FD68B7"/>
    <w:rsid w:val="00FF110E"/>
    <w:rsid w:val="00FF5B83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AEE3"/>
  <w15:chartTrackingRefBased/>
  <w15:docId w15:val="{5204FAC0-74F8-42B6-A8DF-FA0D51C5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7D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4698"/>
    <w:pPr>
      <w:keepNext/>
      <w:widowControl/>
      <w:spacing w:beforeLines="50" w:before="50" w:after="120"/>
      <w:outlineLvl w:val="1"/>
    </w:pPr>
    <w:rPr>
      <w:rFonts w:ascii="Calibri Light" w:eastAsia="標楷體" w:hAnsi="Calibri Light"/>
      <w:b/>
      <w:bCs/>
      <w:kern w:val="0"/>
      <w:sz w:val="2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67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67DB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044698"/>
    <w:rPr>
      <w:rFonts w:ascii="Calibri Light" w:eastAsia="標楷體" w:hAnsi="Calibri Light" w:cs="Times New Roman"/>
      <w:b/>
      <w:bCs/>
      <w:kern w:val="0"/>
      <w:sz w:val="28"/>
      <w:szCs w:val="48"/>
      <w:lang w:eastAsia="en-US"/>
    </w:rPr>
  </w:style>
  <w:style w:type="paragraph" w:styleId="a7">
    <w:name w:val="List Paragraph"/>
    <w:aliases w:val="(1)(1)(1)(1)(1)(1)(1)(1),1.1.1.1清單段落,標題 (4),(二),列點,清單段落2,1.1,參考文獻,標1,標11,標12,lp1,FooterText,numbered,List Paragraph1,Paragraphe de liste1"/>
    <w:basedOn w:val="a"/>
    <w:link w:val="a8"/>
    <w:uiPriority w:val="34"/>
    <w:qFormat/>
    <w:rsid w:val="00044698"/>
    <w:pPr>
      <w:ind w:leftChars="200" w:left="480"/>
    </w:pPr>
  </w:style>
  <w:style w:type="character" w:customStyle="1" w:styleId="a8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"/>
    <w:link w:val="a7"/>
    <w:uiPriority w:val="34"/>
    <w:locked/>
    <w:rsid w:val="00044698"/>
    <w:rPr>
      <w:rFonts w:ascii="Times New Roman" w:eastAsia="新細明體" w:hAnsi="Times New Roman" w:cs="Times New Roman"/>
      <w:szCs w:val="24"/>
    </w:rPr>
  </w:style>
  <w:style w:type="character" w:styleId="a9">
    <w:name w:val="Hyperlink"/>
    <w:uiPriority w:val="99"/>
    <w:rsid w:val="00044698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044698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rsid w:val="00044698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c"/>
    <w:uiPriority w:val="39"/>
    <w:rsid w:val="0004469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4469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44698"/>
  </w:style>
  <w:style w:type="character" w:customStyle="1" w:styleId="af">
    <w:name w:val="註解文字 字元"/>
    <w:basedOn w:val="a0"/>
    <w:link w:val="ae"/>
    <w:uiPriority w:val="99"/>
    <w:semiHidden/>
    <w:rsid w:val="00044698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469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4469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44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04469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c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044698"/>
    <w:rPr>
      <w:color w:val="954F72" w:themeColor="followedHyperlink"/>
      <w:u w:val="single"/>
    </w:rPr>
  </w:style>
  <w:style w:type="paragraph" w:customStyle="1" w:styleId="B">
    <w:name w:val="B"/>
    <w:basedOn w:val="a7"/>
    <w:qFormat/>
    <w:rsid w:val="006B25CE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  <w:szCs w:val="22"/>
    </w:rPr>
  </w:style>
  <w:style w:type="paragraph" w:styleId="Web">
    <w:name w:val="Normal (Web)"/>
    <w:basedOn w:val="a"/>
    <w:rsid w:val="006C33F4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">
    <w:name w:val="C"/>
    <w:basedOn w:val="a"/>
    <w:qFormat/>
    <w:rsid w:val="006C33F4"/>
    <w:pPr>
      <w:ind w:left="1412" w:hanging="454"/>
    </w:pPr>
    <w:rPr>
      <w:rFonts w:ascii="標楷體" w:eastAsia="標楷體" w:hAnsi="標楷體"/>
    </w:rPr>
  </w:style>
  <w:style w:type="paragraph" w:customStyle="1" w:styleId="af5">
    <w:name w:val="字元 字元 字元 字元 字元 字元 字元 字元 字元 字元 字元 字元"/>
    <w:basedOn w:val="a"/>
    <w:rsid w:val="00B828F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f6">
    <w:name w:val="Body Text"/>
    <w:basedOn w:val="a"/>
    <w:link w:val="af7"/>
    <w:rsid w:val="00B828F7"/>
    <w:pPr>
      <w:spacing w:after="120"/>
    </w:pPr>
  </w:style>
  <w:style w:type="character" w:customStyle="1" w:styleId="af7">
    <w:name w:val="本文 字元"/>
    <w:basedOn w:val="a0"/>
    <w:link w:val="af6"/>
    <w:rsid w:val="00B828F7"/>
    <w:rPr>
      <w:rFonts w:ascii="Times New Roman" w:eastAsia="新細明體" w:hAnsi="Times New Roman" w:cs="Times New Roman"/>
      <w:szCs w:val="24"/>
    </w:rPr>
  </w:style>
  <w:style w:type="paragraph" w:styleId="af8">
    <w:name w:val="Note Heading"/>
    <w:basedOn w:val="a"/>
    <w:next w:val="a"/>
    <w:link w:val="af9"/>
    <w:rsid w:val="00B828F7"/>
    <w:pPr>
      <w:jc w:val="center"/>
    </w:pPr>
    <w:rPr>
      <w:rFonts w:ascii="標楷體" w:eastAsia="標楷體" w:hAnsi="標楷體"/>
    </w:rPr>
  </w:style>
  <w:style w:type="character" w:customStyle="1" w:styleId="af9">
    <w:name w:val="註釋標題 字元"/>
    <w:basedOn w:val="a0"/>
    <w:link w:val="af8"/>
    <w:rsid w:val="00B828F7"/>
    <w:rPr>
      <w:rFonts w:ascii="標楷體" w:eastAsia="標楷體" w:hAnsi="標楷體" w:cs="Times New Roman"/>
      <w:szCs w:val="24"/>
    </w:rPr>
  </w:style>
  <w:style w:type="paragraph" w:customStyle="1" w:styleId="style3">
    <w:name w:val="style3"/>
    <w:basedOn w:val="a"/>
    <w:rsid w:val="00B828F7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afa">
    <w:name w:val="caption"/>
    <w:basedOn w:val="a"/>
    <w:next w:val="a"/>
    <w:uiPriority w:val="35"/>
    <w:unhideWhenUsed/>
    <w:qFormat/>
    <w:rsid w:val="00B828F7"/>
    <w:rPr>
      <w:sz w:val="20"/>
      <w:szCs w:val="20"/>
    </w:rPr>
  </w:style>
  <w:style w:type="paragraph" w:customStyle="1" w:styleId="Afb">
    <w:name w:val="A"/>
    <w:basedOn w:val="a"/>
    <w:qFormat/>
    <w:rsid w:val="00B828F7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B828F7"/>
    <w:pPr>
      <w:spacing w:line="400" w:lineRule="exact"/>
      <w:ind w:left="1582" w:hanging="227"/>
    </w:pPr>
    <w:rPr>
      <w:rFonts w:ascii="標楷體" w:eastAsia="標楷體" w:hAnsi="標楷體"/>
    </w:rPr>
  </w:style>
  <w:style w:type="paragraph" w:styleId="HTML">
    <w:name w:val="HTML Preformatted"/>
    <w:basedOn w:val="a"/>
    <w:link w:val="HTML0"/>
    <w:uiPriority w:val="99"/>
    <w:unhideWhenUsed/>
    <w:rsid w:val="00B828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B828F7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B828F7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</w:rPr>
  </w:style>
  <w:style w:type="character" w:customStyle="1" w:styleId="10">
    <w:name w:val="未解析的提及項目1"/>
    <w:basedOn w:val="a0"/>
    <w:uiPriority w:val="99"/>
    <w:semiHidden/>
    <w:unhideWhenUsed/>
    <w:rsid w:val="00B828F7"/>
    <w:rPr>
      <w:color w:val="605E5C"/>
      <w:shd w:val="clear" w:color="auto" w:fill="E1DFDD"/>
    </w:rPr>
  </w:style>
  <w:style w:type="paragraph" w:styleId="afc">
    <w:name w:val="footnote text"/>
    <w:basedOn w:val="a"/>
    <w:link w:val="afd"/>
    <w:uiPriority w:val="99"/>
    <w:semiHidden/>
    <w:unhideWhenUsed/>
    <w:rsid w:val="00B828F7"/>
    <w:pPr>
      <w:snapToGrid w:val="0"/>
    </w:pPr>
    <w:rPr>
      <w:sz w:val="20"/>
      <w:szCs w:val="20"/>
    </w:rPr>
  </w:style>
  <w:style w:type="character" w:customStyle="1" w:styleId="afd">
    <w:name w:val="註腳文字 字元"/>
    <w:basedOn w:val="a0"/>
    <w:link w:val="afc"/>
    <w:uiPriority w:val="99"/>
    <w:semiHidden/>
    <w:rsid w:val="00B828F7"/>
    <w:rPr>
      <w:rFonts w:ascii="Times New Roman" w:eastAsia="新細明體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28F7"/>
    <w:rPr>
      <w:vertAlign w:val="superscript"/>
    </w:rPr>
  </w:style>
  <w:style w:type="paragraph" w:customStyle="1" w:styleId="Textbody">
    <w:name w:val="Text body"/>
    <w:rsid w:val="00B828F7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901E7F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335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33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058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46443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72426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993744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918613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631752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95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ag.tyc.edu.tw/ceag_school/school.php" TargetMode="External"/><Relationship Id="rId3" Type="http://schemas.openxmlformats.org/officeDocument/2006/relationships/styles" Target="styles.xml"/><Relationship Id="rId42" Type="http://schemas.openxmlformats.org/officeDocument/2006/relationships/image" Target="media/image21.jpeg"/><Relationship Id="rId47" Type="http://schemas.openxmlformats.org/officeDocument/2006/relationships/hyperlink" Target="https://forms.gle/tCuZ34ERsEVHgYHT6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46" Type="http://schemas.openxmlformats.org/officeDocument/2006/relationships/hyperlink" Target="https://forms.gle/tCuZ34ERsEVHgYHT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45" Type="http://schemas.openxmlformats.org/officeDocument/2006/relationships/image" Target="media/image3.png"/><Relationship Id="rId5" Type="http://schemas.openxmlformats.org/officeDocument/2006/relationships/webSettings" Target="webSettings.xml"/><Relationship Id="rId49" Type="http://schemas.openxmlformats.org/officeDocument/2006/relationships/fontTable" Target="fontTable.xml"/><Relationship Id="rId10" Type="http://schemas.openxmlformats.org/officeDocument/2006/relationships/hyperlink" Target="http://ceag.tyc.edu.tw/ceag_school/school.php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eag.tyc.edu.tw/ceag_school/school.php" TargetMode="External"/><Relationship Id="rId43" Type="http://schemas.openxmlformats.org/officeDocument/2006/relationships/image" Target="media/image2.png"/><Relationship Id="rId4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18E4A-2CD3-4D1C-92D1-8E7B8447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83</Words>
  <Characters>7318</Characters>
  <Application>Microsoft Office Word</Application>
  <DocSecurity>0</DocSecurity>
  <Lines>60</Lines>
  <Paragraphs>17</Paragraphs>
  <ScaleCrop>false</ScaleCrop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舒閔 游</cp:lastModifiedBy>
  <cp:revision>2</cp:revision>
  <cp:lastPrinted>2025-08-13T01:07:00Z</cp:lastPrinted>
  <dcterms:created xsi:type="dcterms:W3CDTF">2025-10-29T00:52:00Z</dcterms:created>
  <dcterms:modified xsi:type="dcterms:W3CDTF">2025-10-29T00:52:00Z</dcterms:modified>
</cp:coreProperties>
</file>